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9CC1" w14:textId="6219B466" w:rsidR="00AB2D4E" w:rsidRPr="00F12AB2" w:rsidRDefault="00245375" w:rsidP="00AB2D4E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łącznik nr 1 do uchwały nr </w:t>
      </w:r>
      <w:r w:rsidR="00985289">
        <w:rPr>
          <w:rFonts w:ascii="Times New Roman" w:hAnsi="Times New Roman" w:cs="Times New Roman"/>
          <w:b/>
          <w:sz w:val="20"/>
          <w:szCs w:val="20"/>
          <w:highlight w:val="yellow"/>
        </w:rPr>
        <w:t>10</w:t>
      </w:r>
      <w:r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>/202</w:t>
      </w:r>
      <w:r w:rsidR="00985289">
        <w:rPr>
          <w:rFonts w:ascii="Times New Roman" w:hAnsi="Times New Roman" w:cs="Times New Roman"/>
          <w:b/>
          <w:sz w:val="20"/>
          <w:szCs w:val="20"/>
          <w:highlight w:val="yellow"/>
        </w:rPr>
        <w:t>3</w:t>
      </w:r>
      <w:r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Walnego Zebrania</w:t>
      </w:r>
      <w:r w:rsidR="00AB2D4E"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Członków </w:t>
      </w:r>
    </w:p>
    <w:p w14:paraId="392336A4" w14:textId="732C887D" w:rsidR="00245375" w:rsidRPr="00A157EC" w:rsidRDefault="00245375" w:rsidP="00AB2D4E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>Lokalnej Grupy Działania „Chata Kociewia”</w:t>
      </w:r>
      <w:r w:rsidR="00AB2D4E"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, z dnia </w:t>
      </w:r>
      <w:r w:rsidR="00985289">
        <w:rPr>
          <w:rFonts w:ascii="Times New Roman" w:hAnsi="Times New Roman" w:cs="Times New Roman"/>
          <w:b/>
          <w:sz w:val="20"/>
          <w:szCs w:val="20"/>
          <w:highlight w:val="yellow"/>
        </w:rPr>
        <w:t>27 lipca 2023</w:t>
      </w:r>
      <w:r w:rsidR="00AB2D4E" w:rsidRPr="00F12A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.</w:t>
      </w:r>
    </w:p>
    <w:p w14:paraId="0F50E921" w14:textId="77777777" w:rsidR="00245375" w:rsidRDefault="00245375" w:rsidP="00B3383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3811F3" w14:textId="5FC47888" w:rsidR="00322812" w:rsidRDefault="00551473" w:rsidP="00B260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71793">
        <w:rPr>
          <w:rFonts w:ascii="Times New Roman" w:hAnsi="Times New Roman" w:cs="Times New Roman"/>
          <w:b/>
        </w:rPr>
        <w:t>STATUT STOWARZYSZENIA </w:t>
      </w:r>
    </w:p>
    <w:p w14:paraId="2586E43D" w14:textId="39CC826A" w:rsidR="00FB74A8" w:rsidRDefault="00B33834" w:rsidP="00B260E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71793">
        <w:rPr>
          <w:rFonts w:ascii="Times New Roman" w:hAnsi="Times New Roman" w:cs="Times New Roman"/>
          <w:b/>
        </w:rPr>
        <w:t>LOKALN</w:t>
      </w:r>
      <w:r w:rsidR="0083268A">
        <w:rPr>
          <w:rFonts w:ascii="Times New Roman" w:hAnsi="Times New Roman" w:cs="Times New Roman"/>
          <w:b/>
        </w:rPr>
        <w:t>A</w:t>
      </w:r>
      <w:r w:rsidRPr="00B71793">
        <w:rPr>
          <w:rFonts w:ascii="Times New Roman" w:hAnsi="Times New Roman" w:cs="Times New Roman"/>
          <w:b/>
        </w:rPr>
        <w:t xml:space="preserve"> GRUP</w:t>
      </w:r>
      <w:r w:rsidR="004D16F0">
        <w:rPr>
          <w:rFonts w:ascii="Times New Roman" w:hAnsi="Times New Roman" w:cs="Times New Roman"/>
          <w:b/>
        </w:rPr>
        <w:t>A</w:t>
      </w:r>
      <w:r w:rsidRPr="00B71793">
        <w:rPr>
          <w:rFonts w:ascii="Times New Roman" w:hAnsi="Times New Roman" w:cs="Times New Roman"/>
          <w:b/>
        </w:rPr>
        <w:t xml:space="preserve"> DZIAŁANIA </w:t>
      </w:r>
      <w:r w:rsidR="00551473" w:rsidRPr="00B71793">
        <w:rPr>
          <w:rFonts w:ascii="Times New Roman" w:hAnsi="Times New Roman" w:cs="Times New Roman"/>
          <w:b/>
        </w:rPr>
        <w:t>„</w:t>
      </w:r>
      <w:r w:rsidR="008A4692" w:rsidRPr="00B71793">
        <w:rPr>
          <w:rFonts w:ascii="Times New Roman" w:hAnsi="Times New Roman" w:cs="Times New Roman"/>
          <w:b/>
        </w:rPr>
        <w:t>CHATA KOCIEWIA”</w:t>
      </w:r>
      <w:r w:rsidR="00D230D5" w:rsidRPr="00B71793">
        <w:rPr>
          <w:rFonts w:ascii="Times New Roman" w:hAnsi="Times New Roman" w:cs="Times New Roman"/>
        </w:rPr>
        <w:t> </w:t>
      </w:r>
    </w:p>
    <w:p w14:paraId="75B3E376" w14:textId="77777777" w:rsidR="00B260E8" w:rsidRDefault="00B260E8" w:rsidP="00B260E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9177175" w14:textId="33685FFC" w:rsidR="00B260E8" w:rsidRDefault="00B33834" w:rsidP="00B3383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05E85">
        <w:rPr>
          <w:rFonts w:ascii="Times New Roman" w:hAnsi="Times New Roman" w:cs="Times New Roman"/>
          <w:b/>
        </w:rPr>
        <w:t>R</w:t>
      </w:r>
      <w:r w:rsidR="00CE5F54">
        <w:rPr>
          <w:rFonts w:ascii="Times New Roman" w:hAnsi="Times New Roman" w:cs="Times New Roman"/>
          <w:b/>
        </w:rPr>
        <w:t>ozdział I </w:t>
      </w:r>
      <w:r w:rsidR="00CE5F54">
        <w:rPr>
          <w:rFonts w:ascii="Times New Roman" w:hAnsi="Times New Roman" w:cs="Times New Roman"/>
          <w:b/>
        </w:rPr>
        <w:br/>
        <w:t>Postanowienia ogólne</w:t>
      </w:r>
    </w:p>
    <w:p w14:paraId="59AE58B6" w14:textId="77777777" w:rsidR="00B33834" w:rsidRDefault="005E34E2" w:rsidP="00B3383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14:paraId="108E327C" w14:textId="55A60088" w:rsidR="00CE5F54" w:rsidRDefault="00AB26A9" w:rsidP="006B79C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B26A9">
        <w:rPr>
          <w:rFonts w:ascii="Times New Roman" w:hAnsi="Times New Roman" w:cs="Times New Roman"/>
        </w:rPr>
        <w:t>Stowarzyszenie o nazwie Lokalna Grupa Działania „Chata Kociewia” zwane</w:t>
      </w:r>
      <w:r w:rsidR="00860EDD">
        <w:rPr>
          <w:rFonts w:ascii="Times New Roman" w:hAnsi="Times New Roman" w:cs="Times New Roman"/>
        </w:rPr>
        <w:t xml:space="preserve"> dalej „Stowarzyszeniem”, jest </w:t>
      </w:r>
      <w:r w:rsidRPr="00AB26A9">
        <w:rPr>
          <w:rFonts w:ascii="Times New Roman" w:hAnsi="Times New Roman" w:cs="Times New Roman"/>
        </w:rPr>
        <w:t>dobrowolnym, sam</w:t>
      </w:r>
      <w:r w:rsidR="00665431">
        <w:rPr>
          <w:rFonts w:ascii="Times New Roman" w:hAnsi="Times New Roman" w:cs="Times New Roman"/>
        </w:rPr>
        <w:t xml:space="preserve">orządnym, trwałym zrzeszeniem o </w:t>
      </w:r>
      <w:r w:rsidRPr="00AB26A9">
        <w:rPr>
          <w:rFonts w:ascii="Times New Roman" w:hAnsi="Times New Roman" w:cs="Times New Roman"/>
        </w:rPr>
        <w:t>celach</w:t>
      </w:r>
      <w:r w:rsidR="00322812">
        <w:rPr>
          <w:rFonts w:ascii="Times New Roman" w:hAnsi="Times New Roman" w:cs="Times New Roman"/>
        </w:rPr>
        <w:t xml:space="preserve"> </w:t>
      </w:r>
      <w:r w:rsidRPr="00AB26A9">
        <w:rPr>
          <w:rFonts w:ascii="Times New Roman" w:hAnsi="Times New Roman" w:cs="Times New Roman"/>
        </w:rPr>
        <w:t xml:space="preserve">niezarobkowych. </w:t>
      </w:r>
    </w:p>
    <w:p w14:paraId="3A3375E5" w14:textId="77777777" w:rsidR="00EB6CF6" w:rsidRDefault="00EB6CF6" w:rsidP="006B79C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warzyszenie może używać skróconej nazwy </w:t>
      </w:r>
      <w:r w:rsidR="00551473">
        <w:rPr>
          <w:rFonts w:ascii="Times New Roman" w:hAnsi="Times New Roman" w:cs="Times New Roman"/>
        </w:rPr>
        <w:t xml:space="preserve">w brzmieniu </w:t>
      </w:r>
      <w:r w:rsidRPr="00F05E85">
        <w:rPr>
          <w:rFonts w:ascii="Times New Roman" w:hAnsi="Times New Roman" w:cs="Times New Roman"/>
        </w:rPr>
        <w:t xml:space="preserve">LGD </w:t>
      </w:r>
      <w:r w:rsidR="00551473">
        <w:rPr>
          <w:rFonts w:ascii="Times New Roman" w:hAnsi="Times New Roman" w:cs="Times New Roman"/>
        </w:rPr>
        <w:t>„</w:t>
      </w:r>
      <w:r w:rsidRPr="00F05E85">
        <w:rPr>
          <w:rFonts w:ascii="Times New Roman" w:hAnsi="Times New Roman" w:cs="Times New Roman"/>
        </w:rPr>
        <w:t>Chata Kociewia”.</w:t>
      </w:r>
    </w:p>
    <w:p w14:paraId="633EAA88" w14:textId="77777777" w:rsidR="009E7EFF" w:rsidRDefault="002F49E3" w:rsidP="006B79C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ą Stowarzyszenia jest Nowa Wieś Rzeczna.</w:t>
      </w:r>
    </w:p>
    <w:p w14:paraId="76210329" w14:textId="77777777" w:rsidR="009E7EFF" w:rsidRDefault="009E7EFF" w:rsidP="006B79C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E7EFF">
        <w:rPr>
          <w:rFonts w:ascii="Times New Roman" w:hAnsi="Times New Roman" w:cs="Times New Roman"/>
        </w:rPr>
        <w:t xml:space="preserve">Terenem działania Stowarzyszenia jest obszar Rzeczypospolitej Polskiej. </w:t>
      </w:r>
    </w:p>
    <w:p w14:paraId="494D2562" w14:textId="76011521" w:rsidR="00B260E8" w:rsidRDefault="00AC3E13" w:rsidP="00B260E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</w:t>
      </w:r>
      <w:r w:rsidR="00537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wania Stowarzyszenia jest nieokreślony. </w:t>
      </w:r>
    </w:p>
    <w:p w14:paraId="2294816F" w14:textId="77777777" w:rsidR="00B260E8" w:rsidRPr="00B260E8" w:rsidRDefault="00B260E8" w:rsidP="00B260E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1E2805CC" w14:textId="77777777" w:rsidR="00EB6CF6" w:rsidRDefault="00EB6CF6" w:rsidP="006B79C6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14:paraId="0073280C" w14:textId="68CB674A" w:rsidR="00EB6CF6" w:rsidRDefault="00EB6CF6" w:rsidP="006B79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123C">
        <w:rPr>
          <w:rFonts w:ascii="Times New Roman" w:hAnsi="Times New Roman" w:cs="Times New Roman"/>
        </w:rPr>
        <w:t xml:space="preserve">Stowarzyszenie </w:t>
      </w:r>
      <w:r w:rsidR="004A123C">
        <w:rPr>
          <w:rFonts w:ascii="Times New Roman" w:hAnsi="Times New Roman" w:cs="Times New Roman"/>
        </w:rPr>
        <w:t xml:space="preserve">posiada osobowość prawną. </w:t>
      </w:r>
    </w:p>
    <w:p w14:paraId="688234EE" w14:textId="258ABD09" w:rsidR="00B86215" w:rsidRDefault="00322812" w:rsidP="00B260E8">
      <w:pPr>
        <w:pStyle w:val="Akapitzli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F717F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r w:rsidR="004A123C" w:rsidRPr="00322812">
        <w:rPr>
          <w:rFonts w:ascii="Times New Roman" w:hAnsi="Times New Roman" w:cs="Times New Roman"/>
        </w:rPr>
        <w:t>Stowarzyszeni</w:t>
      </w:r>
      <w:r w:rsidR="00925C85" w:rsidRPr="00322812">
        <w:rPr>
          <w:rFonts w:ascii="Times New Roman" w:hAnsi="Times New Roman" w:cs="Times New Roman"/>
        </w:rPr>
        <w:t>e działa na podstawie</w:t>
      </w:r>
      <w:r w:rsidR="00360F8E">
        <w:rPr>
          <w:rFonts w:ascii="Times New Roman" w:hAnsi="Times New Roman" w:cs="Times New Roman"/>
        </w:rPr>
        <w:t xml:space="preserve"> </w:t>
      </w:r>
      <w:r w:rsidR="00B71793" w:rsidRPr="00322812">
        <w:rPr>
          <w:rFonts w:ascii="Times New Roman" w:hAnsi="Times New Roman" w:cs="Times New Roman"/>
        </w:rPr>
        <w:t>ustawy z dnia 7 kwietnia 1989 r. Prawo</w:t>
      </w:r>
      <w:r w:rsidR="00360F8E">
        <w:rPr>
          <w:rFonts w:ascii="Times New Roman" w:hAnsi="Times New Roman" w:cs="Times New Roman"/>
        </w:rPr>
        <w:t xml:space="preserve"> </w:t>
      </w:r>
      <w:r w:rsidR="00B71793" w:rsidRPr="00322812">
        <w:rPr>
          <w:rFonts w:ascii="Times New Roman" w:hAnsi="Times New Roman" w:cs="Times New Roman"/>
        </w:rPr>
        <w:t xml:space="preserve">o stowarzyszeniach (Dz.U. </w:t>
      </w:r>
      <w:r w:rsidR="00B71793" w:rsidRPr="00985289">
        <w:rPr>
          <w:rFonts w:ascii="Times New Roman" w:hAnsi="Times New Roman" w:cs="Times New Roman"/>
          <w:highlight w:val="yellow"/>
        </w:rPr>
        <w:t>20</w:t>
      </w:r>
      <w:r w:rsidR="00985289" w:rsidRPr="00985289">
        <w:rPr>
          <w:rFonts w:ascii="Times New Roman" w:hAnsi="Times New Roman" w:cs="Times New Roman"/>
          <w:highlight w:val="yellow"/>
        </w:rPr>
        <w:t>20</w:t>
      </w:r>
      <w:r w:rsidR="00B71793" w:rsidRPr="00322812">
        <w:rPr>
          <w:rFonts w:ascii="Times New Roman" w:hAnsi="Times New Roman" w:cs="Times New Roman"/>
        </w:rPr>
        <w:t xml:space="preserve"> r. poz. </w:t>
      </w:r>
      <w:r w:rsidR="00985289" w:rsidRPr="00985289">
        <w:rPr>
          <w:rFonts w:ascii="Times New Roman" w:hAnsi="Times New Roman" w:cs="Times New Roman"/>
          <w:highlight w:val="yellow"/>
        </w:rPr>
        <w:t>2261</w:t>
      </w:r>
      <w:r w:rsidR="00B71793" w:rsidRPr="00322812">
        <w:rPr>
          <w:rFonts w:ascii="Times New Roman" w:hAnsi="Times New Roman" w:cs="Times New Roman"/>
        </w:rPr>
        <w:t xml:space="preserve"> z </w:t>
      </w:r>
      <w:proofErr w:type="spellStart"/>
      <w:r w:rsidR="00B71793" w:rsidRPr="00322812">
        <w:rPr>
          <w:rFonts w:ascii="Times New Roman" w:hAnsi="Times New Roman" w:cs="Times New Roman"/>
        </w:rPr>
        <w:t>późn</w:t>
      </w:r>
      <w:proofErr w:type="spellEnd"/>
      <w:r w:rsidR="00B71793" w:rsidRPr="00322812">
        <w:rPr>
          <w:rFonts w:ascii="Times New Roman" w:hAnsi="Times New Roman" w:cs="Times New Roman"/>
        </w:rPr>
        <w:t>. zm.)</w:t>
      </w:r>
      <w:r w:rsidRPr="00322812">
        <w:rPr>
          <w:rFonts w:ascii="Times New Roman" w:hAnsi="Times New Roman" w:cs="Times New Roman"/>
        </w:rPr>
        <w:t>,</w:t>
      </w:r>
      <w:r w:rsidR="00B86215">
        <w:rPr>
          <w:rFonts w:ascii="Times New Roman" w:hAnsi="Times New Roman" w:cs="Times New Roman"/>
        </w:rPr>
        <w:t xml:space="preserve"> ustawy z dnia 20 lutego 2015 r. o rozwoju lokalnym </w:t>
      </w:r>
      <w:r w:rsidR="006B79C6">
        <w:rPr>
          <w:rFonts w:ascii="Times New Roman" w:hAnsi="Times New Roman" w:cs="Times New Roman"/>
        </w:rPr>
        <w:br/>
      </w:r>
      <w:r w:rsidR="00B86215">
        <w:rPr>
          <w:rFonts w:ascii="Times New Roman" w:hAnsi="Times New Roman" w:cs="Times New Roman"/>
        </w:rPr>
        <w:t>z udziałe</w:t>
      </w:r>
      <w:r w:rsidR="00985289">
        <w:rPr>
          <w:rFonts w:ascii="Times New Roman" w:hAnsi="Times New Roman" w:cs="Times New Roman"/>
        </w:rPr>
        <w:t>m</w:t>
      </w:r>
      <w:r w:rsidR="00B86215">
        <w:rPr>
          <w:rFonts w:ascii="Times New Roman" w:hAnsi="Times New Roman" w:cs="Times New Roman"/>
        </w:rPr>
        <w:t xml:space="preserve"> lokalnej społeczności (Dz.U. 20</w:t>
      </w:r>
      <w:r w:rsidR="00985289">
        <w:rPr>
          <w:rFonts w:ascii="Times New Roman" w:hAnsi="Times New Roman" w:cs="Times New Roman"/>
        </w:rPr>
        <w:t>22</w:t>
      </w:r>
      <w:r w:rsidR="00B86215">
        <w:rPr>
          <w:rFonts w:ascii="Times New Roman" w:hAnsi="Times New Roman" w:cs="Times New Roman"/>
        </w:rPr>
        <w:t xml:space="preserve"> r. </w:t>
      </w:r>
      <w:r w:rsidR="005E7C9C">
        <w:rPr>
          <w:rFonts w:ascii="Times New Roman" w:hAnsi="Times New Roman" w:cs="Times New Roman"/>
        </w:rPr>
        <w:t xml:space="preserve">poz. </w:t>
      </w:r>
      <w:r w:rsidR="00985289" w:rsidRPr="00985289">
        <w:rPr>
          <w:rFonts w:ascii="Times New Roman" w:hAnsi="Times New Roman" w:cs="Times New Roman"/>
          <w:highlight w:val="yellow"/>
        </w:rPr>
        <w:t>943</w:t>
      </w:r>
      <w:r w:rsidR="005E7C9C">
        <w:rPr>
          <w:rFonts w:ascii="Times New Roman" w:hAnsi="Times New Roman" w:cs="Times New Roman"/>
        </w:rPr>
        <w:t xml:space="preserve"> z </w:t>
      </w:r>
      <w:proofErr w:type="spellStart"/>
      <w:r w:rsidR="005E7C9C" w:rsidRPr="00322812">
        <w:rPr>
          <w:rFonts w:ascii="Times New Roman" w:hAnsi="Times New Roman" w:cs="Times New Roman"/>
        </w:rPr>
        <w:t>późn</w:t>
      </w:r>
      <w:proofErr w:type="spellEnd"/>
      <w:r w:rsidR="005E7C9C" w:rsidRPr="00322812">
        <w:rPr>
          <w:rFonts w:ascii="Times New Roman" w:hAnsi="Times New Roman" w:cs="Times New Roman"/>
        </w:rPr>
        <w:t>. zm.)</w:t>
      </w:r>
      <w:r w:rsidR="005E7C9C">
        <w:rPr>
          <w:rFonts w:ascii="Times New Roman" w:hAnsi="Times New Roman" w:cs="Times New Roman"/>
        </w:rPr>
        <w:t xml:space="preserve">, </w:t>
      </w:r>
      <w:r w:rsidR="00B86215" w:rsidRPr="00322812">
        <w:rPr>
          <w:rFonts w:ascii="Times New Roman" w:hAnsi="Times New Roman" w:cs="Times New Roman"/>
        </w:rPr>
        <w:t xml:space="preserve">innych właściwych przepisów prawnych oraz </w:t>
      </w:r>
      <w:r w:rsidR="00B86215" w:rsidRPr="00322812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0E4E5B">
        <w:rPr>
          <w:rFonts w:ascii="Times New Roman" w:eastAsia="Times New Roman" w:hAnsi="Times New Roman" w:cs="Times New Roman"/>
          <w:lang w:eastAsia="pl-PL"/>
        </w:rPr>
        <w:t>S</w:t>
      </w:r>
      <w:r w:rsidR="00B86215" w:rsidRPr="00322812">
        <w:rPr>
          <w:rFonts w:ascii="Times New Roman" w:eastAsia="Times New Roman" w:hAnsi="Times New Roman" w:cs="Times New Roman"/>
          <w:lang w:eastAsia="pl-PL"/>
        </w:rPr>
        <w:t>tatutu.</w:t>
      </w:r>
    </w:p>
    <w:p w14:paraId="5C8C0300" w14:textId="77777777" w:rsidR="00B260E8" w:rsidRPr="00B260E8" w:rsidRDefault="00B260E8" w:rsidP="00B260E8">
      <w:pPr>
        <w:pStyle w:val="Akapitzli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D251E23" w14:textId="77777777" w:rsidR="00EB6CF6" w:rsidRPr="009E7EFF" w:rsidRDefault="00EB6CF6" w:rsidP="002510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5401FFAD" w14:textId="290BFFFA" w:rsidR="003C6AF7" w:rsidRDefault="005E34E2" w:rsidP="006B79C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warzyszenie może być członkiem krajowych i zagranicznych organizacji o </w:t>
      </w:r>
      <w:r w:rsidR="00F074E0">
        <w:rPr>
          <w:rFonts w:ascii="Times New Roman" w:hAnsi="Times New Roman" w:cs="Times New Roman"/>
        </w:rPr>
        <w:t xml:space="preserve">podobnych celach </w:t>
      </w:r>
      <w:r>
        <w:rPr>
          <w:rFonts w:ascii="Times New Roman" w:hAnsi="Times New Roman" w:cs="Times New Roman"/>
        </w:rPr>
        <w:t xml:space="preserve">działania. </w:t>
      </w:r>
    </w:p>
    <w:p w14:paraId="05285A66" w14:textId="12FA430E" w:rsidR="00C02F3E" w:rsidRDefault="003C6AF7" w:rsidP="006B79C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 może</w:t>
      </w:r>
      <w:r w:rsidR="00F83107">
        <w:rPr>
          <w:rFonts w:ascii="Times New Roman" w:hAnsi="Times New Roman" w:cs="Times New Roman"/>
        </w:rPr>
        <w:t xml:space="preserve"> współpraco</w:t>
      </w:r>
      <w:r w:rsidR="00AB1E89">
        <w:rPr>
          <w:rFonts w:ascii="Times New Roman" w:hAnsi="Times New Roman" w:cs="Times New Roman"/>
        </w:rPr>
        <w:t xml:space="preserve">wać i wymieniać doświadczenia </w:t>
      </w:r>
      <w:r w:rsidR="00F83107">
        <w:rPr>
          <w:rFonts w:ascii="Times New Roman" w:hAnsi="Times New Roman" w:cs="Times New Roman"/>
        </w:rPr>
        <w:t>z instytucjami publicznymi, organizacjami pozarządowymi</w:t>
      </w:r>
      <w:r w:rsidR="00AB1E89">
        <w:rPr>
          <w:rFonts w:ascii="Times New Roman" w:hAnsi="Times New Roman" w:cs="Times New Roman"/>
        </w:rPr>
        <w:t xml:space="preserve"> i innymi podmiotami</w:t>
      </w:r>
      <w:r w:rsidR="00F83107">
        <w:rPr>
          <w:rFonts w:ascii="Times New Roman" w:hAnsi="Times New Roman" w:cs="Times New Roman"/>
        </w:rPr>
        <w:t xml:space="preserve"> w zakresie zgodnym z celami statutowymi.</w:t>
      </w:r>
    </w:p>
    <w:p w14:paraId="25EB3B8A" w14:textId="77777777" w:rsidR="001C154E" w:rsidRPr="001C154E" w:rsidRDefault="001C154E" w:rsidP="001C154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524C5E1" w14:textId="77777777" w:rsidR="00245375" w:rsidRPr="00B260E8" w:rsidRDefault="00245375" w:rsidP="003C6AF7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98D76B" w14:textId="7E032798" w:rsidR="003F72C8" w:rsidRDefault="003C6AF7" w:rsidP="00F8310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FB74A8">
        <w:rPr>
          <w:rFonts w:ascii="Times New Roman" w:hAnsi="Times New Roman" w:cs="Times New Roman"/>
          <w:b/>
        </w:rPr>
        <w:t>§ 4</w:t>
      </w:r>
    </w:p>
    <w:p w14:paraId="17D8429B" w14:textId="45AF49E7" w:rsidR="00437C73" w:rsidRDefault="006D2D85" w:rsidP="006B79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37C73">
        <w:rPr>
          <w:rFonts w:ascii="Times New Roman" w:hAnsi="Times New Roman" w:cs="Times New Roman"/>
          <w:bCs/>
        </w:rPr>
        <w:t xml:space="preserve">Działalność statutowa może być prowadzona </w:t>
      </w:r>
      <w:r w:rsidR="00437C73" w:rsidRPr="00437C73">
        <w:rPr>
          <w:rFonts w:ascii="Times New Roman" w:hAnsi="Times New Roman" w:cs="Times New Roman"/>
          <w:bCs/>
        </w:rPr>
        <w:t xml:space="preserve">jako działalność odpłatna i nieodpłatna pożytku publicznego. </w:t>
      </w:r>
    </w:p>
    <w:p w14:paraId="1E3AF9D1" w14:textId="05DA1A1A" w:rsidR="007A261E" w:rsidRPr="007A261E" w:rsidRDefault="007A261E" w:rsidP="006B79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dwyżka przychodu nad kosztami w działalności odpłatnej przeznacza</w:t>
      </w:r>
      <w:r w:rsidR="00936187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jest wyłącznie </w:t>
      </w:r>
      <w:r>
        <w:rPr>
          <w:rFonts w:ascii="Times New Roman" w:hAnsi="Times New Roman" w:cs="Times New Roman"/>
          <w:bCs/>
        </w:rPr>
        <w:br/>
        <w:t>na działalność pożytku publicznego.</w:t>
      </w:r>
    </w:p>
    <w:p w14:paraId="010A09A3" w14:textId="3BF1BA1D" w:rsidR="00AD16AA" w:rsidRDefault="00AD16AA" w:rsidP="006B79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towarzyszenie może uzyskać status organizacji pożytku publicznego.</w:t>
      </w:r>
      <w:r w:rsidR="00773750">
        <w:rPr>
          <w:rFonts w:ascii="Times New Roman" w:hAnsi="Times New Roman" w:cs="Times New Roman"/>
          <w:bCs/>
        </w:rPr>
        <w:t xml:space="preserve"> </w:t>
      </w:r>
    </w:p>
    <w:p w14:paraId="20B6FD13" w14:textId="12C262FA" w:rsidR="004A417C" w:rsidRPr="00134E01" w:rsidRDefault="00134E01" w:rsidP="006B79C6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B74A8">
        <w:rPr>
          <w:rFonts w:ascii="Times New Roman" w:hAnsi="Times New Roman" w:cs="Times New Roman"/>
        </w:rPr>
        <w:t>Stowarzyszenie może prowadzić działalność gospodarczą służącą</w:t>
      </w:r>
      <w:r>
        <w:rPr>
          <w:rFonts w:ascii="Times New Roman" w:hAnsi="Times New Roman" w:cs="Times New Roman"/>
        </w:rPr>
        <w:t xml:space="preserve"> realizacji LSR. </w:t>
      </w:r>
      <w:r w:rsidRPr="00FB74A8">
        <w:rPr>
          <w:rFonts w:ascii="Times New Roman" w:hAnsi="Times New Roman" w:cs="Times New Roman"/>
        </w:rPr>
        <w:t xml:space="preserve">Dochód </w:t>
      </w:r>
      <w:r>
        <w:rPr>
          <w:rFonts w:ascii="Times New Roman" w:hAnsi="Times New Roman" w:cs="Times New Roman"/>
        </w:rPr>
        <w:br/>
      </w:r>
      <w:r w:rsidRPr="00FB74A8">
        <w:rPr>
          <w:rFonts w:ascii="Times New Roman" w:hAnsi="Times New Roman" w:cs="Times New Roman"/>
        </w:rPr>
        <w:t>z działalności gospodarczej nie może być przeznaczony do podziału między członków Stowarzyszenia.</w:t>
      </w:r>
    </w:p>
    <w:p w14:paraId="4058ECE7" w14:textId="77777777" w:rsidR="002A437C" w:rsidRPr="003C6AF7" w:rsidRDefault="002A437C" w:rsidP="001722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9DF531A" w14:textId="77777777" w:rsidR="00157D6F" w:rsidRPr="0091498C" w:rsidRDefault="00F83107" w:rsidP="00157D6F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1498C">
        <w:rPr>
          <w:rFonts w:ascii="Times New Roman" w:hAnsi="Times New Roman" w:cs="Times New Roman"/>
          <w:b/>
        </w:rPr>
        <w:t>§ 5</w:t>
      </w:r>
    </w:p>
    <w:p w14:paraId="4F68FB71" w14:textId="40934157" w:rsidR="009F6948" w:rsidRPr="002D5E4D" w:rsidRDefault="0091498C" w:rsidP="006B79C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D5E4D">
        <w:rPr>
          <w:rFonts w:ascii="Times New Roman" w:hAnsi="Times New Roman" w:cs="Times New Roman"/>
          <w:bCs/>
        </w:rPr>
        <w:t>Stowarzyszenie d</w:t>
      </w:r>
      <w:r w:rsidR="009F6948" w:rsidRPr="002D5E4D">
        <w:rPr>
          <w:rFonts w:ascii="Times New Roman" w:hAnsi="Times New Roman" w:cs="Times New Roman"/>
          <w:bCs/>
        </w:rPr>
        <w:t xml:space="preserve">o realizacji celów statutowych powołuje </w:t>
      </w:r>
      <w:r w:rsidR="00F5791C" w:rsidRPr="002D5E4D">
        <w:rPr>
          <w:rFonts w:ascii="Times New Roman" w:hAnsi="Times New Roman" w:cs="Times New Roman"/>
          <w:bCs/>
        </w:rPr>
        <w:t xml:space="preserve">Biuro Stowarzyszenia. </w:t>
      </w:r>
    </w:p>
    <w:p w14:paraId="554642EE" w14:textId="54CA6872" w:rsidR="00C02F3E" w:rsidRDefault="00C02F3E" w:rsidP="006B79C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F3E">
        <w:rPr>
          <w:rFonts w:ascii="Times New Roman" w:hAnsi="Times New Roman" w:cs="Times New Roman"/>
        </w:rPr>
        <w:t xml:space="preserve">Stowarzyszenie opiera działalność na pracy społecznej swoich członków. Do prowadzenia swych spraw </w:t>
      </w:r>
      <w:r w:rsidR="00887A61">
        <w:rPr>
          <w:rFonts w:ascii="Times New Roman" w:hAnsi="Times New Roman" w:cs="Times New Roman"/>
        </w:rPr>
        <w:t>S</w:t>
      </w:r>
      <w:r w:rsidRPr="00C02F3E">
        <w:rPr>
          <w:rFonts w:ascii="Times New Roman" w:hAnsi="Times New Roman" w:cs="Times New Roman"/>
        </w:rPr>
        <w:t xml:space="preserve">towarzyszenie może zatrudniać pracowników, w tym swoich członków. </w:t>
      </w:r>
    </w:p>
    <w:p w14:paraId="7FC21FAE" w14:textId="20FD06B7" w:rsidR="00C02F3E" w:rsidRPr="00C02F3E" w:rsidRDefault="00C02F3E" w:rsidP="006B79C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warzyszenie może zlecać określone zadania podmiotom zewnętrznym. </w:t>
      </w:r>
    </w:p>
    <w:p w14:paraId="1F48FBC5" w14:textId="43F2A0B2" w:rsidR="00C02F3E" w:rsidRDefault="002A1B3C" w:rsidP="006B79C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D5E4D">
        <w:rPr>
          <w:rFonts w:ascii="Times New Roman" w:hAnsi="Times New Roman" w:cs="Times New Roman"/>
        </w:rPr>
        <w:t>Nadzór nad działalnością S</w:t>
      </w:r>
      <w:r w:rsidR="00F83107" w:rsidRPr="002D5E4D">
        <w:rPr>
          <w:rFonts w:ascii="Times New Roman" w:hAnsi="Times New Roman" w:cs="Times New Roman"/>
        </w:rPr>
        <w:t>t</w:t>
      </w:r>
      <w:r w:rsidR="00E47F09" w:rsidRPr="002D5E4D">
        <w:rPr>
          <w:rFonts w:ascii="Times New Roman" w:hAnsi="Times New Roman" w:cs="Times New Roman"/>
        </w:rPr>
        <w:t>owarzyszenia sprawuje M</w:t>
      </w:r>
      <w:r w:rsidR="00204C25" w:rsidRPr="002D5E4D">
        <w:rPr>
          <w:rFonts w:ascii="Times New Roman" w:hAnsi="Times New Roman" w:cs="Times New Roman"/>
        </w:rPr>
        <w:t xml:space="preserve">arszałek </w:t>
      </w:r>
      <w:r w:rsidR="00E47F09" w:rsidRPr="002D5E4D">
        <w:rPr>
          <w:rFonts w:ascii="Times New Roman" w:hAnsi="Times New Roman" w:cs="Times New Roman"/>
        </w:rPr>
        <w:t>W</w:t>
      </w:r>
      <w:r w:rsidR="00F83107" w:rsidRPr="002D5E4D">
        <w:rPr>
          <w:rFonts w:ascii="Times New Roman" w:hAnsi="Times New Roman" w:cs="Times New Roman"/>
        </w:rPr>
        <w:t>ojewództwa</w:t>
      </w:r>
      <w:r w:rsidR="00E47F09" w:rsidRPr="002D5E4D">
        <w:rPr>
          <w:rFonts w:ascii="Times New Roman" w:hAnsi="Times New Roman" w:cs="Times New Roman"/>
        </w:rPr>
        <w:t xml:space="preserve"> Pomorskiego</w:t>
      </w:r>
      <w:r w:rsidR="00F83107" w:rsidRPr="002D5E4D">
        <w:rPr>
          <w:rFonts w:ascii="Times New Roman" w:hAnsi="Times New Roman" w:cs="Times New Roman"/>
        </w:rPr>
        <w:t xml:space="preserve">. </w:t>
      </w:r>
    </w:p>
    <w:p w14:paraId="44DDA525" w14:textId="77777777" w:rsidR="002A437C" w:rsidRDefault="002A437C" w:rsidP="009159F3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87788E" w14:textId="77777777" w:rsidR="00361E5A" w:rsidRDefault="009159F3" w:rsidP="00361E5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159F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6</w:t>
      </w:r>
    </w:p>
    <w:p w14:paraId="6025DE06" w14:textId="427BC134" w:rsidR="00497E85" w:rsidRDefault="004914F5" w:rsidP="006B79C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owarzyszenie może używać logo </w:t>
      </w:r>
      <w:r w:rsidR="009159F3" w:rsidRPr="009159F3">
        <w:rPr>
          <w:rFonts w:ascii="Times New Roman" w:hAnsi="Times New Roman" w:cs="Times New Roman"/>
        </w:rPr>
        <w:t>według wzoru określonego w załączniku nr 1 do Statutu.</w:t>
      </w:r>
    </w:p>
    <w:p w14:paraId="5C6EA2A0" w14:textId="3939AB43" w:rsidR="00A701C4" w:rsidRDefault="00A701C4" w:rsidP="00F82CFC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</w:rPr>
      </w:pPr>
    </w:p>
    <w:p w14:paraId="746C0486" w14:textId="77777777" w:rsidR="008035B2" w:rsidRPr="008035B2" w:rsidRDefault="008035B2" w:rsidP="00F82CFC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C3645F" w14:textId="77777777" w:rsidR="00FB74A8" w:rsidRDefault="00F82CFC" w:rsidP="00F82CF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F82CFC">
        <w:rPr>
          <w:rFonts w:ascii="Times New Roman" w:hAnsi="Times New Roman" w:cs="Times New Roman"/>
          <w:b/>
        </w:rPr>
        <w:t>Rozdział I</w:t>
      </w:r>
      <w:r>
        <w:rPr>
          <w:rFonts w:ascii="Times New Roman" w:hAnsi="Times New Roman" w:cs="Times New Roman"/>
          <w:b/>
        </w:rPr>
        <w:t>I</w:t>
      </w:r>
      <w:r w:rsidRPr="00F82CFC">
        <w:rPr>
          <w:rFonts w:ascii="Times New Roman" w:hAnsi="Times New Roman" w:cs="Times New Roman"/>
          <w:b/>
        </w:rPr>
        <w:t> </w:t>
      </w:r>
      <w:r w:rsidRPr="00F82CFC">
        <w:rPr>
          <w:rFonts w:ascii="Times New Roman" w:hAnsi="Times New Roman" w:cs="Times New Roman"/>
          <w:b/>
        </w:rPr>
        <w:br/>
      </w:r>
      <w:r w:rsidR="00AE66E1">
        <w:rPr>
          <w:rFonts w:ascii="Times New Roman" w:hAnsi="Times New Roman" w:cs="Times New Roman"/>
          <w:b/>
        </w:rPr>
        <w:t>Cele i sposoby ich realizacji</w:t>
      </w:r>
    </w:p>
    <w:p w14:paraId="0DEE6256" w14:textId="77777777" w:rsidR="00385761" w:rsidRPr="009159F3" w:rsidRDefault="00385761" w:rsidP="00F82CF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0D3F3E35" w14:textId="77777777" w:rsidR="00D96D93" w:rsidRDefault="00385761" w:rsidP="00385761">
      <w:pPr>
        <w:pStyle w:val="Akapitzlist"/>
        <w:tabs>
          <w:tab w:val="left" w:pos="4275"/>
          <w:tab w:val="center" w:pos="4536"/>
        </w:tabs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159F3" w:rsidRPr="009159F3">
        <w:rPr>
          <w:rFonts w:ascii="Times New Roman" w:hAnsi="Times New Roman" w:cs="Times New Roman"/>
          <w:b/>
        </w:rPr>
        <w:t xml:space="preserve">§ </w:t>
      </w:r>
      <w:r w:rsidR="009159F3">
        <w:rPr>
          <w:rFonts w:ascii="Times New Roman" w:hAnsi="Times New Roman" w:cs="Times New Roman"/>
          <w:b/>
        </w:rPr>
        <w:t>7</w:t>
      </w:r>
    </w:p>
    <w:p w14:paraId="4E423D3D" w14:textId="67FBA7E7" w:rsidR="009159F3" w:rsidRDefault="009159F3" w:rsidP="003845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159F3">
        <w:rPr>
          <w:rFonts w:ascii="Times New Roman" w:hAnsi="Times New Roman" w:cs="Times New Roman"/>
        </w:rPr>
        <w:t>Celami Stowarzyszenia są:</w:t>
      </w:r>
    </w:p>
    <w:p w14:paraId="148D9D9E" w14:textId="784ED7A9" w:rsidR="002B2535" w:rsidRPr="008434AA" w:rsidRDefault="002B2535" w:rsidP="002B253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34AA">
        <w:rPr>
          <w:rFonts w:ascii="Times New Roman" w:eastAsia="Times New Roman" w:hAnsi="Times New Roman" w:cs="Times New Roman"/>
          <w:bCs/>
          <w:lang w:eastAsia="pl-PL"/>
        </w:rPr>
        <w:t>podejmowanie działań na rzecz zrównoważonego</w:t>
      </w:r>
      <w:r w:rsidRPr="008434AA">
        <w:rPr>
          <w:rFonts w:ascii="Times New Roman" w:hAnsi="Times New Roman" w:cs="Times New Roman"/>
        </w:rPr>
        <w:t xml:space="preserve"> rozwoju obszarów wiejskich</w:t>
      </w:r>
      <w:r w:rsidR="005C6764">
        <w:rPr>
          <w:rFonts w:ascii="Times New Roman" w:hAnsi="Times New Roman" w:cs="Times New Roman"/>
        </w:rPr>
        <w:t>,</w:t>
      </w:r>
    </w:p>
    <w:p w14:paraId="17E478A3" w14:textId="77777777" w:rsidR="002B2535" w:rsidRPr="008434AA" w:rsidRDefault="002B2535" w:rsidP="002B253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34AA">
        <w:rPr>
          <w:rFonts w:ascii="Times New Roman" w:eastAsia="Times New Roman" w:hAnsi="Times New Roman" w:cs="Times New Roman"/>
          <w:bCs/>
          <w:lang w:eastAsia="pl-PL"/>
        </w:rPr>
        <w:t xml:space="preserve">budowanie partnerstwa i dialogu na rzecz zrównoważonego rozwoju wsi oraz aktywizowanie społeczności lokalnych, </w:t>
      </w:r>
    </w:p>
    <w:p w14:paraId="32F4CE92" w14:textId="77777777" w:rsidR="002B2535" w:rsidRPr="008434AA" w:rsidRDefault="002B2535" w:rsidP="002B253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34AA">
        <w:rPr>
          <w:rFonts w:ascii="Times New Roman" w:eastAsia="Times New Roman" w:hAnsi="Times New Roman" w:cs="Times New Roman"/>
          <w:bCs/>
          <w:lang w:eastAsia="pl-PL"/>
        </w:rPr>
        <w:t>integrowanie środowisk samorządu terytorialnego, gospodarczego, zawodowego oraz innych instytucji zainteresowanych zrównoważonym rozwojem wsi,</w:t>
      </w:r>
    </w:p>
    <w:p w14:paraId="74A58A35" w14:textId="77777777" w:rsidR="002B2535" w:rsidRPr="008434AA" w:rsidRDefault="002B2535" w:rsidP="002B253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34AA">
        <w:rPr>
          <w:rFonts w:ascii="Times New Roman" w:eastAsia="Times New Roman" w:hAnsi="Times New Roman" w:cs="Times New Roman"/>
          <w:bCs/>
          <w:lang w:eastAsia="pl-PL"/>
        </w:rPr>
        <w:t xml:space="preserve">wspieranie rozwoju społeczeństwa obywatelskiego, </w:t>
      </w:r>
    </w:p>
    <w:p w14:paraId="0DB404EC" w14:textId="77777777" w:rsidR="002B2535" w:rsidRPr="008434AA" w:rsidRDefault="002B2535" w:rsidP="002B253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34AA">
        <w:rPr>
          <w:rFonts w:ascii="Times New Roman" w:eastAsia="Times New Roman" w:hAnsi="Times New Roman" w:cs="Times New Roman"/>
          <w:bCs/>
          <w:lang w:eastAsia="pl-PL"/>
        </w:rPr>
        <w:t xml:space="preserve">wspieranie przedsiębiorczości, przeciwdziałanie bezrobociu i zapobieganie wykluczeniu społecznemu, </w:t>
      </w:r>
    </w:p>
    <w:p w14:paraId="4E2D9A57" w14:textId="5C6937D0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t xml:space="preserve">ochrona dziedzictwa kulturowego Kociewia i wspieranie działań na rzecz odbudowy </w:t>
      </w:r>
      <w:r w:rsidRPr="008434AA">
        <w:rPr>
          <w:rFonts w:ascii="Times New Roman" w:hAnsi="Times New Roman" w:cs="Times New Roman"/>
        </w:rPr>
        <w:br/>
        <w:t>i kultywowania lokalnych tradycji i sztuki,</w:t>
      </w:r>
      <w:r w:rsidR="002E17B9">
        <w:rPr>
          <w:rFonts w:ascii="Times New Roman" w:hAnsi="Times New Roman" w:cs="Times New Roman"/>
        </w:rPr>
        <w:t xml:space="preserve"> </w:t>
      </w:r>
    </w:p>
    <w:p w14:paraId="4686D5D2" w14:textId="77777777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t xml:space="preserve">rozwój turystyki na Kociewiu, </w:t>
      </w:r>
    </w:p>
    <w:p w14:paraId="3DC5A771" w14:textId="77777777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t xml:space="preserve">wspieranie rozwoju organizacji pozarządowych, podmiotów ekonomii społecznej </w:t>
      </w:r>
      <w:r w:rsidRPr="008434AA">
        <w:rPr>
          <w:rFonts w:ascii="Times New Roman" w:hAnsi="Times New Roman" w:cs="Times New Roman"/>
        </w:rPr>
        <w:br/>
        <w:t xml:space="preserve">i przedsiębiorczości społecznej, </w:t>
      </w:r>
    </w:p>
    <w:p w14:paraId="62B55ED5" w14:textId="77777777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t xml:space="preserve">wspieranie działań ukierunkowanych na pozyskiwanie i zastosowanie alternatywnych źródeł energii, </w:t>
      </w:r>
    </w:p>
    <w:p w14:paraId="630407D7" w14:textId="77777777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t xml:space="preserve">promowanie inicjatyw związanych z ochroną środowiska, </w:t>
      </w:r>
    </w:p>
    <w:p w14:paraId="52D4DAB2" w14:textId="77777777" w:rsidR="004B0654" w:rsidRDefault="004B0654" w:rsidP="004B0654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2CADA39D" w14:textId="31819243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lastRenderedPageBreak/>
        <w:t xml:space="preserve">wspieranie rozwoju edukacji dzieci i dorosłych na obszarach wiejskich, </w:t>
      </w:r>
    </w:p>
    <w:p w14:paraId="1C6A9614" w14:textId="77777777" w:rsidR="002B2535" w:rsidRPr="008434AA" w:rsidRDefault="002B2535" w:rsidP="002B2535">
      <w:pPr>
        <w:pStyle w:val="Akapitzlist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434AA">
        <w:rPr>
          <w:rFonts w:ascii="Times New Roman" w:hAnsi="Times New Roman" w:cs="Times New Roman"/>
        </w:rPr>
        <w:t xml:space="preserve">pomoc ofiarom katastrof, </w:t>
      </w:r>
      <w:r w:rsidRPr="008434AA">
        <w:rPr>
          <w:rFonts w:ascii="Times New Roman" w:eastAsia="Times New Roman" w:hAnsi="Times New Roman" w:cs="Times New Roman"/>
          <w:bCs/>
          <w:lang w:eastAsia="pl-PL"/>
        </w:rPr>
        <w:t>klęsk żywiołowych, konfliktów zbrojnych i wojen w kraju i za granicą,</w:t>
      </w:r>
    </w:p>
    <w:p w14:paraId="3C654826" w14:textId="1E189E67" w:rsidR="002B2535" w:rsidRPr="004B0654" w:rsidRDefault="002B2535" w:rsidP="004B065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434AA">
        <w:rPr>
          <w:rFonts w:ascii="Times New Roman" w:eastAsia="Times New Roman" w:hAnsi="Times New Roman" w:cs="Times New Roman"/>
          <w:bCs/>
          <w:lang w:eastAsia="pl-PL"/>
        </w:rPr>
        <w:t xml:space="preserve">prowadzenie działań przewidzianych dla Stowarzyszenia określonych w prawie polskim </w:t>
      </w:r>
      <w:r w:rsidRPr="008434AA">
        <w:rPr>
          <w:rFonts w:ascii="Times New Roman" w:eastAsia="Times New Roman" w:hAnsi="Times New Roman" w:cs="Times New Roman"/>
          <w:bCs/>
          <w:lang w:eastAsia="pl-PL"/>
        </w:rPr>
        <w:br/>
        <w:t>i prawie Unii Europejskiej.</w:t>
      </w:r>
    </w:p>
    <w:p w14:paraId="7EF8E546" w14:textId="77777777" w:rsidR="00A171DF" w:rsidRDefault="00A171DF" w:rsidP="008E7D8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227698F1" w14:textId="0239D04E" w:rsidR="008E7D82" w:rsidRPr="00385761" w:rsidRDefault="008E7D82" w:rsidP="008E7D8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85761">
        <w:rPr>
          <w:rFonts w:ascii="Times New Roman" w:hAnsi="Times New Roman" w:cs="Times New Roman"/>
          <w:b/>
        </w:rPr>
        <w:t>§ 8</w:t>
      </w:r>
    </w:p>
    <w:p w14:paraId="3AD6135E" w14:textId="77777777" w:rsidR="00F83107" w:rsidRDefault="00C322AD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 realizuje swoje cele</w:t>
      </w:r>
      <w:r w:rsidR="0092618D">
        <w:rPr>
          <w:rFonts w:ascii="Times New Roman" w:hAnsi="Times New Roman" w:cs="Times New Roman"/>
        </w:rPr>
        <w:t xml:space="preserve"> </w:t>
      </w:r>
      <w:r w:rsidR="009333E5">
        <w:rPr>
          <w:rFonts w:ascii="Times New Roman" w:hAnsi="Times New Roman" w:cs="Times New Roman"/>
        </w:rPr>
        <w:t>w</w:t>
      </w:r>
      <w:r w:rsidR="001527C3">
        <w:rPr>
          <w:rFonts w:ascii="Times New Roman" w:hAnsi="Times New Roman" w:cs="Times New Roman"/>
        </w:rPr>
        <w:t xml:space="preserve"> szczególności</w:t>
      </w:r>
      <w:r w:rsidR="00933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z: </w:t>
      </w:r>
    </w:p>
    <w:p w14:paraId="6BFEDD4C" w14:textId="4870FCB1" w:rsidR="002B2535" w:rsidRPr="002159CB" w:rsidRDefault="002B2535" w:rsidP="006B79C6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59CB">
        <w:rPr>
          <w:rFonts w:ascii="Times New Roman" w:eastAsia="Times New Roman" w:hAnsi="Times New Roman" w:cs="Times New Roman"/>
          <w:bCs/>
          <w:lang w:eastAsia="pl-PL"/>
        </w:rPr>
        <w:t>inicjowanie i wspieranie rozwiązań w zakresie rozwoju obszarów wiejskich,</w:t>
      </w:r>
      <w:r w:rsidR="002E17B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048744C" w14:textId="13E54964" w:rsidR="002B2535" w:rsidRPr="002B2535" w:rsidRDefault="002B2535" w:rsidP="006B79C6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59CB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2159CB">
        <w:rPr>
          <w:rFonts w:ascii="Times New Roman" w:hAnsi="Times New Roman" w:cs="Times New Roman"/>
        </w:rPr>
        <w:t xml:space="preserve">organizację, udział i finansowanie inicjatyw i wydarzeń służących </w:t>
      </w:r>
      <w:r w:rsidRPr="002159CB">
        <w:rPr>
          <w:rFonts w:ascii="Times New Roman" w:eastAsia="Times New Roman" w:hAnsi="Times New Roman" w:cs="Times New Roman"/>
          <w:bCs/>
          <w:lang w:eastAsia="pl-PL"/>
        </w:rPr>
        <w:t>budowaniu partnerstwa i dialogu na rzecz zrównoważonego rozwoju wsi oraz aktywizowanie społeczności lokalnych,</w:t>
      </w:r>
    </w:p>
    <w:p w14:paraId="76A23AEF" w14:textId="77777777" w:rsidR="002B2535" w:rsidRPr="002159CB" w:rsidRDefault="002B2535" w:rsidP="006B79C6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9CB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2159CB">
        <w:rPr>
          <w:rFonts w:ascii="Times New Roman" w:hAnsi="Times New Roman" w:cs="Times New Roman"/>
        </w:rPr>
        <w:t xml:space="preserve">organizację, udział i finansowanie inicjatyw i wydarzeń służących </w:t>
      </w:r>
      <w:r w:rsidRPr="002159CB">
        <w:rPr>
          <w:rFonts w:ascii="Times New Roman" w:eastAsia="Times New Roman" w:hAnsi="Times New Roman" w:cs="Times New Roman"/>
          <w:bCs/>
          <w:lang w:eastAsia="pl-PL"/>
        </w:rPr>
        <w:t>integrowaniu środowisk samorządu terytorialnego, gospodarczego, zawodowego oraz innych instytucji zainteresowanych zrównoważonym rozwojem wsi,</w:t>
      </w:r>
    </w:p>
    <w:p w14:paraId="48BBCCED" w14:textId="77777777" w:rsidR="002B2535" w:rsidRPr="00B34870" w:rsidRDefault="002B2535" w:rsidP="006B79C6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mechanizmów partycypacji społecznej i wpływu obywateli na życie,</w:t>
      </w:r>
    </w:p>
    <w:p w14:paraId="67B169C0" w14:textId="77777777" w:rsidR="002B2535" w:rsidRPr="00B34870" w:rsidRDefault="002B2535" w:rsidP="006B79C6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two w targach pracy i innych wydarzeniach mających na celu promocję zatrudnienia, łagodzenie skutków bezrobocia oraz aktywizację zawodową,</w:t>
      </w:r>
    </w:p>
    <w:p w14:paraId="1C32D9CC" w14:textId="77777777" w:rsidR="002B2535" w:rsidRDefault="002B2535" w:rsidP="006B79C6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721FE">
        <w:rPr>
          <w:rFonts w:ascii="Times New Roman" w:hAnsi="Times New Roman" w:cs="Times New Roman"/>
        </w:rPr>
        <w:t xml:space="preserve">organizację, udział i finansowanie targów, wystaw, festiwali, festynów, przeglądów, happeningów, pokazów służących promocji </w:t>
      </w:r>
      <w:r>
        <w:rPr>
          <w:rFonts w:ascii="Times New Roman" w:hAnsi="Times New Roman" w:cs="Times New Roman"/>
        </w:rPr>
        <w:t>Kociewia i jego tożsamości kulturowej,</w:t>
      </w:r>
    </w:p>
    <w:p w14:paraId="65DA21ED" w14:textId="1BFAC419" w:rsidR="002B2535" w:rsidRPr="003B4886" w:rsidRDefault="002B2535" w:rsidP="006B79C6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2506">
        <w:rPr>
          <w:rFonts w:ascii="Times New Roman" w:hAnsi="Times New Roman" w:cs="Times New Roman"/>
        </w:rPr>
        <w:t xml:space="preserve">wspieranie działań mających na celu promocję </w:t>
      </w:r>
      <w:r w:rsidR="00462EF3">
        <w:rPr>
          <w:rFonts w:ascii="Times New Roman" w:hAnsi="Times New Roman" w:cs="Times New Roman"/>
        </w:rPr>
        <w:t>turystyki na</w:t>
      </w:r>
      <w:r w:rsidRPr="00C32506">
        <w:rPr>
          <w:rFonts w:ascii="Times New Roman" w:hAnsi="Times New Roman" w:cs="Times New Roman"/>
        </w:rPr>
        <w:t xml:space="preserve"> Kociewi</w:t>
      </w:r>
      <w:r w:rsidR="00462EF3">
        <w:rPr>
          <w:rFonts w:ascii="Times New Roman" w:hAnsi="Times New Roman" w:cs="Times New Roman"/>
        </w:rPr>
        <w:t>u</w:t>
      </w:r>
      <w:r w:rsidRPr="00C32506">
        <w:rPr>
          <w:rFonts w:ascii="Times New Roman" w:hAnsi="Times New Roman" w:cs="Times New Roman"/>
        </w:rPr>
        <w:t>,</w:t>
      </w:r>
    </w:p>
    <w:p w14:paraId="7C54717D" w14:textId="77777777" w:rsidR="002B2535" w:rsidRDefault="002B2535" w:rsidP="006B79C6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C7FFE">
        <w:rPr>
          <w:rFonts w:ascii="Times New Roman" w:hAnsi="Times New Roman" w:cs="Times New Roman"/>
        </w:rPr>
        <w:t xml:space="preserve">pozyskiwanie funduszy mających na celu </w:t>
      </w:r>
      <w:r w:rsidRPr="00B4430A">
        <w:rPr>
          <w:rFonts w:ascii="Times New Roman" w:hAnsi="Times New Roman" w:cs="Times New Roman"/>
        </w:rPr>
        <w:t>wzma</w:t>
      </w:r>
      <w:r>
        <w:rPr>
          <w:rFonts w:ascii="Times New Roman" w:hAnsi="Times New Roman" w:cs="Times New Roman"/>
        </w:rPr>
        <w:t>cnianie</w:t>
      </w:r>
      <w:r w:rsidRPr="008C7FFE">
        <w:rPr>
          <w:rFonts w:ascii="Times New Roman" w:hAnsi="Times New Roman" w:cs="Times New Roman"/>
        </w:rPr>
        <w:t xml:space="preserve"> organizacji pozarządowych i grup nieformalnych</w:t>
      </w:r>
      <w:r>
        <w:rPr>
          <w:rFonts w:ascii="Times New Roman" w:hAnsi="Times New Roman" w:cs="Times New Roman"/>
        </w:rPr>
        <w:t xml:space="preserve"> oraz uczestnictwo w programach mających na celu </w:t>
      </w:r>
      <w:r>
        <w:rPr>
          <w:rFonts w:ascii="Times New Roman" w:eastAsia="Times New Roman" w:hAnsi="Times New Roman" w:cs="Times New Roman"/>
          <w:bCs/>
          <w:lang w:eastAsia="pl-PL"/>
        </w:rPr>
        <w:t>rozwój</w:t>
      </w:r>
      <w:r w:rsidRPr="00773897">
        <w:rPr>
          <w:rFonts w:ascii="Times New Roman" w:eastAsia="Times New Roman" w:hAnsi="Times New Roman" w:cs="Times New Roman"/>
          <w:bCs/>
          <w:lang w:eastAsia="pl-PL"/>
        </w:rPr>
        <w:t xml:space="preserve"> gospodarki sp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łecznej </w:t>
      </w:r>
      <w:r>
        <w:rPr>
          <w:rFonts w:ascii="Times New Roman" w:eastAsia="Times New Roman" w:hAnsi="Times New Roman" w:cs="Times New Roman"/>
          <w:bCs/>
          <w:lang w:eastAsia="pl-PL"/>
        </w:rPr>
        <w:br/>
        <w:t>i ekonomii społecznej,</w:t>
      </w:r>
    </w:p>
    <w:p w14:paraId="4E92B3EF" w14:textId="77777777" w:rsidR="002B2535" w:rsidRDefault="002B2535" w:rsidP="006B79C6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>
        <w:rPr>
          <w:rFonts w:ascii="Times New Roman" w:hAnsi="Times New Roman" w:cs="Times New Roman"/>
        </w:rPr>
        <w:t>organizację, udział i finansowanie inicjatyw i wydarzeń służących wspieraniu działań ukierunkowanych na pozyskiwanie i zastosowanie alternatywnych źródeł energii,</w:t>
      </w:r>
    </w:p>
    <w:p w14:paraId="6D0DA479" w14:textId="2DE34BCD" w:rsidR="002B2535" w:rsidRDefault="002B2535" w:rsidP="006B79C6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>
        <w:rPr>
          <w:rFonts w:ascii="Times New Roman" w:hAnsi="Times New Roman" w:cs="Times New Roman"/>
        </w:rPr>
        <w:t xml:space="preserve">organizację, udział i finansowanie inicjatyw i wydarzeń związanych </w:t>
      </w:r>
      <w:r w:rsidR="00414F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chroną środowiska,</w:t>
      </w:r>
    </w:p>
    <w:p w14:paraId="3F6BAF31" w14:textId="77777777" w:rsidR="002B2535" w:rsidRDefault="002B2535" w:rsidP="006B79C6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>
        <w:rPr>
          <w:rFonts w:ascii="Times New Roman" w:hAnsi="Times New Roman" w:cs="Times New Roman"/>
        </w:rPr>
        <w:t>organizację, udział i finansowanie inicjatyw i wydarzeń służących wspieraniu rozwoju edukacji dzieci i dorosłych na obszarach wiejskich,</w:t>
      </w:r>
    </w:p>
    <w:p w14:paraId="212CC0BF" w14:textId="77777777" w:rsidR="002B2535" w:rsidRDefault="002B2535" w:rsidP="006B79C6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CF2629">
        <w:rPr>
          <w:rFonts w:ascii="Times New Roman" w:hAnsi="Times New Roman" w:cs="Times New Roman"/>
        </w:rPr>
        <w:t>organizowanie punktów pomocowych i innych form pomocy dla uchodźców wojennych oraz osób dotkniętych skutkami klęsk żywiołowych lub katastrof,</w:t>
      </w:r>
    </w:p>
    <w:p w14:paraId="4CEB1FF9" w14:textId="77777777" w:rsidR="002B2535" w:rsidRDefault="002B2535" w:rsidP="006B79C6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9333E5">
        <w:rPr>
          <w:rFonts w:ascii="Times New Roman" w:hAnsi="Times New Roman" w:cs="Times New Roman"/>
        </w:rPr>
        <w:t>prowadzenie innych działań maj</w:t>
      </w:r>
      <w:r>
        <w:rPr>
          <w:rFonts w:ascii="Times New Roman" w:hAnsi="Times New Roman" w:cs="Times New Roman"/>
        </w:rPr>
        <w:t>ących na celu realizację celów s</w:t>
      </w:r>
      <w:r w:rsidRPr="009333E5">
        <w:rPr>
          <w:rFonts w:ascii="Times New Roman" w:hAnsi="Times New Roman" w:cs="Times New Roman"/>
        </w:rPr>
        <w:t>tatutowy</w:t>
      </w:r>
      <w:r>
        <w:rPr>
          <w:rFonts w:ascii="Times New Roman" w:hAnsi="Times New Roman" w:cs="Times New Roman"/>
        </w:rPr>
        <w:t>ch.</w:t>
      </w:r>
    </w:p>
    <w:p w14:paraId="58583957" w14:textId="77777777" w:rsidR="00531F43" w:rsidRDefault="00531F43" w:rsidP="0086267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124803E6" w14:textId="55772F23" w:rsidR="003D04D7" w:rsidRDefault="00191143" w:rsidP="0086267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191143">
        <w:rPr>
          <w:rFonts w:ascii="Times New Roman" w:hAnsi="Times New Roman" w:cs="Times New Roman"/>
          <w:b/>
        </w:rPr>
        <w:t>Rozdział II</w:t>
      </w:r>
      <w:r>
        <w:rPr>
          <w:rFonts w:ascii="Times New Roman" w:hAnsi="Times New Roman" w:cs="Times New Roman"/>
          <w:b/>
        </w:rPr>
        <w:t>I</w:t>
      </w:r>
      <w:r w:rsidRPr="0019114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C</w:t>
      </w:r>
      <w:r w:rsidR="00D057FF">
        <w:rPr>
          <w:rFonts w:ascii="Times New Roman" w:hAnsi="Times New Roman" w:cs="Times New Roman"/>
          <w:b/>
        </w:rPr>
        <w:t>złonkowie Stowarzyszenia</w:t>
      </w:r>
    </w:p>
    <w:p w14:paraId="6FCA3717" w14:textId="77777777" w:rsidR="00862671" w:rsidRDefault="00862671" w:rsidP="0086267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7AA4FF80" w14:textId="77777777" w:rsidR="00A701C4" w:rsidRDefault="007345DD" w:rsidP="00A701C4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9159F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9</w:t>
      </w:r>
    </w:p>
    <w:p w14:paraId="7631E91E" w14:textId="4890EB70" w:rsidR="003D04D7" w:rsidRPr="00A701C4" w:rsidRDefault="003D04D7" w:rsidP="006B79C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D04D7">
        <w:rPr>
          <w:rFonts w:ascii="Times New Roman" w:hAnsi="Times New Roman" w:cs="Times New Roman"/>
        </w:rPr>
        <w:t>Członkow</w:t>
      </w:r>
      <w:r>
        <w:rPr>
          <w:rFonts w:ascii="Times New Roman" w:hAnsi="Times New Roman" w:cs="Times New Roman"/>
        </w:rPr>
        <w:t>ie Stowarzyszenia dzielą się na:</w:t>
      </w:r>
    </w:p>
    <w:p w14:paraId="73C90826" w14:textId="19E1406F" w:rsidR="003D04D7" w:rsidRPr="00BF717F" w:rsidRDefault="00BF717F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D04D7" w:rsidRPr="00BF717F">
        <w:rPr>
          <w:rFonts w:ascii="Times New Roman" w:hAnsi="Times New Roman" w:cs="Times New Roman"/>
        </w:rPr>
        <w:t>członków zwyczajnych,</w:t>
      </w:r>
    </w:p>
    <w:p w14:paraId="024A9B82" w14:textId="676ECA07" w:rsidR="003D04D7" w:rsidRPr="00BF717F" w:rsidRDefault="00BF717F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D04D7" w:rsidRPr="00BF717F">
        <w:rPr>
          <w:rFonts w:ascii="Times New Roman" w:hAnsi="Times New Roman" w:cs="Times New Roman"/>
        </w:rPr>
        <w:t>członków honorowych.</w:t>
      </w:r>
    </w:p>
    <w:p w14:paraId="033C8DE4" w14:textId="77777777" w:rsidR="00C360D0" w:rsidRPr="003D04D7" w:rsidRDefault="00C360D0" w:rsidP="003D04D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51C1821" w14:textId="77777777" w:rsidR="00191143" w:rsidRDefault="00191143" w:rsidP="00191143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159F3">
        <w:rPr>
          <w:rFonts w:ascii="Times New Roman" w:hAnsi="Times New Roman" w:cs="Times New Roman"/>
          <w:b/>
        </w:rPr>
        <w:t xml:space="preserve">§ </w:t>
      </w:r>
      <w:r w:rsidR="007345DD">
        <w:rPr>
          <w:rFonts w:ascii="Times New Roman" w:hAnsi="Times New Roman" w:cs="Times New Roman"/>
          <w:b/>
        </w:rPr>
        <w:t>10</w:t>
      </w:r>
    </w:p>
    <w:p w14:paraId="61D69295" w14:textId="77777777" w:rsidR="00476255" w:rsidRPr="008F271D" w:rsidRDefault="00191143" w:rsidP="006B79C6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295"/>
        <w:jc w:val="both"/>
        <w:rPr>
          <w:rFonts w:ascii="Times New Roman" w:hAnsi="Times New Roman" w:cs="Times New Roman"/>
        </w:rPr>
      </w:pPr>
      <w:r w:rsidRPr="008F271D">
        <w:rPr>
          <w:rFonts w:ascii="Times New Roman" w:hAnsi="Times New Roman" w:cs="Times New Roman"/>
        </w:rPr>
        <w:t xml:space="preserve">Członkami </w:t>
      </w:r>
      <w:r w:rsidR="003D04D7" w:rsidRPr="008F271D">
        <w:rPr>
          <w:rFonts w:ascii="Times New Roman" w:hAnsi="Times New Roman" w:cs="Times New Roman"/>
        </w:rPr>
        <w:t xml:space="preserve">zwyczajnymi </w:t>
      </w:r>
      <w:r w:rsidRPr="008F271D">
        <w:rPr>
          <w:rFonts w:ascii="Times New Roman" w:hAnsi="Times New Roman" w:cs="Times New Roman"/>
        </w:rPr>
        <w:t>Stowarzyszenia mogą</w:t>
      </w:r>
      <w:r w:rsidR="00476255" w:rsidRPr="008F271D">
        <w:rPr>
          <w:rFonts w:ascii="Times New Roman" w:hAnsi="Times New Roman" w:cs="Times New Roman"/>
        </w:rPr>
        <w:t xml:space="preserve"> być:</w:t>
      </w:r>
    </w:p>
    <w:p w14:paraId="7FC24633" w14:textId="4C9DBAEC" w:rsidR="00476255" w:rsidRPr="00BF717F" w:rsidRDefault="00482F17" w:rsidP="006B79C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717F">
        <w:rPr>
          <w:rFonts w:ascii="Times New Roman" w:hAnsi="Times New Roman" w:cs="Times New Roman"/>
        </w:rPr>
        <w:t xml:space="preserve">1) </w:t>
      </w:r>
      <w:r w:rsidR="00191143" w:rsidRPr="00BF717F">
        <w:rPr>
          <w:rFonts w:ascii="Times New Roman" w:hAnsi="Times New Roman" w:cs="Times New Roman"/>
        </w:rPr>
        <w:t>osoby fizyczne,</w:t>
      </w:r>
    </w:p>
    <w:p w14:paraId="7AEF2DD1" w14:textId="5A18DB41" w:rsidR="00476255" w:rsidRPr="00BF717F" w:rsidRDefault="00482F17" w:rsidP="006B79C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717F">
        <w:rPr>
          <w:rFonts w:ascii="Times New Roman" w:hAnsi="Times New Roman" w:cs="Times New Roman"/>
        </w:rPr>
        <w:t xml:space="preserve">2) </w:t>
      </w:r>
      <w:r w:rsidR="00191143" w:rsidRPr="00BF717F">
        <w:rPr>
          <w:rFonts w:ascii="Times New Roman" w:hAnsi="Times New Roman" w:cs="Times New Roman"/>
        </w:rPr>
        <w:t xml:space="preserve">osoby prawne </w:t>
      </w:r>
      <w:r w:rsidR="004B2CF5" w:rsidRPr="00BF717F">
        <w:rPr>
          <w:rFonts w:ascii="Times New Roman" w:hAnsi="Times New Roman" w:cs="Times New Roman"/>
        </w:rPr>
        <w:t>z wyłączeniem województw</w:t>
      </w:r>
      <w:r w:rsidR="00E14C03">
        <w:rPr>
          <w:rFonts w:ascii="Times New Roman" w:hAnsi="Times New Roman" w:cs="Times New Roman"/>
        </w:rPr>
        <w:t>;</w:t>
      </w:r>
    </w:p>
    <w:p w14:paraId="40AF058E" w14:textId="4BBFF759" w:rsidR="00A171DF" w:rsidRPr="004B0654" w:rsidRDefault="00482F17" w:rsidP="006B79C6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6255">
        <w:rPr>
          <w:rFonts w:ascii="Times New Roman" w:hAnsi="Times New Roman" w:cs="Times New Roman"/>
        </w:rPr>
        <w:t xml:space="preserve">- </w:t>
      </w:r>
      <w:r w:rsidR="004B2CF5">
        <w:rPr>
          <w:rFonts w:ascii="Times New Roman" w:hAnsi="Times New Roman" w:cs="Times New Roman"/>
        </w:rPr>
        <w:t xml:space="preserve">które </w:t>
      </w:r>
      <w:r w:rsidR="004B2CF5" w:rsidRPr="008B533C">
        <w:rPr>
          <w:rFonts w:ascii="Times New Roman" w:hAnsi="Times New Roman" w:cs="Times New Roman"/>
        </w:rPr>
        <w:t>złożyły</w:t>
      </w:r>
      <w:r w:rsidR="00476255" w:rsidRPr="008B533C">
        <w:rPr>
          <w:rFonts w:ascii="Times New Roman" w:hAnsi="Times New Roman" w:cs="Times New Roman"/>
        </w:rPr>
        <w:t xml:space="preserve"> </w:t>
      </w:r>
      <w:r w:rsidR="008B533C" w:rsidRPr="008B533C">
        <w:rPr>
          <w:rFonts w:ascii="Times New Roman" w:hAnsi="Times New Roman" w:cs="Times New Roman"/>
        </w:rPr>
        <w:t>D</w:t>
      </w:r>
      <w:r w:rsidR="00476255" w:rsidRPr="008B533C">
        <w:rPr>
          <w:rFonts w:ascii="Times New Roman" w:hAnsi="Times New Roman" w:cs="Times New Roman"/>
        </w:rPr>
        <w:t>eklarację</w:t>
      </w:r>
      <w:r w:rsidR="00E47BE0" w:rsidRPr="008B533C">
        <w:rPr>
          <w:rFonts w:ascii="Times New Roman" w:hAnsi="Times New Roman" w:cs="Times New Roman"/>
        </w:rPr>
        <w:t xml:space="preserve"> członkowską.</w:t>
      </w:r>
    </w:p>
    <w:p w14:paraId="38C8A06D" w14:textId="2F71ED72" w:rsidR="00C45FD7" w:rsidRPr="00D76A2B" w:rsidRDefault="004C4435" w:rsidP="006B79C6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284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letnia osoba fizyczna </w:t>
      </w:r>
      <w:r w:rsidR="00C45FD7">
        <w:rPr>
          <w:rFonts w:ascii="Times New Roman" w:hAnsi="Times New Roman" w:cs="Times New Roman"/>
        </w:rPr>
        <w:t>może być</w:t>
      </w:r>
      <w:r w:rsidRPr="004C4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łonkiem</w:t>
      </w:r>
      <w:r w:rsidR="00472F2B">
        <w:rPr>
          <w:rFonts w:ascii="Times New Roman" w:hAnsi="Times New Roman" w:cs="Times New Roman"/>
        </w:rPr>
        <w:t xml:space="preserve"> zwyczajnym</w:t>
      </w:r>
      <w:r>
        <w:rPr>
          <w:rFonts w:ascii="Times New Roman" w:hAnsi="Times New Roman" w:cs="Times New Roman"/>
        </w:rPr>
        <w:t xml:space="preserve"> Stowarzyszenia, </w:t>
      </w:r>
      <w:r w:rsidR="0005553D">
        <w:rPr>
          <w:rFonts w:ascii="Times New Roman" w:hAnsi="Times New Roman" w:cs="Times New Roman"/>
        </w:rPr>
        <w:t xml:space="preserve">gdy </w:t>
      </w:r>
      <w:r w:rsidR="00C45FD7">
        <w:rPr>
          <w:rFonts w:ascii="Times New Roman" w:hAnsi="Times New Roman" w:cs="Times New Roman"/>
        </w:rPr>
        <w:t xml:space="preserve">posiada pełną </w:t>
      </w:r>
      <w:r w:rsidR="00C45FD7" w:rsidRPr="00D76A2B">
        <w:rPr>
          <w:rFonts w:ascii="Times New Roman" w:hAnsi="Times New Roman" w:cs="Times New Roman"/>
        </w:rPr>
        <w:t>zdolność do czynności prawnej</w:t>
      </w:r>
      <w:r w:rsidR="00494062" w:rsidRPr="00D76A2B">
        <w:rPr>
          <w:rFonts w:ascii="Times New Roman" w:hAnsi="Times New Roman" w:cs="Times New Roman"/>
        </w:rPr>
        <w:t xml:space="preserve"> oraz</w:t>
      </w:r>
      <w:r w:rsidR="00C267DA" w:rsidRPr="00D76A2B">
        <w:rPr>
          <w:rFonts w:ascii="Times New Roman" w:hAnsi="Times New Roman" w:cs="Times New Roman"/>
        </w:rPr>
        <w:t xml:space="preserve"> nie jest pozbawiona praw publicznych</w:t>
      </w:r>
      <w:r w:rsidR="00E47BE0" w:rsidRPr="00D76A2B">
        <w:rPr>
          <w:rFonts w:ascii="Times New Roman" w:hAnsi="Times New Roman" w:cs="Times New Roman"/>
        </w:rPr>
        <w:t>.</w:t>
      </w:r>
    </w:p>
    <w:p w14:paraId="278813E5" w14:textId="72395631" w:rsidR="00B82D3F" w:rsidRPr="008D0126" w:rsidRDefault="00E37813" w:rsidP="00D76A2B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284" w:hanging="295"/>
        <w:jc w:val="both"/>
        <w:rPr>
          <w:rFonts w:ascii="Times New Roman" w:hAnsi="Times New Roman" w:cs="Times New Roman"/>
          <w:highlight w:val="cyan"/>
        </w:rPr>
      </w:pPr>
      <w:bookmarkStart w:id="0" w:name="_Hlk140694621"/>
      <w:r w:rsidRPr="008D0126">
        <w:rPr>
          <w:rFonts w:ascii="Times New Roman" w:hAnsi="Times New Roman" w:cs="Times New Roman"/>
          <w:highlight w:val="cyan"/>
        </w:rPr>
        <w:t xml:space="preserve">Każdy członek zwyczajny Stowarzyszenia </w:t>
      </w:r>
      <w:r w:rsidR="00B82D3F" w:rsidRPr="008D0126">
        <w:rPr>
          <w:rFonts w:ascii="Times New Roman" w:hAnsi="Times New Roman" w:cs="Times New Roman"/>
          <w:highlight w:val="cyan"/>
        </w:rPr>
        <w:t>jest przedstawicielem</w:t>
      </w:r>
      <w:r w:rsidR="00D76A2B" w:rsidRPr="008D0126">
        <w:rPr>
          <w:rFonts w:ascii="Times New Roman" w:hAnsi="Times New Roman" w:cs="Times New Roman"/>
          <w:highlight w:val="cyan"/>
        </w:rPr>
        <w:t xml:space="preserve"> publicznych i prywatnych lokalnych interesów społeczno-gospodarczych reprezentujących g</w:t>
      </w:r>
      <w:r w:rsidR="00694E76" w:rsidRPr="008D0126">
        <w:rPr>
          <w:rFonts w:ascii="Times New Roman" w:hAnsi="Times New Roman" w:cs="Times New Roman"/>
          <w:highlight w:val="cyan"/>
        </w:rPr>
        <w:t>rup</w:t>
      </w:r>
      <w:r w:rsidR="00D76A2B" w:rsidRPr="008D0126">
        <w:rPr>
          <w:rFonts w:ascii="Times New Roman" w:hAnsi="Times New Roman" w:cs="Times New Roman"/>
          <w:highlight w:val="cyan"/>
        </w:rPr>
        <w:t>ę</w:t>
      </w:r>
      <w:r w:rsidR="00694E76" w:rsidRPr="008D0126">
        <w:rPr>
          <w:rFonts w:ascii="Times New Roman" w:hAnsi="Times New Roman" w:cs="Times New Roman"/>
          <w:highlight w:val="cyan"/>
        </w:rPr>
        <w:t xml:space="preserve"> interesu sektora publicznego lub grup</w:t>
      </w:r>
      <w:r w:rsidR="00D76A2B" w:rsidRPr="008D0126">
        <w:rPr>
          <w:rFonts w:ascii="Times New Roman" w:hAnsi="Times New Roman" w:cs="Times New Roman"/>
          <w:highlight w:val="cyan"/>
        </w:rPr>
        <w:t>ę</w:t>
      </w:r>
      <w:r w:rsidR="00694E76" w:rsidRPr="008D0126">
        <w:rPr>
          <w:rFonts w:ascii="Times New Roman" w:hAnsi="Times New Roman" w:cs="Times New Roman"/>
          <w:highlight w:val="cyan"/>
        </w:rPr>
        <w:t xml:space="preserve"> interesu sektora gospodarczego, lub grup</w:t>
      </w:r>
      <w:r w:rsidR="00D76A2B" w:rsidRPr="008D0126">
        <w:rPr>
          <w:rFonts w:ascii="Times New Roman" w:hAnsi="Times New Roman" w:cs="Times New Roman"/>
          <w:highlight w:val="cyan"/>
        </w:rPr>
        <w:t>ę</w:t>
      </w:r>
      <w:r w:rsidR="00694E76" w:rsidRPr="008D0126">
        <w:rPr>
          <w:rFonts w:ascii="Times New Roman" w:hAnsi="Times New Roman" w:cs="Times New Roman"/>
          <w:highlight w:val="cyan"/>
        </w:rPr>
        <w:t xml:space="preserve"> interesu sektora społecznego.</w:t>
      </w:r>
      <w:r w:rsidR="00A12864" w:rsidRPr="008D0126">
        <w:rPr>
          <w:rFonts w:ascii="Times New Roman" w:hAnsi="Times New Roman" w:cs="Times New Roman"/>
          <w:highlight w:val="cyan"/>
        </w:rPr>
        <w:t xml:space="preserve"> </w:t>
      </w:r>
    </w:p>
    <w:bookmarkEnd w:id="0"/>
    <w:p w14:paraId="45D573B8" w14:textId="314A6A5A" w:rsidR="00C360D0" w:rsidRPr="002E17B9" w:rsidRDefault="000D524F" w:rsidP="006B79C6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284" w:hanging="295"/>
        <w:jc w:val="both"/>
        <w:rPr>
          <w:rFonts w:ascii="Times New Roman" w:hAnsi="Times New Roman" w:cs="Times New Roman"/>
        </w:rPr>
      </w:pPr>
      <w:r w:rsidRPr="002E17B9">
        <w:rPr>
          <w:rFonts w:ascii="Times New Roman" w:hAnsi="Times New Roman" w:cs="Times New Roman"/>
        </w:rPr>
        <w:t>Każdy członek zwyczajny Stowarzyszenia dysponuje jednym głosem</w:t>
      </w:r>
      <w:r w:rsidR="003939D3" w:rsidRPr="002E17B9">
        <w:rPr>
          <w:rFonts w:ascii="Times New Roman" w:hAnsi="Times New Roman" w:cs="Times New Roman"/>
        </w:rPr>
        <w:t>.</w:t>
      </w:r>
      <w:r w:rsidR="008E5FF8" w:rsidRPr="002E17B9">
        <w:rPr>
          <w:rFonts w:ascii="Times New Roman" w:hAnsi="Times New Roman" w:cs="Times New Roman"/>
        </w:rPr>
        <w:t xml:space="preserve"> </w:t>
      </w:r>
    </w:p>
    <w:p w14:paraId="0D35A48D" w14:textId="77777777" w:rsidR="006E71AE" w:rsidRPr="006C7D04" w:rsidRDefault="006E71AE" w:rsidP="006C7D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8C530EA" w14:textId="77777777" w:rsidR="00C145B1" w:rsidRDefault="007940A0" w:rsidP="007940A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940A0">
        <w:rPr>
          <w:rFonts w:ascii="Times New Roman" w:hAnsi="Times New Roman" w:cs="Times New Roman"/>
        </w:rPr>
        <w:t xml:space="preserve"> </w:t>
      </w:r>
      <w:r w:rsidRPr="009159F3">
        <w:rPr>
          <w:rFonts w:ascii="Times New Roman" w:hAnsi="Times New Roman" w:cs="Times New Roman"/>
          <w:b/>
        </w:rPr>
        <w:t xml:space="preserve">§ </w:t>
      </w:r>
      <w:r w:rsidR="007345DD">
        <w:rPr>
          <w:rFonts w:ascii="Times New Roman" w:hAnsi="Times New Roman" w:cs="Times New Roman"/>
          <w:b/>
        </w:rPr>
        <w:t>1</w:t>
      </w:r>
      <w:r w:rsidR="00E05D83">
        <w:rPr>
          <w:rFonts w:ascii="Times New Roman" w:hAnsi="Times New Roman" w:cs="Times New Roman"/>
          <w:b/>
        </w:rPr>
        <w:t>1</w:t>
      </w:r>
    </w:p>
    <w:p w14:paraId="2FF23708" w14:textId="77777777" w:rsidR="00C145B1" w:rsidRPr="005072DF" w:rsidRDefault="00C145B1" w:rsidP="006B79C6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072DF">
        <w:rPr>
          <w:rFonts w:ascii="Times New Roman" w:hAnsi="Times New Roman" w:cs="Times New Roman"/>
        </w:rPr>
        <w:t>Członek</w:t>
      </w:r>
      <w:r>
        <w:rPr>
          <w:rFonts w:ascii="Times New Roman" w:hAnsi="Times New Roman" w:cs="Times New Roman"/>
        </w:rPr>
        <w:t xml:space="preserve"> zwyczajny</w:t>
      </w:r>
      <w:r w:rsidRPr="005072DF">
        <w:rPr>
          <w:rFonts w:ascii="Times New Roman" w:hAnsi="Times New Roman" w:cs="Times New Roman"/>
        </w:rPr>
        <w:t xml:space="preserve"> Stowarzyszenia ma prawo:</w:t>
      </w:r>
    </w:p>
    <w:p w14:paraId="7A360652" w14:textId="4CB2F67D" w:rsidR="00C145B1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1) </w:t>
      </w:r>
      <w:r w:rsidR="00C145B1" w:rsidRPr="001D7B2E">
        <w:rPr>
          <w:rFonts w:ascii="Times New Roman" w:hAnsi="Times New Roman" w:cs="Times New Roman"/>
        </w:rPr>
        <w:t xml:space="preserve">wybierać i być wybieranym do </w:t>
      </w:r>
      <w:r w:rsidR="00266D7D">
        <w:rPr>
          <w:rFonts w:ascii="Times New Roman" w:hAnsi="Times New Roman" w:cs="Times New Roman"/>
        </w:rPr>
        <w:t>W</w:t>
      </w:r>
      <w:r w:rsidR="00C145B1" w:rsidRPr="001D7B2E">
        <w:rPr>
          <w:rFonts w:ascii="Times New Roman" w:hAnsi="Times New Roman" w:cs="Times New Roman"/>
        </w:rPr>
        <w:t>ładz Stowarzyszenia,</w:t>
      </w:r>
    </w:p>
    <w:p w14:paraId="059D5E85" w14:textId="08A6F354" w:rsidR="00C145B1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2) </w:t>
      </w:r>
      <w:r w:rsidR="00C145B1" w:rsidRPr="001D7B2E">
        <w:rPr>
          <w:rFonts w:ascii="Times New Roman" w:hAnsi="Times New Roman" w:cs="Times New Roman"/>
        </w:rPr>
        <w:t>składać Zarządowi wnioski dotyczące działalności Stowarzyszenia,</w:t>
      </w:r>
    </w:p>
    <w:p w14:paraId="013FC8FF" w14:textId="07D18FCC" w:rsidR="00C145B1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3) </w:t>
      </w:r>
      <w:r w:rsidR="00C145B1" w:rsidRPr="001D7B2E">
        <w:rPr>
          <w:rFonts w:ascii="Times New Roman" w:hAnsi="Times New Roman" w:cs="Times New Roman"/>
        </w:rPr>
        <w:t>brać udział w organizowanych przez Stowarzyszenie przedsięwzięciach o charakterze informacyjnym lub szkoleniowym,</w:t>
      </w:r>
    </w:p>
    <w:p w14:paraId="070E865A" w14:textId="0D863405" w:rsidR="00C145B1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4) </w:t>
      </w:r>
      <w:r w:rsidR="00C145B1" w:rsidRPr="001D7B2E">
        <w:rPr>
          <w:rFonts w:ascii="Times New Roman" w:hAnsi="Times New Roman" w:cs="Times New Roman"/>
        </w:rPr>
        <w:t xml:space="preserve">wstępu na organizowane przez Stowarzyszenie imprezy kulturalne. </w:t>
      </w:r>
    </w:p>
    <w:p w14:paraId="5344E883" w14:textId="77777777" w:rsidR="007940A0" w:rsidRPr="005072DF" w:rsidRDefault="007940A0" w:rsidP="006B79C6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072DF">
        <w:rPr>
          <w:rFonts w:ascii="Times New Roman" w:hAnsi="Times New Roman" w:cs="Times New Roman"/>
        </w:rPr>
        <w:t>Członek zwyczajny Stowarzyszenia jest obowiązany:</w:t>
      </w:r>
    </w:p>
    <w:p w14:paraId="1598C950" w14:textId="70864C0D" w:rsidR="005D5DAB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1) </w:t>
      </w:r>
      <w:r w:rsidR="007940A0" w:rsidRPr="001D7B2E">
        <w:rPr>
          <w:rFonts w:ascii="Times New Roman" w:hAnsi="Times New Roman" w:cs="Times New Roman"/>
        </w:rPr>
        <w:t>propagować cel</w:t>
      </w:r>
      <w:r w:rsidR="00D935B2" w:rsidRPr="001D7B2E">
        <w:rPr>
          <w:rFonts w:ascii="Times New Roman" w:hAnsi="Times New Roman" w:cs="Times New Roman"/>
        </w:rPr>
        <w:t>e</w:t>
      </w:r>
      <w:r w:rsidR="007940A0" w:rsidRPr="001D7B2E">
        <w:rPr>
          <w:rFonts w:ascii="Times New Roman" w:hAnsi="Times New Roman" w:cs="Times New Roman"/>
        </w:rPr>
        <w:t xml:space="preserve"> Stowarzyszenia i aktywnie uczestniczyć w </w:t>
      </w:r>
      <w:r w:rsidR="00D935B2" w:rsidRPr="001D7B2E">
        <w:rPr>
          <w:rFonts w:ascii="Times New Roman" w:hAnsi="Times New Roman" w:cs="Times New Roman"/>
        </w:rPr>
        <w:t>ich</w:t>
      </w:r>
      <w:r w:rsidR="007940A0" w:rsidRPr="001D7B2E">
        <w:rPr>
          <w:rFonts w:ascii="Times New Roman" w:hAnsi="Times New Roman" w:cs="Times New Roman"/>
        </w:rPr>
        <w:t xml:space="preserve"> realizacji,</w:t>
      </w:r>
    </w:p>
    <w:p w14:paraId="45A11CC8" w14:textId="6B207D51" w:rsidR="001D7B2E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2) </w:t>
      </w:r>
      <w:r w:rsidR="007940A0" w:rsidRPr="001D7B2E">
        <w:rPr>
          <w:rFonts w:ascii="Times New Roman" w:hAnsi="Times New Roman" w:cs="Times New Roman"/>
        </w:rPr>
        <w:t xml:space="preserve">przestrzegać postanowień Statutu oraz uchwał </w:t>
      </w:r>
      <w:r w:rsidR="00782ED9">
        <w:rPr>
          <w:rFonts w:ascii="Times New Roman" w:hAnsi="Times New Roman" w:cs="Times New Roman"/>
        </w:rPr>
        <w:t>W</w:t>
      </w:r>
      <w:r w:rsidR="007940A0" w:rsidRPr="001D7B2E">
        <w:rPr>
          <w:rFonts w:ascii="Times New Roman" w:hAnsi="Times New Roman" w:cs="Times New Roman"/>
        </w:rPr>
        <w:t>ładz Stowarzyszenia,</w:t>
      </w:r>
    </w:p>
    <w:p w14:paraId="58B63CB9" w14:textId="58746A29" w:rsidR="005D5DAB" w:rsidRPr="001D7B2E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3) </w:t>
      </w:r>
      <w:r w:rsidR="005D5DAB" w:rsidRPr="001D7B2E">
        <w:rPr>
          <w:rFonts w:ascii="Times New Roman" w:hAnsi="Times New Roman" w:cs="Times New Roman"/>
        </w:rPr>
        <w:t xml:space="preserve">regularnie opłacać składki członkowskie, </w:t>
      </w:r>
    </w:p>
    <w:p w14:paraId="62445FB8" w14:textId="051989BB" w:rsidR="005072DF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B2E">
        <w:rPr>
          <w:rFonts w:ascii="Times New Roman" w:hAnsi="Times New Roman" w:cs="Times New Roman"/>
        </w:rPr>
        <w:t xml:space="preserve">4) </w:t>
      </w:r>
      <w:r w:rsidR="005D5DAB" w:rsidRPr="001D7B2E">
        <w:rPr>
          <w:rFonts w:ascii="Times New Roman" w:hAnsi="Times New Roman" w:cs="Times New Roman"/>
        </w:rPr>
        <w:t>brać udział w Walnych Zebraniach Członków</w:t>
      </w:r>
      <w:r w:rsidR="00715CA0">
        <w:rPr>
          <w:rFonts w:ascii="Times New Roman" w:hAnsi="Times New Roman" w:cs="Times New Roman"/>
        </w:rPr>
        <w:t>,</w:t>
      </w:r>
    </w:p>
    <w:p w14:paraId="76E3EB7B" w14:textId="3FC56E73" w:rsidR="00715CA0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5CA0">
        <w:rPr>
          <w:rFonts w:ascii="Times New Roman" w:hAnsi="Times New Roman" w:cs="Times New Roman"/>
        </w:rPr>
        <w:t>5) dbać o dobre imię i wizerunek Stowarzyszenia</w:t>
      </w:r>
      <w:r w:rsidR="00BF53CD">
        <w:rPr>
          <w:rFonts w:ascii="Times New Roman" w:hAnsi="Times New Roman" w:cs="Times New Roman"/>
        </w:rPr>
        <w:t>,</w:t>
      </w:r>
    </w:p>
    <w:p w14:paraId="0BC50721" w14:textId="21505C82" w:rsidR="00BF53CD" w:rsidRDefault="00482F17" w:rsidP="006B79C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53CD" w:rsidRPr="00917ADC">
        <w:rPr>
          <w:rFonts w:ascii="Times New Roman" w:hAnsi="Times New Roman" w:cs="Times New Roman"/>
        </w:rPr>
        <w:t xml:space="preserve">6) informować Zarząd o każdej zmianie danych osobowych, które </w:t>
      </w:r>
      <w:r w:rsidR="00917ADC" w:rsidRPr="00917ADC">
        <w:rPr>
          <w:rFonts w:ascii="Times New Roman" w:hAnsi="Times New Roman" w:cs="Times New Roman"/>
        </w:rPr>
        <w:t>przetwarza Stowarzyszenie.</w:t>
      </w:r>
      <w:r w:rsidR="002E17B9">
        <w:rPr>
          <w:rFonts w:ascii="Times New Roman" w:hAnsi="Times New Roman" w:cs="Times New Roman"/>
        </w:rPr>
        <w:t xml:space="preserve"> </w:t>
      </w:r>
    </w:p>
    <w:p w14:paraId="7418FFDD" w14:textId="519274FC" w:rsidR="00862671" w:rsidRDefault="00862671" w:rsidP="00CA15B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8085EEA" w14:textId="77777777" w:rsidR="0092018D" w:rsidRDefault="0092018D" w:rsidP="00737658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</w:p>
    <w:p w14:paraId="7E1CC24F" w14:textId="34B4D2D1" w:rsidR="00AD0220" w:rsidRPr="00443F7F" w:rsidRDefault="00AD0220" w:rsidP="00AD02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1</w:t>
      </w:r>
      <w:r w:rsidR="00E05D83" w:rsidRPr="00443F7F">
        <w:rPr>
          <w:rFonts w:ascii="Times New Roman" w:hAnsi="Times New Roman" w:cs="Times New Roman"/>
          <w:b/>
        </w:rPr>
        <w:t>2</w:t>
      </w:r>
      <w:r w:rsidR="006A7C10" w:rsidRPr="00443F7F">
        <w:rPr>
          <w:rFonts w:ascii="Times New Roman" w:hAnsi="Times New Roman" w:cs="Times New Roman"/>
          <w:b/>
        </w:rPr>
        <w:t xml:space="preserve"> </w:t>
      </w:r>
    </w:p>
    <w:p w14:paraId="1EE7E82A" w14:textId="4A139386" w:rsidR="001D7B2E" w:rsidRPr="00443F7F" w:rsidRDefault="008B3AD6" w:rsidP="007A199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</w:t>
      </w:r>
      <w:r w:rsidR="004829E1" w:rsidRPr="00443F7F">
        <w:rPr>
          <w:rFonts w:ascii="Times New Roman" w:hAnsi="Times New Roman" w:cs="Times New Roman"/>
        </w:rPr>
        <w:t>trata</w:t>
      </w:r>
      <w:r w:rsidRPr="00443F7F">
        <w:rPr>
          <w:rFonts w:ascii="Times New Roman" w:hAnsi="Times New Roman" w:cs="Times New Roman"/>
        </w:rPr>
        <w:t xml:space="preserve"> członkostwa</w:t>
      </w:r>
      <w:r w:rsidR="00715CA0" w:rsidRPr="00443F7F">
        <w:rPr>
          <w:rFonts w:ascii="Times New Roman" w:hAnsi="Times New Roman" w:cs="Times New Roman"/>
        </w:rPr>
        <w:t xml:space="preserve"> zwyczajnego</w:t>
      </w:r>
      <w:r w:rsidRPr="00443F7F">
        <w:rPr>
          <w:rFonts w:ascii="Times New Roman" w:hAnsi="Times New Roman" w:cs="Times New Roman"/>
        </w:rPr>
        <w:t xml:space="preserve"> </w:t>
      </w:r>
      <w:r w:rsidR="00F349C2" w:rsidRPr="00443F7F">
        <w:rPr>
          <w:rFonts w:ascii="Times New Roman" w:hAnsi="Times New Roman" w:cs="Times New Roman"/>
        </w:rPr>
        <w:t>przez osobę fizyczną</w:t>
      </w:r>
      <w:r w:rsidR="00BB3714" w:rsidRPr="00443F7F">
        <w:rPr>
          <w:rFonts w:ascii="Times New Roman" w:hAnsi="Times New Roman" w:cs="Times New Roman"/>
        </w:rPr>
        <w:t xml:space="preserve"> następuje</w:t>
      </w:r>
      <w:r w:rsidR="0029144C" w:rsidRPr="00443F7F">
        <w:rPr>
          <w:rFonts w:ascii="Times New Roman" w:hAnsi="Times New Roman" w:cs="Times New Roman"/>
        </w:rPr>
        <w:t xml:space="preserve"> na skutek</w:t>
      </w:r>
      <w:r w:rsidR="00BB3714" w:rsidRPr="00443F7F">
        <w:rPr>
          <w:rFonts w:ascii="Times New Roman" w:hAnsi="Times New Roman" w:cs="Times New Roman"/>
        </w:rPr>
        <w:t xml:space="preserve">: </w:t>
      </w:r>
    </w:p>
    <w:p w14:paraId="1F910DA2" w14:textId="52F9379A" w:rsidR="006C7D04" w:rsidRPr="00443F7F" w:rsidRDefault="00482F17" w:rsidP="007A199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lastRenderedPageBreak/>
        <w:tab/>
      </w:r>
      <w:r w:rsidR="001D7B2E" w:rsidRPr="00443F7F">
        <w:rPr>
          <w:rFonts w:ascii="Times New Roman" w:hAnsi="Times New Roman" w:cs="Times New Roman"/>
        </w:rPr>
        <w:t xml:space="preserve">1) </w:t>
      </w:r>
      <w:r w:rsidR="006C7D04" w:rsidRPr="00443F7F">
        <w:rPr>
          <w:rFonts w:ascii="Times New Roman" w:hAnsi="Times New Roman" w:cs="Times New Roman"/>
        </w:rPr>
        <w:t>złożeni</w:t>
      </w:r>
      <w:r w:rsidR="007166AA" w:rsidRPr="00443F7F">
        <w:rPr>
          <w:rFonts w:ascii="Times New Roman" w:hAnsi="Times New Roman" w:cs="Times New Roman"/>
        </w:rPr>
        <w:t xml:space="preserve">a </w:t>
      </w:r>
      <w:r w:rsidR="006C7D04" w:rsidRPr="00443F7F">
        <w:rPr>
          <w:rFonts w:ascii="Times New Roman" w:hAnsi="Times New Roman" w:cs="Times New Roman"/>
        </w:rPr>
        <w:t>pisemnej rezygnacji</w:t>
      </w:r>
      <w:r w:rsidR="007166AA" w:rsidRPr="00443F7F">
        <w:rPr>
          <w:rFonts w:ascii="Times New Roman" w:hAnsi="Times New Roman" w:cs="Times New Roman"/>
        </w:rPr>
        <w:t>,</w:t>
      </w:r>
    </w:p>
    <w:p w14:paraId="1AC4D0ED" w14:textId="3DD70076" w:rsidR="00BB3714" w:rsidRPr="00443F7F" w:rsidRDefault="00482F17" w:rsidP="007A199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2) </w:t>
      </w:r>
      <w:r w:rsidR="007166AA" w:rsidRPr="00443F7F">
        <w:rPr>
          <w:rFonts w:ascii="Times New Roman" w:hAnsi="Times New Roman" w:cs="Times New Roman"/>
        </w:rPr>
        <w:t xml:space="preserve">śmierci </w:t>
      </w:r>
      <w:r w:rsidR="008E2031" w:rsidRPr="00443F7F">
        <w:rPr>
          <w:rFonts w:ascii="Times New Roman" w:hAnsi="Times New Roman" w:cs="Times New Roman"/>
        </w:rPr>
        <w:t>c</w:t>
      </w:r>
      <w:r w:rsidR="007166AA" w:rsidRPr="00443F7F">
        <w:rPr>
          <w:rFonts w:ascii="Times New Roman" w:hAnsi="Times New Roman" w:cs="Times New Roman"/>
        </w:rPr>
        <w:t>złonka,</w:t>
      </w:r>
    </w:p>
    <w:p w14:paraId="0B8FDC1B" w14:textId="7C398FD2" w:rsidR="007166AA" w:rsidRPr="00443F7F" w:rsidRDefault="00482F17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3) </w:t>
      </w:r>
      <w:r w:rsidR="007166AA" w:rsidRPr="00443F7F">
        <w:rPr>
          <w:rFonts w:ascii="Times New Roman" w:hAnsi="Times New Roman" w:cs="Times New Roman"/>
        </w:rPr>
        <w:t>utraty pełnej</w:t>
      </w:r>
      <w:r w:rsidR="00446ABE" w:rsidRPr="00443F7F">
        <w:rPr>
          <w:rFonts w:ascii="Times New Roman" w:hAnsi="Times New Roman" w:cs="Times New Roman"/>
        </w:rPr>
        <w:t xml:space="preserve"> zdolności do czynności prawnej,</w:t>
      </w:r>
    </w:p>
    <w:p w14:paraId="28FBC0A4" w14:textId="474F6D24" w:rsidR="007166AA" w:rsidRPr="00443F7F" w:rsidRDefault="00482F17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4) </w:t>
      </w:r>
      <w:r w:rsidR="007166AA" w:rsidRPr="00443F7F">
        <w:rPr>
          <w:rFonts w:ascii="Times New Roman" w:hAnsi="Times New Roman" w:cs="Times New Roman"/>
        </w:rPr>
        <w:t>pozbawienia praw publicznych,</w:t>
      </w:r>
    </w:p>
    <w:p w14:paraId="5D1A1C55" w14:textId="4D1ACFAD" w:rsidR="007166AA" w:rsidRPr="00443F7F" w:rsidRDefault="00482F17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5) </w:t>
      </w:r>
      <w:r w:rsidR="00685EF9" w:rsidRPr="00443F7F">
        <w:rPr>
          <w:rFonts w:ascii="Times New Roman" w:hAnsi="Times New Roman" w:cs="Times New Roman"/>
        </w:rPr>
        <w:t>wykluczenia</w:t>
      </w:r>
      <w:r w:rsidR="007166AA" w:rsidRPr="00443F7F">
        <w:rPr>
          <w:rFonts w:ascii="Times New Roman" w:hAnsi="Times New Roman" w:cs="Times New Roman"/>
        </w:rPr>
        <w:t>.</w:t>
      </w:r>
    </w:p>
    <w:p w14:paraId="4DBDD107" w14:textId="3B199A11" w:rsidR="007166AA" w:rsidRPr="00443F7F" w:rsidRDefault="007166AA" w:rsidP="007A199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</w:t>
      </w:r>
      <w:r w:rsidR="004829E1" w:rsidRPr="00443F7F">
        <w:rPr>
          <w:rFonts w:ascii="Times New Roman" w:hAnsi="Times New Roman" w:cs="Times New Roman"/>
        </w:rPr>
        <w:t>trata</w:t>
      </w:r>
      <w:r w:rsidRPr="00443F7F">
        <w:rPr>
          <w:rFonts w:ascii="Times New Roman" w:hAnsi="Times New Roman" w:cs="Times New Roman"/>
        </w:rPr>
        <w:t xml:space="preserve"> </w:t>
      </w:r>
      <w:r w:rsidR="008B3AD6" w:rsidRPr="00443F7F">
        <w:rPr>
          <w:rFonts w:ascii="Times New Roman" w:hAnsi="Times New Roman" w:cs="Times New Roman"/>
        </w:rPr>
        <w:t>członkostwa</w:t>
      </w:r>
      <w:r w:rsidR="00715CA0" w:rsidRPr="00443F7F">
        <w:rPr>
          <w:rFonts w:ascii="Times New Roman" w:hAnsi="Times New Roman" w:cs="Times New Roman"/>
        </w:rPr>
        <w:t xml:space="preserve"> zwyczajnego</w:t>
      </w:r>
      <w:r w:rsidR="00A746EC" w:rsidRPr="00443F7F">
        <w:rPr>
          <w:rFonts w:ascii="Times New Roman" w:hAnsi="Times New Roman" w:cs="Times New Roman"/>
        </w:rPr>
        <w:t xml:space="preserve"> </w:t>
      </w:r>
      <w:r w:rsidR="00FF0769" w:rsidRPr="00443F7F">
        <w:rPr>
          <w:rFonts w:ascii="Times New Roman" w:hAnsi="Times New Roman" w:cs="Times New Roman"/>
        </w:rPr>
        <w:t xml:space="preserve">przez </w:t>
      </w:r>
      <w:r w:rsidR="00F349C2" w:rsidRPr="00443F7F">
        <w:rPr>
          <w:rFonts w:ascii="Times New Roman" w:hAnsi="Times New Roman" w:cs="Times New Roman"/>
        </w:rPr>
        <w:t xml:space="preserve">osobę prawną </w:t>
      </w:r>
      <w:r w:rsidRPr="00443F7F">
        <w:rPr>
          <w:rFonts w:ascii="Times New Roman" w:hAnsi="Times New Roman" w:cs="Times New Roman"/>
        </w:rPr>
        <w:t>następuje na skutek:</w:t>
      </w:r>
    </w:p>
    <w:p w14:paraId="0608E5D1" w14:textId="189DF246" w:rsidR="007166AA" w:rsidRPr="00443F7F" w:rsidRDefault="00482F17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1) </w:t>
      </w:r>
      <w:r w:rsidR="00266D7D" w:rsidRPr="00443F7F">
        <w:rPr>
          <w:rFonts w:ascii="Times New Roman" w:hAnsi="Times New Roman" w:cs="Times New Roman"/>
        </w:rPr>
        <w:t>złożenia pisemnej rezygnacji,</w:t>
      </w:r>
    </w:p>
    <w:p w14:paraId="1E654876" w14:textId="7E641369" w:rsidR="00446ABE" w:rsidRPr="00443F7F" w:rsidRDefault="00482F17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2) </w:t>
      </w:r>
      <w:r w:rsidR="007166AA" w:rsidRPr="00443F7F">
        <w:rPr>
          <w:rFonts w:ascii="Times New Roman" w:hAnsi="Times New Roman" w:cs="Times New Roman"/>
        </w:rPr>
        <w:t>likwidacji</w:t>
      </w:r>
      <w:r w:rsidR="00325B8B" w:rsidRPr="00443F7F">
        <w:rPr>
          <w:rFonts w:ascii="Times New Roman" w:hAnsi="Times New Roman" w:cs="Times New Roman"/>
        </w:rPr>
        <w:t>,</w:t>
      </w:r>
    </w:p>
    <w:p w14:paraId="5698FE65" w14:textId="604994E2" w:rsidR="007F3D95" w:rsidRPr="00443F7F" w:rsidRDefault="00482F17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1D7B2E" w:rsidRPr="00443F7F">
        <w:rPr>
          <w:rFonts w:ascii="Times New Roman" w:hAnsi="Times New Roman" w:cs="Times New Roman"/>
        </w:rPr>
        <w:t xml:space="preserve">3) </w:t>
      </w:r>
      <w:r w:rsidR="00446ABE" w:rsidRPr="00443F7F">
        <w:rPr>
          <w:rFonts w:ascii="Times New Roman" w:hAnsi="Times New Roman" w:cs="Times New Roman"/>
        </w:rPr>
        <w:t>wykluczeni</w:t>
      </w:r>
      <w:r w:rsidR="00685EF9" w:rsidRPr="00443F7F">
        <w:rPr>
          <w:rFonts w:ascii="Times New Roman" w:hAnsi="Times New Roman" w:cs="Times New Roman"/>
        </w:rPr>
        <w:t>a</w:t>
      </w:r>
      <w:r w:rsidR="00446ABE" w:rsidRPr="00443F7F">
        <w:rPr>
          <w:rFonts w:ascii="Times New Roman" w:hAnsi="Times New Roman" w:cs="Times New Roman"/>
        </w:rPr>
        <w:t xml:space="preserve">. </w:t>
      </w:r>
    </w:p>
    <w:p w14:paraId="2267E15A" w14:textId="77777777" w:rsidR="00443F7F" w:rsidRPr="00443F7F" w:rsidRDefault="00443F7F" w:rsidP="00A75BFF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4664447A" w14:textId="6E798871" w:rsidR="003837F6" w:rsidRPr="00443F7F" w:rsidRDefault="003837F6" w:rsidP="00A75BFF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1</w:t>
      </w:r>
      <w:r w:rsidR="00E05D83" w:rsidRPr="00443F7F">
        <w:rPr>
          <w:rFonts w:ascii="Times New Roman" w:hAnsi="Times New Roman" w:cs="Times New Roman"/>
          <w:b/>
        </w:rPr>
        <w:t>3</w:t>
      </w:r>
    </w:p>
    <w:p w14:paraId="0FA3E9B8" w14:textId="4728C084" w:rsidR="003837F6" w:rsidRPr="00443F7F" w:rsidRDefault="00685EF9" w:rsidP="00110A52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</w:rPr>
        <w:t xml:space="preserve">Wykluczenie </w:t>
      </w:r>
      <w:r w:rsidR="00F37811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a</w:t>
      </w:r>
      <w:r w:rsidR="00163CE9" w:rsidRPr="00443F7F">
        <w:rPr>
          <w:rFonts w:ascii="Times New Roman" w:hAnsi="Times New Roman" w:cs="Times New Roman"/>
        </w:rPr>
        <w:t xml:space="preserve"> zwyczajnego</w:t>
      </w:r>
      <w:r w:rsidR="007F034A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>następuje na skutek:</w:t>
      </w:r>
    </w:p>
    <w:p w14:paraId="1E49F2D1" w14:textId="0831D615" w:rsidR="00091D94" w:rsidRPr="00443F7F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1) </w:t>
      </w:r>
      <w:r w:rsidR="00091D94" w:rsidRPr="00443F7F">
        <w:rPr>
          <w:rFonts w:ascii="Times New Roman" w:hAnsi="Times New Roman" w:cs="Times New Roman"/>
        </w:rPr>
        <w:t>działalności niezgodnej ze Statutem lub uchwałą władz Stowarzyszenia,</w:t>
      </w:r>
    </w:p>
    <w:p w14:paraId="0FE9FBB1" w14:textId="7AEEA0D8" w:rsidR="007E51D6" w:rsidRPr="00443F7F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2) </w:t>
      </w:r>
      <w:r w:rsidR="008E2677" w:rsidRPr="00443F7F">
        <w:rPr>
          <w:rFonts w:ascii="Times New Roman" w:hAnsi="Times New Roman" w:cs="Times New Roman"/>
        </w:rPr>
        <w:t>powtarzającego się i</w:t>
      </w:r>
      <w:r w:rsidR="007E51D6" w:rsidRPr="00443F7F">
        <w:rPr>
          <w:rFonts w:ascii="Times New Roman" w:hAnsi="Times New Roman" w:cs="Times New Roman"/>
        </w:rPr>
        <w:t xml:space="preserve"> nieuzasadnione</w:t>
      </w:r>
      <w:r w:rsidR="008E2677" w:rsidRPr="00443F7F">
        <w:rPr>
          <w:rFonts w:ascii="Times New Roman" w:hAnsi="Times New Roman" w:cs="Times New Roman"/>
        </w:rPr>
        <w:t>go</w:t>
      </w:r>
      <w:r w:rsidR="007E51D6" w:rsidRPr="00443F7F">
        <w:rPr>
          <w:rFonts w:ascii="Times New Roman" w:hAnsi="Times New Roman" w:cs="Times New Roman"/>
        </w:rPr>
        <w:t xml:space="preserve"> nieuczestnicze</w:t>
      </w:r>
      <w:r w:rsidR="008E2677" w:rsidRPr="00443F7F">
        <w:rPr>
          <w:rFonts w:ascii="Times New Roman" w:hAnsi="Times New Roman" w:cs="Times New Roman"/>
        </w:rPr>
        <w:t>nia</w:t>
      </w:r>
      <w:r w:rsidR="007E51D6" w:rsidRPr="00443F7F">
        <w:rPr>
          <w:rFonts w:ascii="Times New Roman" w:hAnsi="Times New Roman" w:cs="Times New Roman"/>
        </w:rPr>
        <w:t xml:space="preserve"> w Walnych Zebraniach Członków</w:t>
      </w:r>
      <w:r w:rsidR="008E2677" w:rsidRPr="00443F7F">
        <w:rPr>
          <w:rFonts w:ascii="Times New Roman" w:hAnsi="Times New Roman" w:cs="Times New Roman"/>
        </w:rPr>
        <w:t>,</w:t>
      </w:r>
    </w:p>
    <w:p w14:paraId="70493752" w14:textId="005AF0C5" w:rsidR="00091D94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3) </w:t>
      </w:r>
      <w:r w:rsidR="00091D94" w:rsidRPr="00443F7F">
        <w:rPr>
          <w:rFonts w:ascii="Times New Roman" w:hAnsi="Times New Roman" w:cs="Times New Roman"/>
        </w:rPr>
        <w:t>działania na szkodę Stowarzyszenia</w:t>
      </w:r>
      <w:r w:rsidR="00110A52">
        <w:rPr>
          <w:rFonts w:ascii="Times New Roman" w:hAnsi="Times New Roman" w:cs="Times New Roman"/>
        </w:rPr>
        <w:t xml:space="preserve">. </w:t>
      </w:r>
    </w:p>
    <w:p w14:paraId="726F8B8A" w14:textId="27C1F36F" w:rsidR="00685EF9" w:rsidRPr="00110A52" w:rsidRDefault="00110A52" w:rsidP="00110A5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10A52">
        <w:rPr>
          <w:rFonts w:ascii="Times New Roman" w:hAnsi="Times New Roman" w:cs="Times New Roman"/>
          <w:b/>
          <w:bCs/>
        </w:rPr>
        <w:t>2</w:t>
      </w:r>
      <w:r w:rsidRPr="00110A52">
        <w:rPr>
          <w:rFonts w:ascii="Times New Roman" w:hAnsi="Times New Roman" w:cs="Times New Roman"/>
          <w:b/>
          <w:bCs/>
          <w:highlight w:val="yellow"/>
        </w:rPr>
        <w:t xml:space="preserve">. </w:t>
      </w:r>
      <w:r w:rsidRPr="00110A52">
        <w:rPr>
          <w:rFonts w:ascii="Times New Roman" w:hAnsi="Times New Roman" w:cs="Times New Roman"/>
          <w:highlight w:val="yellow"/>
        </w:rPr>
        <w:t xml:space="preserve">Wykluczenie członka zwyczajnego może nastąpić na skutek </w:t>
      </w:r>
      <w:bookmarkStart w:id="1" w:name="_Hlk140697371"/>
      <w:r w:rsidR="00091D94" w:rsidRPr="00110A52">
        <w:rPr>
          <w:rFonts w:ascii="Times New Roman" w:hAnsi="Times New Roman" w:cs="Times New Roman"/>
          <w:highlight w:val="yellow"/>
        </w:rPr>
        <w:t>nieopłacania składek</w:t>
      </w:r>
      <w:r w:rsidR="00782ED9" w:rsidRPr="00110A52">
        <w:rPr>
          <w:rFonts w:ascii="Times New Roman" w:hAnsi="Times New Roman" w:cs="Times New Roman"/>
          <w:highlight w:val="yellow"/>
        </w:rPr>
        <w:t xml:space="preserve"> członkowskich</w:t>
      </w:r>
      <w:r w:rsidR="00091D94" w:rsidRPr="00110A52">
        <w:rPr>
          <w:rFonts w:ascii="Times New Roman" w:hAnsi="Times New Roman" w:cs="Times New Roman"/>
          <w:highlight w:val="yellow"/>
        </w:rPr>
        <w:t xml:space="preserve"> przez okres co najmniej </w:t>
      </w:r>
      <w:r w:rsidR="00396C1F" w:rsidRPr="00110A52">
        <w:rPr>
          <w:rFonts w:ascii="Times New Roman" w:hAnsi="Times New Roman" w:cs="Times New Roman"/>
          <w:highlight w:val="yellow"/>
        </w:rPr>
        <w:t>3</w:t>
      </w:r>
      <w:r w:rsidR="00091D94" w:rsidRPr="00110A52">
        <w:rPr>
          <w:rFonts w:ascii="Times New Roman" w:hAnsi="Times New Roman" w:cs="Times New Roman"/>
          <w:highlight w:val="yellow"/>
        </w:rPr>
        <w:t xml:space="preserve"> lat.</w:t>
      </w:r>
      <w:r w:rsidR="00091D94" w:rsidRPr="00443F7F">
        <w:rPr>
          <w:rFonts w:ascii="Times New Roman" w:hAnsi="Times New Roman" w:cs="Times New Roman"/>
        </w:rPr>
        <w:t xml:space="preserve"> </w:t>
      </w:r>
      <w:bookmarkEnd w:id="1"/>
    </w:p>
    <w:p w14:paraId="203F7DE1" w14:textId="77777777" w:rsidR="0092018D" w:rsidRPr="00443F7F" w:rsidRDefault="0092018D" w:rsidP="00685E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6B43B891" w14:textId="77777777" w:rsidR="00443F7F" w:rsidRPr="00443F7F" w:rsidRDefault="00443F7F" w:rsidP="00685E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C492A90" w14:textId="77777777" w:rsidR="000540C3" w:rsidRPr="00443F7F" w:rsidRDefault="000540C3" w:rsidP="000540C3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1</w:t>
      </w:r>
      <w:r w:rsidR="00E05D83" w:rsidRPr="00443F7F">
        <w:rPr>
          <w:rFonts w:ascii="Times New Roman" w:hAnsi="Times New Roman" w:cs="Times New Roman"/>
          <w:b/>
        </w:rPr>
        <w:t>4</w:t>
      </w:r>
    </w:p>
    <w:p w14:paraId="5DF2B2D9" w14:textId="4B6BBE31" w:rsidR="003837F6" w:rsidRPr="00443F7F" w:rsidRDefault="00B46A6B" w:rsidP="007A199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Nabycie</w:t>
      </w:r>
      <w:r w:rsidR="00164633" w:rsidRPr="00443F7F">
        <w:rPr>
          <w:rFonts w:ascii="Times New Roman" w:hAnsi="Times New Roman" w:cs="Times New Roman"/>
        </w:rPr>
        <w:t xml:space="preserve"> i </w:t>
      </w:r>
      <w:r w:rsidRPr="00443F7F">
        <w:rPr>
          <w:rFonts w:ascii="Times New Roman" w:hAnsi="Times New Roman" w:cs="Times New Roman"/>
        </w:rPr>
        <w:t>u</w:t>
      </w:r>
      <w:r w:rsidR="0055231E" w:rsidRPr="00443F7F">
        <w:rPr>
          <w:rFonts w:ascii="Times New Roman" w:hAnsi="Times New Roman" w:cs="Times New Roman"/>
        </w:rPr>
        <w:t>trata</w:t>
      </w:r>
      <w:r w:rsidR="00F77FC6" w:rsidRPr="00443F7F">
        <w:rPr>
          <w:rFonts w:ascii="Times New Roman" w:hAnsi="Times New Roman" w:cs="Times New Roman"/>
        </w:rPr>
        <w:t xml:space="preserve"> czło</w:t>
      </w:r>
      <w:r w:rsidR="00CE1FE4" w:rsidRPr="00443F7F">
        <w:rPr>
          <w:rFonts w:ascii="Times New Roman" w:hAnsi="Times New Roman" w:cs="Times New Roman"/>
        </w:rPr>
        <w:t>nkostwa</w:t>
      </w:r>
      <w:r w:rsidR="00F77FC6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 xml:space="preserve">wymaga uchwały Zarządu. </w:t>
      </w:r>
    </w:p>
    <w:p w14:paraId="42C4152F" w14:textId="4F820CAE" w:rsidR="00B46A6B" w:rsidRPr="00443F7F" w:rsidRDefault="00E01BA4" w:rsidP="007A199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rzed po</w:t>
      </w:r>
      <w:r w:rsidR="00F83002" w:rsidRPr="00443F7F">
        <w:rPr>
          <w:rFonts w:ascii="Times New Roman" w:hAnsi="Times New Roman" w:cs="Times New Roman"/>
        </w:rPr>
        <w:t>d</w:t>
      </w:r>
      <w:r w:rsidRPr="00443F7F">
        <w:rPr>
          <w:rFonts w:ascii="Times New Roman" w:hAnsi="Times New Roman" w:cs="Times New Roman"/>
        </w:rPr>
        <w:t>jęciem uchwały</w:t>
      </w:r>
      <w:r w:rsidR="0029144C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 xml:space="preserve">o wykluczeniu </w:t>
      </w:r>
      <w:r w:rsidR="00EF73F7" w:rsidRPr="00443F7F">
        <w:rPr>
          <w:rFonts w:ascii="Times New Roman" w:hAnsi="Times New Roman" w:cs="Times New Roman"/>
        </w:rPr>
        <w:t>członka</w:t>
      </w:r>
      <w:r w:rsidR="00766587" w:rsidRPr="00443F7F">
        <w:rPr>
          <w:rFonts w:ascii="Times New Roman" w:hAnsi="Times New Roman" w:cs="Times New Roman"/>
        </w:rPr>
        <w:t xml:space="preserve"> zwyczajnego</w:t>
      </w:r>
      <w:r w:rsidR="00EF73F7" w:rsidRPr="00443F7F">
        <w:rPr>
          <w:rFonts w:ascii="Times New Roman" w:hAnsi="Times New Roman" w:cs="Times New Roman"/>
        </w:rPr>
        <w:t xml:space="preserve">, Zarząd umożliwia członkowi złożenie wyjaśnień na piśmie lub osobiście na posiedzeniu Zarządu. </w:t>
      </w:r>
    </w:p>
    <w:p w14:paraId="5840CF8F" w14:textId="0264E318" w:rsidR="002A437C" w:rsidRPr="00443F7F" w:rsidRDefault="009A6E1E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  <w:b/>
          <w:bCs/>
        </w:rPr>
        <w:t>3.</w:t>
      </w:r>
      <w:r w:rsidRPr="00443F7F">
        <w:rPr>
          <w:rFonts w:ascii="Times New Roman" w:hAnsi="Times New Roman" w:cs="Times New Roman"/>
        </w:rPr>
        <w:t xml:space="preserve"> </w:t>
      </w:r>
      <w:r w:rsidR="006D4EDF" w:rsidRPr="00443F7F">
        <w:rPr>
          <w:rFonts w:ascii="Times New Roman" w:hAnsi="Times New Roman" w:cs="Times New Roman"/>
        </w:rPr>
        <w:t>Od uchwały Zarządu w p</w:t>
      </w:r>
      <w:r w:rsidR="008355E1" w:rsidRPr="00443F7F">
        <w:rPr>
          <w:rFonts w:ascii="Times New Roman" w:hAnsi="Times New Roman" w:cs="Times New Roman"/>
        </w:rPr>
        <w:t>rzedmiocie wykluczenia członka</w:t>
      </w:r>
      <w:r w:rsidR="00766587" w:rsidRPr="00443F7F">
        <w:rPr>
          <w:rFonts w:ascii="Times New Roman" w:hAnsi="Times New Roman" w:cs="Times New Roman"/>
        </w:rPr>
        <w:t xml:space="preserve"> zwyczajnego</w:t>
      </w:r>
      <w:r w:rsidR="006D4EDF" w:rsidRPr="00443F7F">
        <w:rPr>
          <w:rFonts w:ascii="Times New Roman" w:hAnsi="Times New Roman" w:cs="Times New Roman"/>
        </w:rPr>
        <w:t xml:space="preserve"> Stowarzyszenia przysługuje odwołanie do Walnego Zebrania Członków</w:t>
      </w:r>
      <w:r w:rsidR="002C36AC" w:rsidRPr="00443F7F">
        <w:rPr>
          <w:rFonts w:ascii="Times New Roman" w:hAnsi="Times New Roman" w:cs="Times New Roman"/>
        </w:rPr>
        <w:t>,</w:t>
      </w:r>
      <w:r w:rsidR="006D4EDF" w:rsidRPr="00443F7F">
        <w:rPr>
          <w:rFonts w:ascii="Times New Roman" w:hAnsi="Times New Roman" w:cs="Times New Roman"/>
        </w:rPr>
        <w:t xml:space="preserve"> w terminie </w:t>
      </w:r>
      <w:r w:rsidR="00685E28" w:rsidRPr="00443F7F">
        <w:rPr>
          <w:rFonts w:ascii="Times New Roman" w:hAnsi="Times New Roman" w:cs="Times New Roman"/>
        </w:rPr>
        <w:t>7</w:t>
      </w:r>
      <w:r w:rsidR="00712E5E" w:rsidRPr="00443F7F">
        <w:rPr>
          <w:rFonts w:ascii="Times New Roman" w:hAnsi="Times New Roman" w:cs="Times New Roman"/>
        </w:rPr>
        <w:t xml:space="preserve"> dni od dnia doręczenia uchwały </w:t>
      </w:r>
      <w:r w:rsidR="00766587" w:rsidRPr="00443F7F">
        <w:rPr>
          <w:rFonts w:ascii="Times New Roman" w:hAnsi="Times New Roman" w:cs="Times New Roman"/>
        </w:rPr>
        <w:br/>
      </w:r>
      <w:r w:rsidR="006D4EDF" w:rsidRPr="00443F7F">
        <w:rPr>
          <w:rFonts w:ascii="Times New Roman" w:hAnsi="Times New Roman" w:cs="Times New Roman"/>
        </w:rPr>
        <w:t>o wykluczeniu. Uchwała Walnego Zebrania jest ostateczna i jest podejmowana na najbliższym Walnym Zebraniu</w:t>
      </w:r>
      <w:r w:rsidR="002C36AC" w:rsidRPr="00443F7F">
        <w:rPr>
          <w:rFonts w:ascii="Times New Roman" w:hAnsi="Times New Roman" w:cs="Times New Roman"/>
        </w:rPr>
        <w:t xml:space="preserve"> Członków</w:t>
      </w:r>
      <w:r w:rsidR="006D4EDF" w:rsidRPr="00443F7F">
        <w:rPr>
          <w:rFonts w:ascii="Times New Roman" w:hAnsi="Times New Roman" w:cs="Times New Roman"/>
        </w:rPr>
        <w:t>.</w:t>
      </w:r>
    </w:p>
    <w:p w14:paraId="26E19B1A" w14:textId="77777777" w:rsidR="00443F7F" w:rsidRDefault="00443F7F" w:rsidP="00443F7F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</w:p>
    <w:p w14:paraId="1B2CAD5A" w14:textId="77777777" w:rsidR="00443F7F" w:rsidRPr="00443F7F" w:rsidRDefault="00443F7F" w:rsidP="00443F7F">
      <w:pPr>
        <w:pStyle w:val="Akapitzlist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275418D3" w14:textId="66C4CC61" w:rsidR="00067582" w:rsidRPr="00443F7F" w:rsidRDefault="00E05D83" w:rsidP="00274DB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C427EF" w:rsidRPr="00443F7F">
        <w:rPr>
          <w:rFonts w:ascii="Times New Roman" w:hAnsi="Times New Roman" w:cs="Times New Roman"/>
          <w:b/>
        </w:rPr>
        <w:t>1</w:t>
      </w:r>
      <w:r w:rsidR="00B334EC" w:rsidRPr="00443F7F">
        <w:rPr>
          <w:rFonts w:ascii="Times New Roman" w:hAnsi="Times New Roman" w:cs="Times New Roman"/>
          <w:b/>
        </w:rPr>
        <w:t>5</w:t>
      </w:r>
    </w:p>
    <w:p w14:paraId="604915BE" w14:textId="06B7946D" w:rsidR="00E05D83" w:rsidRPr="00443F7F" w:rsidRDefault="00E05D83" w:rsidP="007A199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Członkiem honorowym może być każda osoba fizyczna</w:t>
      </w:r>
      <w:r w:rsidR="009F0829" w:rsidRPr="00443F7F">
        <w:rPr>
          <w:rFonts w:ascii="Times New Roman" w:hAnsi="Times New Roman" w:cs="Times New Roman"/>
        </w:rPr>
        <w:t xml:space="preserve"> lub prawna</w:t>
      </w:r>
      <w:r w:rsidRPr="00443F7F">
        <w:rPr>
          <w:rFonts w:ascii="Times New Roman" w:hAnsi="Times New Roman" w:cs="Times New Roman"/>
        </w:rPr>
        <w:t xml:space="preserve">, której ze względu </w:t>
      </w:r>
      <w:r w:rsidR="009F0829" w:rsidRPr="00443F7F">
        <w:rPr>
          <w:rFonts w:ascii="Times New Roman" w:hAnsi="Times New Roman" w:cs="Times New Roman"/>
        </w:rPr>
        <w:br/>
      </w:r>
      <w:r w:rsidR="00A22C15" w:rsidRPr="00443F7F">
        <w:rPr>
          <w:rFonts w:ascii="Times New Roman" w:hAnsi="Times New Roman" w:cs="Times New Roman"/>
        </w:rPr>
        <w:t>za</w:t>
      </w:r>
      <w:r w:rsidRPr="00443F7F">
        <w:rPr>
          <w:rFonts w:ascii="Times New Roman" w:hAnsi="Times New Roman" w:cs="Times New Roman"/>
        </w:rPr>
        <w:t xml:space="preserve"> </w:t>
      </w:r>
      <w:r w:rsidR="00A22C15" w:rsidRPr="00443F7F">
        <w:rPr>
          <w:rFonts w:ascii="Times New Roman" w:hAnsi="Times New Roman" w:cs="Times New Roman"/>
        </w:rPr>
        <w:t xml:space="preserve">szczególne </w:t>
      </w:r>
      <w:r w:rsidRPr="00443F7F">
        <w:rPr>
          <w:rFonts w:ascii="Times New Roman" w:hAnsi="Times New Roman" w:cs="Times New Roman"/>
        </w:rPr>
        <w:t>zasługi dla Stowarzyszenia Walne Zebranie Członków nada tę godność.</w:t>
      </w:r>
    </w:p>
    <w:p w14:paraId="0B8CC697" w14:textId="41960B5E" w:rsidR="00737658" w:rsidRDefault="00E05D83" w:rsidP="00443F7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Nadanie członko</w:t>
      </w:r>
      <w:r w:rsidR="006A7A71" w:rsidRPr="00443F7F">
        <w:rPr>
          <w:rFonts w:ascii="Times New Roman" w:hAnsi="Times New Roman" w:cs="Times New Roman"/>
        </w:rPr>
        <w:t>stwa</w:t>
      </w:r>
      <w:r w:rsidRPr="00443F7F">
        <w:rPr>
          <w:rFonts w:ascii="Times New Roman" w:hAnsi="Times New Roman" w:cs="Times New Roman"/>
        </w:rPr>
        <w:t xml:space="preserve"> honorowego nie wpływa na prawa i </w:t>
      </w:r>
      <w:r w:rsidR="00A87163" w:rsidRPr="00443F7F">
        <w:rPr>
          <w:rFonts w:ascii="Times New Roman" w:hAnsi="Times New Roman" w:cs="Times New Roman"/>
        </w:rPr>
        <w:t>obowiązki wynikające z członkostwa</w:t>
      </w:r>
      <w:r w:rsidRPr="00443F7F">
        <w:rPr>
          <w:rFonts w:ascii="Times New Roman" w:hAnsi="Times New Roman" w:cs="Times New Roman"/>
        </w:rPr>
        <w:t xml:space="preserve"> zwyczajnego</w:t>
      </w:r>
      <w:r w:rsidR="004C3C0D" w:rsidRPr="00443F7F">
        <w:rPr>
          <w:rFonts w:ascii="Times New Roman" w:hAnsi="Times New Roman" w:cs="Times New Roman"/>
        </w:rPr>
        <w:t>.</w:t>
      </w:r>
    </w:p>
    <w:p w14:paraId="62D00242" w14:textId="77777777" w:rsidR="006E71AE" w:rsidRPr="00443F7F" w:rsidRDefault="006E71AE" w:rsidP="00443F7F">
      <w:pPr>
        <w:spacing w:line="360" w:lineRule="auto"/>
        <w:jc w:val="both"/>
        <w:rPr>
          <w:rFonts w:ascii="Times New Roman" w:hAnsi="Times New Roman" w:cs="Times New Roman"/>
        </w:rPr>
      </w:pPr>
    </w:p>
    <w:p w14:paraId="4E01F63F" w14:textId="50327FB2" w:rsidR="00F37811" w:rsidRPr="00443F7F" w:rsidRDefault="00F37811" w:rsidP="006B79C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trata członkostwa honorowego następuje na skutek:</w:t>
      </w:r>
    </w:p>
    <w:p w14:paraId="3C59B7D1" w14:textId="59DA2F11" w:rsidR="00F37811" w:rsidRPr="00443F7F" w:rsidRDefault="00F37811" w:rsidP="006B79C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lastRenderedPageBreak/>
        <w:t>złożenia Zarządowi pisemnej rezygnacji,</w:t>
      </w:r>
    </w:p>
    <w:p w14:paraId="0892DA7E" w14:textId="21FBF8A9" w:rsidR="00191BB8" w:rsidRPr="00443F7F" w:rsidRDefault="00191BB8" w:rsidP="006B79C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śmierci osoby fizycznej lub likwidacji osoby prawnej. </w:t>
      </w:r>
    </w:p>
    <w:p w14:paraId="2AD82495" w14:textId="1A08E78C" w:rsidR="00723277" w:rsidRPr="00443F7F" w:rsidRDefault="00E05D83" w:rsidP="006B79C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alne Zebranie Członków</w:t>
      </w:r>
      <w:r w:rsidR="006A7A71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 xml:space="preserve">może odebrać godność członka honorowego w przypadku określonym w § </w:t>
      </w:r>
      <w:r w:rsidRPr="00110A52">
        <w:rPr>
          <w:rFonts w:ascii="Times New Roman" w:hAnsi="Times New Roman" w:cs="Times New Roman"/>
          <w:highlight w:val="yellow"/>
        </w:rPr>
        <w:t>13</w:t>
      </w:r>
      <w:r w:rsidR="00110A52" w:rsidRPr="00110A52">
        <w:rPr>
          <w:rFonts w:ascii="Times New Roman" w:hAnsi="Times New Roman" w:cs="Times New Roman"/>
          <w:highlight w:val="yellow"/>
        </w:rPr>
        <w:t xml:space="preserve"> ust.1 i 2</w:t>
      </w:r>
      <w:r w:rsidR="00602ABB" w:rsidRPr="00110A52">
        <w:rPr>
          <w:rFonts w:ascii="Times New Roman" w:hAnsi="Times New Roman" w:cs="Times New Roman"/>
          <w:highlight w:val="yellow"/>
        </w:rPr>
        <w:t>.</w:t>
      </w:r>
    </w:p>
    <w:p w14:paraId="01CE0F1D" w14:textId="77777777" w:rsidR="006E71AE" w:rsidRPr="00443F7F" w:rsidRDefault="006E71AE" w:rsidP="00110A52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</w:p>
    <w:p w14:paraId="3DC3140E" w14:textId="2102F09A" w:rsidR="00A746EC" w:rsidRPr="00443F7F" w:rsidRDefault="00A746EC" w:rsidP="00A746E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IV</w:t>
      </w:r>
    </w:p>
    <w:p w14:paraId="7FE52D68" w14:textId="77777777" w:rsidR="00A746EC" w:rsidRPr="00443F7F" w:rsidRDefault="00F17C18" w:rsidP="00A746E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Władze S</w:t>
      </w:r>
      <w:r w:rsidR="00A746EC" w:rsidRPr="00443F7F">
        <w:rPr>
          <w:rFonts w:ascii="Times New Roman" w:hAnsi="Times New Roman" w:cs="Times New Roman"/>
          <w:b/>
        </w:rPr>
        <w:t>towarzyszenia</w:t>
      </w:r>
    </w:p>
    <w:p w14:paraId="160BE432" w14:textId="77777777" w:rsidR="00A746EC" w:rsidRPr="00443F7F" w:rsidRDefault="00A746EC" w:rsidP="0006758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13E1DEA" w14:textId="77777777" w:rsidR="00067582" w:rsidRPr="00443F7F" w:rsidRDefault="00067582" w:rsidP="0098733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1</w:t>
      </w:r>
      <w:r w:rsidR="00B334EC" w:rsidRPr="00443F7F">
        <w:rPr>
          <w:rFonts w:ascii="Times New Roman" w:hAnsi="Times New Roman" w:cs="Times New Roman"/>
          <w:b/>
        </w:rPr>
        <w:t>6</w:t>
      </w:r>
    </w:p>
    <w:p w14:paraId="270E8C5A" w14:textId="77777777" w:rsidR="00067582" w:rsidRPr="00443F7F" w:rsidRDefault="00987332" w:rsidP="007A199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ładzami Stowarzyszenia są:</w:t>
      </w:r>
    </w:p>
    <w:p w14:paraId="742B1336" w14:textId="0F322631" w:rsidR="00987332" w:rsidRPr="00443F7F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1) </w:t>
      </w:r>
      <w:r w:rsidR="00987332" w:rsidRPr="00443F7F">
        <w:rPr>
          <w:rFonts w:ascii="Times New Roman" w:hAnsi="Times New Roman" w:cs="Times New Roman"/>
        </w:rPr>
        <w:t>Walne Zebranie Członków,</w:t>
      </w:r>
    </w:p>
    <w:p w14:paraId="338CF980" w14:textId="6114F1D8" w:rsidR="00987332" w:rsidRPr="00443F7F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2) </w:t>
      </w:r>
      <w:r w:rsidR="00987332" w:rsidRPr="00443F7F">
        <w:rPr>
          <w:rFonts w:ascii="Times New Roman" w:hAnsi="Times New Roman" w:cs="Times New Roman"/>
        </w:rPr>
        <w:t xml:space="preserve">Zarząd, </w:t>
      </w:r>
    </w:p>
    <w:p w14:paraId="424C7925" w14:textId="35A169ED" w:rsidR="00987332" w:rsidRPr="00443F7F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3) </w:t>
      </w:r>
      <w:r w:rsidR="00987332" w:rsidRPr="00443F7F">
        <w:rPr>
          <w:rFonts w:ascii="Times New Roman" w:hAnsi="Times New Roman" w:cs="Times New Roman"/>
        </w:rPr>
        <w:t>Komisja Rewizyjna,</w:t>
      </w:r>
    </w:p>
    <w:p w14:paraId="73EE074D" w14:textId="5428F87A" w:rsidR="00AA1DF3" w:rsidRPr="00443F7F" w:rsidRDefault="00D71D9B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4) </w:t>
      </w:r>
      <w:r w:rsidR="00AA1DF3" w:rsidRPr="00443F7F">
        <w:rPr>
          <w:rFonts w:ascii="Times New Roman" w:hAnsi="Times New Roman" w:cs="Times New Roman"/>
        </w:rPr>
        <w:t>Rada.</w:t>
      </w:r>
    </w:p>
    <w:p w14:paraId="4461C312" w14:textId="77777777" w:rsidR="006E71AE" w:rsidRPr="00087730" w:rsidRDefault="006E71AE" w:rsidP="00A171D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9B1AF3" w14:textId="77777777" w:rsidR="0029073A" w:rsidRPr="00443F7F" w:rsidRDefault="00CF643D" w:rsidP="0020323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1</w:t>
      </w:r>
      <w:r w:rsidR="00B334EC" w:rsidRPr="00443F7F">
        <w:rPr>
          <w:rFonts w:ascii="Times New Roman" w:hAnsi="Times New Roman" w:cs="Times New Roman"/>
          <w:b/>
        </w:rPr>
        <w:t>7</w:t>
      </w:r>
    </w:p>
    <w:p w14:paraId="12658711" w14:textId="781EA11A" w:rsidR="0029073A" w:rsidRPr="00443F7F" w:rsidRDefault="000D524F" w:rsidP="007A199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Kadencja</w:t>
      </w:r>
      <w:r w:rsidR="0029073A" w:rsidRPr="00443F7F">
        <w:rPr>
          <w:rFonts w:ascii="Times New Roman" w:hAnsi="Times New Roman" w:cs="Times New Roman"/>
        </w:rPr>
        <w:t xml:space="preserve"> </w:t>
      </w:r>
      <w:r w:rsidR="002D16B9" w:rsidRPr="00443F7F">
        <w:rPr>
          <w:rFonts w:ascii="Times New Roman" w:hAnsi="Times New Roman" w:cs="Times New Roman"/>
        </w:rPr>
        <w:t xml:space="preserve">Zarządu, Komisji Rewizyjnej oraz Rady trwa 4 lata. </w:t>
      </w:r>
    </w:p>
    <w:p w14:paraId="50CAED17" w14:textId="31F1C2B3" w:rsidR="00EC3549" w:rsidRPr="00443F7F" w:rsidRDefault="002D16B9" w:rsidP="007A19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Nie można łączyć funkcji </w:t>
      </w:r>
      <w:r w:rsidR="00D6099B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a Zarządu i Komisji Rewizyjnej, Zarządu i Rady, Komisji Rewizyjnej i Rady.</w:t>
      </w:r>
    </w:p>
    <w:p w14:paraId="13F67ADA" w14:textId="1E26B293" w:rsidR="00EC3549" w:rsidRPr="00443F7F" w:rsidRDefault="00EC3549" w:rsidP="007A19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Uchwały </w:t>
      </w:r>
      <w:r w:rsidR="000B6E60" w:rsidRPr="00443F7F">
        <w:rPr>
          <w:rFonts w:ascii="Times New Roman" w:hAnsi="Times New Roman" w:cs="Times New Roman"/>
        </w:rPr>
        <w:t>W</w:t>
      </w:r>
      <w:r w:rsidRPr="00443F7F">
        <w:rPr>
          <w:rFonts w:ascii="Times New Roman" w:hAnsi="Times New Roman" w:cs="Times New Roman"/>
        </w:rPr>
        <w:t>ładz Stowarzyszenia zapadają</w:t>
      </w:r>
      <w:r w:rsidR="00BB740B" w:rsidRPr="00443F7F">
        <w:rPr>
          <w:rFonts w:ascii="Times New Roman" w:hAnsi="Times New Roman" w:cs="Times New Roman"/>
        </w:rPr>
        <w:t xml:space="preserve"> w głosowania</w:t>
      </w:r>
      <w:r w:rsidR="000B6E60" w:rsidRPr="00443F7F">
        <w:rPr>
          <w:rFonts w:ascii="Times New Roman" w:hAnsi="Times New Roman" w:cs="Times New Roman"/>
        </w:rPr>
        <w:t>ch</w:t>
      </w:r>
      <w:r w:rsidR="00BB740B" w:rsidRPr="00443F7F">
        <w:rPr>
          <w:rFonts w:ascii="Times New Roman" w:hAnsi="Times New Roman" w:cs="Times New Roman"/>
        </w:rPr>
        <w:t xml:space="preserve"> jawnych,</w:t>
      </w:r>
      <w:r w:rsidRPr="00443F7F">
        <w:rPr>
          <w:rFonts w:ascii="Times New Roman" w:hAnsi="Times New Roman" w:cs="Times New Roman"/>
        </w:rPr>
        <w:t xml:space="preserve"> zwykłą większością głosów</w:t>
      </w:r>
      <w:r w:rsidR="00BB740B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</w:t>
      </w:r>
      <w:r w:rsidR="00BB740B" w:rsidRPr="00443F7F">
        <w:rPr>
          <w:rFonts w:ascii="Times New Roman" w:hAnsi="Times New Roman" w:cs="Times New Roman"/>
        </w:rPr>
        <w:br/>
      </w:r>
      <w:r w:rsidR="0028707F" w:rsidRPr="00443F7F">
        <w:rPr>
          <w:rFonts w:ascii="Times New Roman" w:hAnsi="Times New Roman" w:cs="Times New Roman"/>
        </w:rPr>
        <w:t>w</w:t>
      </w:r>
      <w:r w:rsidRPr="00443F7F">
        <w:rPr>
          <w:rFonts w:ascii="Times New Roman" w:hAnsi="Times New Roman" w:cs="Times New Roman"/>
        </w:rPr>
        <w:t xml:space="preserve"> obecności co najmniej połowy </w:t>
      </w:r>
      <w:r w:rsidR="00782ED9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ów uprawnionych do głosowania, chyba że przepisy </w:t>
      </w:r>
      <w:r w:rsidR="00F12513" w:rsidRPr="00443F7F">
        <w:rPr>
          <w:rFonts w:ascii="Times New Roman" w:hAnsi="Times New Roman" w:cs="Times New Roman"/>
        </w:rPr>
        <w:t>Statutu lub akty wewnętrzne stanowią inaczej.</w:t>
      </w:r>
      <w:r w:rsidR="008E5FF8" w:rsidRPr="00443F7F">
        <w:rPr>
          <w:rFonts w:ascii="Times New Roman" w:hAnsi="Times New Roman" w:cs="Times New Roman"/>
        </w:rPr>
        <w:t xml:space="preserve"> </w:t>
      </w:r>
    </w:p>
    <w:p w14:paraId="36DFFD75" w14:textId="354B1113" w:rsidR="00835E14" w:rsidRPr="00AD11D9" w:rsidRDefault="008201AF" w:rsidP="00835E14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bookmarkStart w:id="2" w:name="_Hlk140693815"/>
      <w:r w:rsidRPr="00AD11D9">
        <w:rPr>
          <w:rFonts w:ascii="Times New Roman" w:hAnsi="Times New Roman" w:cs="Times New Roman"/>
          <w:highlight w:val="yellow"/>
        </w:rPr>
        <w:t>Członkowie poszczególnych Władz Stowarzyszenia</w:t>
      </w:r>
      <w:r w:rsidR="002E7F4A" w:rsidRPr="00AD11D9">
        <w:rPr>
          <w:rFonts w:ascii="Times New Roman" w:hAnsi="Times New Roman" w:cs="Times New Roman"/>
          <w:highlight w:val="yellow"/>
        </w:rPr>
        <w:t xml:space="preserve"> bę</w:t>
      </w:r>
      <w:r w:rsidR="00D6606C" w:rsidRPr="00AD11D9">
        <w:rPr>
          <w:rFonts w:ascii="Times New Roman" w:hAnsi="Times New Roman" w:cs="Times New Roman"/>
          <w:highlight w:val="yellow"/>
        </w:rPr>
        <w:t>dący</w:t>
      </w:r>
      <w:r w:rsidR="002E7F4A" w:rsidRPr="00AD11D9">
        <w:rPr>
          <w:rFonts w:ascii="Times New Roman" w:hAnsi="Times New Roman" w:cs="Times New Roman"/>
          <w:highlight w:val="yellow"/>
        </w:rPr>
        <w:t xml:space="preserve"> osobami fizycznymi</w:t>
      </w:r>
      <w:r w:rsidRPr="00AD11D9">
        <w:rPr>
          <w:rFonts w:ascii="Times New Roman" w:hAnsi="Times New Roman" w:cs="Times New Roman"/>
          <w:highlight w:val="yellow"/>
        </w:rPr>
        <w:t xml:space="preserve"> biorą udział </w:t>
      </w:r>
      <w:r w:rsidR="002E7F4A" w:rsidRPr="00AD11D9">
        <w:rPr>
          <w:rFonts w:ascii="Times New Roman" w:hAnsi="Times New Roman" w:cs="Times New Roman"/>
          <w:highlight w:val="yellow"/>
        </w:rPr>
        <w:br/>
      </w:r>
      <w:r w:rsidRPr="00AD11D9">
        <w:rPr>
          <w:rFonts w:ascii="Times New Roman" w:hAnsi="Times New Roman" w:cs="Times New Roman"/>
          <w:highlight w:val="yellow"/>
        </w:rPr>
        <w:t xml:space="preserve">w głosowaniu osobiście, a </w:t>
      </w:r>
      <w:r w:rsidR="00D6099B" w:rsidRPr="00AD11D9">
        <w:rPr>
          <w:rFonts w:ascii="Times New Roman" w:hAnsi="Times New Roman" w:cs="Times New Roman"/>
          <w:highlight w:val="yellow"/>
        </w:rPr>
        <w:t>c</w:t>
      </w:r>
      <w:r w:rsidRPr="00AD11D9">
        <w:rPr>
          <w:rFonts w:ascii="Times New Roman" w:hAnsi="Times New Roman" w:cs="Times New Roman"/>
          <w:highlight w:val="yellow"/>
        </w:rPr>
        <w:t xml:space="preserve">złonkowie </w:t>
      </w:r>
      <w:r w:rsidR="00D6606C" w:rsidRPr="00AD11D9">
        <w:rPr>
          <w:rFonts w:ascii="Times New Roman" w:hAnsi="Times New Roman" w:cs="Times New Roman"/>
          <w:highlight w:val="yellow"/>
        </w:rPr>
        <w:t>będący</w:t>
      </w:r>
      <w:r w:rsidRPr="00AD11D9">
        <w:rPr>
          <w:rFonts w:ascii="Times New Roman" w:hAnsi="Times New Roman" w:cs="Times New Roman"/>
          <w:highlight w:val="yellow"/>
        </w:rPr>
        <w:t xml:space="preserve"> osobami prawnymi</w:t>
      </w:r>
      <w:r w:rsidR="00B77A43" w:rsidRPr="00AD11D9">
        <w:rPr>
          <w:rFonts w:ascii="Times New Roman" w:hAnsi="Times New Roman" w:cs="Times New Roman"/>
          <w:highlight w:val="yellow"/>
        </w:rPr>
        <w:t xml:space="preserve"> </w:t>
      </w:r>
      <w:r w:rsidRPr="00AD11D9">
        <w:rPr>
          <w:rFonts w:ascii="Times New Roman" w:hAnsi="Times New Roman" w:cs="Times New Roman"/>
          <w:highlight w:val="yellow"/>
        </w:rPr>
        <w:t xml:space="preserve">przez organ uprawniony </w:t>
      </w:r>
      <w:r w:rsidR="002E7F4A" w:rsidRPr="00AD11D9">
        <w:rPr>
          <w:rFonts w:ascii="Times New Roman" w:hAnsi="Times New Roman" w:cs="Times New Roman"/>
          <w:highlight w:val="yellow"/>
        </w:rPr>
        <w:br/>
      </w:r>
      <w:r w:rsidRPr="00AD11D9">
        <w:rPr>
          <w:rFonts w:ascii="Times New Roman" w:hAnsi="Times New Roman" w:cs="Times New Roman"/>
          <w:highlight w:val="yellow"/>
        </w:rPr>
        <w:t>do reprezentowania tej osoby</w:t>
      </w:r>
      <w:r w:rsidR="002E7F4A" w:rsidRPr="00AD11D9">
        <w:rPr>
          <w:rFonts w:ascii="Times New Roman" w:hAnsi="Times New Roman" w:cs="Times New Roman"/>
          <w:highlight w:val="yellow"/>
        </w:rPr>
        <w:t xml:space="preserve"> </w:t>
      </w:r>
      <w:r w:rsidR="00B77A43" w:rsidRPr="00AD11D9">
        <w:rPr>
          <w:rFonts w:ascii="Times New Roman" w:hAnsi="Times New Roman" w:cs="Times New Roman"/>
          <w:highlight w:val="yellow"/>
        </w:rPr>
        <w:t xml:space="preserve">lub </w:t>
      </w:r>
      <w:r w:rsidR="00835E14" w:rsidRPr="00AD11D9">
        <w:rPr>
          <w:rFonts w:ascii="Times New Roman" w:hAnsi="Times New Roman" w:cs="Times New Roman"/>
          <w:highlight w:val="yellow"/>
        </w:rPr>
        <w:t>umocowanego pełnomocnika. Udzielenie dalszego pełnomocnictwa jest niedopuszczalne.</w:t>
      </w:r>
    </w:p>
    <w:bookmarkEnd w:id="2"/>
    <w:p w14:paraId="71D3BB75" w14:textId="1D198889" w:rsidR="008B79C0" w:rsidRPr="00087730" w:rsidRDefault="008B79C0" w:rsidP="007A19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7730">
        <w:rPr>
          <w:rFonts w:ascii="Times New Roman" w:hAnsi="Times New Roman" w:cs="Times New Roman"/>
        </w:rPr>
        <w:t>Władze Stowarzyszenia mogą uchwalać akty wewnętrzne dotyczące jego działalności.</w:t>
      </w:r>
    </w:p>
    <w:p w14:paraId="62CB7588" w14:textId="03A007B6" w:rsidR="00433365" w:rsidRPr="00087730" w:rsidRDefault="003D0956" w:rsidP="007A19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87730">
        <w:rPr>
          <w:rFonts w:ascii="Times New Roman" w:hAnsi="Times New Roman" w:cs="Times New Roman"/>
        </w:rPr>
        <w:t>U</w:t>
      </w:r>
      <w:r w:rsidR="0055231E" w:rsidRPr="00087730">
        <w:rPr>
          <w:rFonts w:ascii="Times New Roman" w:hAnsi="Times New Roman" w:cs="Times New Roman"/>
        </w:rPr>
        <w:t>trata</w:t>
      </w:r>
      <w:r w:rsidR="00433365" w:rsidRPr="00087730">
        <w:rPr>
          <w:rFonts w:ascii="Times New Roman" w:hAnsi="Times New Roman" w:cs="Times New Roman"/>
        </w:rPr>
        <w:t xml:space="preserve"> </w:t>
      </w:r>
      <w:r w:rsidR="00A92C09" w:rsidRPr="00087730">
        <w:rPr>
          <w:rFonts w:ascii="Times New Roman" w:hAnsi="Times New Roman" w:cs="Times New Roman"/>
        </w:rPr>
        <w:t>c</w:t>
      </w:r>
      <w:r w:rsidR="00433365" w:rsidRPr="00087730">
        <w:rPr>
          <w:rFonts w:ascii="Times New Roman" w:hAnsi="Times New Roman" w:cs="Times New Roman"/>
        </w:rPr>
        <w:t>złonkostwa w Zarządzie, Komisji Rewizyjnej oraz Radzie</w:t>
      </w:r>
      <w:r w:rsidR="008B79C0" w:rsidRPr="00087730">
        <w:rPr>
          <w:rFonts w:ascii="Times New Roman" w:hAnsi="Times New Roman" w:cs="Times New Roman"/>
        </w:rPr>
        <w:t xml:space="preserve"> </w:t>
      </w:r>
      <w:r w:rsidR="00433365" w:rsidRPr="00087730">
        <w:rPr>
          <w:rFonts w:ascii="Times New Roman" w:hAnsi="Times New Roman" w:cs="Times New Roman"/>
        </w:rPr>
        <w:t>następuje na skutek:</w:t>
      </w:r>
    </w:p>
    <w:p w14:paraId="2DDA4D6F" w14:textId="46FF8B0C" w:rsidR="007C76B3" w:rsidRPr="00087730" w:rsidRDefault="007C76B3" w:rsidP="007C76B3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highlight w:val="yellow"/>
        </w:rPr>
      </w:pPr>
      <w:r w:rsidRPr="00087730">
        <w:rPr>
          <w:rFonts w:ascii="Times New Roman" w:hAnsi="Times New Roman" w:cs="Times New Roman"/>
          <w:highlight w:val="yellow"/>
        </w:rPr>
        <w:t>upływu kadencji,</w:t>
      </w:r>
    </w:p>
    <w:p w14:paraId="3268D054" w14:textId="3DC07465" w:rsidR="00433365" w:rsidRPr="00087730" w:rsidRDefault="00433365" w:rsidP="007A199F">
      <w:pPr>
        <w:pStyle w:val="Akapitzlist"/>
        <w:numPr>
          <w:ilvl w:val="0"/>
          <w:numId w:val="2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087730">
        <w:rPr>
          <w:rFonts w:ascii="Times New Roman" w:hAnsi="Times New Roman" w:cs="Times New Roman"/>
        </w:rPr>
        <w:t>u</w:t>
      </w:r>
      <w:r w:rsidR="0055231E" w:rsidRPr="00087730">
        <w:rPr>
          <w:rFonts w:ascii="Times New Roman" w:hAnsi="Times New Roman" w:cs="Times New Roman"/>
        </w:rPr>
        <w:t>traty</w:t>
      </w:r>
      <w:r w:rsidRPr="00087730">
        <w:rPr>
          <w:rFonts w:ascii="Times New Roman" w:hAnsi="Times New Roman" w:cs="Times New Roman"/>
        </w:rPr>
        <w:t xml:space="preserve"> członkostwa w Stowarzyszeniu,</w:t>
      </w:r>
      <w:r w:rsidR="00DB790C" w:rsidRPr="00087730">
        <w:rPr>
          <w:rFonts w:ascii="Times New Roman" w:hAnsi="Times New Roman" w:cs="Times New Roman"/>
        </w:rPr>
        <w:t xml:space="preserve"> </w:t>
      </w:r>
    </w:p>
    <w:p w14:paraId="1B3E11B2" w14:textId="40AACA01" w:rsidR="008F002B" w:rsidRPr="00087730" w:rsidRDefault="008F002B" w:rsidP="007A199F">
      <w:pPr>
        <w:pStyle w:val="Akapitzlist"/>
        <w:numPr>
          <w:ilvl w:val="0"/>
          <w:numId w:val="2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087730">
        <w:rPr>
          <w:rFonts w:ascii="Times New Roman" w:hAnsi="Times New Roman" w:cs="Times New Roman"/>
        </w:rPr>
        <w:t xml:space="preserve">utraty pełnomocnictwa, </w:t>
      </w:r>
    </w:p>
    <w:p w14:paraId="7A0CEBE5" w14:textId="53F9DA58" w:rsidR="00433365" w:rsidRPr="00443F7F" w:rsidRDefault="00433365" w:rsidP="007A199F">
      <w:pPr>
        <w:pStyle w:val="Akapitzlist"/>
        <w:numPr>
          <w:ilvl w:val="0"/>
          <w:numId w:val="2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złożenia pisemnej rezygnacji,</w:t>
      </w:r>
    </w:p>
    <w:p w14:paraId="558CC30C" w14:textId="455F8B22" w:rsidR="00F5313D" w:rsidRPr="00443F7F" w:rsidRDefault="00486D82" w:rsidP="007A199F">
      <w:pPr>
        <w:pStyle w:val="Akapitzlist"/>
        <w:numPr>
          <w:ilvl w:val="0"/>
          <w:numId w:val="2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dwołania przez Walne Zebranie Członków</w:t>
      </w:r>
      <w:r w:rsidR="00594CBA" w:rsidRPr="00443F7F">
        <w:rPr>
          <w:rFonts w:ascii="Times New Roman" w:hAnsi="Times New Roman" w:cs="Times New Roman"/>
        </w:rPr>
        <w:t>;</w:t>
      </w:r>
    </w:p>
    <w:p w14:paraId="5759B699" w14:textId="3C8D63C5" w:rsidR="006E71AE" w:rsidRDefault="00594CBA" w:rsidP="0008773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- chyba że przepisy </w:t>
      </w:r>
      <w:r w:rsidR="00EC0F8B" w:rsidRPr="00443F7F">
        <w:rPr>
          <w:rFonts w:ascii="Times New Roman" w:hAnsi="Times New Roman" w:cs="Times New Roman"/>
        </w:rPr>
        <w:t>Regulaminu Rady stanowią inaczej</w:t>
      </w:r>
      <w:r w:rsidR="00087730">
        <w:rPr>
          <w:rFonts w:ascii="Times New Roman" w:hAnsi="Times New Roman" w:cs="Times New Roman"/>
        </w:rPr>
        <w:t>.</w:t>
      </w:r>
    </w:p>
    <w:p w14:paraId="35DA984D" w14:textId="77777777" w:rsidR="00835E14" w:rsidRDefault="00835E14" w:rsidP="0008773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36859B0" w14:textId="77777777" w:rsidR="00835E14" w:rsidRPr="00087730" w:rsidRDefault="00835E14" w:rsidP="0008773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B57ADE4" w14:textId="7AA885AC" w:rsidR="00FB2B81" w:rsidRPr="00443F7F" w:rsidRDefault="00FB2B81" w:rsidP="007940A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Rozdział V </w:t>
      </w:r>
    </w:p>
    <w:p w14:paraId="0EC11413" w14:textId="0C954F84" w:rsidR="00FB2B81" w:rsidRDefault="00FB2B81" w:rsidP="0045469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lastRenderedPageBreak/>
        <w:t>Walne Zebranie Członków</w:t>
      </w:r>
    </w:p>
    <w:p w14:paraId="608E7C3F" w14:textId="77777777" w:rsidR="0045469D" w:rsidRPr="00443F7F" w:rsidRDefault="0045469D" w:rsidP="0045469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202BCE35" w14:textId="77777777" w:rsidR="00CF643D" w:rsidRPr="00443F7F" w:rsidRDefault="00CF643D" w:rsidP="00C8437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1</w:t>
      </w:r>
      <w:r w:rsidR="00B334EC" w:rsidRPr="00443F7F">
        <w:rPr>
          <w:rFonts w:ascii="Times New Roman" w:hAnsi="Times New Roman" w:cs="Times New Roman"/>
          <w:b/>
        </w:rPr>
        <w:t>8</w:t>
      </w:r>
    </w:p>
    <w:p w14:paraId="4B928EA9" w14:textId="77777777" w:rsidR="00CF643D" w:rsidRPr="00443F7F" w:rsidRDefault="00CF643D" w:rsidP="007A199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alne Zebranie Członków jest najwyższą władzą w Stowarzyszeniu.</w:t>
      </w:r>
    </w:p>
    <w:p w14:paraId="5077C734" w14:textId="1FB605A1" w:rsidR="00CF643D" w:rsidRPr="00443F7F" w:rsidRDefault="00C8437C" w:rsidP="007A199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Do kompetencji </w:t>
      </w:r>
      <w:r w:rsidR="002A2B37" w:rsidRPr="00443F7F">
        <w:rPr>
          <w:rFonts w:ascii="Times New Roman" w:hAnsi="Times New Roman" w:cs="Times New Roman"/>
        </w:rPr>
        <w:t>Walnego Zebrania Członków należy</w:t>
      </w:r>
      <w:r w:rsidR="00E972E5" w:rsidRPr="00443F7F">
        <w:rPr>
          <w:rFonts w:ascii="Times New Roman" w:hAnsi="Times New Roman" w:cs="Times New Roman"/>
        </w:rPr>
        <w:t xml:space="preserve"> w szczególności</w:t>
      </w:r>
      <w:r w:rsidRPr="00443F7F">
        <w:rPr>
          <w:rFonts w:ascii="Times New Roman" w:hAnsi="Times New Roman" w:cs="Times New Roman"/>
        </w:rPr>
        <w:t>:</w:t>
      </w:r>
    </w:p>
    <w:p w14:paraId="19580F31" w14:textId="504282EA" w:rsidR="00C8437C" w:rsidRPr="00443F7F" w:rsidRDefault="00C8437C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ybó</w:t>
      </w:r>
      <w:r w:rsidR="0028707F" w:rsidRPr="00443F7F">
        <w:rPr>
          <w:rFonts w:ascii="Times New Roman" w:hAnsi="Times New Roman" w:cs="Times New Roman"/>
        </w:rPr>
        <w:t xml:space="preserve">r i odwołanie </w:t>
      </w:r>
      <w:r w:rsidR="009F2A5C" w:rsidRPr="00443F7F">
        <w:rPr>
          <w:rFonts w:ascii="Times New Roman" w:hAnsi="Times New Roman" w:cs="Times New Roman"/>
        </w:rPr>
        <w:t>c</w:t>
      </w:r>
      <w:r w:rsidR="0028707F" w:rsidRPr="00443F7F">
        <w:rPr>
          <w:rFonts w:ascii="Times New Roman" w:hAnsi="Times New Roman" w:cs="Times New Roman"/>
        </w:rPr>
        <w:t xml:space="preserve">złonków Zarządu, Komisji Rewizyjnej i </w:t>
      </w:r>
      <w:r w:rsidRPr="00443F7F">
        <w:rPr>
          <w:rFonts w:ascii="Times New Roman" w:hAnsi="Times New Roman" w:cs="Times New Roman"/>
        </w:rPr>
        <w:t>Rady,</w:t>
      </w:r>
    </w:p>
    <w:p w14:paraId="624B8684" w14:textId="77777777" w:rsidR="00C8437C" w:rsidRPr="00443F7F" w:rsidRDefault="00C8437C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rozpatrywanie i za</w:t>
      </w:r>
      <w:r w:rsidR="0028707F" w:rsidRPr="00443F7F">
        <w:rPr>
          <w:rFonts w:ascii="Times New Roman" w:hAnsi="Times New Roman" w:cs="Times New Roman"/>
        </w:rPr>
        <w:t>twierdzanie sprawozdań Zarządu,</w:t>
      </w:r>
      <w:r w:rsidRPr="00443F7F">
        <w:rPr>
          <w:rFonts w:ascii="Times New Roman" w:hAnsi="Times New Roman" w:cs="Times New Roman"/>
        </w:rPr>
        <w:t xml:space="preserve"> Komisji </w:t>
      </w:r>
      <w:r w:rsidR="0028707F" w:rsidRPr="00443F7F">
        <w:rPr>
          <w:rFonts w:ascii="Times New Roman" w:hAnsi="Times New Roman" w:cs="Times New Roman"/>
        </w:rPr>
        <w:t>Rewizyjnej i</w:t>
      </w:r>
      <w:r w:rsidRPr="00443F7F">
        <w:rPr>
          <w:rFonts w:ascii="Times New Roman" w:hAnsi="Times New Roman" w:cs="Times New Roman"/>
        </w:rPr>
        <w:t xml:space="preserve"> Rady</w:t>
      </w:r>
      <w:r w:rsidR="0028707F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</w:t>
      </w:r>
    </w:p>
    <w:p w14:paraId="06746D3E" w14:textId="77777777" w:rsidR="00C8437C" w:rsidRPr="00443F7F" w:rsidRDefault="00C8437C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dzielanie absolutorium ustępującemu Zarządowi,</w:t>
      </w:r>
    </w:p>
    <w:p w14:paraId="3B8F9D98" w14:textId="77777777" w:rsidR="00BF79ED" w:rsidRPr="00443F7F" w:rsidRDefault="00C8437C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chwalanie zmian Statutu,</w:t>
      </w:r>
    </w:p>
    <w:p w14:paraId="2D418241" w14:textId="77777777" w:rsidR="00C8437C" w:rsidRPr="00443F7F" w:rsidRDefault="0028707F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odjęcie</w:t>
      </w:r>
      <w:r w:rsidR="00C8437C" w:rsidRPr="00443F7F">
        <w:rPr>
          <w:rFonts w:ascii="Times New Roman" w:hAnsi="Times New Roman" w:cs="Times New Roman"/>
        </w:rPr>
        <w:t xml:space="preserve"> uchwały w sprawie rozwiązania Stowarzyszenia,</w:t>
      </w:r>
    </w:p>
    <w:p w14:paraId="452EC072" w14:textId="7B166B40" w:rsidR="00C8437C" w:rsidRPr="00443F7F" w:rsidRDefault="00C8437C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rozpatry</w:t>
      </w:r>
      <w:r w:rsidR="0028707F" w:rsidRPr="00443F7F">
        <w:rPr>
          <w:rFonts w:ascii="Times New Roman" w:hAnsi="Times New Roman" w:cs="Times New Roman"/>
        </w:rPr>
        <w:t xml:space="preserve">wanie </w:t>
      </w:r>
      <w:proofErr w:type="spellStart"/>
      <w:r w:rsidR="0028707F" w:rsidRPr="00443F7F">
        <w:rPr>
          <w:rFonts w:ascii="Times New Roman" w:hAnsi="Times New Roman" w:cs="Times New Roman"/>
        </w:rPr>
        <w:t>odwołań</w:t>
      </w:r>
      <w:proofErr w:type="spellEnd"/>
      <w:r w:rsidR="0028707F" w:rsidRPr="00443F7F">
        <w:rPr>
          <w:rFonts w:ascii="Times New Roman" w:hAnsi="Times New Roman" w:cs="Times New Roman"/>
        </w:rPr>
        <w:t xml:space="preserve"> od uchwał Zarządu,</w:t>
      </w:r>
      <w:r w:rsidRPr="00443F7F">
        <w:rPr>
          <w:rFonts w:ascii="Times New Roman" w:hAnsi="Times New Roman" w:cs="Times New Roman"/>
        </w:rPr>
        <w:t xml:space="preserve"> wniesionych przez </w:t>
      </w:r>
      <w:r w:rsidR="00C27C9F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ów</w:t>
      </w:r>
      <w:r w:rsidR="00C27C9F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>Stowarzyszenia,</w:t>
      </w:r>
    </w:p>
    <w:p w14:paraId="2D999E2C" w14:textId="1DACC16B" w:rsidR="00C8437C" w:rsidRPr="00443F7F" w:rsidRDefault="00475D52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chwalanie planów, strategii</w:t>
      </w:r>
      <w:r w:rsidR="00C8437C" w:rsidRPr="00443F7F">
        <w:rPr>
          <w:rFonts w:ascii="Times New Roman" w:hAnsi="Times New Roman" w:cs="Times New Roman"/>
        </w:rPr>
        <w:t xml:space="preserve"> oraz ich aktualizacja</w:t>
      </w:r>
      <w:r w:rsidR="003D5E6B" w:rsidRPr="00443F7F">
        <w:rPr>
          <w:rFonts w:ascii="Times New Roman" w:hAnsi="Times New Roman" w:cs="Times New Roman"/>
        </w:rPr>
        <w:t>,</w:t>
      </w:r>
    </w:p>
    <w:p w14:paraId="69AAD4D6" w14:textId="77777777" w:rsidR="00C8437C" w:rsidRPr="00443F7F" w:rsidRDefault="00C8437C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ustalanie wysokości składek </w:t>
      </w:r>
      <w:r w:rsidR="0028707F" w:rsidRPr="00443F7F">
        <w:rPr>
          <w:rFonts w:ascii="Times New Roman" w:hAnsi="Times New Roman" w:cs="Times New Roman"/>
        </w:rPr>
        <w:t>członkowskich</w:t>
      </w:r>
      <w:r w:rsidRPr="00443F7F">
        <w:rPr>
          <w:rFonts w:ascii="Times New Roman" w:hAnsi="Times New Roman" w:cs="Times New Roman"/>
        </w:rPr>
        <w:t>,</w:t>
      </w:r>
    </w:p>
    <w:p w14:paraId="59B401B6" w14:textId="77777777" w:rsidR="00C8437C" w:rsidRPr="00443F7F" w:rsidRDefault="00C8770E" w:rsidP="008B40C1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stalanie i zmia</w:t>
      </w:r>
      <w:r w:rsidR="00105332" w:rsidRPr="00443F7F">
        <w:rPr>
          <w:rFonts w:ascii="Times New Roman" w:hAnsi="Times New Roman" w:cs="Times New Roman"/>
        </w:rPr>
        <w:t>na kryteriów wyboru operacji,</w:t>
      </w:r>
    </w:p>
    <w:p w14:paraId="69B29980" w14:textId="2DB30A90" w:rsidR="00941E1F" w:rsidRPr="00443F7F" w:rsidRDefault="005A4520" w:rsidP="008B40C1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odejmowanie uchwał w sprawie rozpoczęcia i zakończenia prowadzenia</w:t>
      </w:r>
      <w:r w:rsidR="00941E1F" w:rsidRPr="00443F7F">
        <w:rPr>
          <w:rFonts w:ascii="Times New Roman" w:hAnsi="Times New Roman" w:cs="Times New Roman"/>
        </w:rPr>
        <w:t xml:space="preserve"> działalno</w:t>
      </w:r>
      <w:r w:rsidRPr="00443F7F">
        <w:rPr>
          <w:rFonts w:ascii="Times New Roman" w:hAnsi="Times New Roman" w:cs="Times New Roman"/>
        </w:rPr>
        <w:t>ści gospodarczej</w:t>
      </w:r>
      <w:r w:rsidR="00272561" w:rsidRPr="00443F7F">
        <w:rPr>
          <w:rFonts w:ascii="Times New Roman" w:hAnsi="Times New Roman" w:cs="Times New Roman"/>
        </w:rPr>
        <w:t xml:space="preserve"> służącej realizacji LSR</w:t>
      </w:r>
      <w:r w:rsidRPr="00443F7F">
        <w:rPr>
          <w:rFonts w:ascii="Times New Roman" w:hAnsi="Times New Roman" w:cs="Times New Roman"/>
        </w:rPr>
        <w:t xml:space="preserve"> oraz określenia</w:t>
      </w:r>
      <w:r w:rsidR="00941E1F" w:rsidRPr="00443F7F">
        <w:rPr>
          <w:rFonts w:ascii="Times New Roman" w:hAnsi="Times New Roman" w:cs="Times New Roman"/>
        </w:rPr>
        <w:t xml:space="preserve"> przedmiotu działania,</w:t>
      </w:r>
    </w:p>
    <w:p w14:paraId="03B7C368" w14:textId="4C79D259" w:rsidR="00941E1F" w:rsidRPr="00443F7F" w:rsidRDefault="00941E1F" w:rsidP="008B40C1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nada</w:t>
      </w:r>
      <w:r w:rsidR="009C05A0" w:rsidRPr="00443F7F">
        <w:rPr>
          <w:rFonts w:ascii="Times New Roman" w:hAnsi="Times New Roman" w:cs="Times New Roman"/>
        </w:rPr>
        <w:t>nie godności członka honorowego.</w:t>
      </w:r>
    </w:p>
    <w:p w14:paraId="423495A9" w14:textId="3CA295CD" w:rsidR="00723277" w:rsidRPr="00443F7F" w:rsidRDefault="00186F21" w:rsidP="007A1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  <w:b/>
          <w:bCs/>
        </w:rPr>
        <w:t>3</w:t>
      </w:r>
      <w:r w:rsidR="004A5CC1" w:rsidRPr="00443F7F">
        <w:rPr>
          <w:rFonts w:ascii="Times New Roman" w:hAnsi="Times New Roman" w:cs="Times New Roman"/>
          <w:b/>
          <w:bCs/>
        </w:rPr>
        <w:t>.</w:t>
      </w:r>
      <w:r w:rsidR="004A5CC1" w:rsidRPr="00443F7F">
        <w:rPr>
          <w:rFonts w:ascii="Times New Roman" w:hAnsi="Times New Roman" w:cs="Times New Roman"/>
        </w:rPr>
        <w:t xml:space="preserve"> Walne Zebrani</w:t>
      </w:r>
      <w:r w:rsidR="003A51A7" w:rsidRPr="00443F7F">
        <w:rPr>
          <w:rFonts w:ascii="Times New Roman" w:hAnsi="Times New Roman" w:cs="Times New Roman"/>
        </w:rPr>
        <w:t>e</w:t>
      </w:r>
      <w:r w:rsidR="004A5CC1" w:rsidRPr="00443F7F">
        <w:rPr>
          <w:rFonts w:ascii="Times New Roman" w:hAnsi="Times New Roman" w:cs="Times New Roman"/>
        </w:rPr>
        <w:t xml:space="preserve"> Członków może w drodze uchwały </w:t>
      </w:r>
      <w:r w:rsidR="0079722B" w:rsidRPr="00443F7F">
        <w:rPr>
          <w:rFonts w:ascii="Times New Roman" w:hAnsi="Times New Roman" w:cs="Times New Roman"/>
        </w:rPr>
        <w:t xml:space="preserve">przekazać kompetencje określone </w:t>
      </w:r>
      <w:r w:rsidR="00BE5425" w:rsidRPr="00443F7F">
        <w:rPr>
          <w:rFonts w:ascii="Times New Roman" w:hAnsi="Times New Roman" w:cs="Times New Roman"/>
        </w:rPr>
        <w:br/>
      </w:r>
      <w:r w:rsidR="0079722B" w:rsidRPr="00443F7F">
        <w:rPr>
          <w:rFonts w:ascii="Times New Roman" w:hAnsi="Times New Roman" w:cs="Times New Roman"/>
        </w:rPr>
        <w:t>w ust. 2</w:t>
      </w:r>
      <w:r w:rsidR="008E5FF8" w:rsidRPr="00443F7F">
        <w:rPr>
          <w:rFonts w:ascii="Times New Roman" w:hAnsi="Times New Roman" w:cs="Times New Roman"/>
        </w:rPr>
        <w:t xml:space="preserve"> </w:t>
      </w:r>
      <w:r w:rsidR="00272561" w:rsidRPr="00443F7F">
        <w:rPr>
          <w:rFonts w:ascii="Times New Roman" w:hAnsi="Times New Roman" w:cs="Times New Roman"/>
        </w:rPr>
        <w:t xml:space="preserve">pkt </w:t>
      </w:r>
      <w:r w:rsidR="003D5E6B" w:rsidRPr="00443F7F">
        <w:rPr>
          <w:rFonts w:ascii="Times New Roman" w:hAnsi="Times New Roman" w:cs="Times New Roman"/>
        </w:rPr>
        <w:t>7</w:t>
      </w:r>
      <w:r w:rsidR="00B97EC7" w:rsidRPr="00443F7F">
        <w:rPr>
          <w:rFonts w:ascii="Times New Roman" w:hAnsi="Times New Roman" w:cs="Times New Roman"/>
        </w:rPr>
        <w:t xml:space="preserve"> i </w:t>
      </w:r>
      <w:r w:rsidR="003D5E6B" w:rsidRPr="00443F7F">
        <w:rPr>
          <w:rFonts w:ascii="Times New Roman" w:hAnsi="Times New Roman" w:cs="Times New Roman"/>
        </w:rPr>
        <w:t>9</w:t>
      </w:r>
      <w:r w:rsidR="0011392C" w:rsidRPr="00443F7F">
        <w:rPr>
          <w:rFonts w:ascii="Times New Roman" w:hAnsi="Times New Roman" w:cs="Times New Roman"/>
        </w:rPr>
        <w:t xml:space="preserve"> </w:t>
      </w:r>
      <w:r w:rsidR="0079722B" w:rsidRPr="00443F7F">
        <w:rPr>
          <w:rFonts w:ascii="Times New Roman" w:hAnsi="Times New Roman" w:cs="Times New Roman"/>
        </w:rPr>
        <w:t>Zarządowi.</w:t>
      </w:r>
      <w:r w:rsidR="008E5FF8" w:rsidRPr="00443F7F">
        <w:rPr>
          <w:rFonts w:ascii="Times New Roman" w:hAnsi="Times New Roman" w:cs="Times New Roman"/>
        </w:rPr>
        <w:t xml:space="preserve"> </w:t>
      </w:r>
    </w:p>
    <w:p w14:paraId="3BD02295" w14:textId="77777777" w:rsidR="00260F1C" w:rsidRPr="00443F7F" w:rsidRDefault="00260F1C" w:rsidP="00CF643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3ACB71A4" w14:textId="77777777" w:rsidR="00C8770E" w:rsidRPr="00443F7F" w:rsidRDefault="00C427EF" w:rsidP="00C8770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B334EC" w:rsidRPr="00443F7F">
        <w:rPr>
          <w:rFonts w:ascii="Times New Roman" w:hAnsi="Times New Roman" w:cs="Times New Roman"/>
          <w:b/>
        </w:rPr>
        <w:t>19</w:t>
      </w:r>
    </w:p>
    <w:p w14:paraId="29D36D4E" w14:textId="6C87DA6B" w:rsidR="00C8770E" w:rsidRPr="00443F7F" w:rsidRDefault="004F5366" w:rsidP="007A19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Walne Zebranie Członków zwoływane jest przez Zarząd co najmniej raz </w:t>
      </w:r>
      <w:r w:rsidR="00447793" w:rsidRPr="00443F7F">
        <w:rPr>
          <w:rFonts w:ascii="Times New Roman" w:hAnsi="Times New Roman" w:cs="Times New Roman"/>
        </w:rPr>
        <w:t>w roku.</w:t>
      </w:r>
    </w:p>
    <w:p w14:paraId="2F15232D" w14:textId="3DDAD218" w:rsidR="004F5366" w:rsidRPr="00443F7F" w:rsidRDefault="004F5366" w:rsidP="007A19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Zarząd jest zobowiązany zwołać Walne Zebranie Członków na wniosek Komisji Rewizyjnej </w:t>
      </w:r>
      <w:r w:rsidR="00E158C5" w:rsidRPr="00443F7F">
        <w:rPr>
          <w:rFonts w:ascii="Times New Roman" w:hAnsi="Times New Roman" w:cs="Times New Roman"/>
        </w:rPr>
        <w:br/>
      </w:r>
      <w:r w:rsidR="00475D52" w:rsidRPr="00443F7F">
        <w:rPr>
          <w:rFonts w:ascii="Times New Roman" w:hAnsi="Times New Roman" w:cs="Times New Roman"/>
        </w:rPr>
        <w:t xml:space="preserve">lub 1/3 </w:t>
      </w:r>
      <w:r w:rsidR="001C6D49" w:rsidRPr="00443F7F">
        <w:rPr>
          <w:rFonts w:ascii="Times New Roman" w:hAnsi="Times New Roman" w:cs="Times New Roman"/>
        </w:rPr>
        <w:t>c</w:t>
      </w:r>
      <w:r w:rsidR="00475D52" w:rsidRPr="00443F7F">
        <w:rPr>
          <w:rFonts w:ascii="Times New Roman" w:hAnsi="Times New Roman" w:cs="Times New Roman"/>
        </w:rPr>
        <w:t>złonków Stowarzyszenia</w:t>
      </w:r>
      <w:r w:rsidR="002D4470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w terminie 2 miesięcy od dnia </w:t>
      </w:r>
      <w:r w:rsidR="00456B59" w:rsidRPr="00443F7F">
        <w:rPr>
          <w:rFonts w:ascii="Times New Roman" w:hAnsi="Times New Roman" w:cs="Times New Roman"/>
        </w:rPr>
        <w:t>otrzymania</w:t>
      </w:r>
      <w:r w:rsidRPr="00443F7F">
        <w:rPr>
          <w:rFonts w:ascii="Times New Roman" w:hAnsi="Times New Roman" w:cs="Times New Roman"/>
        </w:rPr>
        <w:t xml:space="preserve"> wniosku.</w:t>
      </w:r>
    </w:p>
    <w:p w14:paraId="58F34705" w14:textId="77777777" w:rsidR="00260F1C" w:rsidRDefault="007C368A" w:rsidP="007A19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Do wniosku o</w:t>
      </w:r>
      <w:r w:rsidR="00D223C0" w:rsidRPr="00443F7F">
        <w:rPr>
          <w:rFonts w:ascii="Times New Roman" w:hAnsi="Times New Roman" w:cs="Times New Roman"/>
        </w:rPr>
        <w:t xml:space="preserve"> zwołanie</w:t>
      </w:r>
      <w:r w:rsidR="00260F1C" w:rsidRPr="00443F7F">
        <w:rPr>
          <w:rFonts w:ascii="Times New Roman" w:hAnsi="Times New Roman" w:cs="Times New Roman"/>
        </w:rPr>
        <w:t xml:space="preserve"> Walnego Zebrania Członków dołącza się proponowany porządek obrad, który Zarząd </w:t>
      </w:r>
      <w:r w:rsidR="00475D52" w:rsidRPr="00443F7F">
        <w:rPr>
          <w:rFonts w:ascii="Times New Roman" w:hAnsi="Times New Roman" w:cs="Times New Roman"/>
        </w:rPr>
        <w:t>z</w:t>
      </w:r>
      <w:r w:rsidR="00260F1C" w:rsidRPr="00443F7F">
        <w:rPr>
          <w:rFonts w:ascii="Times New Roman" w:hAnsi="Times New Roman" w:cs="Times New Roman"/>
        </w:rPr>
        <w:t xml:space="preserve">obowiązany jest uwzględnić. Porządek obrad może być </w:t>
      </w:r>
      <w:r w:rsidRPr="00443F7F">
        <w:rPr>
          <w:rFonts w:ascii="Times New Roman" w:hAnsi="Times New Roman" w:cs="Times New Roman"/>
        </w:rPr>
        <w:t>rozszerzony przez Zarząd</w:t>
      </w:r>
      <w:r w:rsidR="00E158C5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o</w:t>
      </w:r>
      <w:r w:rsidR="00260F1C" w:rsidRPr="00443F7F">
        <w:rPr>
          <w:rFonts w:ascii="Times New Roman" w:hAnsi="Times New Roman" w:cs="Times New Roman"/>
        </w:rPr>
        <w:t xml:space="preserve"> inne punkty. </w:t>
      </w:r>
    </w:p>
    <w:p w14:paraId="07F86436" w14:textId="77777777" w:rsidR="00BC1FA2" w:rsidRPr="00443F7F" w:rsidRDefault="00BC1FA2" w:rsidP="00BC1FA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F29137A" w14:textId="77777777" w:rsidR="00260F1C" w:rsidRPr="00443F7F" w:rsidRDefault="00B334EC" w:rsidP="00260F1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§ 20</w:t>
      </w:r>
    </w:p>
    <w:p w14:paraId="45DD2170" w14:textId="2CE64B5D" w:rsidR="00260F1C" w:rsidRPr="00443F7F" w:rsidRDefault="00C83730" w:rsidP="007A199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Do uczestnictwa w Wal</w:t>
      </w:r>
      <w:r w:rsidR="0028707F" w:rsidRPr="00443F7F">
        <w:rPr>
          <w:rFonts w:ascii="Times New Roman" w:hAnsi="Times New Roman" w:cs="Times New Roman"/>
        </w:rPr>
        <w:t>nym Zebraniu Członków mają prawo</w:t>
      </w:r>
      <w:r w:rsidRPr="00443F7F">
        <w:rPr>
          <w:rFonts w:ascii="Times New Roman" w:hAnsi="Times New Roman" w:cs="Times New Roman"/>
        </w:rPr>
        <w:t xml:space="preserve"> wszyscy </w:t>
      </w:r>
      <w:r w:rsidR="001C6D49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owie </w:t>
      </w:r>
      <w:r w:rsidR="00F930BC" w:rsidRPr="00443F7F">
        <w:rPr>
          <w:rFonts w:ascii="Times New Roman" w:hAnsi="Times New Roman" w:cs="Times New Roman"/>
        </w:rPr>
        <w:t xml:space="preserve">zwyczajni </w:t>
      </w:r>
      <w:r w:rsidRPr="00443F7F">
        <w:rPr>
          <w:rFonts w:ascii="Times New Roman" w:hAnsi="Times New Roman" w:cs="Times New Roman"/>
        </w:rPr>
        <w:t xml:space="preserve">Stowarzyszenia. </w:t>
      </w:r>
    </w:p>
    <w:p w14:paraId="67195ADB" w14:textId="2DDEAF01" w:rsidR="00E102F7" w:rsidRPr="00443F7F" w:rsidRDefault="0028707F" w:rsidP="00E102F7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chwały Walnego Ze</w:t>
      </w:r>
      <w:r w:rsidR="00993309" w:rsidRPr="00443F7F">
        <w:rPr>
          <w:rFonts w:ascii="Times New Roman" w:hAnsi="Times New Roman" w:cs="Times New Roman"/>
        </w:rPr>
        <w:t xml:space="preserve">brania Członków zapadają </w:t>
      </w:r>
      <w:r w:rsidR="00400517" w:rsidRPr="00443F7F">
        <w:rPr>
          <w:rFonts w:ascii="Times New Roman" w:hAnsi="Times New Roman" w:cs="Times New Roman"/>
        </w:rPr>
        <w:t>zwykłą</w:t>
      </w:r>
      <w:r w:rsidRPr="00443F7F">
        <w:rPr>
          <w:rFonts w:ascii="Times New Roman" w:hAnsi="Times New Roman" w:cs="Times New Roman"/>
        </w:rPr>
        <w:t xml:space="preserve"> większością głosów w</w:t>
      </w:r>
      <w:r w:rsidR="00993309" w:rsidRPr="00443F7F">
        <w:rPr>
          <w:rFonts w:ascii="Times New Roman" w:hAnsi="Times New Roman" w:cs="Times New Roman"/>
        </w:rPr>
        <w:t xml:space="preserve"> obecności </w:t>
      </w:r>
      <w:r w:rsidR="00E158C5" w:rsidRPr="00443F7F">
        <w:rPr>
          <w:rFonts w:ascii="Times New Roman" w:hAnsi="Times New Roman" w:cs="Times New Roman"/>
        </w:rPr>
        <w:br/>
      </w:r>
      <w:r w:rsidR="00993309" w:rsidRPr="00443F7F">
        <w:rPr>
          <w:rFonts w:ascii="Times New Roman" w:hAnsi="Times New Roman" w:cs="Times New Roman"/>
        </w:rPr>
        <w:t>co najmniej 1/3 uprawnionych do głosowania.</w:t>
      </w:r>
      <w:r w:rsidR="002A2B37" w:rsidRPr="00443F7F">
        <w:rPr>
          <w:rFonts w:ascii="Times New Roman" w:hAnsi="Times New Roman" w:cs="Times New Roman"/>
        </w:rPr>
        <w:t xml:space="preserve"> </w:t>
      </w:r>
    </w:p>
    <w:p w14:paraId="0DA8DBBA" w14:textId="224D4BA8" w:rsidR="00993309" w:rsidRPr="00443F7F" w:rsidRDefault="00993309" w:rsidP="007A199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W przypadku, gdy w zebraniu nie uczestniczy wymagana </w:t>
      </w:r>
      <w:r w:rsidR="0028707F" w:rsidRPr="00443F7F">
        <w:rPr>
          <w:rFonts w:ascii="Times New Roman" w:hAnsi="Times New Roman" w:cs="Times New Roman"/>
        </w:rPr>
        <w:t>liczba</w:t>
      </w:r>
      <w:r w:rsidRPr="00443F7F">
        <w:rPr>
          <w:rFonts w:ascii="Times New Roman" w:hAnsi="Times New Roman" w:cs="Times New Roman"/>
        </w:rPr>
        <w:t xml:space="preserve"> </w:t>
      </w:r>
      <w:r w:rsidR="001C6D49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ów</w:t>
      </w:r>
      <w:r w:rsidR="0028707F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po </w:t>
      </w:r>
      <w:r w:rsidR="001C6D49" w:rsidRPr="00443F7F">
        <w:rPr>
          <w:rFonts w:ascii="Times New Roman" w:hAnsi="Times New Roman" w:cs="Times New Roman"/>
        </w:rPr>
        <w:t>trzydziestu</w:t>
      </w:r>
      <w:r w:rsidRPr="00443F7F">
        <w:rPr>
          <w:rFonts w:ascii="Times New Roman" w:hAnsi="Times New Roman" w:cs="Times New Roman"/>
        </w:rPr>
        <w:t xml:space="preserve"> minutach </w:t>
      </w:r>
      <w:r w:rsidR="00E158C5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od stwierdzenia braku quorum</w:t>
      </w:r>
      <w:r w:rsidR="0028707F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</w:t>
      </w:r>
      <w:r w:rsidR="00F525E1" w:rsidRPr="00443F7F">
        <w:rPr>
          <w:rFonts w:ascii="Times New Roman" w:hAnsi="Times New Roman" w:cs="Times New Roman"/>
        </w:rPr>
        <w:t xml:space="preserve">Walne Zebranie Członków podejmuje uchwały </w:t>
      </w:r>
      <w:r w:rsidR="000F3591" w:rsidRPr="00443F7F">
        <w:rPr>
          <w:rFonts w:ascii="Times New Roman" w:hAnsi="Times New Roman" w:cs="Times New Roman"/>
        </w:rPr>
        <w:t>zwykłą</w:t>
      </w:r>
      <w:r w:rsidR="00F525E1" w:rsidRPr="00443F7F">
        <w:rPr>
          <w:rFonts w:ascii="Times New Roman" w:hAnsi="Times New Roman" w:cs="Times New Roman"/>
        </w:rPr>
        <w:t xml:space="preserve"> większością </w:t>
      </w:r>
      <w:r w:rsidR="00F525E1" w:rsidRPr="00443F7F">
        <w:rPr>
          <w:rFonts w:ascii="Times New Roman" w:hAnsi="Times New Roman" w:cs="Times New Roman"/>
        </w:rPr>
        <w:lastRenderedPageBreak/>
        <w:t xml:space="preserve">głosów w obecności zebranych </w:t>
      </w:r>
      <w:r w:rsidR="001C6D49" w:rsidRPr="00443F7F">
        <w:rPr>
          <w:rFonts w:ascii="Times New Roman" w:hAnsi="Times New Roman" w:cs="Times New Roman"/>
        </w:rPr>
        <w:t>c</w:t>
      </w:r>
      <w:r w:rsidR="00F525E1" w:rsidRPr="00443F7F">
        <w:rPr>
          <w:rFonts w:ascii="Times New Roman" w:hAnsi="Times New Roman" w:cs="Times New Roman"/>
        </w:rPr>
        <w:t>złonków, chyba że w zebraniu uczestnic</w:t>
      </w:r>
      <w:r w:rsidR="00283A8C" w:rsidRPr="00443F7F">
        <w:rPr>
          <w:rFonts w:ascii="Times New Roman" w:hAnsi="Times New Roman" w:cs="Times New Roman"/>
        </w:rPr>
        <w:t>z</w:t>
      </w:r>
      <w:r w:rsidR="00F525E1" w:rsidRPr="00443F7F">
        <w:rPr>
          <w:rFonts w:ascii="Times New Roman" w:hAnsi="Times New Roman" w:cs="Times New Roman"/>
        </w:rPr>
        <w:t xml:space="preserve">y mniej niż </w:t>
      </w:r>
      <w:r w:rsidR="001C6D49" w:rsidRPr="00443F7F">
        <w:rPr>
          <w:rFonts w:ascii="Times New Roman" w:hAnsi="Times New Roman" w:cs="Times New Roman"/>
        </w:rPr>
        <w:t>dziesięciu</w:t>
      </w:r>
      <w:r w:rsidR="00F525E1" w:rsidRPr="00443F7F">
        <w:rPr>
          <w:rFonts w:ascii="Times New Roman" w:hAnsi="Times New Roman" w:cs="Times New Roman"/>
        </w:rPr>
        <w:t xml:space="preserve"> </w:t>
      </w:r>
      <w:r w:rsidR="001C6D49" w:rsidRPr="00443F7F">
        <w:rPr>
          <w:rFonts w:ascii="Times New Roman" w:hAnsi="Times New Roman" w:cs="Times New Roman"/>
        </w:rPr>
        <w:t>członków</w:t>
      </w:r>
      <w:r w:rsidR="00F525E1" w:rsidRPr="00443F7F">
        <w:rPr>
          <w:rFonts w:ascii="Times New Roman" w:hAnsi="Times New Roman" w:cs="Times New Roman"/>
        </w:rPr>
        <w:t>.</w:t>
      </w:r>
    </w:p>
    <w:p w14:paraId="220239A7" w14:textId="77777777" w:rsidR="00F525E1" w:rsidRDefault="00F525E1" w:rsidP="007A199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3" w:name="_Hlk140696991"/>
      <w:r w:rsidRPr="00443F7F">
        <w:rPr>
          <w:rFonts w:ascii="Times New Roman" w:hAnsi="Times New Roman" w:cs="Times New Roman"/>
        </w:rPr>
        <w:t>Uchwały w przedmiocie:</w:t>
      </w:r>
    </w:p>
    <w:p w14:paraId="239F6672" w14:textId="7AEB54E2" w:rsidR="008528F2" w:rsidRPr="00443F7F" w:rsidRDefault="008528F2" w:rsidP="008528F2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Statutu,</w:t>
      </w:r>
    </w:p>
    <w:p w14:paraId="599BF5B4" w14:textId="10058CA2" w:rsidR="00F525E1" w:rsidRPr="008528F2" w:rsidRDefault="00F525E1" w:rsidP="008528F2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bookmarkStart w:id="4" w:name="_Hlk140696943"/>
      <w:r w:rsidRPr="008528F2">
        <w:rPr>
          <w:rFonts w:ascii="Times New Roman" w:hAnsi="Times New Roman" w:cs="Times New Roman"/>
        </w:rPr>
        <w:t xml:space="preserve">odwołania </w:t>
      </w:r>
      <w:r w:rsidR="006F5B0B" w:rsidRPr="008528F2">
        <w:rPr>
          <w:rFonts w:ascii="Times New Roman" w:hAnsi="Times New Roman" w:cs="Times New Roman"/>
        </w:rPr>
        <w:t>c</w:t>
      </w:r>
      <w:r w:rsidRPr="008528F2">
        <w:rPr>
          <w:rFonts w:ascii="Times New Roman" w:hAnsi="Times New Roman" w:cs="Times New Roman"/>
        </w:rPr>
        <w:t>złonka Zarządu, Komisji Rewizyjnej</w:t>
      </w:r>
      <w:r w:rsidR="006F5B0B" w:rsidRPr="008528F2">
        <w:rPr>
          <w:rFonts w:ascii="Times New Roman" w:hAnsi="Times New Roman" w:cs="Times New Roman"/>
        </w:rPr>
        <w:t xml:space="preserve"> i</w:t>
      </w:r>
      <w:r w:rsidRPr="008528F2">
        <w:rPr>
          <w:rFonts w:ascii="Times New Roman" w:hAnsi="Times New Roman" w:cs="Times New Roman"/>
        </w:rPr>
        <w:t xml:space="preserve"> Rady</w:t>
      </w:r>
      <w:r w:rsidR="00EC4530" w:rsidRPr="008528F2">
        <w:rPr>
          <w:rFonts w:ascii="Times New Roman" w:hAnsi="Times New Roman" w:cs="Times New Roman"/>
        </w:rPr>
        <w:t>,</w:t>
      </w:r>
    </w:p>
    <w:bookmarkEnd w:id="4"/>
    <w:p w14:paraId="15090E99" w14:textId="6A0E9A7F" w:rsidR="0001535F" w:rsidRPr="008528F2" w:rsidRDefault="00BA438E" w:rsidP="003E0D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443F7F">
        <w:rPr>
          <w:rFonts w:ascii="Times New Roman" w:hAnsi="Times New Roman" w:cs="Times New Roman"/>
        </w:rPr>
        <w:tab/>
      </w:r>
      <w:r w:rsidR="0028707F" w:rsidRPr="008528F2">
        <w:rPr>
          <w:rFonts w:ascii="Times New Roman" w:hAnsi="Times New Roman" w:cs="Times New Roman"/>
          <w:highlight w:val="yellow"/>
        </w:rPr>
        <w:t xml:space="preserve">- zapadają </w:t>
      </w:r>
      <w:bookmarkStart w:id="5" w:name="_Hlk140697048"/>
      <w:r w:rsidR="0028707F" w:rsidRPr="008528F2">
        <w:rPr>
          <w:rFonts w:ascii="Times New Roman" w:hAnsi="Times New Roman" w:cs="Times New Roman"/>
          <w:highlight w:val="yellow"/>
        </w:rPr>
        <w:t>bezwzględną większością głosów</w:t>
      </w:r>
      <w:r w:rsidR="00475D52" w:rsidRPr="008528F2">
        <w:rPr>
          <w:rFonts w:ascii="Times New Roman" w:hAnsi="Times New Roman" w:cs="Times New Roman"/>
          <w:highlight w:val="yellow"/>
        </w:rPr>
        <w:t>,</w:t>
      </w:r>
      <w:r w:rsidR="00F525E1" w:rsidRPr="008528F2">
        <w:rPr>
          <w:rFonts w:ascii="Times New Roman" w:hAnsi="Times New Roman" w:cs="Times New Roman"/>
          <w:highlight w:val="yellow"/>
        </w:rPr>
        <w:t xml:space="preserve"> </w:t>
      </w:r>
      <w:r w:rsidR="008528F2" w:rsidRPr="008528F2">
        <w:rPr>
          <w:rFonts w:ascii="Times New Roman" w:hAnsi="Times New Roman" w:cs="Times New Roman"/>
          <w:highlight w:val="yellow"/>
        </w:rPr>
        <w:t xml:space="preserve">w obecności co najmniej 1/3 uprawnionych </w:t>
      </w:r>
      <w:r w:rsidR="008528F2" w:rsidRPr="008528F2">
        <w:rPr>
          <w:rFonts w:ascii="Times New Roman" w:hAnsi="Times New Roman" w:cs="Times New Roman"/>
          <w:highlight w:val="yellow"/>
        </w:rPr>
        <w:br/>
        <w:t xml:space="preserve">do głosowania. </w:t>
      </w:r>
      <w:bookmarkEnd w:id="5"/>
      <w:r w:rsidR="008528F2" w:rsidRPr="008528F2">
        <w:rPr>
          <w:rFonts w:ascii="Times New Roman" w:hAnsi="Times New Roman" w:cs="Times New Roman"/>
          <w:highlight w:val="yellow"/>
        </w:rPr>
        <w:t>Ust. 3 nie ma zastosowania.</w:t>
      </w:r>
    </w:p>
    <w:bookmarkEnd w:id="3"/>
    <w:p w14:paraId="390C192C" w14:textId="2C543DE1" w:rsidR="003E0DF5" w:rsidRPr="008528F2" w:rsidRDefault="003E0DF5" w:rsidP="002858D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8528F2">
        <w:rPr>
          <w:rFonts w:ascii="Times New Roman" w:hAnsi="Times New Roman" w:cs="Times New Roman"/>
          <w:highlight w:val="yellow"/>
        </w:rPr>
        <w:t xml:space="preserve">Uchwały w przedmiocie </w:t>
      </w:r>
      <w:r w:rsidR="008528F2" w:rsidRPr="008528F2">
        <w:rPr>
          <w:rFonts w:ascii="Times New Roman" w:hAnsi="Times New Roman" w:cs="Times New Roman"/>
          <w:highlight w:val="yellow"/>
        </w:rPr>
        <w:t xml:space="preserve">rozwiązania Stowarzyszenia </w:t>
      </w:r>
      <w:r w:rsidRPr="008528F2">
        <w:rPr>
          <w:rFonts w:ascii="Times New Roman" w:hAnsi="Times New Roman" w:cs="Times New Roman"/>
          <w:highlight w:val="yellow"/>
        </w:rPr>
        <w:t>zapadają</w:t>
      </w:r>
      <w:r w:rsidRPr="008528F2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8528F2">
        <w:rPr>
          <w:rFonts w:ascii="Times New Roman" w:hAnsi="Times New Roman" w:cs="Times New Roman"/>
          <w:highlight w:val="yellow"/>
        </w:rPr>
        <w:t xml:space="preserve">bezwzględną </w:t>
      </w:r>
      <w:r w:rsidR="008528F2" w:rsidRPr="008528F2">
        <w:rPr>
          <w:rFonts w:ascii="Times New Roman" w:hAnsi="Times New Roman" w:cs="Times New Roman"/>
          <w:highlight w:val="yellow"/>
        </w:rPr>
        <w:t>większością głosów, w obecności co najmniej połowy członków uprawnionych do głosowania.</w:t>
      </w:r>
      <w:r w:rsidR="00FE389B">
        <w:rPr>
          <w:rFonts w:ascii="Times New Roman" w:hAnsi="Times New Roman" w:cs="Times New Roman"/>
          <w:highlight w:val="yellow"/>
        </w:rPr>
        <w:t xml:space="preserve"> </w:t>
      </w:r>
      <w:r w:rsidR="008528F2" w:rsidRPr="008528F2">
        <w:rPr>
          <w:rFonts w:ascii="Times New Roman" w:hAnsi="Times New Roman" w:cs="Times New Roman"/>
          <w:highlight w:val="yellow"/>
        </w:rPr>
        <w:t>Ust. 3 nie m</w:t>
      </w:r>
      <w:r w:rsidR="00087730">
        <w:rPr>
          <w:rFonts w:ascii="Times New Roman" w:hAnsi="Times New Roman" w:cs="Times New Roman"/>
          <w:highlight w:val="yellow"/>
        </w:rPr>
        <w:t xml:space="preserve">a </w:t>
      </w:r>
      <w:r w:rsidR="008528F2" w:rsidRPr="008528F2">
        <w:rPr>
          <w:rFonts w:ascii="Times New Roman" w:hAnsi="Times New Roman" w:cs="Times New Roman"/>
          <w:highlight w:val="yellow"/>
        </w:rPr>
        <w:t>zastosowania.</w:t>
      </w:r>
    </w:p>
    <w:p w14:paraId="50471287" w14:textId="52A537B7" w:rsidR="008528F2" w:rsidRPr="008528F2" w:rsidRDefault="008528F2" w:rsidP="008528F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34C35F" w14:textId="3B2FEFB7" w:rsidR="0070312C" w:rsidRPr="00443F7F" w:rsidRDefault="0070312C" w:rsidP="0070312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C427EF" w:rsidRPr="00443F7F">
        <w:rPr>
          <w:rFonts w:ascii="Times New Roman" w:hAnsi="Times New Roman" w:cs="Times New Roman"/>
          <w:b/>
        </w:rPr>
        <w:t>2</w:t>
      </w:r>
      <w:r w:rsidR="00B334EC" w:rsidRPr="00443F7F">
        <w:rPr>
          <w:rFonts w:ascii="Times New Roman" w:hAnsi="Times New Roman" w:cs="Times New Roman"/>
          <w:b/>
        </w:rPr>
        <w:t>1</w:t>
      </w:r>
    </w:p>
    <w:p w14:paraId="6937E7A7" w14:textId="77777777" w:rsidR="0070312C" w:rsidRPr="00443F7F" w:rsidRDefault="0050061F" w:rsidP="007A199F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Termin, </w:t>
      </w:r>
      <w:r w:rsidR="00231D56" w:rsidRPr="00443F7F">
        <w:rPr>
          <w:rFonts w:ascii="Times New Roman" w:hAnsi="Times New Roman" w:cs="Times New Roman"/>
        </w:rPr>
        <w:t>miejsce</w:t>
      </w:r>
      <w:r w:rsidRPr="00443F7F">
        <w:rPr>
          <w:rFonts w:ascii="Times New Roman" w:hAnsi="Times New Roman" w:cs="Times New Roman"/>
        </w:rPr>
        <w:t xml:space="preserve"> </w:t>
      </w:r>
      <w:r w:rsidR="0047716D" w:rsidRPr="00443F7F">
        <w:rPr>
          <w:rFonts w:ascii="Times New Roman" w:hAnsi="Times New Roman" w:cs="Times New Roman"/>
        </w:rPr>
        <w:t xml:space="preserve">oraz proponowany porządek obrad </w:t>
      </w:r>
      <w:r w:rsidR="00231D56" w:rsidRPr="00443F7F">
        <w:rPr>
          <w:rFonts w:ascii="Times New Roman" w:hAnsi="Times New Roman" w:cs="Times New Roman"/>
        </w:rPr>
        <w:t xml:space="preserve">Walnego Zebrania Członków Zarząd podaje </w:t>
      </w:r>
      <w:r w:rsidR="00E158C5" w:rsidRPr="00443F7F">
        <w:rPr>
          <w:rFonts w:ascii="Times New Roman" w:hAnsi="Times New Roman" w:cs="Times New Roman"/>
        </w:rPr>
        <w:br/>
      </w:r>
      <w:r w:rsidR="00231D56" w:rsidRPr="00443F7F">
        <w:rPr>
          <w:rFonts w:ascii="Times New Roman" w:hAnsi="Times New Roman" w:cs="Times New Roman"/>
        </w:rPr>
        <w:t>do wiadomości</w:t>
      </w:r>
      <w:r w:rsidRPr="00443F7F">
        <w:rPr>
          <w:rFonts w:ascii="Times New Roman" w:hAnsi="Times New Roman" w:cs="Times New Roman"/>
        </w:rPr>
        <w:t xml:space="preserve"> publicznej</w:t>
      </w:r>
      <w:r w:rsidR="00231D56" w:rsidRPr="00443F7F">
        <w:rPr>
          <w:rFonts w:ascii="Times New Roman" w:hAnsi="Times New Roman" w:cs="Times New Roman"/>
        </w:rPr>
        <w:t xml:space="preserve"> poprzez zamieszczenie informacji na stronie internetowej </w:t>
      </w:r>
      <w:r w:rsidR="00CB5946" w:rsidRPr="00443F7F">
        <w:rPr>
          <w:rFonts w:ascii="Times New Roman" w:hAnsi="Times New Roman" w:cs="Times New Roman"/>
        </w:rPr>
        <w:t>Stowarzyszenia, najpóźniej na 7 dni przed jego terminem.</w:t>
      </w:r>
      <w:r w:rsidR="00231D56" w:rsidRPr="00443F7F">
        <w:rPr>
          <w:rFonts w:ascii="Times New Roman" w:hAnsi="Times New Roman" w:cs="Times New Roman"/>
        </w:rPr>
        <w:t xml:space="preserve"> </w:t>
      </w:r>
    </w:p>
    <w:p w14:paraId="20BEF133" w14:textId="77777777" w:rsidR="00231D56" w:rsidRPr="00443F7F" w:rsidRDefault="0050061F" w:rsidP="007A199F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Zaproszenie na Walne Zebranie Członków wysyłane jest w formie pisemnej na adres korespondencyjny wskazany przez członka Stowarzyszenia lub na wskazany adres poczty elektronicznej</w:t>
      </w:r>
      <w:r w:rsidR="00CB5946" w:rsidRPr="00443F7F">
        <w:rPr>
          <w:rFonts w:ascii="Times New Roman" w:hAnsi="Times New Roman" w:cs="Times New Roman"/>
        </w:rPr>
        <w:t xml:space="preserve">, najpóźniej na 7 dni przed jego terminem. </w:t>
      </w:r>
    </w:p>
    <w:p w14:paraId="5837EAD9" w14:textId="77777777" w:rsidR="0050061F" w:rsidRPr="00443F7F" w:rsidRDefault="0050061F" w:rsidP="007A199F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Obradami Walnego Zebrania </w:t>
      </w:r>
      <w:r w:rsidR="00475D52" w:rsidRPr="00443F7F">
        <w:rPr>
          <w:rFonts w:ascii="Times New Roman" w:hAnsi="Times New Roman" w:cs="Times New Roman"/>
        </w:rPr>
        <w:t>Członków kieruje przewodniczący</w:t>
      </w:r>
      <w:r w:rsidRPr="00443F7F">
        <w:rPr>
          <w:rFonts w:ascii="Times New Roman" w:hAnsi="Times New Roman" w:cs="Times New Roman"/>
        </w:rPr>
        <w:t xml:space="preserve"> </w:t>
      </w:r>
      <w:r w:rsidR="00530D38" w:rsidRPr="00443F7F">
        <w:rPr>
          <w:rFonts w:ascii="Times New Roman" w:hAnsi="Times New Roman" w:cs="Times New Roman"/>
        </w:rPr>
        <w:t>wybrany na Walnym Zebraniu Członków.</w:t>
      </w:r>
      <w:r w:rsidR="002A2B37" w:rsidRPr="00443F7F">
        <w:rPr>
          <w:rFonts w:ascii="Times New Roman" w:hAnsi="Times New Roman" w:cs="Times New Roman"/>
        </w:rPr>
        <w:t xml:space="preserve"> </w:t>
      </w:r>
    </w:p>
    <w:p w14:paraId="74395EF2" w14:textId="77777777" w:rsidR="0038003E" w:rsidRPr="00443F7F" w:rsidRDefault="0038003E" w:rsidP="007A199F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alne Zebranie Członków obraduje</w:t>
      </w:r>
      <w:r w:rsidR="002A2B37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 xml:space="preserve">według uchwalonego przez siebie porządku obrad. </w:t>
      </w:r>
    </w:p>
    <w:p w14:paraId="57FC5B21" w14:textId="56510668" w:rsidR="00821992" w:rsidRPr="00443F7F" w:rsidRDefault="0038003E" w:rsidP="007A199F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 </w:t>
      </w:r>
      <w:r w:rsidR="00F53A9B" w:rsidRPr="00443F7F">
        <w:rPr>
          <w:rFonts w:ascii="Times New Roman" w:hAnsi="Times New Roman" w:cs="Times New Roman"/>
        </w:rPr>
        <w:t>Porządek obrad może zostać zmieniony przez Walne Zebranie Członków.</w:t>
      </w:r>
      <w:r w:rsidR="00CC74F9" w:rsidRPr="00443F7F">
        <w:rPr>
          <w:rFonts w:ascii="Times New Roman" w:hAnsi="Times New Roman" w:cs="Times New Roman"/>
        </w:rPr>
        <w:t xml:space="preserve"> </w:t>
      </w:r>
      <w:r w:rsidR="000639C3" w:rsidRPr="00443F7F">
        <w:rPr>
          <w:rFonts w:ascii="Times New Roman" w:hAnsi="Times New Roman" w:cs="Times New Roman"/>
        </w:rPr>
        <w:t xml:space="preserve">Nie </w:t>
      </w:r>
      <w:r w:rsidR="006A7C10" w:rsidRPr="00443F7F">
        <w:rPr>
          <w:rFonts w:ascii="Times New Roman" w:hAnsi="Times New Roman" w:cs="Times New Roman"/>
        </w:rPr>
        <w:t xml:space="preserve">dotyczy </w:t>
      </w:r>
      <w:r w:rsidR="00CC74F9" w:rsidRPr="00443F7F">
        <w:rPr>
          <w:rFonts w:ascii="Times New Roman" w:hAnsi="Times New Roman" w:cs="Times New Roman"/>
        </w:rPr>
        <w:br/>
      </w:r>
      <w:r w:rsidR="006A7C10" w:rsidRPr="00443F7F">
        <w:rPr>
          <w:rFonts w:ascii="Times New Roman" w:hAnsi="Times New Roman" w:cs="Times New Roman"/>
        </w:rPr>
        <w:t>to przypadku, gdy rozszerzenie doty</w:t>
      </w:r>
      <w:r w:rsidR="00D539ED" w:rsidRPr="00443F7F">
        <w:rPr>
          <w:rFonts w:ascii="Times New Roman" w:hAnsi="Times New Roman" w:cs="Times New Roman"/>
        </w:rPr>
        <w:t>czy uchwał</w:t>
      </w:r>
      <w:r w:rsidR="00BF0EC7" w:rsidRPr="00443F7F">
        <w:rPr>
          <w:rFonts w:ascii="Times New Roman" w:hAnsi="Times New Roman" w:cs="Times New Roman"/>
        </w:rPr>
        <w:t>,</w:t>
      </w:r>
      <w:r w:rsidR="00D539ED" w:rsidRPr="00443F7F">
        <w:rPr>
          <w:rFonts w:ascii="Times New Roman" w:hAnsi="Times New Roman" w:cs="Times New Roman"/>
        </w:rPr>
        <w:t xml:space="preserve"> o których mowa w § 20</w:t>
      </w:r>
      <w:r w:rsidR="006A7C10" w:rsidRPr="00443F7F">
        <w:rPr>
          <w:rFonts w:ascii="Times New Roman" w:hAnsi="Times New Roman" w:cs="Times New Roman"/>
        </w:rPr>
        <w:t xml:space="preserve"> ust. </w:t>
      </w:r>
      <w:r w:rsidR="00027527" w:rsidRPr="00443F7F">
        <w:rPr>
          <w:rFonts w:ascii="Times New Roman" w:hAnsi="Times New Roman" w:cs="Times New Roman"/>
        </w:rPr>
        <w:t>4</w:t>
      </w:r>
      <w:r w:rsidR="003E0DF5" w:rsidRPr="00443F7F">
        <w:rPr>
          <w:rFonts w:ascii="Times New Roman" w:hAnsi="Times New Roman" w:cs="Times New Roman"/>
        </w:rPr>
        <w:t xml:space="preserve"> </w:t>
      </w:r>
      <w:r w:rsidR="003E0DF5" w:rsidRPr="00443F7F">
        <w:rPr>
          <w:rFonts w:ascii="Times New Roman" w:hAnsi="Times New Roman" w:cs="Times New Roman"/>
          <w:highlight w:val="yellow"/>
        </w:rPr>
        <w:t>i 5</w:t>
      </w:r>
      <w:r w:rsidR="006A7C10" w:rsidRPr="00443F7F">
        <w:rPr>
          <w:rFonts w:ascii="Times New Roman" w:hAnsi="Times New Roman" w:cs="Times New Roman"/>
          <w:highlight w:val="yellow"/>
        </w:rPr>
        <w:t>.</w:t>
      </w:r>
    </w:p>
    <w:p w14:paraId="1A301750" w14:textId="37FDE461" w:rsidR="005A4C3B" w:rsidRPr="00443F7F" w:rsidRDefault="00F40869" w:rsidP="007A199F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Z obrad Walnego Zebrania Członków sporządza się protokół, który podpisuje przewodniczący obrad oraz protokolant. </w:t>
      </w:r>
    </w:p>
    <w:p w14:paraId="20A810DA" w14:textId="795A05C6" w:rsidR="006E71AE" w:rsidRPr="0045469D" w:rsidRDefault="006A7C10" w:rsidP="0050296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 </w:t>
      </w:r>
      <w:r w:rsidR="00821992" w:rsidRPr="00443F7F">
        <w:rPr>
          <w:rFonts w:ascii="Times New Roman" w:hAnsi="Times New Roman" w:cs="Times New Roman"/>
        </w:rPr>
        <w:t>W Walnym Zebraniu Członków mogą uczestniczyć zaproszeni przez Zarząd goście</w:t>
      </w:r>
      <w:r w:rsidR="00707D52" w:rsidRPr="00443F7F">
        <w:rPr>
          <w:rFonts w:ascii="Times New Roman" w:hAnsi="Times New Roman" w:cs="Times New Roman"/>
        </w:rPr>
        <w:t xml:space="preserve"> oraz pracownicy</w:t>
      </w:r>
      <w:r w:rsidR="00B64D8F" w:rsidRPr="00443F7F">
        <w:rPr>
          <w:rFonts w:ascii="Times New Roman" w:hAnsi="Times New Roman" w:cs="Times New Roman"/>
        </w:rPr>
        <w:t xml:space="preserve"> Stowarzyszenia</w:t>
      </w:r>
      <w:r w:rsidR="0001535F" w:rsidRPr="00443F7F">
        <w:rPr>
          <w:rFonts w:ascii="Times New Roman" w:hAnsi="Times New Roman" w:cs="Times New Roman"/>
        </w:rPr>
        <w:t>.</w:t>
      </w:r>
    </w:p>
    <w:p w14:paraId="0344C91A" w14:textId="77777777" w:rsidR="00E71AAB" w:rsidRDefault="00E71AAB" w:rsidP="00087730">
      <w:pPr>
        <w:spacing w:after="0" w:line="360" w:lineRule="auto"/>
        <w:rPr>
          <w:rFonts w:ascii="Times New Roman" w:hAnsi="Times New Roman" w:cs="Times New Roman"/>
          <w:b/>
        </w:rPr>
      </w:pPr>
    </w:p>
    <w:p w14:paraId="636C64E6" w14:textId="77777777" w:rsidR="00E71AAB" w:rsidRDefault="00E71AAB" w:rsidP="00087730">
      <w:pPr>
        <w:spacing w:after="0" w:line="360" w:lineRule="auto"/>
        <w:rPr>
          <w:rFonts w:ascii="Times New Roman" w:hAnsi="Times New Roman" w:cs="Times New Roman"/>
          <w:b/>
        </w:rPr>
      </w:pPr>
    </w:p>
    <w:p w14:paraId="7A647F85" w14:textId="4F32D184" w:rsidR="0070312C" w:rsidRPr="00443F7F" w:rsidRDefault="00116026" w:rsidP="005127F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VI</w:t>
      </w:r>
    </w:p>
    <w:p w14:paraId="7C7D1197" w14:textId="77777777" w:rsidR="00116026" w:rsidRPr="00443F7F" w:rsidRDefault="00116026" w:rsidP="005127F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Zarząd</w:t>
      </w:r>
    </w:p>
    <w:p w14:paraId="6518CCDB" w14:textId="3424096E" w:rsidR="00116026" w:rsidRPr="00443F7F" w:rsidRDefault="007345DD" w:rsidP="0011602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§ 2</w:t>
      </w:r>
      <w:r w:rsidR="00B334EC" w:rsidRPr="00443F7F">
        <w:rPr>
          <w:rFonts w:ascii="Times New Roman" w:hAnsi="Times New Roman" w:cs="Times New Roman"/>
          <w:b/>
        </w:rPr>
        <w:t>2</w:t>
      </w:r>
    </w:p>
    <w:p w14:paraId="269ABE16" w14:textId="3C7F7D4B" w:rsidR="00E102F7" w:rsidRPr="00443F7F" w:rsidRDefault="0051725A" w:rsidP="007A199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Zarząd kieruje działalnością Stowarzyszenia oraz reprezentuje je na zewnątrz.</w:t>
      </w:r>
    </w:p>
    <w:p w14:paraId="2B09037C" w14:textId="543F6243" w:rsidR="00E71AAB" w:rsidRPr="00E71AAB" w:rsidRDefault="002A2B37" w:rsidP="00E71AA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Do kompetencji Zarządu należy</w:t>
      </w:r>
      <w:r w:rsidR="0051725A" w:rsidRPr="00443F7F">
        <w:rPr>
          <w:rFonts w:ascii="Times New Roman" w:hAnsi="Times New Roman" w:cs="Times New Roman"/>
        </w:rPr>
        <w:t xml:space="preserve">: </w:t>
      </w:r>
    </w:p>
    <w:p w14:paraId="30DC09BD" w14:textId="2077CE71" w:rsidR="00FE389B" w:rsidRDefault="0051725A" w:rsidP="00FE389B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rzyjmowanie nowych członków </w:t>
      </w:r>
      <w:r w:rsidR="008D116F" w:rsidRPr="00443F7F">
        <w:rPr>
          <w:rFonts w:ascii="Times New Roman" w:hAnsi="Times New Roman" w:cs="Times New Roman"/>
        </w:rPr>
        <w:t xml:space="preserve">zwyczajnych </w:t>
      </w:r>
      <w:r w:rsidRPr="00443F7F">
        <w:rPr>
          <w:rFonts w:ascii="Times New Roman" w:hAnsi="Times New Roman" w:cs="Times New Roman"/>
        </w:rPr>
        <w:t>Stowarzyszenia,</w:t>
      </w:r>
      <w:r w:rsidR="006D2D85" w:rsidRPr="00443F7F">
        <w:rPr>
          <w:rFonts w:ascii="Times New Roman" w:hAnsi="Times New Roman" w:cs="Times New Roman"/>
        </w:rPr>
        <w:t xml:space="preserve"> </w:t>
      </w:r>
    </w:p>
    <w:p w14:paraId="1B52ED37" w14:textId="77777777" w:rsidR="00E71AAB" w:rsidRPr="00E71AAB" w:rsidRDefault="00E71AAB" w:rsidP="00E71AAB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6F7D13A8" w14:textId="44FC4C72" w:rsidR="00F6150C" w:rsidRPr="00F0683B" w:rsidRDefault="00F6150C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  <w:highlight w:val="cyan"/>
        </w:rPr>
      </w:pPr>
      <w:r w:rsidRPr="00F0683B">
        <w:rPr>
          <w:rFonts w:ascii="Times New Roman" w:hAnsi="Times New Roman" w:cs="Times New Roman"/>
          <w:highlight w:val="cyan"/>
        </w:rPr>
        <w:lastRenderedPageBreak/>
        <w:t>ustalanie przynależności członków zwyczajnych</w:t>
      </w:r>
      <w:r w:rsidR="00502969" w:rsidRPr="00F0683B">
        <w:rPr>
          <w:rFonts w:ascii="Times New Roman" w:hAnsi="Times New Roman" w:cs="Times New Roman"/>
          <w:highlight w:val="cyan"/>
        </w:rPr>
        <w:t xml:space="preserve"> Stowarzyszenia</w:t>
      </w:r>
      <w:r w:rsidRPr="00F0683B">
        <w:rPr>
          <w:rFonts w:ascii="Times New Roman" w:hAnsi="Times New Roman" w:cs="Times New Roman"/>
          <w:highlight w:val="cyan"/>
        </w:rPr>
        <w:t xml:space="preserve"> do </w:t>
      </w:r>
      <w:r w:rsidR="0055252E" w:rsidRPr="00F0683B">
        <w:rPr>
          <w:rFonts w:ascii="Times New Roman" w:hAnsi="Times New Roman" w:cs="Times New Roman"/>
          <w:highlight w:val="cyan"/>
        </w:rPr>
        <w:t>właściwej grupy interesu</w:t>
      </w:r>
      <w:r w:rsidR="00E71AAB" w:rsidRPr="00F0683B">
        <w:rPr>
          <w:rFonts w:ascii="Times New Roman" w:hAnsi="Times New Roman" w:cs="Times New Roman"/>
          <w:highlight w:val="cyan"/>
        </w:rPr>
        <w:t>,</w:t>
      </w:r>
    </w:p>
    <w:p w14:paraId="769534B0" w14:textId="51043672" w:rsidR="008D116F" w:rsidRPr="00443F7F" w:rsidRDefault="004B11F0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stwierdzanie utraty członkostwa zwyczajnego,</w:t>
      </w:r>
    </w:p>
    <w:p w14:paraId="6F1B6C3D" w14:textId="77777777" w:rsidR="0051725A" w:rsidRPr="00443F7F" w:rsidRDefault="0051725A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kierowanie bieżącą pracą Stowarzyszenia,</w:t>
      </w:r>
    </w:p>
    <w:p w14:paraId="0A1465C3" w14:textId="77777777" w:rsidR="0051725A" w:rsidRPr="00443F7F" w:rsidRDefault="0051725A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zwoływanie Walnego Zebrania Członków,</w:t>
      </w:r>
    </w:p>
    <w:p w14:paraId="4B909838" w14:textId="48A323BE" w:rsidR="0051725A" w:rsidRPr="00443F7F" w:rsidRDefault="0051725A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pracowywanie, aktualizacja</w:t>
      </w:r>
      <w:r w:rsidR="000B46F6" w:rsidRPr="00443F7F">
        <w:rPr>
          <w:rFonts w:ascii="Times New Roman" w:hAnsi="Times New Roman" w:cs="Times New Roman"/>
        </w:rPr>
        <w:t xml:space="preserve"> i realizacja planów, strategii</w:t>
      </w:r>
      <w:r w:rsidR="007A282E" w:rsidRPr="00443F7F">
        <w:rPr>
          <w:rFonts w:ascii="Times New Roman" w:hAnsi="Times New Roman" w:cs="Times New Roman"/>
        </w:rPr>
        <w:t>,</w:t>
      </w:r>
    </w:p>
    <w:p w14:paraId="03DE28BA" w14:textId="7EFACC54" w:rsidR="007A282E" w:rsidRPr="00443F7F" w:rsidRDefault="007A282E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zatrudnianie pracowników Biura,</w:t>
      </w:r>
    </w:p>
    <w:p w14:paraId="183FBDE9" w14:textId="6C4C05BF" w:rsidR="0051725A" w:rsidRPr="00443F7F" w:rsidRDefault="008900A6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</w:t>
      </w:r>
      <w:r w:rsidR="006B5B8F" w:rsidRPr="00443F7F">
        <w:rPr>
          <w:rFonts w:ascii="Times New Roman" w:hAnsi="Times New Roman" w:cs="Times New Roman"/>
        </w:rPr>
        <w:t>stalanie</w:t>
      </w:r>
      <w:r w:rsidR="0051725A" w:rsidRPr="00443F7F">
        <w:rPr>
          <w:rFonts w:ascii="Times New Roman" w:hAnsi="Times New Roman" w:cs="Times New Roman"/>
        </w:rPr>
        <w:t xml:space="preserve"> wielkości zatrudniania i zasad wynagradzania pracowników Biura Stowarzyszenia,</w:t>
      </w:r>
    </w:p>
    <w:p w14:paraId="3B856BDE" w14:textId="79BE66EF" w:rsidR="005636DF" w:rsidRPr="00443F7F" w:rsidRDefault="005636DF" w:rsidP="005C1D3D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odejmowanie uchwał w sprawie przystąpienia Stowarzyszenia do innych organizacji,</w:t>
      </w:r>
    </w:p>
    <w:p w14:paraId="60654864" w14:textId="08B3629C" w:rsidR="0051725A" w:rsidRPr="00443F7F" w:rsidRDefault="0051725A" w:rsidP="001210A3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C0504D" w:themeColor="accent2"/>
        </w:rPr>
      </w:pPr>
      <w:r w:rsidRPr="00443F7F">
        <w:rPr>
          <w:rFonts w:ascii="Times New Roman" w:hAnsi="Times New Roman" w:cs="Times New Roman"/>
        </w:rPr>
        <w:t>u</w:t>
      </w:r>
      <w:r w:rsidR="006B5B8F" w:rsidRPr="00443F7F">
        <w:rPr>
          <w:rFonts w:ascii="Times New Roman" w:hAnsi="Times New Roman" w:cs="Times New Roman"/>
        </w:rPr>
        <w:t>stalanie</w:t>
      </w:r>
      <w:r w:rsidRPr="00443F7F">
        <w:rPr>
          <w:rFonts w:ascii="Times New Roman" w:hAnsi="Times New Roman" w:cs="Times New Roman"/>
        </w:rPr>
        <w:t xml:space="preserve"> wysokości wynagrodzenia przysługującego </w:t>
      </w:r>
      <w:r w:rsidR="00F2211C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om Rady</w:t>
      </w:r>
      <w:r w:rsidR="00F2211C" w:rsidRPr="00443F7F">
        <w:rPr>
          <w:rFonts w:ascii="Times New Roman" w:hAnsi="Times New Roman" w:cs="Times New Roman"/>
        </w:rPr>
        <w:t>,</w:t>
      </w:r>
    </w:p>
    <w:p w14:paraId="28971FBD" w14:textId="77777777" w:rsidR="0051725A" w:rsidRPr="00443F7F" w:rsidRDefault="001777E1" w:rsidP="005C1D3D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</w:t>
      </w:r>
      <w:r w:rsidR="008900A6" w:rsidRPr="00443F7F">
        <w:rPr>
          <w:rFonts w:ascii="Times New Roman" w:hAnsi="Times New Roman" w:cs="Times New Roman"/>
        </w:rPr>
        <w:t>chwalanie</w:t>
      </w:r>
      <w:r w:rsidRPr="00443F7F">
        <w:rPr>
          <w:rFonts w:ascii="Times New Roman" w:hAnsi="Times New Roman" w:cs="Times New Roman"/>
        </w:rPr>
        <w:t xml:space="preserve"> Regulaminu P</w:t>
      </w:r>
      <w:r w:rsidR="008C1D99" w:rsidRPr="00443F7F">
        <w:rPr>
          <w:rFonts w:ascii="Times New Roman" w:hAnsi="Times New Roman" w:cs="Times New Roman"/>
        </w:rPr>
        <w:t>racy Biura S</w:t>
      </w:r>
      <w:r w:rsidR="0051725A" w:rsidRPr="00443F7F">
        <w:rPr>
          <w:rFonts w:ascii="Times New Roman" w:hAnsi="Times New Roman" w:cs="Times New Roman"/>
        </w:rPr>
        <w:t>towarzyszenia i Regulaminu Rady</w:t>
      </w:r>
      <w:r w:rsidR="009A7ED0" w:rsidRPr="00443F7F">
        <w:rPr>
          <w:rFonts w:ascii="Times New Roman" w:hAnsi="Times New Roman" w:cs="Times New Roman"/>
        </w:rPr>
        <w:t>,</w:t>
      </w:r>
    </w:p>
    <w:p w14:paraId="580E5FF9" w14:textId="4597ADE9" w:rsidR="005513EB" w:rsidRPr="00443F7F" w:rsidRDefault="009A7ED0" w:rsidP="005C1D3D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ystępowanie z wni</w:t>
      </w:r>
      <w:r w:rsidR="00101AF2" w:rsidRPr="00443F7F">
        <w:rPr>
          <w:rFonts w:ascii="Times New Roman" w:hAnsi="Times New Roman" w:cs="Times New Roman"/>
        </w:rPr>
        <w:t xml:space="preserve">oskiem o odwołanie </w:t>
      </w:r>
      <w:r w:rsidR="00C523D5" w:rsidRPr="00443F7F">
        <w:rPr>
          <w:rFonts w:ascii="Times New Roman" w:hAnsi="Times New Roman" w:cs="Times New Roman"/>
        </w:rPr>
        <w:t xml:space="preserve">członka Zarządu, członka Komisji Rewizyjnej </w:t>
      </w:r>
      <w:r w:rsidR="00C523D5" w:rsidRPr="00443F7F">
        <w:rPr>
          <w:rFonts w:ascii="Times New Roman" w:hAnsi="Times New Roman" w:cs="Times New Roman"/>
        </w:rPr>
        <w:br/>
        <w:t>i członka Rady,</w:t>
      </w:r>
    </w:p>
    <w:p w14:paraId="199E1B3E" w14:textId="37043D04" w:rsidR="00BD2B90" w:rsidRPr="00443F7F" w:rsidRDefault="00AD4579" w:rsidP="005C1D3D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</w:t>
      </w:r>
      <w:r w:rsidR="006B5B8F" w:rsidRPr="00443F7F">
        <w:rPr>
          <w:rFonts w:ascii="Times New Roman" w:hAnsi="Times New Roman" w:cs="Times New Roman"/>
        </w:rPr>
        <w:t>stalanie</w:t>
      </w:r>
      <w:r w:rsidRPr="00443F7F">
        <w:rPr>
          <w:rFonts w:ascii="Times New Roman" w:hAnsi="Times New Roman" w:cs="Times New Roman"/>
        </w:rPr>
        <w:t xml:space="preserve"> katalogu </w:t>
      </w:r>
      <w:r w:rsidR="004A417C" w:rsidRPr="00443F7F">
        <w:rPr>
          <w:rFonts w:ascii="Times New Roman" w:hAnsi="Times New Roman" w:cs="Times New Roman"/>
        </w:rPr>
        <w:t>działalności odpłatnej i nieodpłatnej pożytku publicznego</w:t>
      </w:r>
      <w:r w:rsidR="00502969" w:rsidRPr="00443F7F">
        <w:rPr>
          <w:rFonts w:ascii="Times New Roman" w:hAnsi="Times New Roman" w:cs="Times New Roman"/>
        </w:rPr>
        <w:t>,</w:t>
      </w:r>
    </w:p>
    <w:p w14:paraId="38A584FD" w14:textId="2084CB75" w:rsidR="00502969" w:rsidRPr="00443F7F" w:rsidRDefault="00F41CB8" w:rsidP="005C1D3D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formalna weryfikacja</w:t>
      </w:r>
      <w:r w:rsidR="00EF7853" w:rsidRPr="00443F7F">
        <w:rPr>
          <w:rFonts w:ascii="Times New Roman" w:hAnsi="Times New Roman" w:cs="Times New Roman"/>
        </w:rPr>
        <w:t xml:space="preserve"> kandydatów do Władz Stowarzyszenia oraz sporządzanie</w:t>
      </w:r>
      <w:r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br/>
      </w:r>
      <w:r w:rsidR="00EF7853" w:rsidRPr="00443F7F">
        <w:rPr>
          <w:rFonts w:ascii="Times New Roman" w:hAnsi="Times New Roman" w:cs="Times New Roman"/>
        </w:rPr>
        <w:t xml:space="preserve">list kandydatów do Władz Stowarzyszenia. </w:t>
      </w:r>
    </w:p>
    <w:p w14:paraId="5EA50ACB" w14:textId="77777777" w:rsidR="006E71AE" w:rsidRPr="00443F7F" w:rsidRDefault="006E71AE" w:rsidP="0072327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34E8CADB" w14:textId="77777777" w:rsidR="006E71AE" w:rsidRPr="006E71AE" w:rsidRDefault="006E71AE" w:rsidP="009A7ED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2FBECE6" w14:textId="556E61BF" w:rsidR="009A7ED0" w:rsidRPr="00443F7F" w:rsidRDefault="009A7ED0" w:rsidP="009A7ED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§ 2</w:t>
      </w:r>
      <w:r w:rsidR="00B334EC" w:rsidRPr="00443F7F">
        <w:rPr>
          <w:rFonts w:ascii="Times New Roman" w:hAnsi="Times New Roman" w:cs="Times New Roman"/>
          <w:b/>
        </w:rPr>
        <w:t>3</w:t>
      </w:r>
    </w:p>
    <w:p w14:paraId="5E4B156E" w14:textId="34242C83" w:rsidR="00AA6BD5" w:rsidRPr="00443F7F" w:rsidRDefault="00AA6BD5" w:rsidP="00F87542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Zarząd składa się z pięciu osób. Członkiem Zarządu musi być osoba fizyczna, która jest członkiem zwyczajnym Stowarzyszenia lub </w:t>
      </w:r>
      <w:r w:rsidR="00F87542" w:rsidRPr="00443F7F">
        <w:rPr>
          <w:rFonts w:ascii="Times New Roman" w:hAnsi="Times New Roman" w:cs="Times New Roman"/>
        </w:rPr>
        <w:t>pełnomocnik osoby prawnej, która jest członkiem zwyczajnym Stowarzyszenia.</w:t>
      </w:r>
    </w:p>
    <w:p w14:paraId="4389F608" w14:textId="03B5BD63" w:rsidR="00790E86" w:rsidRPr="00443F7F" w:rsidRDefault="00790E86" w:rsidP="00F87542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złonków Zarządu powołuje się na okres wspólnej kadencji. Mandat </w:t>
      </w:r>
      <w:r w:rsidR="00F2211C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a Zarządu, powołanego przed upływem danej kadencji wygasa równocześnie z wygaśnięciem mandatów pozostałych </w:t>
      </w:r>
      <w:r w:rsidR="00CE72B7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ów Zarządu. </w:t>
      </w:r>
    </w:p>
    <w:p w14:paraId="3BFBEBE3" w14:textId="2DAFFCB3" w:rsidR="0025790A" w:rsidRPr="00443F7F" w:rsidRDefault="002A2B37" w:rsidP="00F87542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 skład Zarządu wchodzą</w:t>
      </w:r>
      <w:r w:rsidR="00120D73" w:rsidRPr="00443F7F">
        <w:rPr>
          <w:rFonts w:ascii="Times New Roman" w:hAnsi="Times New Roman" w:cs="Times New Roman"/>
        </w:rPr>
        <w:t>:</w:t>
      </w:r>
      <w:r w:rsidRPr="00443F7F">
        <w:rPr>
          <w:rFonts w:ascii="Times New Roman" w:hAnsi="Times New Roman" w:cs="Times New Roman"/>
        </w:rPr>
        <w:t xml:space="preserve"> Prezes</w:t>
      </w:r>
      <w:r w:rsidR="00EB45A6" w:rsidRPr="00443F7F">
        <w:rPr>
          <w:rFonts w:ascii="Times New Roman" w:hAnsi="Times New Roman" w:cs="Times New Roman"/>
        </w:rPr>
        <w:t xml:space="preserve"> Zarządu</w:t>
      </w:r>
      <w:r w:rsidR="000A2A93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Wiceprezes Zarządu oraz </w:t>
      </w:r>
      <w:r w:rsidR="00CE72B7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owie</w:t>
      </w:r>
      <w:r w:rsidR="00EB45A6" w:rsidRPr="00443F7F">
        <w:rPr>
          <w:rFonts w:ascii="Times New Roman" w:hAnsi="Times New Roman" w:cs="Times New Roman"/>
        </w:rPr>
        <w:t xml:space="preserve"> Zarządu. </w:t>
      </w:r>
    </w:p>
    <w:p w14:paraId="537E33C5" w14:textId="77777777" w:rsidR="0018081E" w:rsidRDefault="0018081E" w:rsidP="0018081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850E979" w14:textId="77777777" w:rsidR="0045469D" w:rsidRPr="00443F7F" w:rsidRDefault="0045469D" w:rsidP="0018081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565D31D" w14:textId="64671C6F" w:rsidR="002B2852" w:rsidRPr="00443F7F" w:rsidRDefault="002B2852" w:rsidP="002B285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2</w:t>
      </w:r>
      <w:r w:rsidR="00127292" w:rsidRPr="00443F7F">
        <w:rPr>
          <w:rFonts w:ascii="Times New Roman" w:hAnsi="Times New Roman" w:cs="Times New Roman"/>
          <w:b/>
        </w:rPr>
        <w:t>4</w:t>
      </w:r>
    </w:p>
    <w:p w14:paraId="3E60E7FC" w14:textId="77777777" w:rsidR="002B2852" w:rsidRPr="00443F7F" w:rsidRDefault="002B2852" w:rsidP="007A199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osiedzenia Zarządu zwołuje Prezes Zarządu lub Wiceprezes Zarządu. </w:t>
      </w:r>
    </w:p>
    <w:p w14:paraId="26B09055" w14:textId="21FF0FD8" w:rsidR="002B2852" w:rsidRPr="00443F7F" w:rsidRDefault="002B2852" w:rsidP="007A199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osiedzenia Zarządu odbywają się w </w:t>
      </w:r>
      <w:r w:rsidR="00F73DD9" w:rsidRPr="00443F7F">
        <w:rPr>
          <w:rFonts w:ascii="Times New Roman" w:hAnsi="Times New Roman" w:cs="Times New Roman"/>
        </w:rPr>
        <w:t>miarę potrzeb</w:t>
      </w:r>
      <w:r w:rsidRPr="00443F7F">
        <w:rPr>
          <w:rFonts w:ascii="Times New Roman" w:hAnsi="Times New Roman" w:cs="Times New Roman"/>
        </w:rPr>
        <w:t xml:space="preserve">, nie rzadziej niż raz na kwartał. </w:t>
      </w:r>
    </w:p>
    <w:p w14:paraId="374C96D1" w14:textId="70A02E23" w:rsidR="009D4055" w:rsidRPr="002858D1" w:rsidRDefault="002B2852" w:rsidP="002858D1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bradom Zarz</w:t>
      </w:r>
      <w:r w:rsidR="00E102AD" w:rsidRPr="00443F7F">
        <w:rPr>
          <w:rFonts w:ascii="Times New Roman" w:hAnsi="Times New Roman" w:cs="Times New Roman"/>
        </w:rPr>
        <w:t xml:space="preserve">ądu przewodniczy Prezes Zarządu, </w:t>
      </w:r>
      <w:r w:rsidRPr="00443F7F">
        <w:rPr>
          <w:rFonts w:ascii="Times New Roman" w:hAnsi="Times New Roman" w:cs="Times New Roman"/>
        </w:rPr>
        <w:t xml:space="preserve">Wiceprezes Zarządu lub wyznaczony </w:t>
      </w:r>
      <w:r w:rsidR="00CE72B7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ek Zarządu.</w:t>
      </w:r>
    </w:p>
    <w:p w14:paraId="3F5EAC85" w14:textId="77777777" w:rsidR="00723277" w:rsidRDefault="00723277" w:rsidP="00F807C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68F589E3" w14:textId="77777777" w:rsidR="00E71AAB" w:rsidRDefault="00E71AAB" w:rsidP="00F807C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599B6F7E" w14:textId="77777777" w:rsidR="00E71AAB" w:rsidRPr="00443F7F" w:rsidRDefault="00E71AAB" w:rsidP="00F807C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175A573F" w14:textId="77777777" w:rsidR="00FE389B" w:rsidRDefault="00FE389B" w:rsidP="00FE389B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</w:p>
    <w:p w14:paraId="781E2133" w14:textId="7C83808A" w:rsidR="00362FA8" w:rsidRPr="00443F7F" w:rsidRDefault="00362FA8" w:rsidP="00FE389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§ 25</w:t>
      </w:r>
    </w:p>
    <w:p w14:paraId="01F2DBF3" w14:textId="241B511B" w:rsidR="0001535F" w:rsidRPr="00443F7F" w:rsidRDefault="00362FA8" w:rsidP="007A199F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43F7F">
        <w:rPr>
          <w:rFonts w:ascii="Times New Roman" w:hAnsi="Times New Roman" w:cs="Times New Roman"/>
        </w:rPr>
        <w:lastRenderedPageBreak/>
        <w:t>Odwołanie członka Zarządu, może nastąpić przez Walne Zebranie Członków w przypadku nienależytego sprawowania funkcji.</w:t>
      </w:r>
    </w:p>
    <w:p w14:paraId="000672FE" w14:textId="517F817A" w:rsidR="00362FA8" w:rsidRPr="00443F7F" w:rsidRDefault="00362FA8" w:rsidP="007A199F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rzez nienależyte sprawowanie funkcji rozumie się w szczególności: </w:t>
      </w:r>
    </w:p>
    <w:p w14:paraId="12762F53" w14:textId="31108A6E" w:rsidR="00362FA8" w:rsidRPr="00443F7F" w:rsidRDefault="00482F17" w:rsidP="007A199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362FA8" w:rsidRPr="00443F7F">
        <w:rPr>
          <w:rFonts w:ascii="Times New Roman" w:hAnsi="Times New Roman" w:cs="Times New Roman"/>
        </w:rPr>
        <w:t>1) nieusprawiedliwioną nieobecność na trzech kolejnych posiedzeniach,</w:t>
      </w:r>
    </w:p>
    <w:p w14:paraId="605CD0AE" w14:textId="0610EE26" w:rsidR="00F73DD9" w:rsidRPr="00443F7F" w:rsidRDefault="00482F17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ab/>
      </w:r>
      <w:r w:rsidR="00362FA8" w:rsidRPr="00443F7F">
        <w:rPr>
          <w:rFonts w:ascii="Times New Roman" w:hAnsi="Times New Roman" w:cs="Times New Roman"/>
        </w:rPr>
        <w:t>2)</w:t>
      </w:r>
      <w:r w:rsidR="002814E6" w:rsidRPr="00443F7F">
        <w:rPr>
          <w:rFonts w:ascii="Times New Roman" w:hAnsi="Times New Roman" w:cs="Times New Roman"/>
        </w:rPr>
        <w:t xml:space="preserve"> </w:t>
      </w:r>
      <w:r w:rsidR="00362FA8" w:rsidRPr="00443F7F">
        <w:rPr>
          <w:rFonts w:ascii="Times New Roman" w:hAnsi="Times New Roman" w:cs="Times New Roman"/>
        </w:rPr>
        <w:t xml:space="preserve">nieterminowe i nienależyte wykonywanie zadań powierzonych przez Prezesa Zarządu </w:t>
      </w:r>
      <w:r w:rsidR="00362FA8" w:rsidRPr="00443F7F">
        <w:rPr>
          <w:rFonts w:ascii="Times New Roman" w:hAnsi="Times New Roman" w:cs="Times New Roman"/>
        </w:rPr>
        <w:br/>
        <w:t xml:space="preserve">lub Zarząd. </w:t>
      </w:r>
    </w:p>
    <w:p w14:paraId="7BC0F554" w14:textId="3CD99524" w:rsidR="00F807C6" w:rsidRPr="00443F7F" w:rsidRDefault="00F807C6" w:rsidP="007A199F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>Wniosek o odwołanie członka Zarządu mogą złożyć:</w:t>
      </w:r>
    </w:p>
    <w:p w14:paraId="612B9EEB" w14:textId="0010B381" w:rsidR="002814E6" w:rsidRPr="00443F7F" w:rsidRDefault="00482F17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ab/>
      </w:r>
      <w:r w:rsidR="00F807C6" w:rsidRPr="00443F7F">
        <w:rPr>
          <w:rFonts w:ascii="Times New Roman" w:hAnsi="Times New Roman" w:cs="Times New Roman"/>
          <w:bCs/>
        </w:rPr>
        <w:t xml:space="preserve">1) </w:t>
      </w:r>
      <w:r w:rsidR="002814E6" w:rsidRPr="00443F7F">
        <w:rPr>
          <w:rFonts w:ascii="Times New Roman" w:hAnsi="Times New Roman" w:cs="Times New Roman"/>
          <w:bCs/>
        </w:rPr>
        <w:t>Zarząd,</w:t>
      </w:r>
    </w:p>
    <w:p w14:paraId="0DD09883" w14:textId="1BC30BF8" w:rsidR="002814E6" w:rsidRPr="00443F7F" w:rsidRDefault="00482F17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ab/>
      </w:r>
      <w:r w:rsidR="002814E6" w:rsidRPr="00443F7F">
        <w:rPr>
          <w:rFonts w:ascii="Times New Roman" w:hAnsi="Times New Roman" w:cs="Times New Roman"/>
          <w:bCs/>
        </w:rPr>
        <w:t>2) Komisja Rewizyjna,</w:t>
      </w:r>
    </w:p>
    <w:p w14:paraId="0D059B26" w14:textId="24AEF41A" w:rsidR="002814E6" w:rsidRPr="00443F7F" w:rsidRDefault="00482F17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ab/>
      </w:r>
      <w:r w:rsidR="002814E6" w:rsidRPr="00443F7F">
        <w:rPr>
          <w:rFonts w:ascii="Times New Roman" w:hAnsi="Times New Roman" w:cs="Times New Roman"/>
          <w:bCs/>
        </w:rPr>
        <w:t xml:space="preserve">3) członkowie LGD – w liczbie co najmniej 30 osób. </w:t>
      </w:r>
    </w:p>
    <w:p w14:paraId="5B024DB5" w14:textId="528CE88B" w:rsidR="00362FA8" w:rsidRPr="00443F7F" w:rsidRDefault="002814E6" w:rsidP="007A199F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niosek o odwołanie</w:t>
      </w:r>
      <w:r w:rsidR="007573F3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 xml:space="preserve">powinien zawierać uzasadnienie. </w:t>
      </w:r>
    </w:p>
    <w:p w14:paraId="16C9C6E4" w14:textId="53605E86" w:rsidR="002E2618" w:rsidRPr="00443F7F" w:rsidRDefault="002E2618" w:rsidP="007A199F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alne Zebranie Członków</w:t>
      </w:r>
      <w:r w:rsidR="00D9591F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o ile spełnione są warunki formalne</w:t>
      </w:r>
      <w:r w:rsidR="00D9591F" w:rsidRPr="00443F7F">
        <w:rPr>
          <w:rFonts w:ascii="Times New Roman" w:hAnsi="Times New Roman" w:cs="Times New Roman"/>
        </w:rPr>
        <w:t xml:space="preserve"> ma obowiązek poddać </w:t>
      </w:r>
      <w:r w:rsidR="00D9591F" w:rsidRPr="00443F7F">
        <w:rPr>
          <w:rFonts w:ascii="Times New Roman" w:hAnsi="Times New Roman" w:cs="Times New Roman"/>
        </w:rPr>
        <w:br/>
        <w:t xml:space="preserve">pod głosowanie uchwałę o odwołaniu członka Zarządu. </w:t>
      </w:r>
    </w:p>
    <w:p w14:paraId="65259203" w14:textId="77777777" w:rsidR="0099521F" w:rsidRPr="00443F7F" w:rsidRDefault="0099521F" w:rsidP="0099521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D5F7306" w14:textId="10358F1B" w:rsidR="00FE0205" w:rsidRPr="00443F7F" w:rsidRDefault="00FE0205" w:rsidP="00F00BB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2</w:t>
      </w:r>
      <w:r w:rsidR="002814E6" w:rsidRPr="00443F7F">
        <w:rPr>
          <w:rFonts w:ascii="Times New Roman" w:hAnsi="Times New Roman" w:cs="Times New Roman"/>
          <w:b/>
        </w:rPr>
        <w:t>6</w:t>
      </w:r>
    </w:p>
    <w:p w14:paraId="3D47254F" w14:textId="6D6F21B0" w:rsidR="00FE389B" w:rsidRDefault="00FE0205" w:rsidP="0034177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złonkowie Zarządu </w:t>
      </w:r>
      <w:r w:rsidR="00EB5A46" w:rsidRPr="00443F7F">
        <w:rPr>
          <w:rFonts w:ascii="Times New Roman" w:hAnsi="Times New Roman" w:cs="Times New Roman"/>
        </w:rPr>
        <w:t xml:space="preserve">za czynności wykonywane w związku z pełnioną funkcją </w:t>
      </w:r>
      <w:r w:rsidRPr="00443F7F">
        <w:rPr>
          <w:rFonts w:ascii="Times New Roman" w:hAnsi="Times New Roman" w:cs="Times New Roman"/>
        </w:rPr>
        <w:t xml:space="preserve">mogą otrzymywać </w:t>
      </w:r>
      <w:r w:rsidR="009460B8" w:rsidRPr="00443F7F">
        <w:rPr>
          <w:rFonts w:ascii="Times New Roman" w:hAnsi="Times New Roman" w:cs="Times New Roman"/>
        </w:rPr>
        <w:t>wynagrodzenie</w:t>
      </w:r>
      <w:r w:rsidR="00884504" w:rsidRPr="00443F7F">
        <w:rPr>
          <w:rFonts w:ascii="Times New Roman" w:hAnsi="Times New Roman" w:cs="Times New Roman"/>
        </w:rPr>
        <w:t xml:space="preserve"> oraz zwrot uzasadnionych kosztów. </w:t>
      </w:r>
      <w:r w:rsidR="00CE72B7" w:rsidRPr="00443F7F">
        <w:rPr>
          <w:rFonts w:ascii="Times New Roman" w:hAnsi="Times New Roman" w:cs="Times New Roman"/>
        </w:rPr>
        <w:t xml:space="preserve">Wysokość </w:t>
      </w:r>
      <w:r w:rsidR="0055252E" w:rsidRPr="00443F7F">
        <w:rPr>
          <w:rFonts w:ascii="Times New Roman" w:hAnsi="Times New Roman" w:cs="Times New Roman"/>
          <w:highlight w:val="yellow"/>
        </w:rPr>
        <w:t>miesięcznego</w:t>
      </w:r>
      <w:r w:rsidR="0055252E" w:rsidRPr="00443F7F">
        <w:rPr>
          <w:rFonts w:ascii="Times New Roman" w:hAnsi="Times New Roman" w:cs="Times New Roman"/>
        </w:rPr>
        <w:t xml:space="preserve"> </w:t>
      </w:r>
      <w:r w:rsidR="00CE72B7" w:rsidRPr="00443F7F">
        <w:rPr>
          <w:rFonts w:ascii="Times New Roman" w:hAnsi="Times New Roman" w:cs="Times New Roman"/>
        </w:rPr>
        <w:t>wynagrodzenia nie może</w:t>
      </w:r>
      <w:r w:rsidR="00702B67" w:rsidRPr="00443F7F">
        <w:rPr>
          <w:rFonts w:ascii="Times New Roman" w:hAnsi="Times New Roman" w:cs="Times New Roman"/>
        </w:rPr>
        <w:t xml:space="preserve"> </w:t>
      </w:r>
      <w:r w:rsidR="00CE72B7" w:rsidRPr="00443F7F">
        <w:rPr>
          <w:rFonts w:ascii="Times New Roman" w:hAnsi="Times New Roman" w:cs="Times New Roman"/>
        </w:rPr>
        <w:t>być wyższa niż przeciętne miesięczne wynagrodzeni</w:t>
      </w:r>
      <w:r w:rsidR="006018E5" w:rsidRPr="00443F7F">
        <w:rPr>
          <w:rFonts w:ascii="Times New Roman" w:hAnsi="Times New Roman" w:cs="Times New Roman"/>
        </w:rPr>
        <w:t>e</w:t>
      </w:r>
      <w:r w:rsidR="00CE72B7" w:rsidRPr="00443F7F">
        <w:rPr>
          <w:rFonts w:ascii="Times New Roman" w:hAnsi="Times New Roman" w:cs="Times New Roman"/>
        </w:rPr>
        <w:t xml:space="preserve"> w sektorze przedsiębiorstw ogłoszone przez Prezesa Głównego </w:t>
      </w:r>
      <w:r w:rsidR="004442D6" w:rsidRPr="00443F7F">
        <w:rPr>
          <w:rFonts w:ascii="Times New Roman" w:hAnsi="Times New Roman" w:cs="Times New Roman"/>
        </w:rPr>
        <w:t>Urzędu Statystycznego za rok poprzedni. Wysokość wynagrodzenia dla członków Zarządu ustala Komisja Rewizyjna</w:t>
      </w:r>
      <w:r w:rsidR="00CF0A78" w:rsidRPr="00443F7F">
        <w:rPr>
          <w:rFonts w:ascii="Times New Roman" w:hAnsi="Times New Roman" w:cs="Times New Roman"/>
        </w:rPr>
        <w:t>.</w:t>
      </w:r>
    </w:p>
    <w:p w14:paraId="625B9801" w14:textId="77777777" w:rsidR="00FE389B" w:rsidRPr="00443F7F" w:rsidRDefault="00FE389B" w:rsidP="0034177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AC501C2" w14:textId="77777777" w:rsidR="006627DC" w:rsidRPr="00443F7F" w:rsidRDefault="006627DC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VII</w:t>
      </w:r>
    </w:p>
    <w:p w14:paraId="5A579451" w14:textId="0707C6BD" w:rsidR="006018E5" w:rsidRDefault="006627DC" w:rsidP="006F6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Komisja Rewizyjna</w:t>
      </w:r>
    </w:p>
    <w:p w14:paraId="4A8A314E" w14:textId="77777777" w:rsidR="006F6A6D" w:rsidRPr="00443F7F" w:rsidRDefault="006F6A6D" w:rsidP="006F6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4768041" w14:textId="2F176B96" w:rsidR="006627DC" w:rsidRPr="00443F7F" w:rsidRDefault="006627DC" w:rsidP="006627D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2</w:t>
      </w:r>
      <w:r w:rsidR="00A21EDD" w:rsidRPr="00443F7F">
        <w:rPr>
          <w:rFonts w:ascii="Times New Roman" w:hAnsi="Times New Roman" w:cs="Times New Roman"/>
          <w:b/>
        </w:rPr>
        <w:t>7</w:t>
      </w:r>
    </w:p>
    <w:p w14:paraId="5122E4BA" w14:textId="7ED67B29" w:rsidR="006627DC" w:rsidRPr="00443F7F" w:rsidRDefault="006627DC" w:rsidP="007A199F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Komisja Rewizyjna jest </w:t>
      </w:r>
      <w:r w:rsidR="00D010F6" w:rsidRPr="00443F7F">
        <w:rPr>
          <w:rFonts w:ascii="Times New Roman" w:hAnsi="Times New Roman" w:cs="Times New Roman"/>
        </w:rPr>
        <w:t xml:space="preserve">organem </w:t>
      </w:r>
      <w:r w:rsidR="00261480" w:rsidRPr="00443F7F">
        <w:rPr>
          <w:rFonts w:ascii="Times New Roman" w:hAnsi="Times New Roman" w:cs="Times New Roman"/>
        </w:rPr>
        <w:t>kontroli wewnętrznej.</w:t>
      </w:r>
    </w:p>
    <w:p w14:paraId="42AD865E" w14:textId="77777777" w:rsidR="006627DC" w:rsidRPr="00443F7F" w:rsidRDefault="006627DC" w:rsidP="007A199F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Do kompe</w:t>
      </w:r>
      <w:r w:rsidR="002A2B37" w:rsidRPr="00443F7F">
        <w:rPr>
          <w:rFonts w:ascii="Times New Roman" w:hAnsi="Times New Roman" w:cs="Times New Roman"/>
        </w:rPr>
        <w:t>tencji Komisji Rewizyjnej należy</w:t>
      </w:r>
      <w:r w:rsidRPr="00443F7F">
        <w:rPr>
          <w:rFonts w:ascii="Times New Roman" w:hAnsi="Times New Roman" w:cs="Times New Roman"/>
        </w:rPr>
        <w:t xml:space="preserve">: </w:t>
      </w:r>
    </w:p>
    <w:p w14:paraId="160892FA" w14:textId="55B3A59A" w:rsidR="006627DC" w:rsidRPr="00443F7F" w:rsidRDefault="006627DC" w:rsidP="005C1D3D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 w:cs="Times New Roman"/>
        </w:rPr>
      </w:pPr>
      <w:bookmarkStart w:id="6" w:name="_Hlk140695998"/>
      <w:r w:rsidRPr="00443F7F">
        <w:rPr>
          <w:rFonts w:ascii="Times New Roman" w:hAnsi="Times New Roman" w:cs="Times New Roman"/>
        </w:rPr>
        <w:t>kontrola bieżącej pracy Stowarzyszenia,</w:t>
      </w:r>
    </w:p>
    <w:bookmarkEnd w:id="6"/>
    <w:p w14:paraId="2ECDFC9E" w14:textId="0F2007B4" w:rsidR="002858D1" w:rsidRDefault="00226D72" w:rsidP="002858D1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składanie </w:t>
      </w:r>
      <w:r w:rsidR="00495B5B" w:rsidRPr="00443F7F">
        <w:rPr>
          <w:rFonts w:ascii="Times New Roman" w:hAnsi="Times New Roman" w:cs="Times New Roman"/>
        </w:rPr>
        <w:t xml:space="preserve">sprawozdań i </w:t>
      </w:r>
      <w:r w:rsidRPr="00443F7F">
        <w:rPr>
          <w:rFonts w:ascii="Times New Roman" w:hAnsi="Times New Roman" w:cs="Times New Roman"/>
        </w:rPr>
        <w:t>wniosków</w:t>
      </w:r>
      <w:r w:rsidR="00341E88" w:rsidRPr="00443F7F">
        <w:rPr>
          <w:rFonts w:ascii="Times New Roman" w:hAnsi="Times New Roman" w:cs="Times New Roman"/>
        </w:rPr>
        <w:t xml:space="preserve"> z </w:t>
      </w:r>
      <w:r w:rsidRPr="00443F7F">
        <w:rPr>
          <w:rFonts w:ascii="Times New Roman" w:hAnsi="Times New Roman" w:cs="Times New Roman"/>
        </w:rPr>
        <w:t>kontroli na Walnym Zebraniu Członków,</w:t>
      </w:r>
    </w:p>
    <w:p w14:paraId="61FB3797" w14:textId="64799242" w:rsidR="006627DC" w:rsidRPr="00443F7F" w:rsidRDefault="00FE389B" w:rsidP="005C1D3D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 w:cs="Times New Roman"/>
        </w:rPr>
      </w:pPr>
      <w:bookmarkStart w:id="7" w:name="_Hlk140696015"/>
      <w:r>
        <w:rPr>
          <w:rFonts w:ascii="Times New Roman" w:hAnsi="Times New Roman" w:cs="Times New Roman"/>
        </w:rPr>
        <w:t>s</w:t>
      </w:r>
      <w:r w:rsidR="006627DC" w:rsidRPr="00443F7F">
        <w:rPr>
          <w:rFonts w:ascii="Times New Roman" w:hAnsi="Times New Roman" w:cs="Times New Roman"/>
        </w:rPr>
        <w:t>kładanie wniosków w przedmiocie absolutorium dla Zarządu na Walnym Zebraniu Członków,</w:t>
      </w:r>
    </w:p>
    <w:bookmarkEnd w:id="7"/>
    <w:p w14:paraId="7D909396" w14:textId="19620397" w:rsidR="00D010F6" w:rsidRPr="00443F7F" w:rsidRDefault="00D010F6" w:rsidP="005C1D3D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ystępowanie z wnioskiem o zwołanie Walnego Zebrania Członków,</w:t>
      </w:r>
    </w:p>
    <w:p w14:paraId="60306E07" w14:textId="093F3EBD" w:rsidR="00217A6B" w:rsidRPr="00443F7F" w:rsidRDefault="00217A6B" w:rsidP="005C1D3D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występowanie z wnioskiem o odwołanie członka </w:t>
      </w:r>
      <w:r w:rsidR="00C523D5" w:rsidRPr="00443F7F">
        <w:rPr>
          <w:rFonts w:ascii="Times New Roman" w:hAnsi="Times New Roman" w:cs="Times New Roman"/>
        </w:rPr>
        <w:t>Zarządu i członka Komisji Rewizyjnej</w:t>
      </w:r>
      <w:r w:rsidRPr="00443F7F">
        <w:rPr>
          <w:rFonts w:ascii="Times New Roman" w:hAnsi="Times New Roman" w:cs="Times New Roman"/>
        </w:rPr>
        <w:t>,</w:t>
      </w:r>
    </w:p>
    <w:p w14:paraId="0DF5329E" w14:textId="74C4038F" w:rsidR="00050A60" w:rsidRPr="00443F7F" w:rsidRDefault="009460B8" w:rsidP="005C1D3D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ustal</w:t>
      </w:r>
      <w:r w:rsidR="00315FAF" w:rsidRPr="00443F7F">
        <w:rPr>
          <w:rFonts w:ascii="Times New Roman" w:hAnsi="Times New Roman" w:cs="Times New Roman"/>
        </w:rPr>
        <w:t>a</w:t>
      </w:r>
      <w:r w:rsidRPr="00443F7F">
        <w:rPr>
          <w:rFonts w:ascii="Times New Roman" w:hAnsi="Times New Roman" w:cs="Times New Roman"/>
        </w:rPr>
        <w:t>ni</w:t>
      </w:r>
      <w:r w:rsidR="00011297" w:rsidRPr="00443F7F">
        <w:rPr>
          <w:rFonts w:ascii="Times New Roman" w:hAnsi="Times New Roman" w:cs="Times New Roman"/>
        </w:rPr>
        <w:t>e</w:t>
      </w:r>
      <w:r w:rsidRPr="00443F7F">
        <w:rPr>
          <w:rFonts w:ascii="Times New Roman" w:hAnsi="Times New Roman" w:cs="Times New Roman"/>
        </w:rPr>
        <w:t xml:space="preserve"> wysokości wynagrodzenia dla członków Zarządu</w:t>
      </w:r>
      <w:r w:rsidR="00217A6B" w:rsidRPr="00443F7F">
        <w:rPr>
          <w:rFonts w:ascii="Times New Roman" w:hAnsi="Times New Roman" w:cs="Times New Roman"/>
        </w:rPr>
        <w:t>.</w:t>
      </w:r>
    </w:p>
    <w:p w14:paraId="2D2E2437" w14:textId="77777777" w:rsidR="00FE389B" w:rsidRDefault="00FE389B" w:rsidP="007A199F">
      <w:pPr>
        <w:pStyle w:val="Akapitzlist"/>
        <w:spacing w:line="360" w:lineRule="auto"/>
        <w:ind w:left="284" w:hanging="284"/>
        <w:jc w:val="center"/>
        <w:rPr>
          <w:rFonts w:ascii="Times New Roman" w:hAnsi="Times New Roman" w:cs="Times New Roman"/>
        </w:rPr>
      </w:pPr>
    </w:p>
    <w:p w14:paraId="4A27BF4A" w14:textId="77777777" w:rsidR="006F6A6D" w:rsidRDefault="006F6A6D" w:rsidP="007A199F">
      <w:pPr>
        <w:pStyle w:val="Akapitzlist"/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14:paraId="239C78DA" w14:textId="220F9083" w:rsidR="00D010F6" w:rsidRPr="00443F7F" w:rsidRDefault="00D010F6" w:rsidP="007A199F">
      <w:pPr>
        <w:pStyle w:val="Akapitzlist"/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2</w:t>
      </w:r>
      <w:r w:rsidR="00A21EDD" w:rsidRPr="00443F7F">
        <w:rPr>
          <w:rFonts w:ascii="Times New Roman" w:hAnsi="Times New Roman" w:cs="Times New Roman"/>
          <w:b/>
        </w:rPr>
        <w:t>8</w:t>
      </w:r>
    </w:p>
    <w:p w14:paraId="0482D294" w14:textId="30609967" w:rsidR="00531728" w:rsidRPr="00443F7F" w:rsidRDefault="00D010F6" w:rsidP="007A199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lastRenderedPageBreak/>
        <w:t>Komisja Rewizyjna składa</w:t>
      </w:r>
      <w:r w:rsidR="00145F5C" w:rsidRPr="00443F7F">
        <w:rPr>
          <w:rFonts w:ascii="Times New Roman" w:hAnsi="Times New Roman" w:cs="Times New Roman"/>
        </w:rPr>
        <w:t xml:space="preserve"> się</w:t>
      </w:r>
      <w:r w:rsidR="00E74B22" w:rsidRPr="00443F7F">
        <w:rPr>
          <w:rFonts w:ascii="Times New Roman" w:hAnsi="Times New Roman" w:cs="Times New Roman"/>
        </w:rPr>
        <w:t xml:space="preserve"> z</w:t>
      </w:r>
      <w:r w:rsidRPr="00443F7F">
        <w:rPr>
          <w:rFonts w:ascii="Times New Roman" w:hAnsi="Times New Roman" w:cs="Times New Roman"/>
        </w:rPr>
        <w:t xml:space="preserve"> </w:t>
      </w:r>
      <w:r w:rsidR="00683778" w:rsidRPr="00443F7F">
        <w:rPr>
          <w:rFonts w:ascii="Times New Roman" w:hAnsi="Times New Roman" w:cs="Times New Roman"/>
        </w:rPr>
        <w:t>pięciu</w:t>
      </w:r>
      <w:r w:rsidR="00F662AB" w:rsidRPr="00443F7F">
        <w:rPr>
          <w:rFonts w:ascii="Times New Roman" w:hAnsi="Times New Roman" w:cs="Times New Roman"/>
        </w:rPr>
        <w:t xml:space="preserve"> osób</w:t>
      </w:r>
      <w:r w:rsidR="00531728" w:rsidRPr="00443F7F">
        <w:rPr>
          <w:rFonts w:ascii="Times New Roman" w:hAnsi="Times New Roman" w:cs="Times New Roman"/>
        </w:rPr>
        <w:t>.</w:t>
      </w:r>
      <w:r w:rsidR="00F662AB" w:rsidRPr="00443F7F">
        <w:rPr>
          <w:rFonts w:ascii="Times New Roman" w:hAnsi="Times New Roman" w:cs="Times New Roman"/>
        </w:rPr>
        <w:t xml:space="preserve"> </w:t>
      </w:r>
      <w:r w:rsidR="00531728" w:rsidRPr="00443F7F">
        <w:rPr>
          <w:rFonts w:ascii="Times New Roman" w:hAnsi="Times New Roman" w:cs="Times New Roman"/>
        </w:rPr>
        <w:t>Członkiem</w:t>
      </w:r>
      <w:r w:rsidR="00AA6BD5" w:rsidRPr="00443F7F">
        <w:rPr>
          <w:rFonts w:ascii="Times New Roman" w:hAnsi="Times New Roman" w:cs="Times New Roman"/>
        </w:rPr>
        <w:t xml:space="preserve"> Komisji Rewizyjnej</w:t>
      </w:r>
      <w:r w:rsidR="00531728" w:rsidRPr="00443F7F">
        <w:rPr>
          <w:rFonts w:ascii="Times New Roman" w:hAnsi="Times New Roman" w:cs="Times New Roman"/>
        </w:rPr>
        <w:t xml:space="preserve"> musi być osoba fizyczna, która jest członkiem zwyczajnym Stowarzyszenia </w:t>
      </w:r>
      <w:r w:rsidR="008F002B" w:rsidRPr="00443F7F">
        <w:rPr>
          <w:rFonts w:ascii="Times New Roman" w:hAnsi="Times New Roman" w:cs="Times New Roman"/>
        </w:rPr>
        <w:t>lub pełnomocnik</w:t>
      </w:r>
      <w:r w:rsidR="00F87542" w:rsidRPr="00443F7F">
        <w:rPr>
          <w:rFonts w:ascii="Times New Roman" w:hAnsi="Times New Roman" w:cs="Times New Roman"/>
        </w:rPr>
        <w:t xml:space="preserve"> osoby prawnej, </w:t>
      </w:r>
      <w:r w:rsidR="008F002B" w:rsidRPr="00443F7F">
        <w:rPr>
          <w:rFonts w:ascii="Times New Roman" w:hAnsi="Times New Roman" w:cs="Times New Roman"/>
        </w:rPr>
        <w:t>która jest członkiem zwyczajnym Stowarzyszenia.</w:t>
      </w:r>
    </w:p>
    <w:p w14:paraId="70C0B62E" w14:textId="374C029F" w:rsidR="00132D52" w:rsidRPr="00443F7F" w:rsidRDefault="00132D52" w:rsidP="007A199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złonków Komisji Rewizyjnej powołuje się na okres wspólnej kadencji. Mandat </w:t>
      </w:r>
      <w:r w:rsidR="00226D72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a Komisji Rewizyjnej, powołanego przed upływem danej kadencji wygasa równocześnie z wygaśnięciem mandatów pozostałych </w:t>
      </w:r>
      <w:r w:rsidR="00226D72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ów Komisji Rewizyjnej. </w:t>
      </w:r>
    </w:p>
    <w:p w14:paraId="3E323AAB" w14:textId="77777777" w:rsidR="00D010F6" w:rsidRPr="00443F7F" w:rsidRDefault="00145F5C" w:rsidP="007A199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 skład Komisji Rewizyjnej wchodzą: Przewodniczący</w:t>
      </w:r>
      <w:r w:rsidR="00D010F6" w:rsidRPr="00443F7F">
        <w:rPr>
          <w:rFonts w:ascii="Times New Roman" w:hAnsi="Times New Roman" w:cs="Times New Roman"/>
        </w:rPr>
        <w:t xml:space="preserve"> Komisji</w:t>
      </w:r>
      <w:r w:rsidR="006228D2" w:rsidRPr="00443F7F">
        <w:rPr>
          <w:rFonts w:ascii="Times New Roman" w:hAnsi="Times New Roman" w:cs="Times New Roman"/>
        </w:rPr>
        <w:t xml:space="preserve"> Rewizyjnej</w:t>
      </w:r>
      <w:r w:rsidR="00D010F6" w:rsidRPr="00443F7F">
        <w:rPr>
          <w:rFonts w:ascii="Times New Roman" w:hAnsi="Times New Roman" w:cs="Times New Roman"/>
        </w:rPr>
        <w:t>, Wicepr</w:t>
      </w:r>
      <w:r w:rsidRPr="00443F7F">
        <w:rPr>
          <w:rFonts w:ascii="Times New Roman" w:hAnsi="Times New Roman" w:cs="Times New Roman"/>
        </w:rPr>
        <w:t xml:space="preserve">zewodniczący Komisji </w:t>
      </w:r>
      <w:r w:rsidR="006228D2" w:rsidRPr="00443F7F">
        <w:rPr>
          <w:rFonts w:ascii="Times New Roman" w:hAnsi="Times New Roman" w:cs="Times New Roman"/>
        </w:rPr>
        <w:t xml:space="preserve">Rewizyjnej </w:t>
      </w:r>
      <w:r w:rsidRPr="00443F7F">
        <w:rPr>
          <w:rFonts w:ascii="Times New Roman" w:hAnsi="Times New Roman" w:cs="Times New Roman"/>
        </w:rPr>
        <w:t>oraz członkowie</w:t>
      </w:r>
      <w:r w:rsidR="00D010F6" w:rsidRPr="00443F7F">
        <w:rPr>
          <w:rFonts w:ascii="Times New Roman" w:hAnsi="Times New Roman" w:cs="Times New Roman"/>
        </w:rPr>
        <w:t xml:space="preserve"> Komisji Rewizyjnej. </w:t>
      </w:r>
    </w:p>
    <w:p w14:paraId="4AC00B94" w14:textId="77777777" w:rsidR="002B2535" w:rsidRPr="00443F7F" w:rsidRDefault="002B2535" w:rsidP="0060265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5F3E2DC" w14:textId="30AE540F" w:rsidR="00D85B12" w:rsidRPr="00443F7F" w:rsidRDefault="00D85B12" w:rsidP="00D85B1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B334EC" w:rsidRPr="00443F7F">
        <w:rPr>
          <w:rFonts w:ascii="Times New Roman" w:hAnsi="Times New Roman" w:cs="Times New Roman"/>
          <w:b/>
        </w:rPr>
        <w:t>2</w:t>
      </w:r>
      <w:r w:rsidR="00A21EDD" w:rsidRPr="00443F7F">
        <w:rPr>
          <w:rFonts w:ascii="Times New Roman" w:hAnsi="Times New Roman" w:cs="Times New Roman"/>
          <w:b/>
        </w:rPr>
        <w:t>9</w:t>
      </w:r>
    </w:p>
    <w:p w14:paraId="6852DB33" w14:textId="1F5AF353" w:rsidR="00260F1C" w:rsidRPr="00443F7F" w:rsidRDefault="00D85B12" w:rsidP="005C1D3D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osiedzenia Komisji Rewizyjnej zwołuje Przewodniczący Komisji</w:t>
      </w:r>
      <w:r w:rsidR="006228D2" w:rsidRPr="00443F7F">
        <w:rPr>
          <w:rFonts w:ascii="Times New Roman" w:hAnsi="Times New Roman" w:cs="Times New Roman"/>
        </w:rPr>
        <w:t xml:space="preserve"> Rewizyjnej</w:t>
      </w:r>
      <w:r w:rsidR="002E2618" w:rsidRPr="00443F7F">
        <w:rPr>
          <w:rFonts w:ascii="Times New Roman" w:hAnsi="Times New Roman" w:cs="Times New Roman"/>
        </w:rPr>
        <w:t xml:space="preserve"> </w:t>
      </w:r>
      <w:r w:rsidR="002E2618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lub Wiceprzewodniczący Komisji</w:t>
      </w:r>
      <w:r w:rsidR="006228D2" w:rsidRPr="00443F7F">
        <w:rPr>
          <w:rFonts w:ascii="Times New Roman" w:hAnsi="Times New Roman" w:cs="Times New Roman"/>
        </w:rPr>
        <w:t xml:space="preserve"> Rewizyjnej</w:t>
      </w:r>
      <w:r w:rsidRPr="00443F7F">
        <w:rPr>
          <w:rFonts w:ascii="Times New Roman" w:hAnsi="Times New Roman" w:cs="Times New Roman"/>
        </w:rPr>
        <w:t xml:space="preserve">. </w:t>
      </w:r>
    </w:p>
    <w:p w14:paraId="4DB02618" w14:textId="71BFC47D" w:rsidR="00486AD5" w:rsidRPr="00443F7F" w:rsidRDefault="00D85B12" w:rsidP="005C1D3D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Obradom </w:t>
      </w:r>
      <w:r w:rsidR="00953A3F" w:rsidRPr="00443F7F">
        <w:rPr>
          <w:rFonts w:ascii="Times New Roman" w:hAnsi="Times New Roman" w:cs="Times New Roman"/>
        </w:rPr>
        <w:t xml:space="preserve">Komisji Rewizyjnej przewodniczy </w:t>
      </w:r>
      <w:r w:rsidR="00486AD5" w:rsidRPr="00443F7F">
        <w:rPr>
          <w:rFonts w:ascii="Times New Roman" w:hAnsi="Times New Roman" w:cs="Times New Roman"/>
        </w:rPr>
        <w:t xml:space="preserve">Przewodniczący Komisji Rewizyjnej, Wiceprzewodniczący Komisji Rewizyjnej lub wyznaczony członek Komisji Rewizyjnej. </w:t>
      </w:r>
    </w:p>
    <w:p w14:paraId="5CBE439D" w14:textId="77777777" w:rsidR="002814E6" w:rsidRPr="00443F7F" w:rsidRDefault="002814E6" w:rsidP="002814E6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F11811" w14:textId="6B819173" w:rsidR="002814E6" w:rsidRPr="00443F7F" w:rsidRDefault="002814E6" w:rsidP="002814E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§ 30</w:t>
      </w:r>
    </w:p>
    <w:p w14:paraId="1AFEBD4D" w14:textId="77777777" w:rsidR="001E6639" w:rsidRPr="00443F7F" w:rsidRDefault="002814E6" w:rsidP="007A199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Odwołanie członka Komisji Rewizyjnej, może nastąpić przez Walne Zebranie Członków </w:t>
      </w:r>
      <w:r w:rsidR="001E6639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w przypadku nienależytego sprawowania funkcji.</w:t>
      </w:r>
    </w:p>
    <w:p w14:paraId="3DE9F7E5" w14:textId="26F53C4A" w:rsidR="001E6639" w:rsidRPr="00443F7F" w:rsidRDefault="001E6639" w:rsidP="007A199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rzez nienależyte sprawowanie funkcji rozumie się w szczególności nieterminowe lub nierzetelne wykonywanie zadań należących </w:t>
      </w:r>
      <w:r w:rsidR="00226D72" w:rsidRPr="00443F7F">
        <w:rPr>
          <w:rFonts w:ascii="Times New Roman" w:hAnsi="Times New Roman" w:cs="Times New Roman"/>
        </w:rPr>
        <w:t xml:space="preserve">do </w:t>
      </w:r>
      <w:r w:rsidRPr="00443F7F">
        <w:rPr>
          <w:rFonts w:ascii="Times New Roman" w:hAnsi="Times New Roman" w:cs="Times New Roman"/>
        </w:rPr>
        <w:t xml:space="preserve">kompetencji </w:t>
      </w:r>
      <w:r w:rsidR="00226D72" w:rsidRPr="00443F7F">
        <w:rPr>
          <w:rFonts w:ascii="Times New Roman" w:hAnsi="Times New Roman" w:cs="Times New Roman"/>
        </w:rPr>
        <w:t>Komisji Rewizyjnej</w:t>
      </w:r>
      <w:r w:rsidRPr="00443F7F">
        <w:rPr>
          <w:rFonts w:ascii="Times New Roman" w:hAnsi="Times New Roman" w:cs="Times New Roman"/>
        </w:rPr>
        <w:t xml:space="preserve">. </w:t>
      </w:r>
    </w:p>
    <w:p w14:paraId="07B0060A" w14:textId="4D1B0216" w:rsidR="001E6639" w:rsidRPr="00443F7F" w:rsidRDefault="001E6639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/>
        </w:rPr>
        <w:t xml:space="preserve">3. </w:t>
      </w:r>
      <w:r w:rsidRPr="00443F7F">
        <w:rPr>
          <w:rFonts w:ascii="Times New Roman" w:hAnsi="Times New Roman" w:cs="Times New Roman"/>
          <w:bCs/>
        </w:rPr>
        <w:t xml:space="preserve">Wniosek o odwołanie członka </w:t>
      </w:r>
      <w:r w:rsidR="00A21EDD" w:rsidRPr="00443F7F">
        <w:rPr>
          <w:rFonts w:ascii="Times New Roman" w:hAnsi="Times New Roman" w:cs="Times New Roman"/>
          <w:bCs/>
        </w:rPr>
        <w:t>Komisji Rewizyjnej</w:t>
      </w:r>
      <w:r w:rsidRPr="00443F7F">
        <w:rPr>
          <w:rFonts w:ascii="Times New Roman" w:hAnsi="Times New Roman" w:cs="Times New Roman"/>
          <w:bCs/>
        </w:rPr>
        <w:t xml:space="preserve"> mogą złożyć:</w:t>
      </w:r>
    </w:p>
    <w:p w14:paraId="06E47245" w14:textId="3C8CA3CC" w:rsidR="001E6639" w:rsidRPr="00443F7F" w:rsidRDefault="005C1D3D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ab/>
      </w:r>
      <w:r w:rsidR="001E6639" w:rsidRPr="00443F7F">
        <w:rPr>
          <w:rFonts w:ascii="Times New Roman" w:hAnsi="Times New Roman" w:cs="Times New Roman"/>
          <w:bCs/>
        </w:rPr>
        <w:t>1) Zarząd,</w:t>
      </w:r>
    </w:p>
    <w:p w14:paraId="0500833B" w14:textId="7A74983B" w:rsidR="001E6639" w:rsidRPr="00443F7F" w:rsidRDefault="005C1D3D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ab/>
      </w:r>
      <w:r w:rsidR="001E6639" w:rsidRPr="00443F7F">
        <w:rPr>
          <w:rFonts w:ascii="Times New Roman" w:hAnsi="Times New Roman" w:cs="Times New Roman"/>
          <w:bCs/>
        </w:rPr>
        <w:t>2) Komisja Rewizyjna,</w:t>
      </w:r>
    </w:p>
    <w:p w14:paraId="7FB730D1" w14:textId="66010871" w:rsidR="001E6639" w:rsidRPr="00443F7F" w:rsidRDefault="005C1D3D" w:rsidP="007A199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ab/>
      </w:r>
      <w:r w:rsidR="001E6639" w:rsidRPr="00443F7F">
        <w:rPr>
          <w:rFonts w:ascii="Times New Roman" w:hAnsi="Times New Roman" w:cs="Times New Roman"/>
          <w:bCs/>
        </w:rPr>
        <w:t xml:space="preserve">3) członkowie LGD – w liczbie co najmniej 30 osób. </w:t>
      </w:r>
    </w:p>
    <w:p w14:paraId="23AB5D5D" w14:textId="6D880724" w:rsidR="002814E6" w:rsidRPr="00443F7F" w:rsidRDefault="001E6639" w:rsidP="007A199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  <w:b/>
          <w:bCs/>
        </w:rPr>
        <w:t xml:space="preserve">4. </w:t>
      </w:r>
      <w:r w:rsidRPr="00443F7F">
        <w:rPr>
          <w:rFonts w:ascii="Times New Roman" w:hAnsi="Times New Roman" w:cs="Times New Roman"/>
        </w:rPr>
        <w:t xml:space="preserve">Wniosek o odwołanie powinien zawierać uzasadnienie. </w:t>
      </w:r>
    </w:p>
    <w:p w14:paraId="0A06D347" w14:textId="52F1F9EC" w:rsidR="00016932" w:rsidRDefault="00D9591F" w:rsidP="00FE389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  <w:b/>
          <w:bCs/>
        </w:rPr>
        <w:t>5.</w:t>
      </w:r>
      <w:r w:rsidRPr="00443F7F">
        <w:rPr>
          <w:rFonts w:ascii="Times New Roman" w:hAnsi="Times New Roman" w:cs="Times New Roman"/>
        </w:rPr>
        <w:t xml:space="preserve"> Walne Zebranie Członków, o ile spełnione są warunki formalne ma obowiązek poddać </w:t>
      </w:r>
      <w:r w:rsidRPr="00443F7F">
        <w:rPr>
          <w:rFonts w:ascii="Times New Roman" w:hAnsi="Times New Roman" w:cs="Times New Roman"/>
        </w:rPr>
        <w:br/>
        <w:t>pod głosowanie uchwałę o odwołaniu członka Komisji Rewizyjnej.</w:t>
      </w:r>
    </w:p>
    <w:p w14:paraId="16C86D23" w14:textId="77777777" w:rsidR="006F6A6D" w:rsidRDefault="006F6A6D" w:rsidP="002858D1">
      <w:pPr>
        <w:spacing w:after="0" w:line="360" w:lineRule="auto"/>
        <w:rPr>
          <w:rFonts w:ascii="Times New Roman" w:hAnsi="Times New Roman" w:cs="Times New Roman"/>
          <w:b/>
        </w:rPr>
      </w:pPr>
    </w:p>
    <w:p w14:paraId="44D3F199" w14:textId="4755C40D" w:rsidR="00E7180D" w:rsidRPr="00443F7F" w:rsidRDefault="00E5690D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VIII</w:t>
      </w:r>
    </w:p>
    <w:p w14:paraId="11E8516D" w14:textId="567F40FA" w:rsidR="00E7180D" w:rsidRPr="00443F7F" w:rsidRDefault="00E7180D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ada</w:t>
      </w:r>
    </w:p>
    <w:p w14:paraId="6AECAA48" w14:textId="77777777" w:rsidR="00FF4335" w:rsidRPr="00443F7F" w:rsidRDefault="00FF4335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8888A15" w14:textId="0A4EF176" w:rsidR="00E7180D" w:rsidRPr="00443F7F" w:rsidRDefault="00E7180D" w:rsidP="00E7180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A21EDD" w:rsidRPr="00443F7F">
        <w:rPr>
          <w:rFonts w:ascii="Times New Roman" w:hAnsi="Times New Roman" w:cs="Times New Roman"/>
          <w:b/>
        </w:rPr>
        <w:t>31</w:t>
      </w:r>
    </w:p>
    <w:p w14:paraId="06C9BC3A" w14:textId="663D49AA" w:rsidR="00016932" w:rsidRPr="00FE389B" w:rsidRDefault="00261480" w:rsidP="00FE389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Rada </w:t>
      </w:r>
      <w:r w:rsidR="00CB62B3" w:rsidRPr="00443F7F">
        <w:rPr>
          <w:rFonts w:ascii="Times New Roman" w:hAnsi="Times New Roman" w:cs="Times New Roman"/>
        </w:rPr>
        <w:t>jest organem powołanym</w:t>
      </w:r>
      <w:r w:rsidR="00FA0C53" w:rsidRPr="00443F7F">
        <w:rPr>
          <w:rFonts w:ascii="Times New Roman" w:hAnsi="Times New Roman" w:cs="Times New Roman"/>
        </w:rPr>
        <w:t xml:space="preserve"> w szczególności</w:t>
      </w:r>
      <w:r w:rsidR="00CB62B3" w:rsidRPr="00443F7F">
        <w:rPr>
          <w:rFonts w:ascii="Times New Roman" w:hAnsi="Times New Roman" w:cs="Times New Roman"/>
        </w:rPr>
        <w:t xml:space="preserve"> do wyboru operacji</w:t>
      </w:r>
      <w:r w:rsidR="00CB62B3" w:rsidRPr="00443F7F">
        <w:rPr>
          <w:rFonts w:ascii="Times New Roman" w:hAnsi="Times New Roman" w:cs="Times New Roman"/>
          <w:shd w:val="clear" w:color="auto" w:fill="FFFFFF"/>
        </w:rPr>
        <w:t>, które maj</w:t>
      </w:r>
      <w:r w:rsidR="00CC4842" w:rsidRPr="00443F7F">
        <w:rPr>
          <w:rFonts w:ascii="Times New Roman" w:hAnsi="Times New Roman" w:cs="Times New Roman"/>
          <w:shd w:val="clear" w:color="auto" w:fill="FFFFFF"/>
        </w:rPr>
        <w:t xml:space="preserve">ą być realizowane </w:t>
      </w:r>
      <w:r w:rsidR="00FA0C53" w:rsidRPr="00443F7F">
        <w:rPr>
          <w:rFonts w:ascii="Times New Roman" w:hAnsi="Times New Roman" w:cs="Times New Roman"/>
          <w:shd w:val="clear" w:color="auto" w:fill="FFFFFF"/>
        </w:rPr>
        <w:br/>
      </w:r>
      <w:r w:rsidR="00CC4842" w:rsidRPr="00443F7F">
        <w:rPr>
          <w:rFonts w:ascii="Times New Roman" w:hAnsi="Times New Roman" w:cs="Times New Roman"/>
          <w:shd w:val="clear" w:color="auto" w:fill="FFFFFF"/>
        </w:rPr>
        <w:t xml:space="preserve">w ramach LSR, </w:t>
      </w:r>
      <w:r w:rsidR="0058701B" w:rsidRPr="00443F7F">
        <w:rPr>
          <w:rFonts w:ascii="Times New Roman" w:hAnsi="Times New Roman" w:cs="Times New Roman"/>
        </w:rPr>
        <w:t>ustal</w:t>
      </w:r>
      <w:r w:rsidR="0086569D" w:rsidRPr="00443F7F">
        <w:rPr>
          <w:rFonts w:ascii="Times New Roman" w:hAnsi="Times New Roman" w:cs="Times New Roman"/>
        </w:rPr>
        <w:t>e</w:t>
      </w:r>
      <w:r w:rsidR="0058701B" w:rsidRPr="00443F7F">
        <w:rPr>
          <w:rFonts w:ascii="Times New Roman" w:hAnsi="Times New Roman" w:cs="Times New Roman"/>
        </w:rPr>
        <w:t>nia</w:t>
      </w:r>
      <w:r w:rsidR="00CB62B3" w:rsidRPr="00443F7F">
        <w:rPr>
          <w:rFonts w:ascii="Times New Roman" w:hAnsi="Times New Roman" w:cs="Times New Roman"/>
        </w:rPr>
        <w:t xml:space="preserve"> kwoty wsparcia </w:t>
      </w:r>
      <w:r w:rsidR="00CC4842" w:rsidRPr="00443F7F">
        <w:rPr>
          <w:rFonts w:ascii="Times New Roman" w:hAnsi="Times New Roman" w:cs="Times New Roman"/>
          <w:shd w:val="clear" w:color="auto" w:fill="FFFFFF"/>
        </w:rPr>
        <w:t xml:space="preserve">oraz realizacji </w:t>
      </w:r>
      <w:r w:rsidR="004962D8" w:rsidRPr="00443F7F">
        <w:rPr>
          <w:rFonts w:ascii="Times New Roman" w:hAnsi="Times New Roman" w:cs="Times New Roman"/>
          <w:shd w:val="clear" w:color="auto" w:fill="FFFFFF"/>
        </w:rPr>
        <w:t xml:space="preserve">innych </w:t>
      </w:r>
      <w:r w:rsidR="00CC4842" w:rsidRPr="00443F7F">
        <w:rPr>
          <w:rFonts w:ascii="Times New Roman" w:hAnsi="Times New Roman" w:cs="Times New Roman"/>
          <w:shd w:val="clear" w:color="auto" w:fill="FFFFFF"/>
        </w:rPr>
        <w:t xml:space="preserve">działań określonych w prawie Unii Europejskiej i prawie polskim. </w:t>
      </w:r>
    </w:p>
    <w:p w14:paraId="1357081D" w14:textId="242810B5" w:rsidR="00810A01" w:rsidRPr="00443F7F" w:rsidRDefault="00810A01" w:rsidP="00810A0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C427EF" w:rsidRPr="00443F7F">
        <w:rPr>
          <w:rFonts w:ascii="Times New Roman" w:hAnsi="Times New Roman" w:cs="Times New Roman"/>
          <w:b/>
        </w:rPr>
        <w:t>3</w:t>
      </w:r>
      <w:r w:rsidR="00A21EDD" w:rsidRPr="00443F7F">
        <w:rPr>
          <w:rFonts w:ascii="Times New Roman" w:hAnsi="Times New Roman" w:cs="Times New Roman"/>
          <w:b/>
        </w:rPr>
        <w:t>2</w:t>
      </w:r>
    </w:p>
    <w:p w14:paraId="34E0A3E8" w14:textId="2B9AFA47" w:rsidR="006A7F32" w:rsidRPr="00443F7F" w:rsidRDefault="00F80A0E" w:rsidP="00A6590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lastRenderedPageBreak/>
        <w:t>Rada składa się</w:t>
      </w:r>
      <w:r w:rsidR="006A7F32" w:rsidRPr="00443F7F">
        <w:rPr>
          <w:rFonts w:ascii="Times New Roman" w:hAnsi="Times New Roman" w:cs="Times New Roman"/>
        </w:rPr>
        <w:t xml:space="preserve"> od sześciu do piętnastu </w:t>
      </w:r>
      <w:r w:rsidR="0030794E" w:rsidRPr="00443F7F">
        <w:rPr>
          <w:rFonts w:ascii="Times New Roman" w:hAnsi="Times New Roman" w:cs="Times New Roman"/>
        </w:rPr>
        <w:t>c</w:t>
      </w:r>
      <w:r w:rsidR="006A7F32" w:rsidRPr="00443F7F">
        <w:rPr>
          <w:rFonts w:ascii="Times New Roman" w:hAnsi="Times New Roman" w:cs="Times New Roman"/>
        </w:rPr>
        <w:t xml:space="preserve">złonków zwyczajnych Stowarzyszenia. </w:t>
      </w:r>
    </w:p>
    <w:p w14:paraId="60F9009D" w14:textId="1ADAFE47" w:rsidR="00810A01" w:rsidRPr="00443F7F" w:rsidRDefault="00153707" w:rsidP="00A6590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W skład Rady wchodzą: Przewodniczący Rady, Wiceprzewodniczący Rady oraz </w:t>
      </w:r>
      <w:r w:rsidR="0030794E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owie</w:t>
      </w:r>
      <w:r w:rsidR="00810A01" w:rsidRPr="00443F7F">
        <w:rPr>
          <w:rFonts w:ascii="Times New Roman" w:hAnsi="Times New Roman" w:cs="Times New Roman"/>
        </w:rPr>
        <w:t xml:space="preserve"> Rady. </w:t>
      </w:r>
    </w:p>
    <w:p w14:paraId="4B996957" w14:textId="345D4C55" w:rsidR="00810A01" w:rsidRPr="00443F7F" w:rsidRDefault="00810A01" w:rsidP="00A6590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złonek Rady nie może być pracownikiem Biura Stowarzyszenia. </w:t>
      </w:r>
    </w:p>
    <w:p w14:paraId="7A4615CB" w14:textId="6E49A5D0" w:rsidR="00FA0C53" w:rsidRPr="00443F7F" w:rsidRDefault="00FA0C53" w:rsidP="00A6590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złonków Rady powołuje się na okres wspólnej kadencji. Mandat </w:t>
      </w:r>
      <w:r w:rsidR="00801A65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a Rady, powołanego przed upływem danej kadencji wygasa równocześnie z wygaśnięciem mandatów pozostałych </w:t>
      </w:r>
      <w:r w:rsidR="006B6988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 xml:space="preserve">złonków Rady. </w:t>
      </w:r>
    </w:p>
    <w:p w14:paraId="656F5C38" w14:textId="4ABA9E65" w:rsidR="007F3901" w:rsidRPr="00443F7F" w:rsidRDefault="003B336C" w:rsidP="00A6590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Rada składa się co najmniej z 51% </w:t>
      </w:r>
      <w:r w:rsidR="00235309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ów zwyczajnych Stowarzyszenia, którzy</w:t>
      </w:r>
      <w:r w:rsidR="00AF54E9" w:rsidRPr="00443F7F">
        <w:rPr>
          <w:rFonts w:ascii="Times New Roman" w:hAnsi="Times New Roman" w:cs="Times New Roman"/>
        </w:rPr>
        <w:t xml:space="preserve"> </w:t>
      </w:r>
      <w:r w:rsidR="00AF54E9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 xml:space="preserve">nie </w:t>
      </w:r>
      <w:r w:rsidR="001675C9" w:rsidRPr="00443F7F">
        <w:rPr>
          <w:rFonts w:ascii="Times New Roman" w:hAnsi="Times New Roman" w:cs="Times New Roman"/>
        </w:rPr>
        <w:t xml:space="preserve">należą </w:t>
      </w:r>
      <w:r w:rsidR="001675C9" w:rsidRPr="00F0683B">
        <w:rPr>
          <w:rFonts w:ascii="Times New Roman" w:hAnsi="Times New Roman" w:cs="Times New Roman"/>
          <w:highlight w:val="cyan"/>
        </w:rPr>
        <w:t>do</w:t>
      </w:r>
      <w:r w:rsidR="00AD03A9" w:rsidRPr="00F0683B">
        <w:rPr>
          <w:rFonts w:ascii="Times New Roman" w:hAnsi="Times New Roman" w:cs="Times New Roman"/>
          <w:highlight w:val="cyan"/>
        </w:rPr>
        <w:t xml:space="preserve"> </w:t>
      </w:r>
      <w:r w:rsidR="00E139C9" w:rsidRPr="00F0683B">
        <w:rPr>
          <w:rFonts w:ascii="Times New Roman" w:hAnsi="Times New Roman" w:cs="Times New Roman"/>
          <w:highlight w:val="cyan"/>
        </w:rPr>
        <w:t>grupy interesu sektora publicznego</w:t>
      </w:r>
      <w:r w:rsidR="00AD03A9" w:rsidRPr="00F0683B">
        <w:rPr>
          <w:rFonts w:ascii="Times New Roman" w:hAnsi="Times New Roman" w:cs="Times New Roman"/>
          <w:highlight w:val="cyan"/>
        </w:rPr>
        <w:t>,</w:t>
      </w:r>
      <w:r w:rsidR="00AD03A9" w:rsidRPr="00443F7F">
        <w:rPr>
          <w:rFonts w:ascii="Times New Roman" w:hAnsi="Times New Roman" w:cs="Times New Roman"/>
        </w:rPr>
        <w:t xml:space="preserve"> chyba że akty </w:t>
      </w:r>
      <w:r w:rsidR="003353D3" w:rsidRPr="00443F7F">
        <w:rPr>
          <w:rFonts w:ascii="Times New Roman" w:hAnsi="Times New Roman" w:cs="Times New Roman"/>
        </w:rPr>
        <w:t>wewnętrzne</w:t>
      </w:r>
      <w:r w:rsidR="00AD03A9" w:rsidRPr="00443F7F">
        <w:rPr>
          <w:rFonts w:ascii="Times New Roman" w:hAnsi="Times New Roman" w:cs="Times New Roman"/>
        </w:rPr>
        <w:t xml:space="preserve"> stanowią inaczej. </w:t>
      </w:r>
    </w:p>
    <w:p w14:paraId="04964695" w14:textId="42172B8E" w:rsidR="008C4F05" w:rsidRPr="00443F7F" w:rsidRDefault="0030794E" w:rsidP="00A6590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złonkowie </w:t>
      </w:r>
      <w:r w:rsidR="008A315F" w:rsidRPr="00443F7F">
        <w:rPr>
          <w:rFonts w:ascii="Times New Roman" w:hAnsi="Times New Roman" w:cs="Times New Roman"/>
        </w:rPr>
        <w:t>Rady</w:t>
      </w:r>
      <w:r w:rsidRPr="00443F7F">
        <w:rPr>
          <w:rFonts w:ascii="Times New Roman" w:hAnsi="Times New Roman" w:cs="Times New Roman"/>
        </w:rPr>
        <w:t xml:space="preserve"> </w:t>
      </w:r>
      <w:r w:rsidR="008C4F05" w:rsidRPr="00443F7F">
        <w:rPr>
          <w:rFonts w:ascii="Times New Roman" w:hAnsi="Times New Roman" w:cs="Times New Roman"/>
        </w:rPr>
        <w:t>za czynności wykonywane w związku z pełnioną funkcją mogą otrzy</w:t>
      </w:r>
      <w:r w:rsidR="00A67453" w:rsidRPr="00443F7F">
        <w:rPr>
          <w:rFonts w:ascii="Times New Roman" w:hAnsi="Times New Roman" w:cs="Times New Roman"/>
        </w:rPr>
        <w:t>mywać</w:t>
      </w:r>
      <w:r w:rsidR="008C4F05" w:rsidRPr="00443F7F">
        <w:rPr>
          <w:rFonts w:ascii="Times New Roman" w:hAnsi="Times New Roman" w:cs="Times New Roman"/>
        </w:rPr>
        <w:t xml:space="preserve"> wynagrodzenie oraz zwrot uzasadnionych kosztów. Wysokość wynagrodzenia</w:t>
      </w:r>
      <w:r w:rsidR="00AF54E9" w:rsidRPr="00443F7F">
        <w:rPr>
          <w:rFonts w:ascii="Times New Roman" w:hAnsi="Times New Roman" w:cs="Times New Roman"/>
        </w:rPr>
        <w:t xml:space="preserve"> </w:t>
      </w:r>
      <w:r w:rsidR="00AF54E9" w:rsidRPr="00443F7F">
        <w:rPr>
          <w:rFonts w:ascii="Times New Roman" w:hAnsi="Times New Roman" w:cs="Times New Roman"/>
        </w:rPr>
        <w:br/>
      </w:r>
      <w:r w:rsidR="008C4F05" w:rsidRPr="00443F7F">
        <w:rPr>
          <w:rFonts w:ascii="Times New Roman" w:hAnsi="Times New Roman" w:cs="Times New Roman"/>
        </w:rPr>
        <w:t xml:space="preserve">dla Przewodniczącego Rady, Wiceprzewodniczącego Rady i </w:t>
      </w:r>
      <w:r w:rsidR="00350FAA" w:rsidRPr="00443F7F">
        <w:rPr>
          <w:rFonts w:ascii="Times New Roman" w:hAnsi="Times New Roman" w:cs="Times New Roman"/>
        </w:rPr>
        <w:t>c</w:t>
      </w:r>
      <w:r w:rsidR="008C4F05" w:rsidRPr="00443F7F">
        <w:rPr>
          <w:rFonts w:ascii="Times New Roman" w:hAnsi="Times New Roman" w:cs="Times New Roman"/>
        </w:rPr>
        <w:t>złonków Rady ustala Zarząd.</w:t>
      </w:r>
    </w:p>
    <w:p w14:paraId="2D21232A" w14:textId="2581CB65" w:rsidR="007F3901" w:rsidRDefault="006A7F32" w:rsidP="002858D1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Szczegółowe zasady funkcjonowania Rady określa Regulamin Rady. </w:t>
      </w:r>
    </w:p>
    <w:p w14:paraId="0EA7CD02" w14:textId="77777777" w:rsidR="00217A6B" w:rsidRPr="00443F7F" w:rsidRDefault="00217A6B" w:rsidP="00FA0C5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7859646" w14:textId="6F02385A" w:rsidR="002A6DDF" w:rsidRPr="00443F7F" w:rsidRDefault="002A6DDF" w:rsidP="00FA0C5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Rozdział </w:t>
      </w:r>
      <w:r w:rsidR="00E5690D" w:rsidRPr="00443F7F">
        <w:rPr>
          <w:rFonts w:ascii="Times New Roman" w:hAnsi="Times New Roman" w:cs="Times New Roman"/>
          <w:b/>
        </w:rPr>
        <w:t>I</w:t>
      </w:r>
      <w:r w:rsidRPr="00443F7F">
        <w:rPr>
          <w:rFonts w:ascii="Times New Roman" w:hAnsi="Times New Roman" w:cs="Times New Roman"/>
          <w:b/>
        </w:rPr>
        <w:t>X</w:t>
      </w:r>
    </w:p>
    <w:p w14:paraId="2AE2ACCF" w14:textId="77777777" w:rsidR="00810A01" w:rsidRPr="00443F7F" w:rsidRDefault="002A6DDF" w:rsidP="00FA0C5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Procedura wyborcza</w:t>
      </w:r>
    </w:p>
    <w:p w14:paraId="550C4F93" w14:textId="77777777" w:rsidR="002A6DDF" w:rsidRPr="00443F7F" w:rsidRDefault="002A6DDF" w:rsidP="002A6DDF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35C780E8" w14:textId="3ED2DDA8" w:rsidR="000D19C4" w:rsidRPr="00443F7F" w:rsidRDefault="002A6DDF" w:rsidP="002A6DDF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3</w:t>
      </w:r>
      <w:r w:rsidR="00A21EDD" w:rsidRPr="00443F7F">
        <w:rPr>
          <w:rFonts w:ascii="Times New Roman" w:hAnsi="Times New Roman" w:cs="Times New Roman"/>
          <w:b/>
        </w:rPr>
        <w:t>3</w:t>
      </w:r>
    </w:p>
    <w:p w14:paraId="07A32F5D" w14:textId="65B84700" w:rsidR="00BF68FA" w:rsidRPr="00443F7F" w:rsidRDefault="000D19C4" w:rsidP="00A6590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 xml:space="preserve">Prawo wybieralności (bierne prawo wyborcze) </w:t>
      </w:r>
      <w:r w:rsidR="00CB10D2" w:rsidRPr="00443F7F">
        <w:rPr>
          <w:rFonts w:ascii="Times New Roman" w:hAnsi="Times New Roman" w:cs="Times New Roman"/>
          <w:bCs/>
        </w:rPr>
        <w:t xml:space="preserve">do Władz Stowarzyszenia </w:t>
      </w:r>
      <w:r w:rsidRPr="00443F7F">
        <w:rPr>
          <w:rFonts w:ascii="Times New Roman" w:hAnsi="Times New Roman" w:cs="Times New Roman"/>
          <w:bCs/>
        </w:rPr>
        <w:t>przysługuje członkom zwyczajnym Stowarzyszenia</w:t>
      </w:r>
      <w:r w:rsidR="008F002B" w:rsidRPr="00443F7F">
        <w:rPr>
          <w:rFonts w:ascii="Times New Roman" w:hAnsi="Times New Roman" w:cs="Times New Roman"/>
          <w:bCs/>
        </w:rPr>
        <w:t>.</w:t>
      </w:r>
      <w:r w:rsidR="002E17B9" w:rsidRPr="00443F7F">
        <w:rPr>
          <w:rFonts w:ascii="Times New Roman" w:hAnsi="Times New Roman" w:cs="Times New Roman"/>
          <w:bCs/>
        </w:rPr>
        <w:t xml:space="preserve"> </w:t>
      </w:r>
    </w:p>
    <w:p w14:paraId="2F2CE3C6" w14:textId="20FC3C6E" w:rsidR="00DA1C66" w:rsidRPr="00443F7F" w:rsidRDefault="00DA1C66" w:rsidP="00A6590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Wybranymi do Zarządu, Komisji Rewizyjnej oraz Rady mogą być osoby, które wyraziły zgodę </w:t>
      </w:r>
      <w:r w:rsidR="002F3B3C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na kandydowanie.</w:t>
      </w:r>
    </w:p>
    <w:p w14:paraId="4922ED5C" w14:textId="374FFD3F" w:rsidR="006E71AE" w:rsidRPr="006F6A6D" w:rsidRDefault="00DA1C66" w:rsidP="006F6A6D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rawo wybierania</w:t>
      </w:r>
      <w:r w:rsidR="00CB10D2" w:rsidRPr="00443F7F">
        <w:rPr>
          <w:rFonts w:ascii="Times New Roman" w:hAnsi="Times New Roman" w:cs="Times New Roman"/>
        </w:rPr>
        <w:t xml:space="preserve"> (czynne prawo wyborcze)</w:t>
      </w:r>
      <w:r w:rsidRPr="00443F7F">
        <w:rPr>
          <w:rFonts w:ascii="Times New Roman" w:hAnsi="Times New Roman" w:cs="Times New Roman"/>
        </w:rPr>
        <w:t xml:space="preserve"> do Zarządu, Komisji Rewizyjnej oraz Rady mają członkowie zwyczajni Stowarzyszeni</w:t>
      </w:r>
      <w:r w:rsidR="00CB10D2" w:rsidRPr="00443F7F">
        <w:rPr>
          <w:rFonts w:ascii="Times New Roman" w:hAnsi="Times New Roman" w:cs="Times New Roman"/>
        </w:rPr>
        <w:t>a.</w:t>
      </w:r>
    </w:p>
    <w:p w14:paraId="6DE2C476" w14:textId="77777777" w:rsidR="006E71AE" w:rsidRDefault="006E71AE" w:rsidP="00DA1C6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69F9B231" w14:textId="5BF8ABC6" w:rsidR="00DA1C66" w:rsidRPr="00443F7F" w:rsidRDefault="00DA1C66" w:rsidP="00DA1C6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3</w:t>
      </w:r>
      <w:r w:rsidR="00A21EDD" w:rsidRPr="00443F7F">
        <w:rPr>
          <w:rFonts w:ascii="Times New Roman" w:hAnsi="Times New Roman" w:cs="Times New Roman"/>
          <w:b/>
        </w:rPr>
        <w:t>4</w:t>
      </w:r>
    </w:p>
    <w:p w14:paraId="2B35F604" w14:textId="174ECB00" w:rsidR="00DA1C66" w:rsidRPr="00443F7F" w:rsidRDefault="0002441D" w:rsidP="00A6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 </w:t>
      </w:r>
      <w:r w:rsidR="00335849" w:rsidRPr="00443F7F">
        <w:rPr>
          <w:rFonts w:ascii="Times New Roman" w:hAnsi="Times New Roman" w:cs="Times New Roman"/>
        </w:rPr>
        <w:t>W terminie wyznaczonym przez Zarząd</w:t>
      </w:r>
      <w:r w:rsidR="002F3B3C" w:rsidRPr="00443F7F">
        <w:rPr>
          <w:rFonts w:ascii="Times New Roman" w:hAnsi="Times New Roman" w:cs="Times New Roman"/>
        </w:rPr>
        <w:t>,</w:t>
      </w:r>
      <w:r w:rsidR="008071DF" w:rsidRPr="00443F7F">
        <w:rPr>
          <w:rFonts w:ascii="Times New Roman" w:hAnsi="Times New Roman" w:cs="Times New Roman"/>
        </w:rPr>
        <w:t xml:space="preserve"> nie krótszym niż 7 dni</w:t>
      </w:r>
      <w:r w:rsidR="00335849" w:rsidRPr="00443F7F">
        <w:rPr>
          <w:rFonts w:ascii="Times New Roman" w:hAnsi="Times New Roman" w:cs="Times New Roman"/>
        </w:rPr>
        <w:t xml:space="preserve"> kandydaci do Zarządu, Komisji Rewizyjnej oraz Rady </w:t>
      </w:r>
      <w:r w:rsidR="00773435" w:rsidRPr="00443F7F">
        <w:rPr>
          <w:rFonts w:ascii="Times New Roman" w:hAnsi="Times New Roman" w:cs="Times New Roman"/>
        </w:rPr>
        <w:t>składają:</w:t>
      </w:r>
    </w:p>
    <w:p w14:paraId="502BC6BA" w14:textId="346D5539" w:rsidR="00773435" w:rsidRPr="00443F7F" w:rsidRDefault="00773435" w:rsidP="005C1D3D">
      <w:pPr>
        <w:pStyle w:val="Akapitzlist"/>
        <w:numPr>
          <w:ilvl w:val="0"/>
          <w:numId w:val="34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formularz zgłoszeniowy,</w:t>
      </w:r>
    </w:p>
    <w:p w14:paraId="02ECED2E" w14:textId="7391E4B6" w:rsidR="00773435" w:rsidRPr="00443F7F" w:rsidRDefault="00356004" w:rsidP="005C1D3D">
      <w:pPr>
        <w:pStyle w:val="Akapitzlist"/>
        <w:numPr>
          <w:ilvl w:val="0"/>
          <w:numId w:val="34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co najmniej </w:t>
      </w:r>
      <w:r w:rsidR="0009799F" w:rsidRPr="00443F7F">
        <w:rPr>
          <w:rFonts w:ascii="Times New Roman" w:hAnsi="Times New Roman" w:cs="Times New Roman"/>
        </w:rPr>
        <w:t>trzy</w:t>
      </w:r>
      <w:r w:rsidRPr="00443F7F">
        <w:rPr>
          <w:rFonts w:ascii="Times New Roman" w:hAnsi="Times New Roman" w:cs="Times New Roman"/>
        </w:rPr>
        <w:t xml:space="preserve"> </w:t>
      </w:r>
      <w:r w:rsidR="00873291" w:rsidRPr="00443F7F">
        <w:rPr>
          <w:rFonts w:ascii="Times New Roman" w:hAnsi="Times New Roman" w:cs="Times New Roman"/>
        </w:rPr>
        <w:t>rekomendacj</w:t>
      </w:r>
      <w:r w:rsidRPr="00443F7F">
        <w:rPr>
          <w:rFonts w:ascii="Times New Roman" w:hAnsi="Times New Roman" w:cs="Times New Roman"/>
        </w:rPr>
        <w:t>e</w:t>
      </w:r>
      <w:r w:rsidR="00D92866" w:rsidRPr="00443F7F">
        <w:rPr>
          <w:rFonts w:ascii="Times New Roman" w:hAnsi="Times New Roman" w:cs="Times New Roman"/>
        </w:rPr>
        <w:t>.</w:t>
      </w:r>
    </w:p>
    <w:p w14:paraId="6598BAE6" w14:textId="7E8D2BFB" w:rsidR="00873291" w:rsidRPr="00443F7F" w:rsidRDefault="00C97B03" w:rsidP="00A6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Rekomendacją jest oświadczenie woli członka zwyczajnego Stowarzyszenia, które zawiera poparcie dla </w:t>
      </w:r>
      <w:r w:rsidR="00D72C58" w:rsidRPr="00443F7F">
        <w:rPr>
          <w:rFonts w:ascii="Times New Roman" w:hAnsi="Times New Roman" w:cs="Times New Roman"/>
        </w:rPr>
        <w:t>kandydata</w:t>
      </w:r>
      <w:r w:rsidRPr="00443F7F">
        <w:rPr>
          <w:rFonts w:ascii="Times New Roman" w:hAnsi="Times New Roman" w:cs="Times New Roman"/>
        </w:rPr>
        <w:t xml:space="preserve">, który zamierza kandydować do Zarządu, Komisji Rewizyjnej </w:t>
      </w:r>
      <w:r w:rsidR="009D16EF" w:rsidRPr="00443F7F">
        <w:rPr>
          <w:rFonts w:ascii="Times New Roman" w:hAnsi="Times New Roman" w:cs="Times New Roman"/>
        </w:rPr>
        <w:t xml:space="preserve">lub </w:t>
      </w:r>
      <w:r w:rsidRPr="00443F7F">
        <w:rPr>
          <w:rFonts w:ascii="Times New Roman" w:hAnsi="Times New Roman" w:cs="Times New Roman"/>
        </w:rPr>
        <w:t>Rady.</w:t>
      </w:r>
      <w:r w:rsidR="009D3ADE" w:rsidRPr="00443F7F">
        <w:rPr>
          <w:rFonts w:ascii="Times New Roman" w:hAnsi="Times New Roman" w:cs="Times New Roman"/>
        </w:rPr>
        <w:t xml:space="preserve"> </w:t>
      </w:r>
    </w:p>
    <w:p w14:paraId="4901EFE4" w14:textId="3960C83B" w:rsidR="00707D52" w:rsidRPr="00443F7F" w:rsidRDefault="00E319E2" w:rsidP="00A6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Zarząd sprawdza ka</w:t>
      </w:r>
      <w:r w:rsidR="0036387E" w:rsidRPr="00443F7F">
        <w:rPr>
          <w:rFonts w:ascii="Times New Roman" w:hAnsi="Times New Roman" w:cs="Times New Roman"/>
        </w:rPr>
        <w:t>ndydatury</w:t>
      </w:r>
      <w:r w:rsidRPr="00443F7F">
        <w:rPr>
          <w:rFonts w:ascii="Times New Roman" w:hAnsi="Times New Roman" w:cs="Times New Roman"/>
        </w:rPr>
        <w:t xml:space="preserve"> po względem formalnym. W przypadku stwierdzenia braków </w:t>
      </w:r>
      <w:r w:rsidR="00E158C5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w</w:t>
      </w:r>
      <w:r w:rsidR="00A72B42" w:rsidRPr="00443F7F">
        <w:rPr>
          <w:rFonts w:ascii="Times New Roman" w:hAnsi="Times New Roman" w:cs="Times New Roman"/>
        </w:rPr>
        <w:t xml:space="preserve"> złożonej dokumentacji wzywa do jej uzupełnienia. W przypadku nieuzupełnienia </w:t>
      </w:r>
      <w:r w:rsidR="0090169B" w:rsidRPr="00443F7F">
        <w:rPr>
          <w:rFonts w:ascii="Times New Roman" w:hAnsi="Times New Roman" w:cs="Times New Roman"/>
        </w:rPr>
        <w:t>dokumentacji</w:t>
      </w:r>
      <w:r w:rsidR="00A72B42" w:rsidRPr="00443F7F">
        <w:rPr>
          <w:rFonts w:ascii="Times New Roman" w:hAnsi="Times New Roman" w:cs="Times New Roman"/>
        </w:rPr>
        <w:t xml:space="preserve"> Zarząd podejmuje uchwałę o niedopuszczeni</w:t>
      </w:r>
      <w:r w:rsidR="00E360C0" w:rsidRPr="00443F7F">
        <w:rPr>
          <w:rFonts w:ascii="Times New Roman" w:hAnsi="Times New Roman" w:cs="Times New Roman"/>
        </w:rPr>
        <w:t>u</w:t>
      </w:r>
      <w:r w:rsidR="00A72B42" w:rsidRPr="00443F7F">
        <w:rPr>
          <w:rFonts w:ascii="Times New Roman" w:hAnsi="Times New Roman" w:cs="Times New Roman"/>
        </w:rPr>
        <w:t xml:space="preserve"> kandydata do</w:t>
      </w:r>
      <w:r w:rsidR="007853E6" w:rsidRPr="00443F7F">
        <w:rPr>
          <w:rFonts w:ascii="Times New Roman" w:hAnsi="Times New Roman" w:cs="Times New Roman"/>
        </w:rPr>
        <w:t xml:space="preserve"> </w:t>
      </w:r>
      <w:r w:rsidR="00522EBD" w:rsidRPr="00443F7F">
        <w:rPr>
          <w:rFonts w:ascii="Times New Roman" w:hAnsi="Times New Roman" w:cs="Times New Roman"/>
        </w:rPr>
        <w:t>wyborów</w:t>
      </w:r>
      <w:r w:rsidR="00707D52" w:rsidRPr="00443F7F">
        <w:rPr>
          <w:rFonts w:ascii="Times New Roman" w:hAnsi="Times New Roman" w:cs="Times New Roman"/>
        </w:rPr>
        <w:t>.</w:t>
      </w:r>
    </w:p>
    <w:p w14:paraId="6007EBDE" w14:textId="5CDBA3BC" w:rsidR="002D13C1" w:rsidRPr="00443F7F" w:rsidRDefault="002D13C1" w:rsidP="00A6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d uchwały Zarządu w przedmiocie niedopuszczenia kandydata do wyborów</w:t>
      </w:r>
      <w:r w:rsidR="00E16891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</w:t>
      </w:r>
      <w:r w:rsidR="00B341CE" w:rsidRPr="00443F7F">
        <w:rPr>
          <w:rFonts w:ascii="Times New Roman" w:hAnsi="Times New Roman" w:cs="Times New Roman"/>
        </w:rPr>
        <w:t>kandydatowi</w:t>
      </w:r>
      <w:r w:rsidR="006D2D85" w:rsidRPr="00443F7F">
        <w:rPr>
          <w:rFonts w:ascii="Times New Roman" w:hAnsi="Times New Roman" w:cs="Times New Roman"/>
        </w:rPr>
        <w:t xml:space="preserve"> </w:t>
      </w:r>
      <w:r w:rsidR="00B341CE" w:rsidRPr="00443F7F">
        <w:rPr>
          <w:rFonts w:ascii="Times New Roman" w:hAnsi="Times New Roman" w:cs="Times New Roman"/>
        </w:rPr>
        <w:t xml:space="preserve">przysługuje </w:t>
      </w:r>
      <w:r w:rsidRPr="00443F7F">
        <w:rPr>
          <w:rFonts w:ascii="Times New Roman" w:hAnsi="Times New Roman" w:cs="Times New Roman"/>
        </w:rPr>
        <w:t>możliwość odwołania</w:t>
      </w:r>
      <w:r w:rsidR="00CB10D2" w:rsidRPr="00443F7F">
        <w:rPr>
          <w:rFonts w:ascii="Times New Roman" w:hAnsi="Times New Roman" w:cs="Times New Roman"/>
        </w:rPr>
        <w:t xml:space="preserve"> się</w:t>
      </w:r>
      <w:r w:rsidRPr="00443F7F">
        <w:rPr>
          <w:rFonts w:ascii="Times New Roman" w:hAnsi="Times New Roman" w:cs="Times New Roman"/>
        </w:rPr>
        <w:t xml:space="preserve"> do Walnego Zebrania Członków, które należy złożyć </w:t>
      </w:r>
      <w:r w:rsidR="00A6590B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lastRenderedPageBreak/>
        <w:t xml:space="preserve">w terminie 5 dni od dnia doręczenia uchwały o niedopuszczeniu kandydata do wyborów </w:t>
      </w:r>
      <w:r w:rsidR="00A6590B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 xml:space="preserve">lub do dnia </w:t>
      </w:r>
      <w:r w:rsidR="001A6E36" w:rsidRPr="00443F7F">
        <w:rPr>
          <w:rFonts w:ascii="Times New Roman" w:hAnsi="Times New Roman" w:cs="Times New Roman"/>
        </w:rPr>
        <w:t>posiedzenia Walnego Zebrania Członków. Uchwała Walnego Zebrania Członków jest ostateczna.</w:t>
      </w:r>
      <w:r w:rsidR="006D2D85" w:rsidRPr="00443F7F">
        <w:rPr>
          <w:rFonts w:ascii="Times New Roman" w:hAnsi="Times New Roman" w:cs="Times New Roman"/>
        </w:rPr>
        <w:t xml:space="preserve"> </w:t>
      </w:r>
    </w:p>
    <w:p w14:paraId="28088D5B" w14:textId="20697C59" w:rsidR="00FE389B" w:rsidRPr="006F6A6D" w:rsidRDefault="00381421" w:rsidP="006F6A6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o weryfikacji formalnej kandydatów </w:t>
      </w:r>
      <w:r w:rsidR="00E319E2" w:rsidRPr="00443F7F">
        <w:rPr>
          <w:rFonts w:ascii="Times New Roman" w:hAnsi="Times New Roman" w:cs="Times New Roman"/>
        </w:rPr>
        <w:t>Zarząd sporządza listę kandydatów</w:t>
      </w:r>
      <w:r w:rsidRPr="00443F7F">
        <w:rPr>
          <w:rFonts w:ascii="Times New Roman" w:hAnsi="Times New Roman" w:cs="Times New Roman"/>
        </w:rPr>
        <w:t>.</w:t>
      </w:r>
    </w:p>
    <w:p w14:paraId="79D9C5BE" w14:textId="3283FDA4" w:rsidR="00FF2119" w:rsidRPr="00443F7F" w:rsidRDefault="00AB0E8A" w:rsidP="00AB0E8A">
      <w:pPr>
        <w:pStyle w:val="Akapitzlist"/>
        <w:tabs>
          <w:tab w:val="left" w:pos="4230"/>
          <w:tab w:val="center" w:pos="4536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ab/>
      </w:r>
    </w:p>
    <w:p w14:paraId="1B5E3235" w14:textId="4B38531E" w:rsidR="006E3A2A" w:rsidRPr="00443F7F" w:rsidRDefault="00AB0E8A" w:rsidP="00AB0E8A">
      <w:pPr>
        <w:pStyle w:val="Akapitzlist"/>
        <w:tabs>
          <w:tab w:val="left" w:pos="4230"/>
          <w:tab w:val="center" w:pos="4536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ab/>
      </w:r>
      <w:r w:rsidR="00E319E2" w:rsidRPr="00443F7F">
        <w:rPr>
          <w:rFonts w:ascii="Times New Roman" w:hAnsi="Times New Roman" w:cs="Times New Roman"/>
          <w:b/>
        </w:rPr>
        <w:t xml:space="preserve">§ </w:t>
      </w:r>
      <w:r w:rsidR="00C427EF" w:rsidRPr="00443F7F">
        <w:rPr>
          <w:rFonts w:ascii="Times New Roman" w:hAnsi="Times New Roman" w:cs="Times New Roman"/>
          <w:b/>
        </w:rPr>
        <w:t>3</w:t>
      </w:r>
      <w:r w:rsidR="00A21EDD" w:rsidRPr="00443F7F">
        <w:rPr>
          <w:rFonts w:ascii="Times New Roman" w:hAnsi="Times New Roman" w:cs="Times New Roman"/>
          <w:b/>
        </w:rPr>
        <w:t>5</w:t>
      </w:r>
    </w:p>
    <w:p w14:paraId="7C83504B" w14:textId="42D5BAB4" w:rsidR="0009799F" w:rsidRPr="00443F7F" w:rsidRDefault="0050254E" w:rsidP="00A6590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443F7F">
        <w:rPr>
          <w:rFonts w:ascii="Times New Roman" w:hAnsi="Times New Roman" w:cs="Times New Roman"/>
          <w:bCs/>
        </w:rPr>
        <w:t>Na podstawie listy kandydatów sporządza się karty</w:t>
      </w:r>
      <w:r w:rsidR="00C0539E" w:rsidRPr="00443F7F">
        <w:rPr>
          <w:rFonts w:ascii="Times New Roman" w:hAnsi="Times New Roman" w:cs="Times New Roman"/>
          <w:bCs/>
        </w:rPr>
        <w:t xml:space="preserve"> </w:t>
      </w:r>
      <w:r w:rsidRPr="00443F7F">
        <w:rPr>
          <w:rFonts w:ascii="Times New Roman" w:hAnsi="Times New Roman" w:cs="Times New Roman"/>
          <w:bCs/>
        </w:rPr>
        <w:t>wyborcze</w:t>
      </w:r>
      <w:r w:rsidR="00535880" w:rsidRPr="00443F7F">
        <w:rPr>
          <w:rFonts w:ascii="Times New Roman" w:hAnsi="Times New Roman" w:cs="Times New Roman"/>
          <w:bCs/>
        </w:rPr>
        <w:t>.</w:t>
      </w:r>
    </w:p>
    <w:p w14:paraId="3413B58D" w14:textId="411A381E" w:rsidR="00A81700" w:rsidRPr="00443F7F" w:rsidRDefault="00A81700" w:rsidP="00A6590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Do przeprowadze</w:t>
      </w:r>
      <w:r w:rsidR="007C4622" w:rsidRPr="00443F7F">
        <w:rPr>
          <w:rFonts w:ascii="Times New Roman" w:hAnsi="Times New Roman" w:cs="Times New Roman"/>
        </w:rPr>
        <w:t>nia wyborów pow</w:t>
      </w:r>
      <w:r w:rsidR="005D114A" w:rsidRPr="00443F7F">
        <w:rPr>
          <w:rFonts w:ascii="Times New Roman" w:hAnsi="Times New Roman" w:cs="Times New Roman"/>
        </w:rPr>
        <w:t>o</w:t>
      </w:r>
      <w:r w:rsidR="007C4622" w:rsidRPr="00443F7F">
        <w:rPr>
          <w:rFonts w:ascii="Times New Roman" w:hAnsi="Times New Roman" w:cs="Times New Roman"/>
        </w:rPr>
        <w:t xml:space="preserve">łuje się </w:t>
      </w:r>
      <w:r w:rsidR="005834CB" w:rsidRPr="00443F7F">
        <w:rPr>
          <w:rFonts w:ascii="Times New Roman" w:hAnsi="Times New Roman" w:cs="Times New Roman"/>
        </w:rPr>
        <w:t>K</w:t>
      </w:r>
      <w:r w:rsidR="007C4622" w:rsidRPr="00443F7F">
        <w:rPr>
          <w:rFonts w:ascii="Times New Roman" w:hAnsi="Times New Roman" w:cs="Times New Roman"/>
        </w:rPr>
        <w:t>omisję</w:t>
      </w:r>
      <w:r w:rsidRPr="00443F7F">
        <w:rPr>
          <w:rFonts w:ascii="Times New Roman" w:hAnsi="Times New Roman" w:cs="Times New Roman"/>
        </w:rPr>
        <w:t xml:space="preserve"> </w:t>
      </w:r>
      <w:r w:rsidR="005834CB" w:rsidRPr="00443F7F">
        <w:rPr>
          <w:rFonts w:ascii="Times New Roman" w:hAnsi="Times New Roman" w:cs="Times New Roman"/>
        </w:rPr>
        <w:t>S</w:t>
      </w:r>
      <w:r w:rsidRPr="00443F7F">
        <w:rPr>
          <w:rFonts w:ascii="Times New Roman" w:hAnsi="Times New Roman" w:cs="Times New Roman"/>
        </w:rPr>
        <w:t>krutacyjną</w:t>
      </w:r>
      <w:r w:rsidR="00CF303C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w składzie co najmniej trzech osób</w:t>
      </w:r>
      <w:r w:rsidR="00B5298E" w:rsidRPr="00443F7F">
        <w:rPr>
          <w:rFonts w:ascii="Times New Roman" w:hAnsi="Times New Roman" w:cs="Times New Roman"/>
        </w:rPr>
        <w:t>, której zadaniem jest policzenie głosów oddanych podczas głosowania.</w:t>
      </w:r>
      <w:r w:rsidR="008E5FF8" w:rsidRPr="00443F7F">
        <w:rPr>
          <w:rFonts w:ascii="Times New Roman" w:hAnsi="Times New Roman" w:cs="Times New Roman"/>
        </w:rPr>
        <w:t xml:space="preserve"> </w:t>
      </w:r>
      <w:r w:rsidR="00BE10D5" w:rsidRPr="00443F7F">
        <w:rPr>
          <w:rFonts w:ascii="Times New Roman" w:hAnsi="Times New Roman" w:cs="Times New Roman"/>
        </w:rPr>
        <w:t xml:space="preserve">Członkiem </w:t>
      </w:r>
      <w:r w:rsidR="005834CB" w:rsidRPr="00443F7F">
        <w:rPr>
          <w:rFonts w:ascii="Times New Roman" w:hAnsi="Times New Roman" w:cs="Times New Roman"/>
        </w:rPr>
        <w:t>K</w:t>
      </w:r>
      <w:r w:rsidR="00BE10D5" w:rsidRPr="00443F7F">
        <w:rPr>
          <w:rFonts w:ascii="Times New Roman" w:hAnsi="Times New Roman" w:cs="Times New Roman"/>
        </w:rPr>
        <w:t xml:space="preserve">omisji </w:t>
      </w:r>
      <w:r w:rsidR="005834CB" w:rsidRPr="00443F7F">
        <w:rPr>
          <w:rFonts w:ascii="Times New Roman" w:hAnsi="Times New Roman" w:cs="Times New Roman"/>
        </w:rPr>
        <w:t>S</w:t>
      </w:r>
      <w:r w:rsidR="00BE10D5" w:rsidRPr="00443F7F">
        <w:rPr>
          <w:rFonts w:ascii="Times New Roman" w:hAnsi="Times New Roman" w:cs="Times New Roman"/>
        </w:rPr>
        <w:t xml:space="preserve">krutacyjnej nie może być osoba, która kandyduje w wyborach. </w:t>
      </w:r>
    </w:p>
    <w:p w14:paraId="7328A103" w14:textId="07B291AE" w:rsidR="00A81700" w:rsidRPr="00443F7F" w:rsidRDefault="00A81700" w:rsidP="00A6590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Wybór do Zarządu, Komisji Rewizyjnej oraz Rady odbywa się w głosowaniu tajnym.</w:t>
      </w:r>
    </w:p>
    <w:p w14:paraId="688B763B" w14:textId="5DA9F435" w:rsidR="00873CB8" w:rsidRPr="00443F7F" w:rsidRDefault="00873CB8" w:rsidP="00A6590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Głos</w:t>
      </w:r>
      <w:r w:rsidR="002D17CE" w:rsidRPr="00443F7F">
        <w:rPr>
          <w:rFonts w:ascii="Times New Roman" w:hAnsi="Times New Roman" w:cs="Times New Roman"/>
        </w:rPr>
        <w:t>y</w:t>
      </w:r>
      <w:r w:rsidRPr="00443F7F">
        <w:rPr>
          <w:rFonts w:ascii="Times New Roman" w:hAnsi="Times New Roman" w:cs="Times New Roman"/>
        </w:rPr>
        <w:t xml:space="preserve"> oddaje się na </w:t>
      </w:r>
      <w:r w:rsidR="007853E6" w:rsidRPr="00443F7F">
        <w:rPr>
          <w:rFonts w:ascii="Times New Roman" w:hAnsi="Times New Roman" w:cs="Times New Roman"/>
        </w:rPr>
        <w:t>wybranych</w:t>
      </w:r>
      <w:r w:rsidRPr="00443F7F">
        <w:rPr>
          <w:rFonts w:ascii="Times New Roman" w:hAnsi="Times New Roman" w:cs="Times New Roman"/>
        </w:rPr>
        <w:t xml:space="preserve"> </w:t>
      </w:r>
      <w:r w:rsidR="007853E6" w:rsidRPr="00443F7F">
        <w:rPr>
          <w:rFonts w:ascii="Times New Roman" w:hAnsi="Times New Roman" w:cs="Times New Roman"/>
        </w:rPr>
        <w:t>kandydatów</w:t>
      </w:r>
      <w:r w:rsidR="00541B95" w:rsidRPr="00443F7F">
        <w:rPr>
          <w:rFonts w:ascii="Times New Roman" w:hAnsi="Times New Roman" w:cs="Times New Roman"/>
        </w:rPr>
        <w:t>,</w:t>
      </w:r>
      <w:r w:rsidR="00A517DC" w:rsidRPr="00443F7F">
        <w:rPr>
          <w:rFonts w:ascii="Times New Roman" w:hAnsi="Times New Roman" w:cs="Times New Roman"/>
        </w:rPr>
        <w:t xml:space="preserve"> stawiając co najmniej dwie przecinające się linie </w:t>
      </w:r>
      <w:r w:rsidR="00A517DC" w:rsidRPr="00443F7F">
        <w:rPr>
          <w:rFonts w:ascii="Times New Roman" w:hAnsi="Times New Roman" w:cs="Times New Roman"/>
        </w:rPr>
        <w:br/>
        <w:t>w obrębie kratki</w:t>
      </w:r>
      <w:r w:rsidR="00541B95" w:rsidRPr="00443F7F">
        <w:rPr>
          <w:rFonts w:ascii="Times New Roman" w:hAnsi="Times New Roman" w:cs="Times New Roman"/>
        </w:rPr>
        <w:t xml:space="preserve"> na karcie wyborczej.</w:t>
      </w:r>
      <w:r w:rsidR="00A517DC" w:rsidRPr="00443F7F">
        <w:rPr>
          <w:rFonts w:ascii="Times New Roman" w:hAnsi="Times New Roman" w:cs="Times New Roman"/>
        </w:rPr>
        <w:t xml:space="preserve"> </w:t>
      </w:r>
    </w:p>
    <w:p w14:paraId="5C0A839F" w14:textId="59D208DE" w:rsidR="003B6487" w:rsidRPr="00443F7F" w:rsidRDefault="003B6487" w:rsidP="00A6590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Do Zarządu i Komisji Rewizyjnej wybranych zostaje pięciu kandydatów z największą liczbą ważnie oddanych głosów. </w:t>
      </w:r>
    </w:p>
    <w:p w14:paraId="3CD24CAE" w14:textId="64BA14E0" w:rsidR="00F60574" w:rsidRPr="00443F7F" w:rsidRDefault="00CA7FCE" w:rsidP="005834C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W przypadku, gdy dwóch lub więcej kandydatów </w:t>
      </w:r>
      <w:r w:rsidR="00F60574" w:rsidRPr="00443F7F">
        <w:rPr>
          <w:rFonts w:ascii="Times New Roman" w:hAnsi="Times New Roman" w:cs="Times New Roman"/>
        </w:rPr>
        <w:t>z najmniejszą liczbą ważnie oddanych głosów, która umożliwiła wybór kandyda</w:t>
      </w:r>
      <w:r w:rsidR="00DE54D9" w:rsidRPr="00443F7F">
        <w:rPr>
          <w:rFonts w:ascii="Times New Roman" w:hAnsi="Times New Roman" w:cs="Times New Roman"/>
        </w:rPr>
        <w:t>ta</w:t>
      </w:r>
      <w:r w:rsidR="006972A7" w:rsidRPr="00443F7F">
        <w:rPr>
          <w:rFonts w:ascii="Times New Roman" w:hAnsi="Times New Roman" w:cs="Times New Roman"/>
        </w:rPr>
        <w:t>,</w:t>
      </w:r>
      <w:r w:rsidR="00F60574" w:rsidRPr="00443F7F">
        <w:rPr>
          <w:rFonts w:ascii="Times New Roman" w:hAnsi="Times New Roman" w:cs="Times New Roman"/>
        </w:rPr>
        <w:t xml:space="preserve"> uzyskało </w:t>
      </w:r>
      <w:r w:rsidR="006972A7" w:rsidRPr="00443F7F">
        <w:rPr>
          <w:rFonts w:ascii="Times New Roman" w:hAnsi="Times New Roman" w:cs="Times New Roman"/>
        </w:rPr>
        <w:t xml:space="preserve">taką samą liczbę głosów o wyborze kandydata rozstrzyga losowanie, które przeprowadza podczas Walnego Zebrania Członków </w:t>
      </w:r>
      <w:r w:rsidR="005834CB" w:rsidRPr="00443F7F">
        <w:rPr>
          <w:rFonts w:ascii="Times New Roman" w:hAnsi="Times New Roman" w:cs="Times New Roman"/>
        </w:rPr>
        <w:t>K</w:t>
      </w:r>
      <w:r w:rsidR="006972A7" w:rsidRPr="00443F7F">
        <w:rPr>
          <w:rFonts w:ascii="Times New Roman" w:hAnsi="Times New Roman" w:cs="Times New Roman"/>
        </w:rPr>
        <w:t xml:space="preserve">omisja </w:t>
      </w:r>
      <w:r w:rsidR="005834CB" w:rsidRPr="00443F7F">
        <w:rPr>
          <w:rFonts w:ascii="Times New Roman" w:hAnsi="Times New Roman" w:cs="Times New Roman"/>
        </w:rPr>
        <w:t>S</w:t>
      </w:r>
      <w:r w:rsidR="006972A7" w:rsidRPr="00443F7F">
        <w:rPr>
          <w:rFonts w:ascii="Times New Roman" w:hAnsi="Times New Roman" w:cs="Times New Roman"/>
        </w:rPr>
        <w:t>krutacyjna.</w:t>
      </w:r>
      <w:r w:rsidR="008E5FF8" w:rsidRPr="00443F7F">
        <w:rPr>
          <w:rFonts w:ascii="Times New Roman" w:hAnsi="Times New Roman" w:cs="Times New Roman"/>
        </w:rPr>
        <w:t xml:space="preserve"> </w:t>
      </w:r>
    </w:p>
    <w:p w14:paraId="724CB2FB" w14:textId="0CB99F10" w:rsidR="00AB0E8A" w:rsidRPr="00443F7F" w:rsidRDefault="0030794E" w:rsidP="00A6590B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Szczegółowe zasady</w:t>
      </w:r>
      <w:r w:rsidR="00D03094" w:rsidRPr="00443F7F">
        <w:rPr>
          <w:rFonts w:ascii="Times New Roman" w:hAnsi="Times New Roman" w:cs="Times New Roman"/>
        </w:rPr>
        <w:t xml:space="preserve"> i tryb zgłaszania kandydatów mo</w:t>
      </w:r>
      <w:r w:rsidR="002204F3" w:rsidRPr="00443F7F">
        <w:rPr>
          <w:rFonts w:ascii="Times New Roman" w:hAnsi="Times New Roman" w:cs="Times New Roman"/>
        </w:rPr>
        <w:t>gą</w:t>
      </w:r>
      <w:r w:rsidR="00D03094" w:rsidRPr="00443F7F">
        <w:rPr>
          <w:rFonts w:ascii="Times New Roman" w:hAnsi="Times New Roman" w:cs="Times New Roman"/>
        </w:rPr>
        <w:t xml:space="preserve"> zostać uregulowan</w:t>
      </w:r>
      <w:r w:rsidR="002204F3" w:rsidRPr="00443F7F">
        <w:rPr>
          <w:rFonts w:ascii="Times New Roman" w:hAnsi="Times New Roman" w:cs="Times New Roman"/>
        </w:rPr>
        <w:t>e</w:t>
      </w:r>
      <w:r w:rsidR="00D03094" w:rsidRPr="00443F7F">
        <w:rPr>
          <w:rFonts w:ascii="Times New Roman" w:hAnsi="Times New Roman" w:cs="Times New Roman"/>
        </w:rPr>
        <w:t xml:space="preserve"> w akcie prawa wewnętrznego. </w:t>
      </w:r>
    </w:p>
    <w:p w14:paraId="6027C8E7" w14:textId="09919BB9" w:rsidR="00723277" w:rsidRDefault="00985289" w:rsidP="006E71A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bookmarkStart w:id="8" w:name="_Hlk140697276"/>
      <w:r w:rsidRPr="00443F7F">
        <w:rPr>
          <w:rFonts w:ascii="Times New Roman" w:hAnsi="Times New Roman" w:cs="Times New Roman"/>
          <w:highlight w:val="yellow"/>
        </w:rPr>
        <w:t xml:space="preserve">Odmienne warunki w zakresie prawa wybieralności, zasad i trybu zgłaszania kandydatów </w:t>
      </w:r>
      <w:r w:rsidRPr="00443F7F">
        <w:rPr>
          <w:rFonts w:ascii="Times New Roman" w:hAnsi="Times New Roman" w:cs="Times New Roman"/>
          <w:highlight w:val="yellow"/>
        </w:rPr>
        <w:br/>
        <w:t xml:space="preserve">do Rady </w:t>
      </w:r>
      <w:r w:rsidR="0045469D">
        <w:rPr>
          <w:rFonts w:ascii="Times New Roman" w:hAnsi="Times New Roman" w:cs="Times New Roman"/>
          <w:highlight w:val="yellow"/>
        </w:rPr>
        <w:t>może określać</w:t>
      </w:r>
      <w:r w:rsidRPr="00443F7F">
        <w:rPr>
          <w:rFonts w:ascii="Times New Roman" w:hAnsi="Times New Roman" w:cs="Times New Roman"/>
          <w:highlight w:val="yellow"/>
        </w:rPr>
        <w:t xml:space="preserve"> Regulamin Rady.</w:t>
      </w:r>
    </w:p>
    <w:bookmarkEnd w:id="8"/>
    <w:p w14:paraId="4F548049" w14:textId="77777777" w:rsidR="00FE389B" w:rsidRPr="006E71AE" w:rsidRDefault="00FE389B" w:rsidP="00FE389B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037B2EAA" w14:textId="49B28547" w:rsidR="00AB0E8A" w:rsidRPr="00443F7F" w:rsidRDefault="00AB0E8A" w:rsidP="00AB0E8A">
      <w:pPr>
        <w:pStyle w:val="Akapitzlist"/>
        <w:tabs>
          <w:tab w:val="left" w:pos="4230"/>
          <w:tab w:val="center" w:pos="4536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ab/>
        <w:t>§ 3</w:t>
      </w:r>
      <w:r w:rsidR="00A21EDD" w:rsidRPr="00443F7F">
        <w:rPr>
          <w:rFonts w:ascii="Times New Roman" w:hAnsi="Times New Roman" w:cs="Times New Roman"/>
          <w:b/>
        </w:rPr>
        <w:t>6</w:t>
      </w:r>
    </w:p>
    <w:p w14:paraId="4257679B" w14:textId="124A41D1" w:rsidR="006E6152" w:rsidRPr="00443F7F" w:rsidRDefault="00AB0E8A" w:rsidP="00A6590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Nowo wybrani </w:t>
      </w:r>
      <w:r w:rsidR="006E6152" w:rsidRPr="00443F7F">
        <w:rPr>
          <w:rFonts w:ascii="Times New Roman" w:hAnsi="Times New Roman" w:cs="Times New Roman"/>
        </w:rPr>
        <w:t>c</w:t>
      </w:r>
      <w:r w:rsidRPr="00443F7F">
        <w:rPr>
          <w:rFonts w:ascii="Times New Roman" w:hAnsi="Times New Roman" w:cs="Times New Roman"/>
        </w:rPr>
        <w:t>złonkowie Zarządu</w:t>
      </w:r>
      <w:r w:rsidR="0018492F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Komisji Rewizyjnej oraz Rady </w:t>
      </w:r>
      <w:r w:rsidR="00E5690D" w:rsidRPr="00443F7F">
        <w:rPr>
          <w:rFonts w:ascii="Times New Roman" w:hAnsi="Times New Roman" w:cs="Times New Roman"/>
        </w:rPr>
        <w:t xml:space="preserve">na pierwszym posiedzeniu </w:t>
      </w:r>
      <w:r w:rsidRPr="00443F7F">
        <w:rPr>
          <w:rFonts w:ascii="Times New Roman" w:hAnsi="Times New Roman" w:cs="Times New Roman"/>
        </w:rPr>
        <w:t>wybierają spośród siebie</w:t>
      </w:r>
      <w:r w:rsidR="006E6152" w:rsidRPr="00443F7F">
        <w:rPr>
          <w:rFonts w:ascii="Times New Roman" w:hAnsi="Times New Roman" w:cs="Times New Roman"/>
        </w:rPr>
        <w:t xml:space="preserve">: Prezesa i Wiceprezesa Zarządu, Przewodniczącego </w:t>
      </w:r>
      <w:r w:rsidR="0045469D">
        <w:rPr>
          <w:rFonts w:ascii="Times New Roman" w:hAnsi="Times New Roman" w:cs="Times New Roman"/>
        </w:rPr>
        <w:br/>
      </w:r>
      <w:r w:rsidR="006E6152" w:rsidRPr="00443F7F">
        <w:rPr>
          <w:rFonts w:ascii="Times New Roman" w:hAnsi="Times New Roman" w:cs="Times New Roman"/>
        </w:rPr>
        <w:t xml:space="preserve">i Wiceprzewodniczącego Komisji Rewizyjnej, Przewodniczącego i Wiceprzewodniczącego Rady. </w:t>
      </w:r>
      <w:r w:rsidR="0045469D" w:rsidRPr="0045469D">
        <w:rPr>
          <w:rFonts w:ascii="Times New Roman" w:hAnsi="Times New Roman" w:cs="Times New Roman"/>
          <w:highlight w:val="yellow"/>
        </w:rPr>
        <w:t>Zapis stosuje się odpowiednio w przypadku, gdy: Prezes</w:t>
      </w:r>
      <w:r w:rsidR="002858D1">
        <w:rPr>
          <w:rFonts w:ascii="Times New Roman" w:hAnsi="Times New Roman" w:cs="Times New Roman"/>
          <w:highlight w:val="yellow"/>
        </w:rPr>
        <w:t xml:space="preserve"> Zarządu,</w:t>
      </w:r>
      <w:r w:rsidR="0045469D" w:rsidRPr="0045469D">
        <w:rPr>
          <w:rFonts w:ascii="Times New Roman" w:hAnsi="Times New Roman" w:cs="Times New Roman"/>
          <w:highlight w:val="yellow"/>
        </w:rPr>
        <w:t xml:space="preserve"> Wiceprezes Zarządu, Przewodniczący </w:t>
      </w:r>
      <w:r w:rsidR="002858D1" w:rsidRPr="0045469D">
        <w:rPr>
          <w:rFonts w:ascii="Times New Roman" w:hAnsi="Times New Roman" w:cs="Times New Roman"/>
          <w:highlight w:val="yellow"/>
        </w:rPr>
        <w:t>Komisji Rewizyjnej</w:t>
      </w:r>
      <w:r w:rsidR="002858D1">
        <w:rPr>
          <w:rFonts w:ascii="Times New Roman" w:hAnsi="Times New Roman" w:cs="Times New Roman"/>
          <w:highlight w:val="yellow"/>
        </w:rPr>
        <w:t>,</w:t>
      </w:r>
      <w:r w:rsidR="0045469D" w:rsidRPr="0045469D">
        <w:rPr>
          <w:rFonts w:ascii="Times New Roman" w:hAnsi="Times New Roman" w:cs="Times New Roman"/>
          <w:highlight w:val="yellow"/>
        </w:rPr>
        <w:t xml:space="preserve"> Wiceprzewodniczący Komisji Rewizyjnej, Przewodniczący </w:t>
      </w:r>
      <w:r w:rsidR="002858D1" w:rsidRPr="0045469D">
        <w:rPr>
          <w:rFonts w:ascii="Times New Roman" w:hAnsi="Times New Roman" w:cs="Times New Roman"/>
          <w:highlight w:val="yellow"/>
        </w:rPr>
        <w:t>Rady</w:t>
      </w:r>
      <w:r w:rsidR="002858D1">
        <w:rPr>
          <w:rFonts w:ascii="Times New Roman" w:hAnsi="Times New Roman" w:cs="Times New Roman"/>
          <w:highlight w:val="yellow"/>
        </w:rPr>
        <w:t>,</w:t>
      </w:r>
      <w:r w:rsidR="0045469D" w:rsidRPr="0045469D">
        <w:rPr>
          <w:rFonts w:ascii="Times New Roman" w:hAnsi="Times New Roman" w:cs="Times New Roman"/>
          <w:highlight w:val="yellow"/>
        </w:rPr>
        <w:t xml:space="preserve"> Wiceprzewodniczący Rady zrezygnuje z pełnienia funkcji w trakcie kadencji.</w:t>
      </w:r>
      <w:r w:rsidR="0045469D">
        <w:rPr>
          <w:rFonts w:ascii="Times New Roman" w:hAnsi="Times New Roman" w:cs="Times New Roman"/>
        </w:rPr>
        <w:t xml:space="preserve"> </w:t>
      </w:r>
    </w:p>
    <w:p w14:paraId="206F108F" w14:textId="77777777" w:rsidR="00A2532C" w:rsidRDefault="00617507" w:rsidP="00A6590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Kadencja Zarządu, Komisji Rewizyjnej oraz Rady trwa do czasu pierwszego posiedzenia nowo powołanej </w:t>
      </w:r>
      <w:r w:rsidR="00E5690D" w:rsidRPr="00443F7F">
        <w:rPr>
          <w:rFonts w:ascii="Times New Roman" w:hAnsi="Times New Roman" w:cs="Times New Roman"/>
        </w:rPr>
        <w:t>W</w:t>
      </w:r>
      <w:r w:rsidR="008F1C53" w:rsidRPr="00443F7F">
        <w:rPr>
          <w:rFonts w:ascii="Times New Roman" w:hAnsi="Times New Roman" w:cs="Times New Roman"/>
        </w:rPr>
        <w:t xml:space="preserve">ładzy Stowarzyszenia. </w:t>
      </w:r>
    </w:p>
    <w:p w14:paraId="51162C6B" w14:textId="77777777" w:rsidR="004F2793" w:rsidRPr="004F2793" w:rsidRDefault="004F2793" w:rsidP="004F2793">
      <w:pPr>
        <w:spacing w:line="360" w:lineRule="auto"/>
        <w:jc w:val="both"/>
        <w:rPr>
          <w:rFonts w:ascii="Times New Roman" w:hAnsi="Times New Roman" w:cs="Times New Roman"/>
        </w:rPr>
      </w:pPr>
    </w:p>
    <w:p w14:paraId="125804FC" w14:textId="6115B084" w:rsidR="004F2793" w:rsidRPr="004F2793" w:rsidRDefault="00B66120" w:rsidP="004F279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lastRenderedPageBreak/>
        <w:t xml:space="preserve">Jeżeli w trakcie kadencji </w:t>
      </w:r>
      <w:r w:rsidR="00413788" w:rsidRPr="00443F7F">
        <w:rPr>
          <w:rFonts w:ascii="Times New Roman" w:hAnsi="Times New Roman" w:cs="Times New Roman"/>
        </w:rPr>
        <w:t>zaszła konieczność uzupełnienia składu Zarządu, Komisji Rewizyjnej oraz Rady</w:t>
      </w:r>
      <w:r w:rsidR="00205C6C" w:rsidRPr="00443F7F">
        <w:rPr>
          <w:rFonts w:ascii="Times New Roman" w:hAnsi="Times New Roman" w:cs="Times New Roman"/>
        </w:rPr>
        <w:t>,</w:t>
      </w:r>
      <w:r w:rsidR="00413788" w:rsidRPr="00443F7F">
        <w:rPr>
          <w:rFonts w:ascii="Times New Roman" w:hAnsi="Times New Roman" w:cs="Times New Roman"/>
        </w:rPr>
        <w:t xml:space="preserve"> przeprowadza się wybory uzupełniające. Przepisy niniejszego</w:t>
      </w:r>
      <w:r w:rsidR="00B05377" w:rsidRPr="00443F7F">
        <w:rPr>
          <w:rFonts w:ascii="Times New Roman" w:hAnsi="Times New Roman" w:cs="Times New Roman"/>
        </w:rPr>
        <w:t xml:space="preserve"> </w:t>
      </w:r>
      <w:r w:rsidR="00526114" w:rsidRPr="00443F7F">
        <w:rPr>
          <w:rFonts w:ascii="Times New Roman" w:hAnsi="Times New Roman" w:cs="Times New Roman"/>
        </w:rPr>
        <w:t>roz</w:t>
      </w:r>
      <w:r w:rsidR="00B05377" w:rsidRPr="00443F7F">
        <w:rPr>
          <w:rFonts w:ascii="Times New Roman" w:hAnsi="Times New Roman" w:cs="Times New Roman"/>
        </w:rPr>
        <w:t xml:space="preserve">działu stosuje </w:t>
      </w:r>
      <w:r w:rsidR="00E158C5" w:rsidRPr="00443F7F">
        <w:rPr>
          <w:rFonts w:ascii="Times New Roman" w:hAnsi="Times New Roman" w:cs="Times New Roman"/>
        </w:rPr>
        <w:br/>
      </w:r>
      <w:r w:rsidR="00B05377" w:rsidRPr="00443F7F">
        <w:rPr>
          <w:rFonts w:ascii="Times New Roman" w:hAnsi="Times New Roman" w:cs="Times New Roman"/>
        </w:rPr>
        <w:t xml:space="preserve">się odpowiednio. </w:t>
      </w:r>
    </w:p>
    <w:p w14:paraId="7A0257E6" w14:textId="77777777" w:rsidR="005A3A76" w:rsidRPr="00443F7F" w:rsidRDefault="005A3A76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X</w:t>
      </w:r>
    </w:p>
    <w:p w14:paraId="46F300ED" w14:textId="31BC10EC" w:rsidR="005A3A76" w:rsidRPr="00443F7F" w:rsidRDefault="005A3A76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Majątek Stowarzyszenia</w:t>
      </w:r>
    </w:p>
    <w:p w14:paraId="16E1F212" w14:textId="77777777" w:rsidR="006E6152" w:rsidRPr="00443F7F" w:rsidRDefault="006E6152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3774D00" w14:textId="2BC51162" w:rsidR="005A3A76" w:rsidRPr="00443F7F" w:rsidRDefault="005A3A76" w:rsidP="00452DF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3</w:t>
      </w:r>
      <w:r w:rsidR="00A21EDD" w:rsidRPr="00443F7F">
        <w:rPr>
          <w:rFonts w:ascii="Times New Roman" w:hAnsi="Times New Roman" w:cs="Times New Roman"/>
          <w:b/>
        </w:rPr>
        <w:t>7</w:t>
      </w:r>
    </w:p>
    <w:p w14:paraId="12CBC5B4" w14:textId="137CF9AB" w:rsidR="00771779" w:rsidRPr="006E71AE" w:rsidRDefault="005A3A76" w:rsidP="00771779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Majątek Stowarzyszenia tworzą środki pieniężne i inne składniki majątkowe, które służą realizacji celów </w:t>
      </w:r>
      <w:r w:rsidR="002850FA" w:rsidRPr="00443F7F">
        <w:rPr>
          <w:rFonts w:ascii="Times New Roman" w:hAnsi="Times New Roman" w:cs="Times New Roman"/>
        </w:rPr>
        <w:t>s</w:t>
      </w:r>
      <w:r w:rsidRPr="00443F7F">
        <w:rPr>
          <w:rFonts w:ascii="Times New Roman" w:hAnsi="Times New Roman" w:cs="Times New Roman"/>
        </w:rPr>
        <w:t>tatutowych.</w:t>
      </w:r>
    </w:p>
    <w:p w14:paraId="0ACE0306" w14:textId="77777777" w:rsidR="005A3A76" w:rsidRPr="00443F7F" w:rsidRDefault="005A3A76" w:rsidP="00A6590B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Majątek Stowarzyszenia </w:t>
      </w:r>
      <w:r w:rsidR="00EA3B1E" w:rsidRPr="00443F7F">
        <w:rPr>
          <w:rFonts w:ascii="Times New Roman" w:hAnsi="Times New Roman" w:cs="Times New Roman"/>
        </w:rPr>
        <w:t xml:space="preserve">pochodzi </w:t>
      </w:r>
      <w:r w:rsidRPr="00443F7F">
        <w:rPr>
          <w:rFonts w:ascii="Times New Roman" w:hAnsi="Times New Roman" w:cs="Times New Roman"/>
        </w:rPr>
        <w:t>z:</w:t>
      </w:r>
    </w:p>
    <w:p w14:paraId="1C56C377" w14:textId="77777777" w:rsidR="005A3A76" w:rsidRPr="00443F7F" w:rsidRDefault="005A3A76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składek członkowskich,</w:t>
      </w:r>
    </w:p>
    <w:p w14:paraId="47956E3E" w14:textId="77777777" w:rsidR="005A3A76" w:rsidRPr="00443F7F" w:rsidRDefault="005A3A76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darowizn, </w:t>
      </w:r>
    </w:p>
    <w:p w14:paraId="4AB31B56" w14:textId="77777777" w:rsidR="005A3A76" w:rsidRPr="00443F7F" w:rsidRDefault="00BD4BBB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spadków i zapisów,</w:t>
      </w:r>
    </w:p>
    <w:p w14:paraId="542C91C6" w14:textId="77777777" w:rsidR="005A3A76" w:rsidRPr="00443F7F" w:rsidRDefault="005A3A76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dochodów z własnej działalności, </w:t>
      </w:r>
    </w:p>
    <w:p w14:paraId="4CE14979" w14:textId="77777777" w:rsidR="005A3A76" w:rsidRPr="00443F7F" w:rsidRDefault="00296E7B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dochodów z majątku,</w:t>
      </w:r>
    </w:p>
    <w:p w14:paraId="79CC7A0D" w14:textId="77777777" w:rsidR="00296E7B" w:rsidRPr="00443F7F" w:rsidRDefault="00BD4BBB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fiarności publicznej</w:t>
      </w:r>
      <w:r w:rsidR="00B91DF8" w:rsidRPr="00443F7F">
        <w:rPr>
          <w:rFonts w:ascii="Times New Roman" w:hAnsi="Times New Roman" w:cs="Times New Roman"/>
        </w:rPr>
        <w:t>,</w:t>
      </w:r>
    </w:p>
    <w:p w14:paraId="34732F6C" w14:textId="5531C28C" w:rsidR="00C15E20" w:rsidRPr="00443F7F" w:rsidRDefault="00B91DF8" w:rsidP="005C1D3D">
      <w:pPr>
        <w:pStyle w:val="Akapitzlist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subwencji i dotacji</w:t>
      </w:r>
      <w:r w:rsidR="008071DF" w:rsidRPr="00443F7F">
        <w:rPr>
          <w:rFonts w:ascii="Times New Roman" w:hAnsi="Times New Roman" w:cs="Times New Roman"/>
        </w:rPr>
        <w:t>.</w:t>
      </w:r>
    </w:p>
    <w:p w14:paraId="41EF0EE3" w14:textId="2F55598D" w:rsidR="00EA54A6" w:rsidRDefault="00710A36" w:rsidP="00A6590B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Funduszami i majątkiem Stowarzyszenia </w:t>
      </w:r>
      <w:r w:rsidR="008071DF" w:rsidRPr="00443F7F">
        <w:rPr>
          <w:rFonts w:ascii="Times New Roman" w:hAnsi="Times New Roman" w:cs="Times New Roman"/>
        </w:rPr>
        <w:t>z</w:t>
      </w:r>
      <w:r w:rsidRPr="00443F7F">
        <w:rPr>
          <w:rFonts w:ascii="Times New Roman" w:hAnsi="Times New Roman" w:cs="Times New Roman"/>
        </w:rPr>
        <w:t>arządza Zarząd.</w:t>
      </w:r>
    </w:p>
    <w:p w14:paraId="267EFB22" w14:textId="1C36038E" w:rsidR="00FE389B" w:rsidRPr="00E04CF8" w:rsidRDefault="00FE389B" w:rsidP="00FE389B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bookmarkStart w:id="9" w:name="_Hlk140693414"/>
      <w:r w:rsidRPr="00FE389B">
        <w:rPr>
          <w:rFonts w:ascii="Times New Roman" w:hAnsi="Times New Roman" w:cs="Times New Roman"/>
          <w:highlight w:val="yellow"/>
        </w:rPr>
        <w:t xml:space="preserve">Do </w:t>
      </w:r>
      <w:r w:rsidRPr="00E04CF8">
        <w:rPr>
          <w:rFonts w:ascii="Times New Roman" w:hAnsi="Times New Roman" w:cs="Times New Roman"/>
          <w:highlight w:val="yellow"/>
        </w:rPr>
        <w:t xml:space="preserve">zaciągania zobowiązań finansowych upoważnieni są: </w:t>
      </w:r>
      <w:r w:rsidR="00E04CF8" w:rsidRPr="00E04CF8">
        <w:rPr>
          <w:rFonts w:ascii="Times New Roman" w:hAnsi="Times New Roman" w:cs="Times New Roman"/>
          <w:highlight w:val="yellow"/>
        </w:rPr>
        <w:t xml:space="preserve">Prezes Zarządu i Wiceprezes Zarządu działający łącznie </w:t>
      </w:r>
      <w:r w:rsidR="000C1395" w:rsidRPr="000C1395">
        <w:rPr>
          <w:rFonts w:ascii="Times New Roman" w:hAnsi="Times New Roman" w:cs="Times New Roman"/>
          <w:highlight w:val="yellow"/>
        </w:rPr>
        <w:t xml:space="preserve">lub </w:t>
      </w:r>
      <w:r w:rsidR="008A3026">
        <w:rPr>
          <w:rFonts w:ascii="Times New Roman" w:hAnsi="Times New Roman" w:cs="Times New Roman"/>
          <w:highlight w:val="yellow"/>
        </w:rPr>
        <w:t>Prezes/Wiceprezes z jednym z członków Zarządu</w:t>
      </w:r>
      <w:r w:rsidR="00104559">
        <w:rPr>
          <w:rFonts w:ascii="Times New Roman" w:hAnsi="Times New Roman" w:cs="Times New Roman"/>
          <w:highlight w:val="yellow"/>
        </w:rPr>
        <w:t xml:space="preserve"> lub </w:t>
      </w:r>
      <w:r w:rsidR="000C1395" w:rsidRPr="000C1395">
        <w:rPr>
          <w:rFonts w:ascii="Times New Roman" w:hAnsi="Times New Roman" w:cs="Times New Roman"/>
          <w:highlight w:val="yellow"/>
        </w:rPr>
        <w:t>trzech członków Zarządu działających łącznie.</w:t>
      </w:r>
      <w:r w:rsidR="006F6A6D">
        <w:rPr>
          <w:rFonts w:ascii="Times New Roman" w:hAnsi="Times New Roman" w:cs="Times New Roman"/>
        </w:rPr>
        <w:t xml:space="preserve"> </w:t>
      </w:r>
    </w:p>
    <w:bookmarkEnd w:id="9"/>
    <w:p w14:paraId="0B1AED57" w14:textId="77777777" w:rsidR="00710A36" w:rsidRPr="00443F7F" w:rsidRDefault="00710A36" w:rsidP="00A6590B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Stowarzyszenie prowadzi gospodarkę finansową oraz rachunkowość zgodnie z obowiązującymi przepisami prawa. </w:t>
      </w:r>
    </w:p>
    <w:p w14:paraId="230FD20A" w14:textId="5C19225F" w:rsidR="00710A36" w:rsidRPr="00443F7F" w:rsidRDefault="00710A36" w:rsidP="00A6590B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 </w:t>
      </w:r>
      <w:r w:rsidR="004F4D5A" w:rsidRPr="00443F7F">
        <w:rPr>
          <w:rFonts w:ascii="Times New Roman" w:hAnsi="Times New Roman" w:cs="Times New Roman"/>
        </w:rPr>
        <w:t>Zabronione jest udzielanie pożyczek lub zabezpiecz</w:t>
      </w:r>
      <w:r w:rsidR="006F4A3D" w:rsidRPr="00443F7F">
        <w:rPr>
          <w:rFonts w:ascii="Times New Roman" w:hAnsi="Times New Roman" w:cs="Times New Roman"/>
        </w:rPr>
        <w:t>a</w:t>
      </w:r>
      <w:r w:rsidR="004F4D5A" w:rsidRPr="00443F7F">
        <w:rPr>
          <w:rFonts w:ascii="Times New Roman" w:hAnsi="Times New Roman" w:cs="Times New Roman"/>
        </w:rPr>
        <w:t>nie zobowiązań majątkowy</w:t>
      </w:r>
      <w:r w:rsidR="001B20D8" w:rsidRPr="00443F7F">
        <w:rPr>
          <w:rFonts w:ascii="Times New Roman" w:hAnsi="Times New Roman" w:cs="Times New Roman"/>
        </w:rPr>
        <w:t xml:space="preserve">ch </w:t>
      </w:r>
      <w:r w:rsidR="0047393D" w:rsidRPr="00443F7F">
        <w:rPr>
          <w:rFonts w:ascii="Times New Roman" w:hAnsi="Times New Roman" w:cs="Times New Roman"/>
        </w:rPr>
        <w:t xml:space="preserve">przez </w:t>
      </w:r>
      <w:r w:rsidR="001B20D8" w:rsidRPr="00443F7F">
        <w:rPr>
          <w:rFonts w:ascii="Times New Roman" w:hAnsi="Times New Roman" w:cs="Times New Roman"/>
        </w:rPr>
        <w:t>Stowarzyszeni</w:t>
      </w:r>
      <w:r w:rsidR="0047393D" w:rsidRPr="00443F7F">
        <w:rPr>
          <w:rFonts w:ascii="Times New Roman" w:hAnsi="Times New Roman" w:cs="Times New Roman"/>
        </w:rPr>
        <w:t xml:space="preserve">e </w:t>
      </w:r>
      <w:r w:rsidR="001B20D8" w:rsidRPr="00443F7F">
        <w:rPr>
          <w:rFonts w:ascii="Times New Roman" w:hAnsi="Times New Roman" w:cs="Times New Roman"/>
        </w:rPr>
        <w:t>w stosunku do</w:t>
      </w:r>
      <w:r w:rsidR="004F4D5A" w:rsidRPr="00443F7F">
        <w:rPr>
          <w:rFonts w:ascii="Times New Roman" w:hAnsi="Times New Roman" w:cs="Times New Roman"/>
        </w:rPr>
        <w:t xml:space="preserve">: </w:t>
      </w:r>
    </w:p>
    <w:p w14:paraId="30F97C49" w14:textId="6654C6DA" w:rsidR="004F4D5A" w:rsidRPr="00443F7F" w:rsidRDefault="009D18CC" w:rsidP="005C1D3D">
      <w:pPr>
        <w:pStyle w:val="Akapitzlist"/>
        <w:numPr>
          <w:ilvl w:val="0"/>
          <w:numId w:val="36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c</w:t>
      </w:r>
      <w:r w:rsidR="00F13F86" w:rsidRPr="00443F7F">
        <w:rPr>
          <w:rFonts w:ascii="Times New Roman" w:hAnsi="Times New Roman" w:cs="Times New Roman"/>
        </w:rPr>
        <w:t xml:space="preserve">złonków Stowarzyszenia i jego organów, </w:t>
      </w:r>
    </w:p>
    <w:p w14:paraId="6E21CE44" w14:textId="77777777" w:rsidR="00F13F86" w:rsidRPr="00443F7F" w:rsidRDefault="00F13F86" w:rsidP="005C1D3D">
      <w:pPr>
        <w:pStyle w:val="Akapitzlist"/>
        <w:numPr>
          <w:ilvl w:val="0"/>
          <w:numId w:val="36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racowników Stowarzyszenia, </w:t>
      </w:r>
    </w:p>
    <w:p w14:paraId="1BC615E7" w14:textId="7816D36F" w:rsidR="004F2793" w:rsidRPr="004F2793" w:rsidRDefault="00F13F86" w:rsidP="004F2793">
      <w:pPr>
        <w:pStyle w:val="Akapitzlist"/>
        <w:numPr>
          <w:ilvl w:val="0"/>
          <w:numId w:val="36"/>
        </w:numPr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eastAsia="Times New Roman" w:hAnsi="Times New Roman" w:cs="Times New Roman"/>
          <w:lang w:eastAsia="pl-PL"/>
        </w:rPr>
        <w:t>małżonków</w:t>
      </w:r>
      <w:r w:rsidR="0006392D" w:rsidRPr="00443F7F">
        <w:rPr>
          <w:rFonts w:ascii="Times New Roman" w:eastAsia="Times New Roman" w:hAnsi="Times New Roman" w:cs="Times New Roman"/>
          <w:lang w:eastAsia="pl-PL"/>
        </w:rPr>
        <w:t xml:space="preserve"> pracowników oraz członków Stowarzyszenia</w:t>
      </w:r>
      <w:r w:rsidR="0045469D">
        <w:rPr>
          <w:rFonts w:ascii="Times New Roman" w:eastAsia="Times New Roman" w:hAnsi="Times New Roman" w:cs="Times New Roman"/>
          <w:lang w:eastAsia="pl-PL"/>
        </w:rPr>
        <w:t>.</w:t>
      </w:r>
    </w:p>
    <w:p w14:paraId="6BA67195" w14:textId="77777777" w:rsidR="004F2793" w:rsidRPr="004F2793" w:rsidRDefault="004F2793" w:rsidP="004F279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73AAD85B" w14:textId="12D463EB" w:rsidR="004E7682" w:rsidRPr="00443F7F" w:rsidRDefault="004E7682" w:rsidP="004E76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XI</w:t>
      </w:r>
    </w:p>
    <w:p w14:paraId="7C3B0EE5" w14:textId="32FAB11F" w:rsidR="004E7682" w:rsidRPr="00443F7F" w:rsidRDefault="004E7682" w:rsidP="004E76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Ochrona danych osobowych</w:t>
      </w:r>
    </w:p>
    <w:p w14:paraId="724F9A06" w14:textId="77777777" w:rsidR="004E7682" w:rsidRPr="00443F7F" w:rsidRDefault="004E7682" w:rsidP="004E76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713F7E" w14:textId="77777777" w:rsidR="004E7682" w:rsidRPr="00443F7F" w:rsidRDefault="004E7682" w:rsidP="00A6590B">
      <w:pPr>
        <w:pStyle w:val="Akapitzlist"/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38 </w:t>
      </w:r>
    </w:p>
    <w:p w14:paraId="15FDEB57" w14:textId="2ED79B5C" w:rsidR="004E7682" w:rsidRPr="00443F7F" w:rsidRDefault="004E7682" w:rsidP="00A6590B">
      <w:pPr>
        <w:pStyle w:val="Akapitzlist"/>
        <w:numPr>
          <w:ilvl w:val="3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</w:rPr>
        <w:t xml:space="preserve">Stowarzyszenie jest administratorem danych osobowych w świetle Rozporządzenia Parlamentu Europejskiego i Rady (UE) 2016/679 z dnia 27 kwietnia 2016 r. w sprawie ochrony osób fizycznych </w:t>
      </w:r>
      <w:r w:rsidRPr="00443F7F">
        <w:rPr>
          <w:rFonts w:ascii="Times New Roman" w:hAnsi="Times New Roman" w:cs="Times New Roman"/>
        </w:rPr>
        <w:lastRenderedPageBreak/>
        <w:t xml:space="preserve">w związku z przetwarzaniem danych osobowych i w sprawie swobodnego przepływu takich danych oraz uchylenia dyrektywy 95/46/WE (ogólne rozporządzenie o ochronie danych), zwanym </w:t>
      </w:r>
      <w:r w:rsidR="009639FD" w:rsidRPr="00443F7F">
        <w:rPr>
          <w:rFonts w:ascii="Times New Roman" w:hAnsi="Times New Roman" w:cs="Times New Roman"/>
        </w:rPr>
        <w:t>„</w:t>
      </w:r>
      <w:r w:rsidRPr="00443F7F">
        <w:rPr>
          <w:rFonts w:ascii="Times New Roman" w:hAnsi="Times New Roman" w:cs="Times New Roman"/>
        </w:rPr>
        <w:t>RODO</w:t>
      </w:r>
      <w:r w:rsidR="009639FD" w:rsidRPr="00443F7F">
        <w:rPr>
          <w:rFonts w:ascii="Times New Roman" w:hAnsi="Times New Roman" w:cs="Times New Roman"/>
        </w:rPr>
        <w:t>”</w:t>
      </w:r>
      <w:r w:rsidRPr="00443F7F">
        <w:rPr>
          <w:rFonts w:ascii="Times New Roman" w:hAnsi="Times New Roman" w:cs="Times New Roman"/>
        </w:rPr>
        <w:t xml:space="preserve">. </w:t>
      </w:r>
    </w:p>
    <w:p w14:paraId="493A1E1B" w14:textId="77777777" w:rsidR="004E7682" w:rsidRPr="00443F7F" w:rsidRDefault="004E7682" w:rsidP="00A6590B">
      <w:pPr>
        <w:pStyle w:val="Akapitzlist"/>
        <w:numPr>
          <w:ilvl w:val="3"/>
          <w:numId w:val="43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Celem przetwarzania danych osobowych jest:</w:t>
      </w:r>
    </w:p>
    <w:p w14:paraId="55A1CB4F" w14:textId="4E974757" w:rsidR="004E7682" w:rsidRPr="00443F7F" w:rsidRDefault="004E7682" w:rsidP="005C1D3D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realizacja praw i obowiązków</w:t>
      </w:r>
      <w:r w:rsidR="00326BE7" w:rsidRPr="00443F7F">
        <w:rPr>
          <w:rFonts w:ascii="Times New Roman" w:hAnsi="Times New Roman" w:cs="Times New Roman"/>
        </w:rPr>
        <w:t>:</w:t>
      </w:r>
      <w:r w:rsidRPr="00443F7F">
        <w:rPr>
          <w:rFonts w:ascii="Times New Roman" w:hAnsi="Times New Roman" w:cs="Times New Roman"/>
        </w:rPr>
        <w:t xml:space="preserve"> członków </w:t>
      </w:r>
      <w:r w:rsidR="00FD4A13" w:rsidRPr="00443F7F">
        <w:rPr>
          <w:rFonts w:ascii="Times New Roman" w:hAnsi="Times New Roman" w:cs="Times New Roman"/>
        </w:rPr>
        <w:t>S</w:t>
      </w:r>
      <w:r w:rsidRPr="00443F7F">
        <w:rPr>
          <w:rFonts w:ascii="Times New Roman" w:hAnsi="Times New Roman" w:cs="Times New Roman"/>
        </w:rPr>
        <w:t>towarzyszenia, pracowników</w:t>
      </w:r>
      <w:r w:rsidR="003625B6" w:rsidRPr="00443F7F">
        <w:rPr>
          <w:rFonts w:ascii="Times New Roman" w:hAnsi="Times New Roman" w:cs="Times New Roman"/>
        </w:rPr>
        <w:t>,</w:t>
      </w:r>
      <w:r w:rsidRPr="00443F7F">
        <w:rPr>
          <w:rFonts w:ascii="Times New Roman" w:hAnsi="Times New Roman" w:cs="Times New Roman"/>
        </w:rPr>
        <w:t xml:space="preserve"> współpracowników, wolontariuszy, darczyńców,</w:t>
      </w:r>
      <w:r w:rsidR="00FE53FD" w:rsidRPr="00443F7F">
        <w:rPr>
          <w:rFonts w:ascii="Times New Roman" w:hAnsi="Times New Roman" w:cs="Times New Roman"/>
        </w:rPr>
        <w:t xml:space="preserve"> interesantów, </w:t>
      </w:r>
      <w:r w:rsidRPr="00443F7F">
        <w:rPr>
          <w:rFonts w:ascii="Times New Roman" w:hAnsi="Times New Roman" w:cs="Times New Roman"/>
        </w:rPr>
        <w:t>beneficjentów oraz innych osób, których dane osobowe</w:t>
      </w:r>
      <w:r w:rsidR="002E17B9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>będą przetwarzane w ramach realizacji zadań Stowarzyszenia</w:t>
      </w:r>
      <w:r w:rsidR="00E81CD5" w:rsidRPr="00443F7F">
        <w:rPr>
          <w:rFonts w:ascii="Times New Roman" w:hAnsi="Times New Roman" w:cs="Times New Roman"/>
        </w:rPr>
        <w:t>,</w:t>
      </w:r>
    </w:p>
    <w:p w14:paraId="3B018199" w14:textId="36C0CF82" w:rsidR="004E7682" w:rsidRPr="00443F7F" w:rsidRDefault="004E7682" w:rsidP="005C1D3D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uzasadniony interes </w:t>
      </w:r>
      <w:r w:rsidR="003625B6" w:rsidRPr="00443F7F">
        <w:rPr>
          <w:rFonts w:ascii="Times New Roman" w:hAnsi="Times New Roman" w:cs="Times New Roman"/>
        </w:rPr>
        <w:t>Stowarzyszenia</w:t>
      </w:r>
      <w:r w:rsidRPr="00443F7F">
        <w:rPr>
          <w:rFonts w:ascii="Times New Roman" w:hAnsi="Times New Roman" w:cs="Times New Roman"/>
        </w:rPr>
        <w:t xml:space="preserve">, którym jest możliwość dochodzenia roszczeń wynikających z realizacji stosunku członkostwa, </w:t>
      </w:r>
    </w:p>
    <w:p w14:paraId="5564D889" w14:textId="53D337D9" w:rsidR="00326BE7" w:rsidRPr="006E71AE" w:rsidRDefault="004E7682" w:rsidP="00326BE7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realizacja obowiązków </w:t>
      </w:r>
      <w:r w:rsidR="003625B6" w:rsidRPr="00443F7F">
        <w:rPr>
          <w:rFonts w:ascii="Times New Roman" w:hAnsi="Times New Roman" w:cs="Times New Roman"/>
        </w:rPr>
        <w:t>Stowarzyszenia</w:t>
      </w:r>
      <w:r w:rsidRPr="00443F7F">
        <w:rPr>
          <w:rFonts w:ascii="Times New Roman" w:hAnsi="Times New Roman" w:cs="Times New Roman"/>
        </w:rPr>
        <w:t xml:space="preserve"> wynikających z przepisów ustawy</w:t>
      </w:r>
      <w:r w:rsidR="00E81CD5" w:rsidRPr="00443F7F">
        <w:rPr>
          <w:rFonts w:ascii="Times New Roman" w:hAnsi="Times New Roman" w:cs="Times New Roman"/>
        </w:rPr>
        <w:t xml:space="preserve"> z dnia 29 września 1994 r.</w:t>
      </w:r>
      <w:r w:rsidRPr="00443F7F">
        <w:rPr>
          <w:rFonts w:ascii="Times New Roman" w:hAnsi="Times New Roman" w:cs="Times New Roman"/>
        </w:rPr>
        <w:t xml:space="preserve"> o rachunkowości</w:t>
      </w:r>
      <w:r w:rsidR="003B4819" w:rsidRPr="00443F7F">
        <w:rPr>
          <w:rFonts w:ascii="Times New Roman" w:hAnsi="Times New Roman" w:cs="Times New Roman"/>
        </w:rPr>
        <w:t xml:space="preserve"> (Dz.U. 2021 poz. 217 z </w:t>
      </w:r>
      <w:proofErr w:type="spellStart"/>
      <w:r w:rsidR="003B4819" w:rsidRPr="00443F7F">
        <w:rPr>
          <w:rFonts w:ascii="Times New Roman" w:hAnsi="Times New Roman" w:cs="Times New Roman"/>
        </w:rPr>
        <w:t>późn</w:t>
      </w:r>
      <w:proofErr w:type="spellEnd"/>
      <w:r w:rsidR="003B4819" w:rsidRPr="00443F7F">
        <w:rPr>
          <w:rFonts w:ascii="Times New Roman" w:hAnsi="Times New Roman" w:cs="Times New Roman"/>
        </w:rPr>
        <w:t>. zm</w:t>
      </w:r>
      <w:r w:rsidR="009639FD" w:rsidRPr="00443F7F">
        <w:rPr>
          <w:rFonts w:ascii="Times New Roman" w:hAnsi="Times New Roman" w:cs="Times New Roman"/>
        </w:rPr>
        <w:t>.</w:t>
      </w:r>
      <w:r w:rsidR="003B4819" w:rsidRPr="00443F7F">
        <w:rPr>
          <w:rFonts w:ascii="Times New Roman" w:hAnsi="Times New Roman" w:cs="Times New Roman"/>
        </w:rPr>
        <w:t>)</w:t>
      </w:r>
      <w:r w:rsidRPr="00443F7F">
        <w:rPr>
          <w:rFonts w:ascii="Times New Roman" w:hAnsi="Times New Roman" w:cs="Times New Roman"/>
        </w:rPr>
        <w:t>.</w:t>
      </w:r>
    </w:p>
    <w:p w14:paraId="738DB1DF" w14:textId="259026EE" w:rsidR="004E7682" w:rsidRPr="00443F7F" w:rsidRDefault="004E7682" w:rsidP="00A6590B">
      <w:pPr>
        <w:pStyle w:val="Akapitzlist"/>
        <w:numPr>
          <w:ilvl w:val="3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Podstawą</w:t>
      </w:r>
      <w:r w:rsidR="00335AE0" w:rsidRPr="00443F7F">
        <w:rPr>
          <w:rFonts w:ascii="Times New Roman" w:hAnsi="Times New Roman" w:cs="Times New Roman"/>
        </w:rPr>
        <w:t xml:space="preserve"> prawną</w:t>
      </w:r>
      <w:r w:rsidRPr="00443F7F">
        <w:rPr>
          <w:rFonts w:ascii="Times New Roman" w:hAnsi="Times New Roman" w:cs="Times New Roman"/>
        </w:rPr>
        <w:t xml:space="preserve"> przetwarzania</w:t>
      </w:r>
      <w:r w:rsidR="00335AE0" w:rsidRPr="00443F7F">
        <w:rPr>
          <w:rFonts w:ascii="Times New Roman" w:hAnsi="Times New Roman" w:cs="Times New Roman"/>
        </w:rPr>
        <w:t xml:space="preserve"> danych osobowych</w:t>
      </w:r>
      <w:r w:rsidRPr="00443F7F">
        <w:rPr>
          <w:rFonts w:ascii="Times New Roman" w:hAnsi="Times New Roman" w:cs="Times New Roman"/>
        </w:rPr>
        <w:t xml:space="preserve"> jest:</w:t>
      </w:r>
    </w:p>
    <w:p w14:paraId="1DEDBA2A" w14:textId="64F59593" w:rsidR="004E7682" w:rsidRPr="00443F7F" w:rsidRDefault="004E7682" w:rsidP="005C1D3D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art. 6 ust. 1 lit. b RODO w związku z realizacją umowy jaką jest realizacja stosunku członkostwa</w:t>
      </w:r>
      <w:r w:rsidR="0020486D" w:rsidRPr="00443F7F">
        <w:rPr>
          <w:rFonts w:ascii="Times New Roman" w:hAnsi="Times New Roman" w:cs="Times New Roman"/>
        </w:rPr>
        <w:t>,</w:t>
      </w:r>
    </w:p>
    <w:p w14:paraId="47E4E645" w14:textId="2FD67B03" w:rsidR="00FC5E39" w:rsidRPr="00443F7F" w:rsidRDefault="004E7682" w:rsidP="005C1D3D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FF0000"/>
        </w:rPr>
      </w:pPr>
      <w:r w:rsidRPr="00443F7F">
        <w:rPr>
          <w:rFonts w:ascii="Times New Roman" w:hAnsi="Times New Roman" w:cs="Times New Roman"/>
        </w:rPr>
        <w:t>art. 6 ust. 1 lit. c RODO w związku z ustawą z dnia</w:t>
      </w:r>
      <w:r w:rsidRPr="00443F7F">
        <w:rPr>
          <w:rFonts w:ascii="Times New Roman" w:hAnsi="Times New Roman" w:cs="Times New Roman"/>
          <w:color w:val="FF0000"/>
        </w:rPr>
        <w:t xml:space="preserve"> </w:t>
      </w:r>
      <w:r w:rsidR="00FC5E39" w:rsidRPr="00443F7F">
        <w:rPr>
          <w:rFonts w:ascii="Times New Roman" w:hAnsi="Times New Roman" w:cs="Times New Roman"/>
        </w:rPr>
        <w:t xml:space="preserve">7 kwietnia 1989 r. Prawo </w:t>
      </w:r>
      <w:r w:rsidR="005C1D3D" w:rsidRPr="00443F7F">
        <w:rPr>
          <w:rFonts w:ascii="Times New Roman" w:hAnsi="Times New Roman" w:cs="Times New Roman"/>
        </w:rPr>
        <w:br/>
      </w:r>
      <w:r w:rsidR="00FC5E39" w:rsidRPr="00443F7F">
        <w:rPr>
          <w:rFonts w:ascii="Times New Roman" w:hAnsi="Times New Roman" w:cs="Times New Roman"/>
        </w:rPr>
        <w:t>o stowarzyszeniach (</w:t>
      </w:r>
      <w:r w:rsidR="001675C9" w:rsidRPr="00443F7F">
        <w:rPr>
          <w:rFonts w:ascii="Times New Roman" w:hAnsi="Times New Roman" w:cs="Times New Roman"/>
        </w:rPr>
        <w:t xml:space="preserve">Dz.U. </w:t>
      </w:r>
      <w:r w:rsidR="001675C9" w:rsidRPr="00443F7F">
        <w:rPr>
          <w:rFonts w:ascii="Times New Roman" w:hAnsi="Times New Roman" w:cs="Times New Roman"/>
          <w:highlight w:val="yellow"/>
        </w:rPr>
        <w:t>2020</w:t>
      </w:r>
      <w:r w:rsidR="001675C9" w:rsidRPr="00443F7F">
        <w:rPr>
          <w:rFonts w:ascii="Times New Roman" w:hAnsi="Times New Roman" w:cs="Times New Roman"/>
        </w:rPr>
        <w:t xml:space="preserve"> r. poz. </w:t>
      </w:r>
      <w:r w:rsidR="001675C9" w:rsidRPr="00443F7F">
        <w:rPr>
          <w:rFonts w:ascii="Times New Roman" w:hAnsi="Times New Roman" w:cs="Times New Roman"/>
          <w:highlight w:val="yellow"/>
        </w:rPr>
        <w:t>2261</w:t>
      </w:r>
      <w:r w:rsidR="001675C9" w:rsidRPr="00443F7F">
        <w:rPr>
          <w:rFonts w:ascii="Times New Roman" w:hAnsi="Times New Roman" w:cs="Times New Roman"/>
        </w:rPr>
        <w:t xml:space="preserve"> z </w:t>
      </w:r>
      <w:proofErr w:type="spellStart"/>
      <w:r w:rsidR="001675C9" w:rsidRPr="00443F7F">
        <w:rPr>
          <w:rFonts w:ascii="Times New Roman" w:hAnsi="Times New Roman" w:cs="Times New Roman"/>
        </w:rPr>
        <w:t>późn</w:t>
      </w:r>
      <w:proofErr w:type="spellEnd"/>
      <w:r w:rsidR="001675C9" w:rsidRPr="00443F7F">
        <w:rPr>
          <w:rFonts w:ascii="Times New Roman" w:hAnsi="Times New Roman" w:cs="Times New Roman"/>
        </w:rPr>
        <w:t xml:space="preserve">. zm.), </w:t>
      </w:r>
      <w:r w:rsidR="00FC5E39" w:rsidRPr="00443F7F">
        <w:rPr>
          <w:rFonts w:ascii="Times New Roman" w:hAnsi="Times New Roman" w:cs="Times New Roman"/>
        </w:rPr>
        <w:t xml:space="preserve">ustawą z dnia 29 września 1994 r. </w:t>
      </w:r>
      <w:r w:rsidR="005C1D3D" w:rsidRPr="00443F7F">
        <w:rPr>
          <w:rFonts w:ascii="Times New Roman" w:hAnsi="Times New Roman" w:cs="Times New Roman"/>
        </w:rPr>
        <w:br/>
      </w:r>
      <w:r w:rsidR="00FC5E39" w:rsidRPr="00443F7F">
        <w:rPr>
          <w:rFonts w:ascii="Times New Roman" w:hAnsi="Times New Roman" w:cs="Times New Roman"/>
        </w:rPr>
        <w:t>o rachunkowości</w:t>
      </w:r>
      <w:r w:rsidR="00963AD0" w:rsidRPr="00443F7F">
        <w:rPr>
          <w:rFonts w:ascii="Times New Roman" w:hAnsi="Times New Roman" w:cs="Times New Roman"/>
        </w:rPr>
        <w:t xml:space="preserve"> </w:t>
      </w:r>
      <w:r w:rsidR="00FC5E39" w:rsidRPr="00443F7F">
        <w:rPr>
          <w:rFonts w:ascii="Times New Roman" w:hAnsi="Times New Roman" w:cs="Times New Roman"/>
        </w:rPr>
        <w:t>(</w:t>
      </w:r>
      <w:r w:rsidR="00FC5E39" w:rsidRPr="00443F7F">
        <w:rPr>
          <w:rFonts w:ascii="Times New Roman" w:hAnsi="Times New Roman" w:cs="Times New Roman"/>
          <w:highlight w:val="yellow"/>
        </w:rPr>
        <w:t xml:space="preserve">Dz.U. </w:t>
      </w:r>
      <w:r w:rsidR="00A10DDB" w:rsidRPr="00443F7F">
        <w:rPr>
          <w:rFonts w:ascii="Times New Roman" w:hAnsi="Times New Roman" w:cs="Times New Roman"/>
          <w:highlight w:val="yellow"/>
        </w:rPr>
        <w:t xml:space="preserve">2023 </w:t>
      </w:r>
      <w:r w:rsidR="00FC5E39" w:rsidRPr="00443F7F">
        <w:rPr>
          <w:rFonts w:ascii="Times New Roman" w:hAnsi="Times New Roman" w:cs="Times New Roman"/>
          <w:highlight w:val="yellow"/>
        </w:rPr>
        <w:t xml:space="preserve">poz. </w:t>
      </w:r>
      <w:r w:rsidR="00A10DDB" w:rsidRPr="00443F7F">
        <w:rPr>
          <w:rFonts w:ascii="Times New Roman" w:hAnsi="Times New Roman" w:cs="Times New Roman"/>
          <w:highlight w:val="yellow"/>
        </w:rPr>
        <w:t>120</w:t>
      </w:r>
      <w:r w:rsidR="00FC5E39" w:rsidRPr="00443F7F">
        <w:rPr>
          <w:rFonts w:ascii="Times New Roman" w:hAnsi="Times New Roman" w:cs="Times New Roman"/>
          <w:highlight w:val="yellow"/>
        </w:rPr>
        <w:t xml:space="preserve"> z </w:t>
      </w:r>
      <w:proofErr w:type="spellStart"/>
      <w:r w:rsidR="00FC5E39" w:rsidRPr="00443F7F">
        <w:rPr>
          <w:rFonts w:ascii="Times New Roman" w:hAnsi="Times New Roman" w:cs="Times New Roman"/>
          <w:highlight w:val="yellow"/>
        </w:rPr>
        <w:t>późn</w:t>
      </w:r>
      <w:proofErr w:type="spellEnd"/>
      <w:r w:rsidR="00FC5E39" w:rsidRPr="00443F7F">
        <w:rPr>
          <w:rFonts w:ascii="Times New Roman" w:hAnsi="Times New Roman" w:cs="Times New Roman"/>
          <w:highlight w:val="yellow"/>
        </w:rPr>
        <w:t>. zm.),</w:t>
      </w:r>
      <w:r w:rsidR="00FC5E39" w:rsidRPr="00443F7F">
        <w:rPr>
          <w:rFonts w:ascii="Times New Roman" w:hAnsi="Times New Roman" w:cs="Times New Roman"/>
        </w:rPr>
        <w:t xml:space="preserve"> </w:t>
      </w:r>
    </w:p>
    <w:p w14:paraId="6E94EC9D" w14:textId="4C9314DF" w:rsidR="00FE53FD" w:rsidRPr="00443F7F" w:rsidRDefault="004E7682" w:rsidP="005C1D3D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art. 6 ust. 1 lit. f RODO w związku z dochodzeniem roszczeń wynikających z realizacji stosunku członkostwa.</w:t>
      </w:r>
    </w:p>
    <w:p w14:paraId="51185BD6" w14:textId="68E67DF7" w:rsidR="004E7682" w:rsidRPr="00443F7F" w:rsidRDefault="004E7682" w:rsidP="00A6590B">
      <w:pPr>
        <w:pStyle w:val="Akapitzlist"/>
        <w:numPr>
          <w:ilvl w:val="3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Dane osobowe przetwarzane są przez czas realizacji zadań Stowarzyszenia, a po ich zakończeniu przez okres </w:t>
      </w:r>
      <w:r w:rsidR="009661DD" w:rsidRPr="00443F7F">
        <w:rPr>
          <w:rFonts w:ascii="Times New Roman" w:hAnsi="Times New Roman" w:cs="Times New Roman"/>
        </w:rPr>
        <w:t>pięciu</w:t>
      </w:r>
      <w:r w:rsidRPr="00443F7F">
        <w:rPr>
          <w:rFonts w:ascii="Times New Roman" w:hAnsi="Times New Roman" w:cs="Times New Roman"/>
        </w:rPr>
        <w:t xml:space="preserve"> lat licząc od końca roku, w którym realizacja uległa zakończeniu. Czas przechowywania może ulec zmianie</w:t>
      </w:r>
      <w:r w:rsidR="008800E9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>ze względu na zmianę okresów określonych w przepisach prawnych.</w:t>
      </w:r>
    </w:p>
    <w:p w14:paraId="2E880466" w14:textId="3993DBB3" w:rsidR="004E7682" w:rsidRPr="00443F7F" w:rsidRDefault="004E7682" w:rsidP="00A6590B">
      <w:pPr>
        <w:pStyle w:val="Akapitzlist"/>
        <w:numPr>
          <w:ilvl w:val="3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dbiorcami danych osobowych są podmioty realizujące zadania na podstawie prawa oraz podmioty realizujące zadania w imieniu administratora.</w:t>
      </w:r>
    </w:p>
    <w:p w14:paraId="331D86DC" w14:textId="1FB4D406" w:rsidR="004E7682" w:rsidRPr="00443F7F" w:rsidRDefault="004E7682" w:rsidP="00A6590B">
      <w:pPr>
        <w:pStyle w:val="Akapitzlist"/>
        <w:numPr>
          <w:ilvl w:val="3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Osoby, których dane osobowe s</w:t>
      </w:r>
      <w:r w:rsidR="008800E9" w:rsidRPr="00443F7F">
        <w:rPr>
          <w:rFonts w:ascii="Times New Roman" w:hAnsi="Times New Roman" w:cs="Times New Roman"/>
        </w:rPr>
        <w:t>ą</w:t>
      </w:r>
      <w:r w:rsidRPr="00443F7F">
        <w:rPr>
          <w:rFonts w:ascii="Times New Roman" w:hAnsi="Times New Roman" w:cs="Times New Roman"/>
        </w:rPr>
        <w:t xml:space="preserve"> przetwarzane mają prawo do ochrony danych, wglądu </w:t>
      </w:r>
      <w:r w:rsidR="008800E9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do danych, ich sprostowania, prawo do ograniczenia przetwarzania, wniesienia sprzeciwu oraz wniesienia skargi do Urzędu Ochrony Danych Osobowych.</w:t>
      </w:r>
    </w:p>
    <w:p w14:paraId="352E231B" w14:textId="0D6DF08E" w:rsidR="00FE389B" w:rsidRPr="000C1395" w:rsidRDefault="004E7682" w:rsidP="000C1395">
      <w:pPr>
        <w:pStyle w:val="Akapitzlist"/>
        <w:numPr>
          <w:ilvl w:val="3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Udostępnianie danych osobowych na podstawie przepisów prawa oraz danych niezbędnych </w:t>
      </w:r>
      <w:r w:rsidR="008800E9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>do zawarcia umowy jest obowiązkowe. Udostępnianie pozostałych danych jest dobrowolne.</w:t>
      </w:r>
    </w:p>
    <w:p w14:paraId="1FD72B99" w14:textId="77777777" w:rsidR="00280F68" w:rsidRDefault="00280F68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1654BE3" w14:textId="0D0EA95C" w:rsidR="000521A1" w:rsidRPr="00443F7F" w:rsidRDefault="000521A1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Rozdział X</w:t>
      </w:r>
      <w:r w:rsidR="00E5690D" w:rsidRPr="00443F7F">
        <w:rPr>
          <w:rFonts w:ascii="Times New Roman" w:hAnsi="Times New Roman" w:cs="Times New Roman"/>
          <w:b/>
        </w:rPr>
        <w:t>I</w:t>
      </w:r>
      <w:r w:rsidR="003E0ACB">
        <w:rPr>
          <w:rFonts w:ascii="Times New Roman" w:hAnsi="Times New Roman" w:cs="Times New Roman"/>
          <w:b/>
        </w:rPr>
        <w:t>I</w:t>
      </w:r>
    </w:p>
    <w:p w14:paraId="361D1E6E" w14:textId="50C131F4" w:rsidR="00F13F86" w:rsidRPr="00443F7F" w:rsidRDefault="000521A1" w:rsidP="004259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>Przepisy końcowe</w:t>
      </w:r>
    </w:p>
    <w:p w14:paraId="1EA63A1B" w14:textId="77777777" w:rsidR="00526114" w:rsidRPr="00280F68" w:rsidRDefault="00526114" w:rsidP="004259D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252912" w14:textId="20DD6133" w:rsidR="00121FA0" w:rsidRPr="00443F7F" w:rsidRDefault="00121FA0" w:rsidP="00121FA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7345DD" w:rsidRPr="00443F7F">
        <w:rPr>
          <w:rFonts w:ascii="Times New Roman" w:hAnsi="Times New Roman" w:cs="Times New Roman"/>
          <w:b/>
        </w:rPr>
        <w:t>3</w:t>
      </w:r>
      <w:r w:rsidR="004E7682" w:rsidRPr="00443F7F">
        <w:rPr>
          <w:rFonts w:ascii="Times New Roman" w:hAnsi="Times New Roman" w:cs="Times New Roman"/>
          <w:b/>
        </w:rPr>
        <w:t>9</w:t>
      </w:r>
    </w:p>
    <w:p w14:paraId="224AED6D" w14:textId="2B287B4F" w:rsidR="00546964" w:rsidRDefault="00B91DF8" w:rsidP="00121F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bookmarkStart w:id="10" w:name="_Hlk140693285"/>
      <w:r w:rsidRPr="00443F7F">
        <w:rPr>
          <w:rFonts w:ascii="Times New Roman" w:hAnsi="Times New Roman" w:cs="Times New Roman"/>
        </w:rPr>
        <w:t>Do składania oświadczeń</w:t>
      </w:r>
      <w:r w:rsidR="00121FA0" w:rsidRPr="00443F7F">
        <w:rPr>
          <w:rFonts w:ascii="Times New Roman" w:hAnsi="Times New Roman" w:cs="Times New Roman"/>
        </w:rPr>
        <w:t xml:space="preserve"> woli w imieniu Stowarzyszenia</w:t>
      </w:r>
      <w:r w:rsidR="009066C5" w:rsidRPr="00443F7F">
        <w:rPr>
          <w:rFonts w:ascii="Times New Roman" w:hAnsi="Times New Roman" w:cs="Times New Roman"/>
        </w:rPr>
        <w:t xml:space="preserve"> </w:t>
      </w:r>
      <w:bookmarkStart w:id="11" w:name="_Hlk140690912"/>
      <w:r w:rsidR="00121FA0" w:rsidRPr="00443F7F">
        <w:rPr>
          <w:rFonts w:ascii="Times New Roman" w:hAnsi="Times New Roman" w:cs="Times New Roman"/>
        </w:rPr>
        <w:t>upoważnieni są</w:t>
      </w:r>
      <w:r w:rsidRPr="00443F7F">
        <w:rPr>
          <w:rFonts w:ascii="Times New Roman" w:hAnsi="Times New Roman" w:cs="Times New Roman"/>
        </w:rPr>
        <w:t xml:space="preserve">: Prezes Zarządu </w:t>
      </w:r>
      <w:r w:rsidRPr="00443F7F">
        <w:rPr>
          <w:rFonts w:ascii="Times New Roman" w:hAnsi="Times New Roman" w:cs="Times New Roman"/>
        </w:rPr>
        <w:br/>
        <w:t xml:space="preserve">i </w:t>
      </w:r>
      <w:r w:rsidR="00121FA0" w:rsidRPr="00443F7F">
        <w:rPr>
          <w:rFonts w:ascii="Times New Roman" w:hAnsi="Times New Roman" w:cs="Times New Roman"/>
        </w:rPr>
        <w:t>Wiceprezes Zarządu</w:t>
      </w:r>
      <w:r w:rsidR="00E5690D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>jednoosobowo</w:t>
      </w:r>
      <w:r w:rsidR="00121FA0" w:rsidRPr="00443F7F">
        <w:rPr>
          <w:rFonts w:ascii="Times New Roman" w:hAnsi="Times New Roman" w:cs="Times New Roman"/>
        </w:rPr>
        <w:t xml:space="preserve"> lub dwóch członków Zarządu działających łącznie.</w:t>
      </w:r>
      <w:bookmarkEnd w:id="10"/>
      <w:bookmarkEnd w:id="11"/>
    </w:p>
    <w:p w14:paraId="51FB2E9D" w14:textId="77777777" w:rsidR="00280F68" w:rsidRPr="00443F7F" w:rsidRDefault="00280F68" w:rsidP="00121F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9103BEB" w14:textId="3F447190" w:rsidR="00491594" w:rsidRPr="00443F7F" w:rsidRDefault="00491594" w:rsidP="0049159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43F7F">
        <w:rPr>
          <w:rFonts w:ascii="Times New Roman" w:hAnsi="Times New Roman" w:cs="Times New Roman"/>
          <w:b/>
        </w:rPr>
        <w:t xml:space="preserve">§ </w:t>
      </w:r>
      <w:r w:rsidR="004E7682" w:rsidRPr="00443F7F">
        <w:rPr>
          <w:rFonts w:ascii="Times New Roman" w:hAnsi="Times New Roman" w:cs="Times New Roman"/>
          <w:b/>
        </w:rPr>
        <w:t>40</w:t>
      </w:r>
    </w:p>
    <w:p w14:paraId="4ED749D0" w14:textId="77777777" w:rsidR="00491594" w:rsidRPr="00443F7F" w:rsidRDefault="00EF3697" w:rsidP="00B30748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lastRenderedPageBreak/>
        <w:t>W przypadku</w:t>
      </w:r>
      <w:r w:rsidR="002A2B37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 xml:space="preserve">rozwiązania </w:t>
      </w:r>
      <w:r w:rsidR="00491594" w:rsidRPr="00443F7F">
        <w:rPr>
          <w:rFonts w:ascii="Times New Roman" w:hAnsi="Times New Roman" w:cs="Times New Roman"/>
        </w:rPr>
        <w:t>Stowarzyszenia</w:t>
      </w:r>
      <w:r w:rsidRPr="00443F7F">
        <w:rPr>
          <w:rFonts w:ascii="Times New Roman" w:hAnsi="Times New Roman" w:cs="Times New Roman"/>
        </w:rPr>
        <w:t xml:space="preserve"> likwidatorami</w:t>
      </w:r>
      <w:r w:rsidR="00491594" w:rsidRPr="00443F7F">
        <w:rPr>
          <w:rFonts w:ascii="Times New Roman" w:hAnsi="Times New Roman" w:cs="Times New Roman"/>
        </w:rPr>
        <w:t xml:space="preserve"> są członkowie </w:t>
      </w:r>
      <w:r w:rsidRPr="00443F7F">
        <w:rPr>
          <w:rFonts w:ascii="Times New Roman" w:hAnsi="Times New Roman" w:cs="Times New Roman"/>
        </w:rPr>
        <w:t>Zarządu</w:t>
      </w:r>
      <w:r w:rsidR="00491594" w:rsidRPr="00443F7F">
        <w:rPr>
          <w:rFonts w:ascii="Times New Roman" w:hAnsi="Times New Roman" w:cs="Times New Roman"/>
        </w:rPr>
        <w:t xml:space="preserve">, chyba że Walne Zebranie Członków wyznaczy inne osoby. </w:t>
      </w:r>
    </w:p>
    <w:p w14:paraId="3437872E" w14:textId="77777777" w:rsidR="00EF3697" w:rsidRPr="00443F7F" w:rsidRDefault="00EF3697" w:rsidP="00B30748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Likwidatorzy są zobowiązani do przeprowadzenia likwidacji w możliwie najkrótszym czasie, </w:t>
      </w:r>
      <w:r w:rsidR="00F315C1" w:rsidRPr="00443F7F">
        <w:rPr>
          <w:rFonts w:ascii="Times New Roman" w:hAnsi="Times New Roman" w:cs="Times New Roman"/>
        </w:rPr>
        <w:br/>
      </w:r>
      <w:r w:rsidRPr="00443F7F">
        <w:rPr>
          <w:rFonts w:ascii="Times New Roman" w:hAnsi="Times New Roman" w:cs="Times New Roman"/>
        </w:rPr>
        <w:t xml:space="preserve">w sposób </w:t>
      </w:r>
      <w:r w:rsidR="00F315C1" w:rsidRPr="00443F7F">
        <w:rPr>
          <w:rFonts w:ascii="Times New Roman" w:hAnsi="Times New Roman" w:cs="Times New Roman"/>
        </w:rPr>
        <w:t>zabezpieczający majątek li</w:t>
      </w:r>
      <w:r w:rsidR="001F366F" w:rsidRPr="00443F7F">
        <w:rPr>
          <w:rFonts w:ascii="Times New Roman" w:hAnsi="Times New Roman" w:cs="Times New Roman"/>
        </w:rPr>
        <w:t>kwidowanego Stowarzyszenia przed</w:t>
      </w:r>
      <w:r w:rsidR="00F315C1" w:rsidRPr="00443F7F">
        <w:rPr>
          <w:rFonts w:ascii="Times New Roman" w:hAnsi="Times New Roman" w:cs="Times New Roman"/>
        </w:rPr>
        <w:t xml:space="preserve"> nieuzasadnionym uszczupleniem. </w:t>
      </w:r>
    </w:p>
    <w:p w14:paraId="5196EB27" w14:textId="18E61E43" w:rsidR="00016C0D" w:rsidRPr="00443F7F" w:rsidRDefault="00491594" w:rsidP="00ED785D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ozostały po likwidacji majątek zostanie podzielony zgodnie z uchwałą Walnego Zebrania Członków. </w:t>
      </w:r>
    </w:p>
    <w:p w14:paraId="7AAB799A" w14:textId="77777777" w:rsidR="00A6590B" w:rsidRPr="00443F7F" w:rsidRDefault="00A6590B" w:rsidP="00016C0D">
      <w:pPr>
        <w:pStyle w:val="Akapitzlist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239234B" w14:textId="77777777" w:rsidR="0018288C" w:rsidRPr="00443F7F" w:rsidRDefault="0018288C" w:rsidP="00A6590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3B64540" w14:textId="765C6EE4" w:rsidR="00A6590B" w:rsidRPr="00443F7F" w:rsidRDefault="00A6590B" w:rsidP="00A6590B">
      <w:pPr>
        <w:spacing w:line="360" w:lineRule="auto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Ewa Czeplina </w:t>
      </w:r>
      <w:r w:rsidR="00B30748" w:rsidRPr="00443F7F">
        <w:rPr>
          <w:rFonts w:ascii="Times New Roman" w:hAnsi="Times New Roman" w:cs="Times New Roman"/>
        </w:rPr>
        <w:t>–</w:t>
      </w:r>
      <w:r w:rsidRPr="00443F7F">
        <w:rPr>
          <w:rFonts w:ascii="Times New Roman" w:hAnsi="Times New Roman" w:cs="Times New Roman"/>
        </w:rPr>
        <w:t xml:space="preserve"> Prezes</w:t>
      </w:r>
      <w:r w:rsidR="00B30748" w:rsidRPr="00443F7F">
        <w:rPr>
          <w:rFonts w:ascii="Times New Roman" w:hAnsi="Times New Roman" w:cs="Times New Roman"/>
        </w:rPr>
        <w:t xml:space="preserve"> Zarządu</w:t>
      </w:r>
      <w:r w:rsidRPr="00443F7F">
        <w:rPr>
          <w:rFonts w:ascii="Times New Roman" w:hAnsi="Times New Roman" w:cs="Times New Roman"/>
        </w:rPr>
        <w:t xml:space="preserve"> LGD „Chata Kociewia” ………………………………………………</w:t>
      </w:r>
    </w:p>
    <w:p w14:paraId="028B4DB8" w14:textId="114F0F9F" w:rsidR="00A6590B" w:rsidRPr="00443F7F" w:rsidRDefault="00A6590B" w:rsidP="00A6590B">
      <w:pPr>
        <w:spacing w:line="360" w:lineRule="auto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Jerzy Komorowski </w:t>
      </w:r>
      <w:r w:rsidR="00B30748" w:rsidRPr="00443F7F">
        <w:rPr>
          <w:rFonts w:ascii="Times New Roman" w:hAnsi="Times New Roman" w:cs="Times New Roman"/>
        </w:rPr>
        <w:t>–</w:t>
      </w:r>
      <w:r w:rsidRPr="00443F7F">
        <w:rPr>
          <w:rFonts w:ascii="Times New Roman" w:hAnsi="Times New Roman" w:cs="Times New Roman"/>
        </w:rPr>
        <w:t xml:space="preserve"> Wiceprezes</w:t>
      </w:r>
      <w:r w:rsidR="00B30748" w:rsidRPr="00443F7F">
        <w:rPr>
          <w:rFonts w:ascii="Times New Roman" w:hAnsi="Times New Roman" w:cs="Times New Roman"/>
        </w:rPr>
        <w:t xml:space="preserve"> Zarządu</w:t>
      </w:r>
      <w:r w:rsidRPr="00443F7F">
        <w:rPr>
          <w:rFonts w:ascii="Times New Roman" w:hAnsi="Times New Roman" w:cs="Times New Roman"/>
        </w:rPr>
        <w:t xml:space="preserve"> LGD „Chata Kociewia” …………………………………… </w:t>
      </w:r>
    </w:p>
    <w:p w14:paraId="3531386D" w14:textId="06578FB0" w:rsidR="00A6590B" w:rsidRPr="00443F7F" w:rsidRDefault="00A6590B" w:rsidP="00A6590B">
      <w:pPr>
        <w:spacing w:line="360" w:lineRule="auto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Rita Gollus</w:t>
      </w:r>
      <w:r w:rsidR="009E6D3D" w:rsidRPr="00443F7F">
        <w:rPr>
          <w:rFonts w:ascii="Times New Roman" w:hAnsi="Times New Roman" w:cs="Times New Roman"/>
        </w:rPr>
        <w:t xml:space="preserve"> </w:t>
      </w:r>
      <w:r w:rsidRPr="00443F7F">
        <w:rPr>
          <w:rFonts w:ascii="Times New Roman" w:hAnsi="Times New Roman" w:cs="Times New Roman"/>
        </w:rPr>
        <w:t>- Członek Zarządu LGD „Chata Kociewia” …………………………………………</w:t>
      </w:r>
      <w:r w:rsidR="009E6D3D" w:rsidRPr="00443F7F">
        <w:rPr>
          <w:rFonts w:ascii="Times New Roman" w:hAnsi="Times New Roman" w:cs="Times New Roman"/>
        </w:rPr>
        <w:t>……</w:t>
      </w:r>
      <w:r w:rsidR="00B30748" w:rsidRPr="00443F7F">
        <w:rPr>
          <w:rFonts w:ascii="Times New Roman" w:hAnsi="Times New Roman" w:cs="Times New Roman"/>
        </w:rPr>
        <w:t>.</w:t>
      </w:r>
    </w:p>
    <w:p w14:paraId="3C4E8A5D" w14:textId="77777777" w:rsidR="00A6590B" w:rsidRPr="00443F7F" w:rsidRDefault="00A6590B" w:rsidP="00A6590B">
      <w:pPr>
        <w:spacing w:line="360" w:lineRule="auto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>Barbara Tomczak - Członek Zarządu LGD „Chata Kociewia”…………………………………………</w:t>
      </w:r>
    </w:p>
    <w:p w14:paraId="2C1ED752" w14:textId="5C2B0608" w:rsidR="00A6590B" w:rsidRPr="00A6590B" w:rsidRDefault="00A6590B" w:rsidP="00A6590B">
      <w:pPr>
        <w:spacing w:line="360" w:lineRule="auto"/>
        <w:rPr>
          <w:rFonts w:ascii="Times New Roman" w:hAnsi="Times New Roman" w:cs="Times New Roman"/>
        </w:rPr>
      </w:pPr>
      <w:r w:rsidRPr="00443F7F">
        <w:rPr>
          <w:rFonts w:ascii="Times New Roman" w:hAnsi="Times New Roman" w:cs="Times New Roman"/>
        </w:rPr>
        <w:t xml:space="preserve">Piotr Jędrzejewski </w:t>
      </w:r>
      <w:r w:rsidR="009E6D3D" w:rsidRPr="00443F7F">
        <w:rPr>
          <w:rFonts w:ascii="Times New Roman" w:hAnsi="Times New Roman" w:cs="Times New Roman"/>
        </w:rPr>
        <w:t>-</w:t>
      </w:r>
      <w:r w:rsidRPr="00443F7F">
        <w:rPr>
          <w:rFonts w:ascii="Times New Roman" w:hAnsi="Times New Roman" w:cs="Times New Roman"/>
        </w:rPr>
        <w:t xml:space="preserve"> Członek Zarządu LGD „Chata Kociewia” ………………………………………</w:t>
      </w:r>
      <w:r w:rsidR="009E6D3D" w:rsidRPr="00443F7F">
        <w:rPr>
          <w:rFonts w:ascii="Times New Roman" w:hAnsi="Times New Roman" w:cs="Times New Roman"/>
        </w:rPr>
        <w:t>.</w:t>
      </w:r>
    </w:p>
    <w:p w14:paraId="6D6A4054" w14:textId="77777777" w:rsidR="00A6590B" w:rsidRDefault="00A6590B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01173440" w14:textId="77777777" w:rsidR="00A6590B" w:rsidRDefault="00A6590B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087D96E5" w14:textId="77777777" w:rsidR="00A6590B" w:rsidRDefault="00A6590B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2FADBA06" w14:textId="77777777" w:rsidR="00A6590B" w:rsidRDefault="00A6590B" w:rsidP="006E71AE">
      <w:pPr>
        <w:spacing w:line="360" w:lineRule="auto"/>
        <w:rPr>
          <w:rFonts w:ascii="Times New Roman" w:hAnsi="Times New Roman" w:cs="Times New Roman"/>
          <w:b/>
        </w:rPr>
      </w:pPr>
    </w:p>
    <w:p w14:paraId="183B59E4" w14:textId="77777777" w:rsidR="006E71AE" w:rsidRDefault="006E71AE" w:rsidP="006E71AE">
      <w:pPr>
        <w:spacing w:line="360" w:lineRule="auto"/>
        <w:rPr>
          <w:rFonts w:ascii="Times New Roman" w:hAnsi="Times New Roman" w:cs="Times New Roman"/>
          <w:b/>
        </w:rPr>
      </w:pPr>
    </w:p>
    <w:p w14:paraId="0F445179" w14:textId="77777777" w:rsidR="006E71AE" w:rsidRDefault="006E71AE" w:rsidP="006E71AE">
      <w:pPr>
        <w:spacing w:line="360" w:lineRule="auto"/>
        <w:rPr>
          <w:rFonts w:ascii="Times New Roman" w:hAnsi="Times New Roman" w:cs="Times New Roman"/>
          <w:b/>
        </w:rPr>
      </w:pPr>
    </w:p>
    <w:p w14:paraId="5A06195E" w14:textId="77777777" w:rsidR="00106AB8" w:rsidRDefault="00106AB8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0389219F" w14:textId="77777777" w:rsidR="004F2793" w:rsidRDefault="004F2793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084CF43D" w14:textId="77777777" w:rsidR="004F2793" w:rsidRDefault="004F2793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10D5CAA8" w14:textId="77777777" w:rsidR="004F2793" w:rsidRDefault="004F2793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5CDDD2DA" w14:textId="77777777" w:rsidR="004F2793" w:rsidRDefault="004F2793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23AF3266" w14:textId="77777777" w:rsidR="00F0683B" w:rsidRDefault="00F0683B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1F45760E" w14:textId="36922D9F" w:rsidR="00127292" w:rsidRDefault="00127292" w:rsidP="00127292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1 </w:t>
      </w:r>
    </w:p>
    <w:p w14:paraId="04E1C06A" w14:textId="77777777" w:rsidR="00127292" w:rsidRPr="005A3A76" w:rsidRDefault="00127292" w:rsidP="005A3A7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D124529" w14:textId="77777777" w:rsidR="00847DB1" w:rsidRDefault="00847DB1" w:rsidP="00847DB1">
      <w:pPr>
        <w:jc w:val="center"/>
      </w:pPr>
      <w:r>
        <w:rPr>
          <w:noProof/>
          <w:lang w:eastAsia="pl-PL"/>
        </w:rPr>
        <w:drawing>
          <wp:inline distT="0" distB="0" distL="0" distR="0" wp14:anchorId="5E87A098" wp14:editId="1428CBED">
            <wp:extent cx="3290617" cy="3345664"/>
            <wp:effectExtent l="19050" t="0" r="5033" b="0"/>
            <wp:docPr id="1" name="Obraz 0" descr="c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617" cy="33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DE6" w14:textId="77777777" w:rsidR="00847DB1" w:rsidRDefault="00847DB1" w:rsidP="00847DB1">
      <w:pPr>
        <w:jc w:val="center"/>
      </w:pPr>
    </w:p>
    <w:p w14:paraId="502BB887" w14:textId="77777777" w:rsidR="00847DB1" w:rsidRDefault="00847DB1" w:rsidP="00847DB1">
      <w:pPr>
        <w:jc w:val="center"/>
      </w:pPr>
      <w:r>
        <w:rPr>
          <w:noProof/>
          <w:lang w:eastAsia="pl-PL"/>
        </w:rPr>
        <w:drawing>
          <wp:inline distT="0" distB="0" distL="0" distR="0" wp14:anchorId="7C23FB5E" wp14:editId="0B6F2ECD">
            <wp:extent cx="3279648" cy="3334512"/>
            <wp:effectExtent l="19050" t="0" r="0" b="0"/>
            <wp:docPr id="2" name="Obraz 1" descr="chata1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a1cz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33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E0D2" w14:textId="77777777" w:rsidR="005A3A76" w:rsidRDefault="005A3A76" w:rsidP="00486AD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sectPr w:rsidR="005A3A76" w:rsidSect="00EA4F8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19EB" w14:textId="77777777" w:rsidR="00D85A58" w:rsidRDefault="00D85A58" w:rsidP="00DB1D54">
      <w:pPr>
        <w:spacing w:after="0" w:line="240" w:lineRule="auto"/>
      </w:pPr>
      <w:r>
        <w:separator/>
      </w:r>
    </w:p>
  </w:endnote>
  <w:endnote w:type="continuationSeparator" w:id="0">
    <w:p w14:paraId="71D5DCA5" w14:textId="77777777" w:rsidR="00D85A58" w:rsidRDefault="00D85A58" w:rsidP="00DB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227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A91DCDF" w14:textId="77777777" w:rsidR="00A96BD5" w:rsidRPr="00F05E85" w:rsidRDefault="00A96BD5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D2562">
          <w:rPr>
            <w:rFonts w:ascii="Times New Roman" w:hAnsi="Times New Roman" w:cs="Times New Roman"/>
            <w:sz w:val="18"/>
            <w:szCs w:val="18"/>
          </w:rPr>
          <w:t>[</w:t>
        </w:r>
        <w:r w:rsidRPr="009D256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D256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D256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143DC" w:rsidRPr="009D2562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9D2562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9D2562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38D3102F" w14:textId="77777777" w:rsidR="00A96BD5" w:rsidRDefault="00A96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8B4D" w14:textId="77777777" w:rsidR="00D85A58" w:rsidRDefault="00D85A58" w:rsidP="00DB1D54">
      <w:pPr>
        <w:spacing w:after="0" w:line="240" w:lineRule="auto"/>
      </w:pPr>
      <w:r>
        <w:separator/>
      </w:r>
    </w:p>
  </w:footnote>
  <w:footnote w:type="continuationSeparator" w:id="0">
    <w:p w14:paraId="194849EF" w14:textId="77777777" w:rsidR="00D85A58" w:rsidRDefault="00D85A58" w:rsidP="00DB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021E" w14:textId="77777777" w:rsidR="00A96BD5" w:rsidRDefault="00A96BD5">
    <w:pPr>
      <w:pStyle w:val="Nagwek"/>
    </w:pPr>
  </w:p>
  <w:p w14:paraId="5FE31CED" w14:textId="77777777" w:rsidR="00A96BD5" w:rsidRDefault="00A96BD5">
    <w:pPr>
      <w:pStyle w:val="Nagwek"/>
    </w:pPr>
  </w:p>
  <w:p w14:paraId="26D99CBF" w14:textId="77777777" w:rsidR="00A96BD5" w:rsidRDefault="00A96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FCA"/>
    <w:multiLevelType w:val="hybridMultilevel"/>
    <w:tmpl w:val="A6604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F67"/>
    <w:multiLevelType w:val="hybridMultilevel"/>
    <w:tmpl w:val="5AAAC35A"/>
    <w:lvl w:ilvl="0" w:tplc="E66C46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91634"/>
    <w:multiLevelType w:val="hybridMultilevel"/>
    <w:tmpl w:val="484E3C3A"/>
    <w:lvl w:ilvl="0" w:tplc="0B340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E42"/>
    <w:multiLevelType w:val="hybridMultilevel"/>
    <w:tmpl w:val="DAEE6988"/>
    <w:lvl w:ilvl="0" w:tplc="BA4E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2D50"/>
    <w:multiLevelType w:val="hybridMultilevel"/>
    <w:tmpl w:val="8514E7BA"/>
    <w:lvl w:ilvl="0" w:tplc="76EEE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7417"/>
    <w:multiLevelType w:val="hybridMultilevel"/>
    <w:tmpl w:val="A4640D2A"/>
    <w:lvl w:ilvl="0" w:tplc="585C2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7EA2"/>
    <w:multiLevelType w:val="hybridMultilevel"/>
    <w:tmpl w:val="A7BEAB8C"/>
    <w:lvl w:ilvl="0" w:tplc="52A4E79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07DB"/>
    <w:multiLevelType w:val="hybridMultilevel"/>
    <w:tmpl w:val="5E8EE7A4"/>
    <w:lvl w:ilvl="0" w:tplc="FC029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27C18"/>
    <w:multiLevelType w:val="hybridMultilevel"/>
    <w:tmpl w:val="F000C30C"/>
    <w:lvl w:ilvl="0" w:tplc="8280C8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738"/>
    <w:multiLevelType w:val="hybridMultilevel"/>
    <w:tmpl w:val="793C8C86"/>
    <w:lvl w:ilvl="0" w:tplc="E1286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905B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022"/>
    <w:multiLevelType w:val="hybridMultilevel"/>
    <w:tmpl w:val="6F628C7A"/>
    <w:lvl w:ilvl="0" w:tplc="D0D40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D15"/>
    <w:multiLevelType w:val="hybridMultilevel"/>
    <w:tmpl w:val="5F4EBF26"/>
    <w:lvl w:ilvl="0" w:tplc="AEF6A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A97"/>
    <w:multiLevelType w:val="hybridMultilevel"/>
    <w:tmpl w:val="3A24DE6C"/>
    <w:lvl w:ilvl="0" w:tplc="7ED29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075F"/>
    <w:multiLevelType w:val="hybridMultilevel"/>
    <w:tmpl w:val="37564D02"/>
    <w:lvl w:ilvl="0" w:tplc="C480D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DDE"/>
    <w:multiLevelType w:val="hybridMultilevel"/>
    <w:tmpl w:val="A5F65A1E"/>
    <w:lvl w:ilvl="0" w:tplc="A2EE1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55"/>
    <w:multiLevelType w:val="hybridMultilevel"/>
    <w:tmpl w:val="0B122AA4"/>
    <w:lvl w:ilvl="0" w:tplc="622EF0BA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6" w15:restartNumberingAfterBreak="0">
    <w:nsid w:val="29914800"/>
    <w:multiLevelType w:val="hybridMultilevel"/>
    <w:tmpl w:val="1D328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41A9AD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A182A"/>
    <w:multiLevelType w:val="hybridMultilevel"/>
    <w:tmpl w:val="A65A7802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BD70D16"/>
    <w:multiLevelType w:val="hybridMultilevel"/>
    <w:tmpl w:val="EF4CDA8A"/>
    <w:lvl w:ilvl="0" w:tplc="9AECEC5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4394"/>
    <w:multiLevelType w:val="hybridMultilevel"/>
    <w:tmpl w:val="E8A6ADCA"/>
    <w:lvl w:ilvl="0" w:tplc="52A4E79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840C5"/>
    <w:multiLevelType w:val="hybridMultilevel"/>
    <w:tmpl w:val="4B989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96ADB"/>
    <w:multiLevelType w:val="hybridMultilevel"/>
    <w:tmpl w:val="EFB21BC2"/>
    <w:lvl w:ilvl="0" w:tplc="34400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B627E"/>
    <w:multiLevelType w:val="hybridMultilevel"/>
    <w:tmpl w:val="828CB6D8"/>
    <w:lvl w:ilvl="0" w:tplc="A6E42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C1BC4"/>
    <w:multiLevelType w:val="hybridMultilevel"/>
    <w:tmpl w:val="0F024220"/>
    <w:lvl w:ilvl="0" w:tplc="2FE24D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B63"/>
    <w:multiLevelType w:val="hybridMultilevel"/>
    <w:tmpl w:val="D2709F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25703"/>
    <w:multiLevelType w:val="hybridMultilevel"/>
    <w:tmpl w:val="A1F0E5EA"/>
    <w:lvl w:ilvl="0" w:tplc="A6E42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50960"/>
    <w:multiLevelType w:val="hybridMultilevel"/>
    <w:tmpl w:val="CEF64E7E"/>
    <w:lvl w:ilvl="0" w:tplc="A514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2746C"/>
    <w:multiLevelType w:val="hybridMultilevel"/>
    <w:tmpl w:val="94423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564B32"/>
    <w:multiLevelType w:val="hybridMultilevel"/>
    <w:tmpl w:val="83A8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85056"/>
    <w:multiLevelType w:val="hybridMultilevel"/>
    <w:tmpl w:val="BEF2C6BC"/>
    <w:lvl w:ilvl="0" w:tplc="CE844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2536"/>
    <w:multiLevelType w:val="hybridMultilevel"/>
    <w:tmpl w:val="BA6685D4"/>
    <w:lvl w:ilvl="0" w:tplc="9DFE7FD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2A4FCF"/>
    <w:multiLevelType w:val="hybridMultilevel"/>
    <w:tmpl w:val="1E8E8D18"/>
    <w:lvl w:ilvl="0" w:tplc="CE844848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F28732A"/>
    <w:multiLevelType w:val="hybridMultilevel"/>
    <w:tmpl w:val="A4443B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441CAE"/>
    <w:multiLevelType w:val="hybridMultilevel"/>
    <w:tmpl w:val="13CA88D0"/>
    <w:lvl w:ilvl="0" w:tplc="26421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24B6F"/>
    <w:multiLevelType w:val="hybridMultilevel"/>
    <w:tmpl w:val="E5A0AEF8"/>
    <w:lvl w:ilvl="0" w:tplc="CDA6D1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B50F3"/>
    <w:multiLevelType w:val="hybridMultilevel"/>
    <w:tmpl w:val="41DAA9D4"/>
    <w:lvl w:ilvl="0" w:tplc="C4021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7256"/>
    <w:multiLevelType w:val="hybridMultilevel"/>
    <w:tmpl w:val="80780250"/>
    <w:lvl w:ilvl="0" w:tplc="2A36C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04759"/>
    <w:multiLevelType w:val="hybridMultilevel"/>
    <w:tmpl w:val="5E821F92"/>
    <w:lvl w:ilvl="0" w:tplc="A4BE7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D4D88"/>
    <w:multiLevelType w:val="hybridMultilevel"/>
    <w:tmpl w:val="FFFAC96E"/>
    <w:lvl w:ilvl="0" w:tplc="1B841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267E"/>
    <w:multiLevelType w:val="hybridMultilevel"/>
    <w:tmpl w:val="64AC765C"/>
    <w:lvl w:ilvl="0" w:tplc="0A46926C">
      <w:start w:val="1"/>
      <w:numFmt w:val="decimal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0B0EE5"/>
    <w:multiLevelType w:val="hybridMultilevel"/>
    <w:tmpl w:val="42E82D58"/>
    <w:lvl w:ilvl="0" w:tplc="D0804A0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91D4B20"/>
    <w:multiLevelType w:val="hybridMultilevel"/>
    <w:tmpl w:val="3F5863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D47"/>
    <w:multiLevelType w:val="hybridMultilevel"/>
    <w:tmpl w:val="33826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921B7"/>
    <w:multiLevelType w:val="hybridMultilevel"/>
    <w:tmpl w:val="8B3E2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96D33"/>
    <w:multiLevelType w:val="hybridMultilevel"/>
    <w:tmpl w:val="36F60C06"/>
    <w:lvl w:ilvl="0" w:tplc="C0285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67416"/>
    <w:multiLevelType w:val="hybridMultilevel"/>
    <w:tmpl w:val="B106A58A"/>
    <w:lvl w:ilvl="0" w:tplc="26922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1378"/>
    <w:multiLevelType w:val="hybridMultilevel"/>
    <w:tmpl w:val="2230CD4A"/>
    <w:lvl w:ilvl="0" w:tplc="2D8CA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55003"/>
    <w:multiLevelType w:val="hybridMultilevel"/>
    <w:tmpl w:val="4314AC92"/>
    <w:lvl w:ilvl="0" w:tplc="0DA4A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91046"/>
    <w:multiLevelType w:val="hybridMultilevel"/>
    <w:tmpl w:val="453A3C54"/>
    <w:lvl w:ilvl="0" w:tplc="F32ED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B2495"/>
    <w:multiLevelType w:val="hybridMultilevel"/>
    <w:tmpl w:val="27A6926A"/>
    <w:lvl w:ilvl="0" w:tplc="8FFC2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124791">
    <w:abstractNumId w:val="26"/>
  </w:num>
  <w:num w:numId="2" w16cid:durableId="837237418">
    <w:abstractNumId w:val="13"/>
  </w:num>
  <w:num w:numId="3" w16cid:durableId="1033388922">
    <w:abstractNumId w:val="49"/>
  </w:num>
  <w:num w:numId="4" w16cid:durableId="486753414">
    <w:abstractNumId w:val="3"/>
  </w:num>
  <w:num w:numId="5" w16cid:durableId="1625382402">
    <w:abstractNumId w:val="15"/>
  </w:num>
  <w:num w:numId="6" w16cid:durableId="826869250">
    <w:abstractNumId w:val="4"/>
  </w:num>
  <w:num w:numId="7" w16cid:durableId="1382634879">
    <w:abstractNumId w:val="9"/>
  </w:num>
  <w:num w:numId="8" w16cid:durableId="485435226">
    <w:abstractNumId w:val="33"/>
  </w:num>
  <w:num w:numId="9" w16cid:durableId="1204749123">
    <w:abstractNumId w:val="12"/>
  </w:num>
  <w:num w:numId="10" w16cid:durableId="1676298145">
    <w:abstractNumId w:val="5"/>
  </w:num>
  <w:num w:numId="11" w16cid:durableId="396782859">
    <w:abstractNumId w:val="34"/>
  </w:num>
  <w:num w:numId="12" w16cid:durableId="76559691">
    <w:abstractNumId w:val="41"/>
  </w:num>
  <w:num w:numId="13" w16cid:durableId="1595557011">
    <w:abstractNumId w:val="7"/>
  </w:num>
  <w:num w:numId="14" w16cid:durableId="1639190571">
    <w:abstractNumId w:val="2"/>
  </w:num>
  <w:num w:numId="15" w16cid:durableId="1763528685">
    <w:abstractNumId w:val="10"/>
  </w:num>
  <w:num w:numId="16" w16cid:durableId="1405445872">
    <w:abstractNumId w:val="35"/>
  </w:num>
  <w:num w:numId="17" w16cid:durableId="2091849562">
    <w:abstractNumId w:val="44"/>
  </w:num>
  <w:num w:numId="18" w16cid:durableId="842553419">
    <w:abstractNumId w:val="21"/>
  </w:num>
  <w:num w:numId="19" w16cid:durableId="555092264">
    <w:abstractNumId w:val="38"/>
  </w:num>
  <w:num w:numId="20" w16cid:durableId="1635258517">
    <w:abstractNumId w:val="46"/>
  </w:num>
  <w:num w:numId="21" w16cid:durableId="662974951">
    <w:abstractNumId w:val="11"/>
  </w:num>
  <w:num w:numId="22" w16cid:durableId="217936351">
    <w:abstractNumId w:val="47"/>
  </w:num>
  <w:num w:numId="23" w16cid:durableId="1044407368">
    <w:abstractNumId w:val="14"/>
  </w:num>
  <w:num w:numId="24" w16cid:durableId="701518908">
    <w:abstractNumId w:val="48"/>
  </w:num>
  <w:num w:numId="25" w16cid:durableId="956372229">
    <w:abstractNumId w:val="1"/>
  </w:num>
  <w:num w:numId="26" w16cid:durableId="1790584005">
    <w:abstractNumId w:val="36"/>
  </w:num>
  <w:num w:numId="27" w16cid:durableId="813985830">
    <w:abstractNumId w:val="0"/>
  </w:num>
  <w:num w:numId="28" w16cid:durableId="1610356157">
    <w:abstractNumId w:val="22"/>
  </w:num>
  <w:num w:numId="29" w16cid:durableId="784931305">
    <w:abstractNumId w:val="23"/>
  </w:num>
  <w:num w:numId="30" w16cid:durableId="739905554">
    <w:abstractNumId w:val="19"/>
  </w:num>
  <w:num w:numId="31" w16cid:durableId="1699433667">
    <w:abstractNumId w:val="17"/>
  </w:num>
  <w:num w:numId="32" w16cid:durableId="1132791530">
    <w:abstractNumId w:val="18"/>
  </w:num>
  <w:num w:numId="33" w16cid:durableId="1347246995">
    <w:abstractNumId w:val="24"/>
  </w:num>
  <w:num w:numId="34" w16cid:durableId="210651565">
    <w:abstractNumId w:val="28"/>
  </w:num>
  <w:num w:numId="35" w16cid:durableId="696926610">
    <w:abstractNumId w:val="43"/>
  </w:num>
  <w:num w:numId="36" w16cid:durableId="318118794">
    <w:abstractNumId w:val="20"/>
  </w:num>
  <w:num w:numId="37" w16cid:durableId="53428257">
    <w:abstractNumId w:val="42"/>
  </w:num>
  <w:num w:numId="38" w16cid:durableId="1106265701">
    <w:abstractNumId w:val="40"/>
  </w:num>
  <w:num w:numId="39" w16cid:durableId="1032420733">
    <w:abstractNumId w:val="29"/>
  </w:num>
  <w:num w:numId="40" w16cid:durableId="1739671718">
    <w:abstractNumId w:val="31"/>
  </w:num>
  <w:num w:numId="41" w16cid:durableId="1223179841">
    <w:abstractNumId w:val="8"/>
  </w:num>
  <w:num w:numId="42" w16cid:durableId="1502548368">
    <w:abstractNumId w:val="39"/>
  </w:num>
  <w:num w:numId="43" w16cid:durableId="1342246394">
    <w:abstractNumId w:val="16"/>
  </w:num>
  <w:num w:numId="44" w16cid:durableId="2109696502">
    <w:abstractNumId w:val="32"/>
  </w:num>
  <w:num w:numId="45" w16cid:durableId="1099253275">
    <w:abstractNumId w:val="30"/>
  </w:num>
  <w:num w:numId="46" w16cid:durableId="47192290">
    <w:abstractNumId w:val="37"/>
  </w:num>
  <w:num w:numId="47" w16cid:durableId="1496847708">
    <w:abstractNumId w:val="6"/>
  </w:num>
  <w:num w:numId="48" w16cid:durableId="250429742">
    <w:abstractNumId w:val="25"/>
  </w:num>
  <w:num w:numId="49" w16cid:durableId="1050225733">
    <w:abstractNumId w:val="45"/>
  </w:num>
  <w:num w:numId="50" w16cid:durableId="211216437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2"/>
    <w:rsid w:val="000023E2"/>
    <w:rsid w:val="000023EB"/>
    <w:rsid w:val="00011297"/>
    <w:rsid w:val="0001535F"/>
    <w:rsid w:val="00016932"/>
    <w:rsid w:val="00016C0D"/>
    <w:rsid w:val="00020DCE"/>
    <w:rsid w:val="000213A7"/>
    <w:rsid w:val="000216E4"/>
    <w:rsid w:val="00023EFF"/>
    <w:rsid w:val="0002441D"/>
    <w:rsid w:val="00027527"/>
    <w:rsid w:val="000310C1"/>
    <w:rsid w:val="00035052"/>
    <w:rsid w:val="000358C8"/>
    <w:rsid w:val="000400A7"/>
    <w:rsid w:val="0004323C"/>
    <w:rsid w:val="000452F0"/>
    <w:rsid w:val="00045D32"/>
    <w:rsid w:val="00045E64"/>
    <w:rsid w:val="00050A60"/>
    <w:rsid w:val="000521A1"/>
    <w:rsid w:val="00052B3C"/>
    <w:rsid w:val="00052C5F"/>
    <w:rsid w:val="00053958"/>
    <w:rsid w:val="000540C3"/>
    <w:rsid w:val="0005553D"/>
    <w:rsid w:val="0005645B"/>
    <w:rsid w:val="00057479"/>
    <w:rsid w:val="0006328C"/>
    <w:rsid w:val="0006392D"/>
    <w:rsid w:val="000639C3"/>
    <w:rsid w:val="000650AD"/>
    <w:rsid w:val="00067582"/>
    <w:rsid w:val="00067BBB"/>
    <w:rsid w:val="000733DB"/>
    <w:rsid w:val="00073DF3"/>
    <w:rsid w:val="00077B3D"/>
    <w:rsid w:val="000813D9"/>
    <w:rsid w:val="00083C9A"/>
    <w:rsid w:val="00087640"/>
    <w:rsid w:val="00087730"/>
    <w:rsid w:val="00087C1D"/>
    <w:rsid w:val="00091D94"/>
    <w:rsid w:val="000938FF"/>
    <w:rsid w:val="00094511"/>
    <w:rsid w:val="00094F9B"/>
    <w:rsid w:val="0009799F"/>
    <w:rsid w:val="000A1D11"/>
    <w:rsid w:val="000A2A93"/>
    <w:rsid w:val="000A4491"/>
    <w:rsid w:val="000A4D7B"/>
    <w:rsid w:val="000A594C"/>
    <w:rsid w:val="000A78D8"/>
    <w:rsid w:val="000A7C76"/>
    <w:rsid w:val="000B12E8"/>
    <w:rsid w:val="000B3333"/>
    <w:rsid w:val="000B46F6"/>
    <w:rsid w:val="000B4A49"/>
    <w:rsid w:val="000B6E60"/>
    <w:rsid w:val="000B77B0"/>
    <w:rsid w:val="000C1395"/>
    <w:rsid w:val="000C2703"/>
    <w:rsid w:val="000C537C"/>
    <w:rsid w:val="000C55FF"/>
    <w:rsid w:val="000D19C4"/>
    <w:rsid w:val="000D2328"/>
    <w:rsid w:val="000D250D"/>
    <w:rsid w:val="000D2F7C"/>
    <w:rsid w:val="000D35EE"/>
    <w:rsid w:val="000D524F"/>
    <w:rsid w:val="000D588F"/>
    <w:rsid w:val="000D5BA4"/>
    <w:rsid w:val="000D752B"/>
    <w:rsid w:val="000E237A"/>
    <w:rsid w:val="000E28CA"/>
    <w:rsid w:val="000E4E5B"/>
    <w:rsid w:val="000E60E1"/>
    <w:rsid w:val="000F3591"/>
    <w:rsid w:val="000F72C0"/>
    <w:rsid w:val="00101AF2"/>
    <w:rsid w:val="00103C6D"/>
    <w:rsid w:val="00104559"/>
    <w:rsid w:val="0010491B"/>
    <w:rsid w:val="00105332"/>
    <w:rsid w:val="00106AB8"/>
    <w:rsid w:val="00110A52"/>
    <w:rsid w:val="0011392C"/>
    <w:rsid w:val="00115815"/>
    <w:rsid w:val="00116026"/>
    <w:rsid w:val="00120D73"/>
    <w:rsid w:val="001210A3"/>
    <w:rsid w:val="00121FA0"/>
    <w:rsid w:val="00127292"/>
    <w:rsid w:val="00127977"/>
    <w:rsid w:val="00131286"/>
    <w:rsid w:val="0013154D"/>
    <w:rsid w:val="00132484"/>
    <w:rsid w:val="00132776"/>
    <w:rsid w:val="00132D52"/>
    <w:rsid w:val="00133965"/>
    <w:rsid w:val="001345F1"/>
    <w:rsid w:val="00134E01"/>
    <w:rsid w:val="00135679"/>
    <w:rsid w:val="001418ED"/>
    <w:rsid w:val="00141EA4"/>
    <w:rsid w:val="00143178"/>
    <w:rsid w:val="00144B06"/>
    <w:rsid w:val="001456D8"/>
    <w:rsid w:val="001458DA"/>
    <w:rsid w:val="00145F5C"/>
    <w:rsid w:val="00147D12"/>
    <w:rsid w:val="0015034B"/>
    <w:rsid w:val="001527C3"/>
    <w:rsid w:val="00153707"/>
    <w:rsid w:val="00157D6F"/>
    <w:rsid w:val="0016050A"/>
    <w:rsid w:val="0016166B"/>
    <w:rsid w:val="0016388A"/>
    <w:rsid w:val="00163CE1"/>
    <w:rsid w:val="00163CE9"/>
    <w:rsid w:val="00164633"/>
    <w:rsid w:val="00164F17"/>
    <w:rsid w:val="00167314"/>
    <w:rsid w:val="001675C9"/>
    <w:rsid w:val="00170FEC"/>
    <w:rsid w:val="0017225E"/>
    <w:rsid w:val="00173405"/>
    <w:rsid w:val="00174974"/>
    <w:rsid w:val="00174EDB"/>
    <w:rsid w:val="00175B34"/>
    <w:rsid w:val="001777E1"/>
    <w:rsid w:val="0018081E"/>
    <w:rsid w:val="001811FA"/>
    <w:rsid w:val="0018288C"/>
    <w:rsid w:val="0018492F"/>
    <w:rsid w:val="00184EE2"/>
    <w:rsid w:val="00186F21"/>
    <w:rsid w:val="00190269"/>
    <w:rsid w:val="00191143"/>
    <w:rsid w:val="00191BB8"/>
    <w:rsid w:val="0019310B"/>
    <w:rsid w:val="001A0719"/>
    <w:rsid w:val="001A09C2"/>
    <w:rsid w:val="001A5061"/>
    <w:rsid w:val="001A5E62"/>
    <w:rsid w:val="001A6E36"/>
    <w:rsid w:val="001A7E1D"/>
    <w:rsid w:val="001B20D8"/>
    <w:rsid w:val="001B3950"/>
    <w:rsid w:val="001B3DD2"/>
    <w:rsid w:val="001B54D2"/>
    <w:rsid w:val="001B582F"/>
    <w:rsid w:val="001B724A"/>
    <w:rsid w:val="001C0EE1"/>
    <w:rsid w:val="001C154E"/>
    <w:rsid w:val="001C65FE"/>
    <w:rsid w:val="001C6D49"/>
    <w:rsid w:val="001D5816"/>
    <w:rsid w:val="001D6129"/>
    <w:rsid w:val="001D7022"/>
    <w:rsid w:val="001D744D"/>
    <w:rsid w:val="001D7B2E"/>
    <w:rsid w:val="001E021A"/>
    <w:rsid w:val="001E0889"/>
    <w:rsid w:val="001E13C1"/>
    <w:rsid w:val="001E398E"/>
    <w:rsid w:val="001E567A"/>
    <w:rsid w:val="001E6639"/>
    <w:rsid w:val="001F2673"/>
    <w:rsid w:val="001F366F"/>
    <w:rsid w:val="001F4D19"/>
    <w:rsid w:val="001F7799"/>
    <w:rsid w:val="001F77CA"/>
    <w:rsid w:val="001F7BDA"/>
    <w:rsid w:val="0020171D"/>
    <w:rsid w:val="00202E86"/>
    <w:rsid w:val="00203239"/>
    <w:rsid w:val="0020486D"/>
    <w:rsid w:val="00204BEF"/>
    <w:rsid w:val="00204C25"/>
    <w:rsid w:val="00205092"/>
    <w:rsid w:val="00205C6C"/>
    <w:rsid w:val="00205D2C"/>
    <w:rsid w:val="00211BF1"/>
    <w:rsid w:val="002130C1"/>
    <w:rsid w:val="00215AA5"/>
    <w:rsid w:val="00217A6B"/>
    <w:rsid w:val="002204F3"/>
    <w:rsid w:val="00222BD9"/>
    <w:rsid w:val="00223D88"/>
    <w:rsid w:val="00226D72"/>
    <w:rsid w:val="00227B10"/>
    <w:rsid w:val="00227C71"/>
    <w:rsid w:val="00231616"/>
    <w:rsid w:val="00231D56"/>
    <w:rsid w:val="002347CE"/>
    <w:rsid w:val="00235309"/>
    <w:rsid w:val="00240E46"/>
    <w:rsid w:val="0024124B"/>
    <w:rsid w:val="00242E1F"/>
    <w:rsid w:val="00245375"/>
    <w:rsid w:val="00245872"/>
    <w:rsid w:val="00246071"/>
    <w:rsid w:val="002479AA"/>
    <w:rsid w:val="0025103B"/>
    <w:rsid w:val="00251460"/>
    <w:rsid w:val="0025675A"/>
    <w:rsid w:val="002567A3"/>
    <w:rsid w:val="0025790A"/>
    <w:rsid w:val="00260F1C"/>
    <w:rsid w:val="00261480"/>
    <w:rsid w:val="0026289A"/>
    <w:rsid w:val="00266D7D"/>
    <w:rsid w:val="002672FA"/>
    <w:rsid w:val="002704A0"/>
    <w:rsid w:val="00270ABE"/>
    <w:rsid w:val="00271D15"/>
    <w:rsid w:val="00272561"/>
    <w:rsid w:val="00274DB1"/>
    <w:rsid w:val="00280F68"/>
    <w:rsid w:val="002814E6"/>
    <w:rsid w:val="00282F8B"/>
    <w:rsid w:val="00283A8C"/>
    <w:rsid w:val="002842ED"/>
    <w:rsid w:val="00284C71"/>
    <w:rsid w:val="002850FA"/>
    <w:rsid w:val="002858D1"/>
    <w:rsid w:val="00286AEF"/>
    <w:rsid w:val="0028707F"/>
    <w:rsid w:val="002903F1"/>
    <w:rsid w:val="002903F5"/>
    <w:rsid w:val="0029073A"/>
    <w:rsid w:val="00290BF2"/>
    <w:rsid w:val="0029144C"/>
    <w:rsid w:val="00296E7B"/>
    <w:rsid w:val="00297DCA"/>
    <w:rsid w:val="002A1B3C"/>
    <w:rsid w:val="002A2B37"/>
    <w:rsid w:val="002A329B"/>
    <w:rsid w:val="002A437C"/>
    <w:rsid w:val="002A513A"/>
    <w:rsid w:val="002A5EA8"/>
    <w:rsid w:val="002A6DDF"/>
    <w:rsid w:val="002B2535"/>
    <w:rsid w:val="002B2852"/>
    <w:rsid w:val="002B3220"/>
    <w:rsid w:val="002C1274"/>
    <w:rsid w:val="002C2B8F"/>
    <w:rsid w:val="002C36AC"/>
    <w:rsid w:val="002C4572"/>
    <w:rsid w:val="002C682F"/>
    <w:rsid w:val="002D13C1"/>
    <w:rsid w:val="002D16B9"/>
    <w:rsid w:val="002D17CE"/>
    <w:rsid w:val="002D2BC1"/>
    <w:rsid w:val="002D4303"/>
    <w:rsid w:val="002D43A9"/>
    <w:rsid w:val="002D4470"/>
    <w:rsid w:val="002D5E4D"/>
    <w:rsid w:val="002D6422"/>
    <w:rsid w:val="002D7018"/>
    <w:rsid w:val="002E05A5"/>
    <w:rsid w:val="002E10F3"/>
    <w:rsid w:val="002E17B9"/>
    <w:rsid w:val="002E2618"/>
    <w:rsid w:val="002E52FD"/>
    <w:rsid w:val="002E60DA"/>
    <w:rsid w:val="002E7F4A"/>
    <w:rsid w:val="002F288F"/>
    <w:rsid w:val="002F3B3C"/>
    <w:rsid w:val="002F49E3"/>
    <w:rsid w:val="002F4A00"/>
    <w:rsid w:val="002F4D38"/>
    <w:rsid w:val="002F5014"/>
    <w:rsid w:val="00300632"/>
    <w:rsid w:val="00300662"/>
    <w:rsid w:val="003007AE"/>
    <w:rsid w:val="00301032"/>
    <w:rsid w:val="00303FC3"/>
    <w:rsid w:val="0030751C"/>
    <w:rsid w:val="0030794E"/>
    <w:rsid w:val="00314DEC"/>
    <w:rsid w:val="00315FAF"/>
    <w:rsid w:val="00320A03"/>
    <w:rsid w:val="00320C7F"/>
    <w:rsid w:val="00322812"/>
    <w:rsid w:val="00325230"/>
    <w:rsid w:val="00325B8B"/>
    <w:rsid w:val="00326BE7"/>
    <w:rsid w:val="0032799A"/>
    <w:rsid w:val="00333EE9"/>
    <w:rsid w:val="003353D3"/>
    <w:rsid w:val="00335849"/>
    <w:rsid w:val="00335AE0"/>
    <w:rsid w:val="0034177F"/>
    <w:rsid w:val="00341E88"/>
    <w:rsid w:val="003509B2"/>
    <w:rsid w:val="00350CB5"/>
    <w:rsid w:val="00350CFB"/>
    <w:rsid w:val="00350FAA"/>
    <w:rsid w:val="00351A25"/>
    <w:rsid w:val="00356004"/>
    <w:rsid w:val="00356589"/>
    <w:rsid w:val="00357D53"/>
    <w:rsid w:val="00360F8E"/>
    <w:rsid w:val="00361E5A"/>
    <w:rsid w:val="003625B6"/>
    <w:rsid w:val="00362FA8"/>
    <w:rsid w:val="0036387E"/>
    <w:rsid w:val="00366D3B"/>
    <w:rsid w:val="00373D7F"/>
    <w:rsid w:val="00376A5C"/>
    <w:rsid w:val="00377114"/>
    <w:rsid w:val="003773FB"/>
    <w:rsid w:val="0038003E"/>
    <w:rsid w:val="00381421"/>
    <w:rsid w:val="003837F6"/>
    <w:rsid w:val="003845BA"/>
    <w:rsid w:val="00384BF9"/>
    <w:rsid w:val="00385761"/>
    <w:rsid w:val="00387FD5"/>
    <w:rsid w:val="00391B75"/>
    <w:rsid w:val="00393653"/>
    <w:rsid w:val="003939D3"/>
    <w:rsid w:val="00393AB6"/>
    <w:rsid w:val="00394D59"/>
    <w:rsid w:val="00396C1F"/>
    <w:rsid w:val="0039731B"/>
    <w:rsid w:val="003A0EF4"/>
    <w:rsid w:val="003A34EE"/>
    <w:rsid w:val="003A51A7"/>
    <w:rsid w:val="003A6312"/>
    <w:rsid w:val="003A729C"/>
    <w:rsid w:val="003B336C"/>
    <w:rsid w:val="003B392A"/>
    <w:rsid w:val="003B420C"/>
    <w:rsid w:val="003B4819"/>
    <w:rsid w:val="003B5A91"/>
    <w:rsid w:val="003B5D94"/>
    <w:rsid w:val="003B6487"/>
    <w:rsid w:val="003B6AF7"/>
    <w:rsid w:val="003C0419"/>
    <w:rsid w:val="003C46E7"/>
    <w:rsid w:val="003C6AF7"/>
    <w:rsid w:val="003D0207"/>
    <w:rsid w:val="003D04D7"/>
    <w:rsid w:val="003D0956"/>
    <w:rsid w:val="003D2539"/>
    <w:rsid w:val="003D2948"/>
    <w:rsid w:val="003D2ABB"/>
    <w:rsid w:val="003D4526"/>
    <w:rsid w:val="003D5E6B"/>
    <w:rsid w:val="003E0ACB"/>
    <w:rsid w:val="003E0DF5"/>
    <w:rsid w:val="003E0E20"/>
    <w:rsid w:val="003E5334"/>
    <w:rsid w:val="003E7272"/>
    <w:rsid w:val="003F0DD9"/>
    <w:rsid w:val="003F1BFB"/>
    <w:rsid w:val="003F2121"/>
    <w:rsid w:val="003F2AB3"/>
    <w:rsid w:val="003F32D1"/>
    <w:rsid w:val="003F34FD"/>
    <w:rsid w:val="003F5634"/>
    <w:rsid w:val="003F6132"/>
    <w:rsid w:val="003F665C"/>
    <w:rsid w:val="003F6999"/>
    <w:rsid w:val="003F716F"/>
    <w:rsid w:val="003F72C8"/>
    <w:rsid w:val="003F79C5"/>
    <w:rsid w:val="00400513"/>
    <w:rsid w:val="00400517"/>
    <w:rsid w:val="004008A2"/>
    <w:rsid w:val="004018C3"/>
    <w:rsid w:val="0040203B"/>
    <w:rsid w:val="004047B3"/>
    <w:rsid w:val="00407E45"/>
    <w:rsid w:val="00410191"/>
    <w:rsid w:val="004111B8"/>
    <w:rsid w:val="00413788"/>
    <w:rsid w:val="00414FA8"/>
    <w:rsid w:val="00417B4F"/>
    <w:rsid w:val="00425601"/>
    <w:rsid w:val="004259D5"/>
    <w:rsid w:val="0042765C"/>
    <w:rsid w:val="0043129E"/>
    <w:rsid w:val="00433365"/>
    <w:rsid w:val="00434090"/>
    <w:rsid w:val="00435901"/>
    <w:rsid w:val="00436D13"/>
    <w:rsid w:val="00437C73"/>
    <w:rsid w:val="00440771"/>
    <w:rsid w:val="00440D5A"/>
    <w:rsid w:val="004417FE"/>
    <w:rsid w:val="004432D2"/>
    <w:rsid w:val="00443F25"/>
    <w:rsid w:val="00443F7F"/>
    <w:rsid w:val="004442D6"/>
    <w:rsid w:val="00446454"/>
    <w:rsid w:val="00446ABE"/>
    <w:rsid w:val="004473EC"/>
    <w:rsid w:val="00447793"/>
    <w:rsid w:val="00452DFB"/>
    <w:rsid w:val="0045469D"/>
    <w:rsid w:val="00456B59"/>
    <w:rsid w:val="00457AE1"/>
    <w:rsid w:val="004612AF"/>
    <w:rsid w:val="00462EF3"/>
    <w:rsid w:val="00463817"/>
    <w:rsid w:val="00466A36"/>
    <w:rsid w:val="00471443"/>
    <w:rsid w:val="00472EF6"/>
    <w:rsid w:val="00472F2B"/>
    <w:rsid w:val="0047393D"/>
    <w:rsid w:val="00474D30"/>
    <w:rsid w:val="00475B3C"/>
    <w:rsid w:val="00475D52"/>
    <w:rsid w:val="00476255"/>
    <w:rsid w:val="004768A6"/>
    <w:rsid w:val="00476CA5"/>
    <w:rsid w:val="0047716D"/>
    <w:rsid w:val="004829E1"/>
    <w:rsid w:val="00482F17"/>
    <w:rsid w:val="004846B7"/>
    <w:rsid w:val="00486AD5"/>
    <w:rsid w:val="00486D82"/>
    <w:rsid w:val="004914F5"/>
    <w:rsid w:val="00491594"/>
    <w:rsid w:val="00491CF5"/>
    <w:rsid w:val="00491F5E"/>
    <w:rsid w:val="00492804"/>
    <w:rsid w:val="00494062"/>
    <w:rsid w:val="00495B5B"/>
    <w:rsid w:val="004962D8"/>
    <w:rsid w:val="00497A90"/>
    <w:rsid w:val="00497E85"/>
    <w:rsid w:val="004A0706"/>
    <w:rsid w:val="004A123C"/>
    <w:rsid w:val="004A417C"/>
    <w:rsid w:val="004A4CE0"/>
    <w:rsid w:val="004A5CC1"/>
    <w:rsid w:val="004A63A6"/>
    <w:rsid w:val="004B0654"/>
    <w:rsid w:val="004B06D1"/>
    <w:rsid w:val="004B11F0"/>
    <w:rsid w:val="004B177A"/>
    <w:rsid w:val="004B222F"/>
    <w:rsid w:val="004B2CF5"/>
    <w:rsid w:val="004B346B"/>
    <w:rsid w:val="004C0E74"/>
    <w:rsid w:val="004C3C0D"/>
    <w:rsid w:val="004C4435"/>
    <w:rsid w:val="004C5C9A"/>
    <w:rsid w:val="004D16F0"/>
    <w:rsid w:val="004D1BE8"/>
    <w:rsid w:val="004D58C7"/>
    <w:rsid w:val="004D6700"/>
    <w:rsid w:val="004D7413"/>
    <w:rsid w:val="004E1813"/>
    <w:rsid w:val="004E3C51"/>
    <w:rsid w:val="004E518C"/>
    <w:rsid w:val="004E7682"/>
    <w:rsid w:val="004E7A3C"/>
    <w:rsid w:val="004F0465"/>
    <w:rsid w:val="004F1940"/>
    <w:rsid w:val="004F19A6"/>
    <w:rsid w:val="004F2793"/>
    <w:rsid w:val="004F391B"/>
    <w:rsid w:val="004F4D5A"/>
    <w:rsid w:val="004F4E6D"/>
    <w:rsid w:val="004F5366"/>
    <w:rsid w:val="004F58E9"/>
    <w:rsid w:val="004F765B"/>
    <w:rsid w:val="005002EB"/>
    <w:rsid w:val="0050061F"/>
    <w:rsid w:val="0050254E"/>
    <w:rsid w:val="00502969"/>
    <w:rsid w:val="005072DF"/>
    <w:rsid w:val="005127F0"/>
    <w:rsid w:val="005134CD"/>
    <w:rsid w:val="005143D7"/>
    <w:rsid w:val="00515287"/>
    <w:rsid w:val="0051533E"/>
    <w:rsid w:val="0051725A"/>
    <w:rsid w:val="00520A85"/>
    <w:rsid w:val="00522942"/>
    <w:rsid w:val="00522EBD"/>
    <w:rsid w:val="00524148"/>
    <w:rsid w:val="00526114"/>
    <w:rsid w:val="005270E7"/>
    <w:rsid w:val="00530D38"/>
    <w:rsid w:val="00531728"/>
    <w:rsid w:val="00531F43"/>
    <w:rsid w:val="00535880"/>
    <w:rsid w:val="00537CAD"/>
    <w:rsid w:val="00537F00"/>
    <w:rsid w:val="005414A1"/>
    <w:rsid w:val="00541B95"/>
    <w:rsid w:val="005442D8"/>
    <w:rsid w:val="00546964"/>
    <w:rsid w:val="0055012C"/>
    <w:rsid w:val="005513EB"/>
    <w:rsid w:val="00551473"/>
    <w:rsid w:val="0055231E"/>
    <w:rsid w:val="0055252E"/>
    <w:rsid w:val="0055754C"/>
    <w:rsid w:val="005636DF"/>
    <w:rsid w:val="0056625A"/>
    <w:rsid w:val="00566B16"/>
    <w:rsid w:val="00567186"/>
    <w:rsid w:val="00567CAA"/>
    <w:rsid w:val="00572E56"/>
    <w:rsid w:val="005758F2"/>
    <w:rsid w:val="00575A84"/>
    <w:rsid w:val="00575E34"/>
    <w:rsid w:val="00576429"/>
    <w:rsid w:val="005811C6"/>
    <w:rsid w:val="005833FF"/>
    <w:rsid w:val="005834CB"/>
    <w:rsid w:val="00586408"/>
    <w:rsid w:val="0058701B"/>
    <w:rsid w:val="00587199"/>
    <w:rsid w:val="00590870"/>
    <w:rsid w:val="00592532"/>
    <w:rsid w:val="005943B4"/>
    <w:rsid w:val="00594CBA"/>
    <w:rsid w:val="00595A25"/>
    <w:rsid w:val="005A3A76"/>
    <w:rsid w:val="005A4520"/>
    <w:rsid w:val="005A4C3B"/>
    <w:rsid w:val="005B179E"/>
    <w:rsid w:val="005B3344"/>
    <w:rsid w:val="005B3B5B"/>
    <w:rsid w:val="005B4A1F"/>
    <w:rsid w:val="005B5071"/>
    <w:rsid w:val="005B62A6"/>
    <w:rsid w:val="005B6A3B"/>
    <w:rsid w:val="005B71DD"/>
    <w:rsid w:val="005C1D3D"/>
    <w:rsid w:val="005C2B48"/>
    <w:rsid w:val="005C2B75"/>
    <w:rsid w:val="005C3EB2"/>
    <w:rsid w:val="005C519A"/>
    <w:rsid w:val="005C6764"/>
    <w:rsid w:val="005C7F28"/>
    <w:rsid w:val="005D0B64"/>
    <w:rsid w:val="005D114A"/>
    <w:rsid w:val="005D56E3"/>
    <w:rsid w:val="005D5DAB"/>
    <w:rsid w:val="005E0863"/>
    <w:rsid w:val="005E24DB"/>
    <w:rsid w:val="005E34E2"/>
    <w:rsid w:val="005E34FE"/>
    <w:rsid w:val="005E7AE9"/>
    <w:rsid w:val="005E7C9C"/>
    <w:rsid w:val="005F44DF"/>
    <w:rsid w:val="005F4E3F"/>
    <w:rsid w:val="005F646F"/>
    <w:rsid w:val="005F6830"/>
    <w:rsid w:val="005F75F5"/>
    <w:rsid w:val="006002D8"/>
    <w:rsid w:val="006018E5"/>
    <w:rsid w:val="00601C03"/>
    <w:rsid w:val="00602654"/>
    <w:rsid w:val="00602ABB"/>
    <w:rsid w:val="0061078B"/>
    <w:rsid w:val="0061574F"/>
    <w:rsid w:val="00617507"/>
    <w:rsid w:val="00621CE8"/>
    <w:rsid w:val="006228D2"/>
    <w:rsid w:val="00623118"/>
    <w:rsid w:val="006246A3"/>
    <w:rsid w:val="0062592C"/>
    <w:rsid w:val="00625BC7"/>
    <w:rsid w:val="00627C71"/>
    <w:rsid w:val="00631FBE"/>
    <w:rsid w:val="00635012"/>
    <w:rsid w:val="00636A12"/>
    <w:rsid w:val="00643A40"/>
    <w:rsid w:val="006454F8"/>
    <w:rsid w:val="00651297"/>
    <w:rsid w:val="006527A8"/>
    <w:rsid w:val="00652CEE"/>
    <w:rsid w:val="00652D4A"/>
    <w:rsid w:val="0065403F"/>
    <w:rsid w:val="0065514E"/>
    <w:rsid w:val="00655D0B"/>
    <w:rsid w:val="00660D47"/>
    <w:rsid w:val="006627DC"/>
    <w:rsid w:val="00663369"/>
    <w:rsid w:val="00664D16"/>
    <w:rsid w:val="00664DB1"/>
    <w:rsid w:val="00665431"/>
    <w:rsid w:val="00667246"/>
    <w:rsid w:val="00667570"/>
    <w:rsid w:val="006718A1"/>
    <w:rsid w:val="00674EC4"/>
    <w:rsid w:val="00683778"/>
    <w:rsid w:val="006852C6"/>
    <w:rsid w:val="00685E28"/>
    <w:rsid w:val="00685EF9"/>
    <w:rsid w:val="00691598"/>
    <w:rsid w:val="00694E76"/>
    <w:rsid w:val="006963A8"/>
    <w:rsid w:val="006972A7"/>
    <w:rsid w:val="00697FF6"/>
    <w:rsid w:val="006A009D"/>
    <w:rsid w:val="006A0979"/>
    <w:rsid w:val="006A1B4E"/>
    <w:rsid w:val="006A21C0"/>
    <w:rsid w:val="006A2A88"/>
    <w:rsid w:val="006A3653"/>
    <w:rsid w:val="006A4EAB"/>
    <w:rsid w:val="006A7A71"/>
    <w:rsid w:val="006A7C10"/>
    <w:rsid w:val="006A7F32"/>
    <w:rsid w:val="006B0645"/>
    <w:rsid w:val="006B0C09"/>
    <w:rsid w:val="006B1562"/>
    <w:rsid w:val="006B1CAA"/>
    <w:rsid w:val="006B5583"/>
    <w:rsid w:val="006B5B8F"/>
    <w:rsid w:val="006B62B2"/>
    <w:rsid w:val="006B6988"/>
    <w:rsid w:val="006B79C6"/>
    <w:rsid w:val="006C1245"/>
    <w:rsid w:val="006C1540"/>
    <w:rsid w:val="006C42AC"/>
    <w:rsid w:val="006C7804"/>
    <w:rsid w:val="006C7D04"/>
    <w:rsid w:val="006D27E2"/>
    <w:rsid w:val="006D2D85"/>
    <w:rsid w:val="006D4EDF"/>
    <w:rsid w:val="006D634C"/>
    <w:rsid w:val="006D7A62"/>
    <w:rsid w:val="006D7F7C"/>
    <w:rsid w:val="006E005A"/>
    <w:rsid w:val="006E1B69"/>
    <w:rsid w:val="006E225F"/>
    <w:rsid w:val="006E3A2A"/>
    <w:rsid w:val="006E531E"/>
    <w:rsid w:val="006E579B"/>
    <w:rsid w:val="006E6152"/>
    <w:rsid w:val="006E62B1"/>
    <w:rsid w:val="006E71AE"/>
    <w:rsid w:val="006E7B72"/>
    <w:rsid w:val="006F06BB"/>
    <w:rsid w:val="006F26DA"/>
    <w:rsid w:val="006F36D3"/>
    <w:rsid w:val="006F4A3D"/>
    <w:rsid w:val="006F4D03"/>
    <w:rsid w:val="006F5B0B"/>
    <w:rsid w:val="006F6A6D"/>
    <w:rsid w:val="00702B67"/>
    <w:rsid w:val="0070312C"/>
    <w:rsid w:val="007047C8"/>
    <w:rsid w:val="00707D52"/>
    <w:rsid w:val="00710A36"/>
    <w:rsid w:val="00712E5E"/>
    <w:rsid w:val="0071550C"/>
    <w:rsid w:val="00715CA0"/>
    <w:rsid w:val="00715EAB"/>
    <w:rsid w:val="007166AA"/>
    <w:rsid w:val="00716FA3"/>
    <w:rsid w:val="00723277"/>
    <w:rsid w:val="00725E03"/>
    <w:rsid w:val="007273F1"/>
    <w:rsid w:val="0073056A"/>
    <w:rsid w:val="00730C58"/>
    <w:rsid w:val="00732B8C"/>
    <w:rsid w:val="007345DD"/>
    <w:rsid w:val="00737658"/>
    <w:rsid w:val="00740B0C"/>
    <w:rsid w:val="00751160"/>
    <w:rsid w:val="00751F89"/>
    <w:rsid w:val="00753550"/>
    <w:rsid w:val="00757248"/>
    <w:rsid w:val="007573F3"/>
    <w:rsid w:val="00766587"/>
    <w:rsid w:val="00767064"/>
    <w:rsid w:val="00771581"/>
    <w:rsid w:val="00771779"/>
    <w:rsid w:val="00772241"/>
    <w:rsid w:val="00773435"/>
    <w:rsid w:val="00773750"/>
    <w:rsid w:val="00773897"/>
    <w:rsid w:val="007759CE"/>
    <w:rsid w:val="00776D63"/>
    <w:rsid w:val="00782ED9"/>
    <w:rsid w:val="00783226"/>
    <w:rsid w:val="00783969"/>
    <w:rsid w:val="007847D4"/>
    <w:rsid w:val="007853E6"/>
    <w:rsid w:val="00786036"/>
    <w:rsid w:val="00790E86"/>
    <w:rsid w:val="00793ED3"/>
    <w:rsid w:val="007940A0"/>
    <w:rsid w:val="00795F4B"/>
    <w:rsid w:val="0079722B"/>
    <w:rsid w:val="00797420"/>
    <w:rsid w:val="007A199F"/>
    <w:rsid w:val="007A261E"/>
    <w:rsid w:val="007A282E"/>
    <w:rsid w:val="007A35BF"/>
    <w:rsid w:val="007A54B8"/>
    <w:rsid w:val="007A665F"/>
    <w:rsid w:val="007C368A"/>
    <w:rsid w:val="007C4622"/>
    <w:rsid w:val="007C5507"/>
    <w:rsid w:val="007C5A6E"/>
    <w:rsid w:val="007C76B3"/>
    <w:rsid w:val="007D0F1A"/>
    <w:rsid w:val="007D580C"/>
    <w:rsid w:val="007D7653"/>
    <w:rsid w:val="007D79A5"/>
    <w:rsid w:val="007E0591"/>
    <w:rsid w:val="007E48BC"/>
    <w:rsid w:val="007E4A89"/>
    <w:rsid w:val="007E51D6"/>
    <w:rsid w:val="007E6F5B"/>
    <w:rsid w:val="007F034A"/>
    <w:rsid w:val="007F0D16"/>
    <w:rsid w:val="007F2076"/>
    <w:rsid w:val="007F3901"/>
    <w:rsid w:val="007F3D95"/>
    <w:rsid w:val="007F4FEE"/>
    <w:rsid w:val="00801A65"/>
    <w:rsid w:val="008021FA"/>
    <w:rsid w:val="008035B2"/>
    <w:rsid w:val="008058B7"/>
    <w:rsid w:val="008071DF"/>
    <w:rsid w:val="00807F75"/>
    <w:rsid w:val="00810A01"/>
    <w:rsid w:val="00810ACA"/>
    <w:rsid w:val="00810EFB"/>
    <w:rsid w:val="00812678"/>
    <w:rsid w:val="008173F3"/>
    <w:rsid w:val="008201AF"/>
    <w:rsid w:val="00821992"/>
    <w:rsid w:val="00827D62"/>
    <w:rsid w:val="0083268A"/>
    <w:rsid w:val="00834174"/>
    <w:rsid w:val="008355E1"/>
    <w:rsid w:val="00835E14"/>
    <w:rsid w:val="008374EA"/>
    <w:rsid w:val="0084532D"/>
    <w:rsid w:val="0084594B"/>
    <w:rsid w:val="00845B6E"/>
    <w:rsid w:val="00847DB1"/>
    <w:rsid w:val="008528F2"/>
    <w:rsid w:val="00854FF0"/>
    <w:rsid w:val="00855571"/>
    <w:rsid w:val="00860EDD"/>
    <w:rsid w:val="00862671"/>
    <w:rsid w:val="0086448F"/>
    <w:rsid w:val="0086569D"/>
    <w:rsid w:val="00871140"/>
    <w:rsid w:val="00873291"/>
    <w:rsid w:val="00873CB8"/>
    <w:rsid w:val="0087528B"/>
    <w:rsid w:val="00875505"/>
    <w:rsid w:val="00876126"/>
    <w:rsid w:val="008800E9"/>
    <w:rsid w:val="00882D9C"/>
    <w:rsid w:val="00884504"/>
    <w:rsid w:val="008846A2"/>
    <w:rsid w:val="00887A61"/>
    <w:rsid w:val="008900A6"/>
    <w:rsid w:val="0089071C"/>
    <w:rsid w:val="00891C27"/>
    <w:rsid w:val="00894B5E"/>
    <w:rsid w:val="00894F13"/>
    <w:rsid w:val="0089536C"/>
    <w:rsid w:val="00897F5C"/>
    <w:rsid w:val="008A0435"/>
    <w:rsid w:val="008A278B"/>
    <w:rsid w:val="008A3026"/>
    <w:rsid w:val="008A315F"/>
    <w:rsid w:val="008A3516"/>
    <w:rsid w:val="008A3FBD"/>
    <w:rsid w:val="008A4692"/>
    <w:rsid w:val="008A6E3E"/>
    <w:rsid w:val="008B1D2D"/>
    <w:rsid w:val="008B3AD6"/>
    <w:rsid w:val="008B40C1"/>
    <w:rsid w:val="008B533C"/>
    <w:rsid w:val="008B79C0"/>
    <w:rsid w:val="008C1D99"/>
    <w:rsid w:val="008C453F"/>
    <w:rsid w:val="008C4F05"/>
    <w:rsid w:val="008C7FFE"/>
    <w:rsid w:val="008D0126"/>
    <w:rsid w:val="008D0ACB"/>
    <w:rsid w:val="008D116F"/>
    <w:rsid w:val="008D33BA"/>
    <w:rsid w:val="008D422B"/>
    <w:rsid w:val="008D5235"/>
    <w:rsid w:val="008D6EEA"/>
    <w:rsid w:val="008E0288"/>
    <w:rsid w:val="008E0EFD"/>
    <w:rsid w:val="008E1DFA"/>
    <w:rsid w:val="008E2031"/>
    <w:rsid w:val="008E2677"/>
    <w:rsid w:val="008E2D2F"/>
    <w:rsid w:val="008E35D9"/>
    <w:rsid w:val="008E5FF8"/>
    <w:rsid w:val="008E7D82"/>
    <w:rsid w:val="008F002B"/>
    <w:rsid w:val="008F1C53"/>
    <w:rsid w:val="008F271D"/>
    <w:rsid w:val="008F2ABB"/>
    <w:rsid w:val="008F3C99"/>
    <w:rsid w:val="0090169B"/>
    <w:rsid w:val="009066C5"/>
    <w:rsid w:val="00907430"/>
    <w:rsid w:val="00907970"/>
    <w:rsid w:val="00912BF1"/>
    <w:rsid w:val="0091498C"/>
    <w:rsid w:val="009152B4"/>
    <w:rsid w:val="009159F3"/>
    <w:rsid w:val="0091680D"/>
    <w:rsid w:val="00917ADC"/>
    <w:rsid w:val="00917C97"/>
    <w:rsid w:val="0092018D"/>
    <w:rsid w:val="0092144B"/>
    <w:rsid w:val="0092257A"/>
    <w:rsid w:val="0092324F"/>
    <w:rsid w:val="00924543"/>
    <w:rsid w:val="00925765"/>
    <w:rsid w:val="00925C85"/>
    <w:rsid w:val="0092618D"/>
    <w:rsid w:val="009301BD"/>
    <w:rsid w:val="009318E2"/>
    <w:rsid w:val="00932F48"/>
    <w:rsid w:val="009333E5"/>
    <w:rsid w:val="00935697"/>
    <w:rsid w:val="00935EE9"/>
    <w:rsid w:val="00936187"/>
    <w:rsid w:val="00936DC2"/>
    <w:rsid w:val="00940DE1"/>
    <w:rsid w:val="00941E1F"/>
    <w:rsid w:val="00942C15"/>
    <w:rsid w:val="00943150"/>
    <w:rsid w:val="009438F0"/>
    <w:rsid w:val="009455A6"/>
    <w:rsid w:val="00945C6B"/>
    <w:rsid w:val="009460B8"/>
    <w:rsid w:val="009461B8"/>
    <w:rsid w:val="00953A3F"/>
    <w:rsid w:val="00953ED0"/>
    <w:rsid w:val="00953F15"/>
    <w:rsid w:val="00955066"/>
    <w:rsid w:val="00957149"/>
    <w:rsid w:val="00962B03"/>
    <w:rsid w:val="00962DF4"/>
    <w:rsid w:val="009639FD"/>
    <w:rsid w:val="00963AD0"/>
    <w:rsid w:val="009661DD"/>
    <w:rsid w:val="00967098"/>
    <w:rsid w:val="0096716B"/>
    <w:rsid w:val="00970269"/>
    <w:rsid w:val="00975804"/>
    <w:rsid w:val="00975DCF"/>
    <w:rsid w:val="009761B6"/>
    <w:rsid w:val="0097651D"/>
    <w:rsid w:val="009813B5"/>
    <w:rsid w:val="00984028"/>
    <w:rsid w:val="00985289"/>
    <w:rsid w:val="00987332"/>
    <w:rsid w:val="0098771C"/>
    <w:rsid w:val="009903ED"/>
    <w:rsid w:val="009910E6"/>
    <w:rsid w:val="00993309"/>
    <w:rsid w:val="009938C2"/>
    <w:rsid w:val="00994806"/>
    <w:rsid w:val="009950C0"/>
    <w:rsid w:val="0099521F"/>
    <w:rsid w:val="00996E49"/>
    <w:rsid w:val="009A0B7E"/>
    <w:rsid w:val="009A2A20"/>
    <w:rsid w:val="009A4902"/>
    <w:rsid w:val="009A5DD3"/>
    <w:rsid w:val="009A66EF"/>
    <w:rsid w:val="009A6CA7"/>
    <w:rsid w:val="009A6E1E"/>
    <w:rsid w:val="009A7ED0"/>
    <w:rsid w:val="009B15D5"/>
    <w:rsid w:val="009B2CD1"/>
    <w:rsid w:val="009B5B37"/>
    <w:rsid w:val="009B62FD"/>
    <w:rsid w:val="009B73E5"/>
    <w:rsid w:val="009C05A0"/>
    <w:rsid w:val="009C300E"/>
    <w:rsid w:val="009C5130"/>
    <w:rsid w:val="009C5482"/>
    <w:rsid w:val="009C5FA0"/>
    <w:rsid w:val="009C6DB5"/>
    <w:rsid w:val="009D15D4"/>
    <w:rsid w:val="009D16EF"/>
    <w:rsid w:val="009D18CC"/>
    <w:rsid w:val="009D2063"/>
    <w:rsid w:val="009D2562"/>
    <w:rsid w:val="009D3ADE"/>
    <w:rsid w:val="009D4055"/>
    <w:rsid w:val="009D7A0E"/>
    <w:rsid w:val="009E2986"/>
    <w:rsid w:val="009E352E"/>
    <w:rsid w:val="009E61DA"/>
    <w:rsid w:val="009E6631"/>
    <w:rsid w:val="009E6D3D"/>
    <w:rsid w:val="009E6FDF"/>
    <w:rsid w:val="009E7EFF"/>
    <w:rsid w:val="009F0829"/>
    <w:rsid w:val="009F2A5C"/>
    <w:rsid w:val="009F6001"/>
    <w:rsid w:val="009F6948"/>
    <w:rsid w:val="00A023B2"/>
    <w:rsid w:val="00A03518"/>
    <w:rsid w:val="00A045A8"/>
    <w:rsid w:val="00A07AA9"/>
    <w:rsid w:val="00A10462"/>
    <w:rsid w:val="00A109EB"/>
    <w:rsid w:val="00A10DDB"/>
    <w:rsid w:val="00A11922"/>
    <w:rsid w:val="00A12864"/>
    <w:rsid w:val="00A15039"/>
    <w:rsid w:val="00A154E1"/>
    <w:rsid w:val="00A15740"/>
    <w:rsid w:val="00A157EC"/>
    <w:rsid w:val="00A15EAD"/>
    <w:rsid w:val="00A171DF"/>
    <w:rsid w:val="00A21EDD"/>
    <w:rsid w:val="00A22C15"/>
    <w:rsid w:val="00A2482F"/>
    <w:rsid w:val="00A248C7"/>
    <w:rsid w:val="00A2532C"/>
    <w:rsid w:val="00A27BA0"/>
    <w:rsid w:val="00A305A2"/>
    <w:rsid w:val="00A343DB"/>
    <w:rsid w:val="00A36957"/>
    <w:rsid w:val="00A3709F"/>
    <w:rsid w:val="00A4079D"/>
    <w:rsid w:val="00A42F88"/>
    <w:rsid w:val="00A47B0D"/>
    <w:rsid w:val="00A50FD0"/>
    <w:rsid w:val="00A517DC"/>
    <w:rsid w:val="00A52FC6"/>
    <w:rsid w:val="00A55716"/>
    <w:rsid w:val="00A57B2D"/>
    <w:rsid w:val="00A63048"/>
    <w:rsid w:val="00A63A5F"/>
    <w:rsid w:val="00A6590B"/>
    <w:rsid w:val="00A660D5"/>
    <w:rsid w:val="00A6681A"/>
    <w:rsid w:val="00A67453"/>
    <w:rsid w:val="00A701C4"/>
    <w:rsid w:val="00A71FCE"/>
    <w:rsid w:val="00A726CA"/>
    <w:rsid w:val="00A72B42"/>
    <w:rsid w:val="00A72F32"/>
    <w:rsid w:val="00A745C2"/>
    <w:rsid w:val="00A746EC"/>
    <w:rsid w:val="00A75BFF"/>
    <w:rsid w:val="00A75F42"/>
    <w:rsid w:val="00A81700"/>
    <w:rsid w:val="00A818AA"/>
    <w:rsid w:val="00A8209E"/>
    <w:rsid w:val="00A83527"/>
    <w:rsid w:val="00A84E67"/>
    <w:rsid w:val="00A85A39"/>
    <w:rsid w:val="00A87163"/>
    <w:rsid w:val="00A9248F"/>
    <w:rsid w:val="00A92C09"/>
    <w:rsid w:val="00A954AD"/>
    <w:rsid w:val="00A956D3"/>
    <w:rsid w:val="00A96BD5"/>
    <w:rsid w:val="00A9732B"/>
    <w:rsid w:val="00AA1DF3"/>
    <w:rsid w:val="00AA1F17"/>
    <w:rsid w:val="00AA22A7"/>
    <w:rsid w:val="00AA3F4A"/>
    <w:rsid w:val="00AA3FD1"/>
    <w:rsid w:val="00AA6BD5"/>
    <w:rsid w:val="00AB0E8A"/>
    <w:rsid w:val="00AB1E89"/>
    <w:rsid w:val="00AB26A9"/>
    <w:rsid w:val="00AB2D4E"/>
    <w:rsid w:val="00AB737F"/>
    <w:rsid w:val="00AB7F40"/>
    <w:rsid w:val="00AC3E13"/>
    <w:rsid w:val="00AC70B0"/>
    <w:rsid w:val="00AD0125"/>
    <w:rsid w:val="00AD0220"/>
    <w:rsid w:val="00AD0372"/>
    <w:rsid w:val="00AD03A9"/>
    <w:rsid w:val="00AD11D9"/>
    <w:rsid w:val="00AD16AA"/>
    <w:rsid w:val="00AD3403"/>
    <w:rsid w:val="00AD4579"/>
    <w:rsid w:val="00AE1C4E"/>
    <w:rsid w:val="00AE6511"/>
    <w:rsid w:val="00AE66E1"/>
    <w:rsid w:val="00AF141D"/>
    <w:rsid w:val="00AF31E0"/>
    <w:rsid w:val="00AF3517"/>
    <w:rsid w:val="00AF54E9"/>
    <w:rsid w:val="00B016AD"/>
    <w:rsid w:val="00B01B5C"/>
    <w:rsid w:val="00B05377"/>
    <w:rsid w:val="00B066BC"/>
    <w:rsid w:val="00B1071B"/>
    <w:rsid w:val="00B128E1"/>
    <w:rsid w:val="00B15258"/>
    <w:rsid w:val="00B24C7D"/>
    <w:rsid w:val="00B25AE4"/>
    <w:rsid w:val="00B260E8"/>
    <w:rsid w:val="00B30748"/>
    <w:rsid w:val="00B322DF"/>
    <w:rsid w:val="00B334EC"/>
    <w:rsid w:val="00B33834"/>
    <w:rsid w:val="00B33D05"/>
    <w:rsid w:val="00B341CE"/>
    <w:rsid w:val="00B34777"/>
    <w:rsid w:val="00B3594B"/>
    <w:rsid w:val="00B4230F"/>
    <w:rsid w:val="00B424AB"/>
    <w:rsid w:val="00B4430A"/>
    <w:rsid w:val="00B44E94"/>
    <w:rsid w:val="00B45E04"/>
    <w:rsid w:val="00B46A6B"/>
    <w:rsid w:val="00B478DC"/>
    <w:rsid w:val="00B47B78"/>
    <w:rsid w:val="00B5244D"/>
    <w:rsid w:val="00B52529"/>
    <w:rsid w:val="00B527FD"/>
    <w:rsid w:val="00B5298E"/>
    <w:rsid w:val="00B53B15"/>
    <w:rsid w:val="00B53ED5"/>
    <w:rsid w:val="00B56248"/>
    <w:rsid w:val="00B60086"/>
    <w:rsid w:val="00B62D25"/>
    <w:rsid w:val="00B63207"/>
    <w:rsid w:val="00B64D77"/>
    <w:rsid w:val="00B64D8F"/>
    <w:rsid w:val="00B66120"/>
    <w:rsid w:val="00B71793"/>
    <w:rsid w:val="00B73C24"/>
    <w:rsid w:val="00B758BD"/>
    <w:rsid w:val="00B75AB6"/>
    <w:rsid w:val="00B76766"/>
    <w:rsid w:val="00B76D72"/>
    <w:rsid w:val="00B7708C"/>
    <w:rsid w:val="00B77A43"/>
    <w:rsid w:val="00B8001D"/>
    <w:rsid w:val="00B80AA4"/>
    <w:rsid w:val="00B80B8D"/>
    <w:rsid w:val="00B8193D"/>
    <w:rsid w:val="00B82D3F"/>
    <w:rsid w:val="00B86215"/>
    <w:rsid w:val="00B91DF8"/>
    <w:rsid w:val="00B92235"/>
    <w:rsid w:val="00B9374A"/>
    <w:rsid w:val="00B938B3"/>
    <w:rsid w:val="00B96E7D"/>
    <w:rsid w:val="00B97EC7"/>
    <w:rsid w:val="00BA1DB2"/>
    <w:rsid w:val="00BA3E0C"/>
    <w:rsid w:val="00BA438E"/>
    <w:rsid w:val="00BB1B44"/>
    <w:rsid w:val="00BB2362"/>
    <w:rsid w:val="00BB3714"/>
    <w:rsid w:val="00BB5436"/>
    <w:rsid w:val="00BB740B"/>
    <w:rsid w:val="00BB7EB0"/>
    <w:rsid w:val="00BC00A6"/>
    <w:rsid w:val="00BC11F0"/>
    <w:rsid w:val="00BC1FA2"/>
    <w:rsid w:val="00BC5733"/>
    <w:rsid w:val="00BC582A"/>
    <w:rsid w:val="00BC6C89"/>
    <w:rsid w:val="00BC7483"/>
    <w:rsid w:val="00BD2B90"/>
    <w:rsid w:val="00BD4BBB"/>
    <w:rsid w:val="00BD5519"/>
    <w:rsid w:val="00BE0D34"/>
    <w:rsid w:val="00BE10D5"/>
    <w:rsid w:val="00BE1AD4"/>
    <w:rsid w:val="00BE5425"/>
    <w:rsid w:val="00BE5730"/>
    <w:rsid w:val="00BE6CCB"/>
    <w:rsid w:val="00BE6DA1"/>
    <w:rsid w:val="00BF0EC7"/>
    <w:rsid w:val="00BF2E94"/>
    <w:rsid w:val="00BF47C4"/>
    <w:rsid w:val="00BF53CD"/>
    <w:rsid w:val="00BF68FA"/>
    <w:rsid w:val="00BF717F"/>
    <w:rsid w:val="00BF79ED"/>
    <w:rsid w:val="00C02F3E"/>
    <w:rsid w:val="00C0539E"/>
    <w:rsid w:val="00C05730"/>
    <w:rsid w:val="00C145B1"/>
    <w:rsid w:val="00C1535D"/>
    <w:rsid w:val="00C1544A"/>
    <w:rsid w:val="00C15E20"/>
    <w:rsid w:val="00C22C46"/>
    <w:rsid w:val="00C23BF1"/>
    <w:rsid w:val="00C24192"/>
    <w:rsid w:val="00C267DA"/>
    <w:rsid w:val="00C26D93"/>
    <w:rsid w:val="00C27C9F"/>
    <w:rsid w:val="00C3219E"/>
    <w:rsid w:val="00C322AD"/>
    <w:rsid w:val="00C352D4"/>
    <w:rsid w:val="00C360D0"/>
    <w:rsid w:val="00C4079E"/>
    <w:rsid w:val="00C427EF"/>
    <w:rsid w:val="00C433F8"/>
    <w:rsid w:val="00C44403"/>
    <w:rsid w:val="00C45FD7"/>
    <w:rsid w:val="00C523D5"/>
    <w:rsid w:val="00C55DEF"/>
    <w:rsid w:val="00C563B5"/>
    <w:rsid w:val="00C57E6F"/>
    <w:rsid w:val="00C628CA"/>
    <w:rsid w:val="00C6446A"/>
    <w:rsid w:val="00C73D18"/>
    <w:rsid w:val="00C76C04"/>
    <w:rsid w:val="00C83730"/>
    <w:rsid w:val="00C8437C"/>
    <w:rsid w:val="00C851BC"/>
    <w:rsid w:val="00C8770E"/>
    <w:rsid w:val="00C901B5"/>
    <w:rsid w:val="00C905D1"/>
    <w:rsid w:val="00C92FAF"/>
    <w:rsid w:val="00C95383"/>
    <w:rsid w:val="00C97B03"/>
    <w:rsid w:val="00CA15B6"/>
    <w:rsid w:val="00CA279E"/>
    <w:rsid w:val="00CA3650"/>
    <w:rsid w:val="00CA7FCE"/>
    <w:rsid w:val="00CB10D2"/>
    <w:rsid w:val="00CB1295"/>
    <w:rsid w:val="00CB3C1A"/>
    <w:rsid w:val="00CB5946"/>
    <w:rsid w:val="00CB62B3"/>
    <w:rsid w:val="00CB6EA8"/>
    <w:rsid w:val="00CC00C7"/>
    <w:rsid w:val="00CC0308"/>
    <w:rsid w:val="00CC345A"/>
    <w:rsid w:val="00CC4842"/>
    <w:rsid w:val="00CC514C"/>
    <w:rsid w:val="00CC74F9"/>
    <w:rsid w:val="00CD0650"/>
    <w:rsid w:val="00CD405D"/>
    <w:rsid w:val="00CE0B35"/>
    <w:rsid w:val="00CE13D0"/>
    <w:rsid w:val="00CE1FE4"/>
    <w:rsid w:val="00CE3AC2"/>
    <w:rsid w:val="00CE4FB8"/>
    <w:rsid w:val="00CE5F54"/>
    <w:rsid w:val="00CE72B7"/>
    <w:rsid w:val="00CE7C11"/>
    <w:rsid w:val="00CF04BB"/>
    <w:rsid w:val="00CF0659"/>
    <w:rsid w:val="00CF0A78"/>
    <w:rsid w:val="00CF2629"/>
    <w:rsid w:val="00CF2ACC"/>
    <w:rsid w:val="00CF303C"/>
    <w:rsid w:val="00CF3A97"/>
    <w:rsid w:val="00CF643D"/>
    <w:rsid w:val="00D010F6"/>
    <w:rsid w:val="00D03094"/>
    <w:rsid w:val="00D033EE"/>
    <w:rsid w:val="00D03835"/>
    <w:rsid w:val="00D04635"/>
    <w:rsid w:val="00D04C1D"/>
    <w:rsid w:val="00D0554D"/>
    <w:rsid w:val="00D057FF"/>
    <w:rsid w:val="00D062CD"/>
    <w:rsid w:val="00D1337A"/>
    <w:rsid w:val="00D16271"/>
    <w:rsid w:val="00D20868"/>
    <w:rsid w:val="00D223C0"/>
    <w:rsid w:val="00D230D5"/>
    <w:rsid w:val="00D24870"/>
    <w:rsid w:val="00D27E58"/>
    <w:rsid w:val="00D30899"/>
    <w:rsid w:val="00D31634"/>
    <w:rsid w:val="00D31D4F"/>
    <w:rsid w:val="00D33E80"/>
    <w:rsid w:val="00D344C5"/>
    <w:rsid w:val="00D40E6F"/>
    <w:rsid w:val="00D431BA"/>
    <w:rsid w:val="00D4434B"/>
    <w:rsid w:val="00D44CA7"/>
    <w:rsid w:val="00D5035E"/>
    <w:rsid w:val="00D5080D"/>
    <w:rsid w:val="00D50E58"/>
    <w:rsid w:val="00D51573"/>
    <w:rsid w:val="00D51F03"/>
    <w:rsid w:val="00D539ED"/>
    <w:rsid w:val="00D54594"/>
    <w:rsid w:val="00D56220"/>
    <w:rsid w:val="00D57CA4"/>
    <w:rsid w:val="00D6099B"/>
    <w:rsid w:val="00D6606C"/>
    <w:rsid w:val="00D70DFD"/>
    <w:rsid w:val="00D719D9"/>
    <w:rsid w:val="00D71D9B"/>
    <w:rsid w:val="00D721FE"/>
    <w:rsid w:val="00D72C58"/>
    <w:rsid w:val="00D74DF9"/>
    <w:rsid w:val="00D76A2B"/>
    <w:rsid w:val="00D817E0"/>
    <w:rsid w:val="00D82291"/>
    <w:rsid w:val="00D82AAC"/>
    <w:rsid w:val="00D85A58"/>
    <w:rsid w:val="00D85B12"/>
    <w:rsid w:val="00D876D4"/>
    <w:rsid w:val="00D92866"/>
    <w:rsid w:val="00D935B2"/>
    <w:rsid w:val="00D953FB"/>
    <w:rsid w:val="00D9591F"/>
    <w:rsid w:val="00D96D93"/>
    <w:rsid w:val="00DA1C66"/>
    <w:rsid w:val="00DB10EA"/>
    <w:rsid w:val="00DB1D54"/>
    <w:rsid w:val="00DB2101"/>
    <w:rsid w:val="00DB2FCB"/>
    <w:rsid w:val="00DB790C"/>
    <w:rsid w:val="00DC1137"/>
    <w:rsid w:val="00DD08BE"/>
    <w:rsid w:val="00DD543F"/>
    <w:rsid w:val="00DE54D9"/>
    <w:rsid w:val="00DE5AEF"/>
    <w:rsid w:val="00DE5F8E"/>
    <w:rsid w:val="00DE63B7"/>
    <w:rsid w:val="00DF01B6"/>
    <w:rsid w:val="00DF0C7C"/>
    <w:rsid w:val="00DF1117"/>
    <w:rsid w:val="00DF116F"/>
    <w:rsid w:val="00DF41C8"/>
    <w:rsid w:val="00DF5994"/>
    <w:rsid w:val="00DF6036"/>
    <w:rsid w:val="00E01BA4"/>
    <w:rsid w:val="00E024E0"/>
    <w:rsid w:val="00E04CF8"/>
    <w:rsid w:val="00E05589"/>
    <w:rsid w:val="00E05D83"/>
    <w:rsid w:val="00E102AD"/>
    <w:rsid w:val="00E102F7"/>
    <w:rsid w:val="00E139C9"/>
    <w:rsid w:val="00E143DC"/>
    <w:rsid w:val="00E14C03"/>
    <w:rsid w:val="00E158C5"/>
    <w:rsid w:val="00E16891"/>
    <w:rsid w:val="00E22F05"/>
    <w:rsid w:val="00E319E2"/>
    <w:rsid w:val="00E33175"/>
    <w:rsid w:val="00E34F6D"/>
    <w:rsid w:val="00E3548C"/>
    <w:rsid w:val="00E35CF6"/>
    <w:rsid w:val="00E360C0"/>
    <w:rsid w:val="00E37813"/>
    <w:rsid w:val="00E4281E"/>
    <w:rsid w:val="00E47221"/>
    <w:rsid w:val="00E47BE0"/>
    <w:rsid w:val="00E47F09"/>
    <w:rsid w:val="00E47FA3"/>
    <w:rsid w:val="00E50F15"/>
    <w:rsid w:val="00E51654"/>
    <w:rsid w:val="00E541D6"/>
    <w:rsid w:val="00E5690D"/>
    <w:rsid w:val="00E62D18"/>
    <w:rsid w:val="00E639B5"/>
    <w:rsid w:val="00E67C91"/>
    <w:rsid w:val="00E71270"/>
    <w:rsid w:val="00E7180D"/>
    <w:rsid w:val="00E71AAB"/>
    <w:rsid w:val="00E71D88"/>
    <w:rsid w:val="00E737FE"/>
    <w:rsid w:val="00E74B22"/>
    <w:rsid w:val="00E74E14"/>
    <w:rsid w:val="00E74F24"/>
    <w:rsid w:val="00E76664"/>
    <w:rsid w:val="00E76CB1"/>
    <w:rsid w:val="00E80651"/>
    <w:rsid w:val="00E81CD5"/>
    <w:rsid w:val="00E8443C"/>
    <w:rsid w:val="00E87381"/>
    <w:rsid w:val="00E87543"/>
    <w:rsid w:val="00E91E8A"/>
    <w:rsid w:val="00E94472"/>
    <w:rsid w:val="00E94EF9"/>
    <w:rsid w:val="00E96193"/>
    <w:rsid w:val="00E96753"/>
    <w:rsid w:val="00E972E5"/>
    <w:rsid w:val="00E97AA6"/>
    <w:rsid w:val="00EA1A44"/>
    <w:rsid w:val="00EA33B0"/>
    <w:rsid w:val="00EA3B1E"/>
    <w:rsid w:val="00EA4F8C"/>
    <w:rsid w:val="00EA54A6"/>
    <w:rsid w:val="00EA79E2"/>
    <w:rsid w:val="00EB3877"/>
    <w:rsid w:val="00EB45A6"/>
    <w:rsid w:val="00EB5A46"/>
    <w:rsid w:val="00EB641F"/>
    <w:rsid w:val="00EB6CF6"/>
    <w:rsid w:val="00EC0B60"/>
    <w:rsid w:val="00EC0F8B"/>
    <w:rsid w:val="00EC22F1"/>
    <w:rsid w:val="00EC3549"/>
    <w:rsid w:val="00EC3856"/>
    <w:rsid w:val="00EC4530"/>
    <w:rsid w:val="00EC457C"/>
    <w:rsid w:val="00EC70E9"/>
    <w:rsid w:val="00ED45FA"/>
    <w:rsid w:val="00ED4706"/>
    <w:rsid w:val="00ED55F3"/>
    <w:rsid w:val="00ED785D"/>
    <w:rsid w:val="00EF3697"/>
    <w:rsid w:val="00EF40E5"/>
    <w:rsid w:val="00EF73F7"/>
    <w:rsid w:val="00EF7826"/>
    <w:rsid w:val="00EF7853"/>
    <w:rsid w:val="00F00BB9"/>
    <w:rsid w:val="00F01B1B"/>
    <w:rsid w:val="00F027A0"/>
    <w:rsid w:val="00F049E1"/>
    <w:rsid w:val="00F05E85"/>
    <w:rsid w:val="00F0683B"/>
    <w:rsid w:val="00F074E0"/>
    <w:rsid w:val="00F1209B"/>
    <w:rsid w:val="00F12513"/>
    <w:rsid w:val="00F12AB2"/>
    <w:rsid w:val="00F1315D"/>
    <w:rsid w:val="00F13DA7"/>
    <w:rsid w:val="00F13F86"/>
    <w:rsid w:val="00F17C18"/>
    <w:rsid w:val="00F20A08"/>
    <w:rsid w:val="00F2135F"/>
    <w:rsid w:val="00F2211C"/>
    <w:rsid w:val="00F23BDE"/>
    <w:rsid w:val="00F31511"/>
    <w:rsid w:val="00F315C1"/>
    <w:rsid w:val="00F33955"/>
    <w:rsid w:val="00F349C2"/>
    <w:rsid w:val="00F37602"/>
    <w:rsid w:val="00F37811"/>
    <w:rsid w:val="00F40869"/>
    <w:rsid w:val="00F41CB8"/>
    <w:rsid w:val="00F44971"/>
    <w:rsid w:val="00F44EFC"/>
    <w:rsid w:val="00F45A2E"/>
    <w:rsid w:val="00F525E1"/>
    <w:rsid w:val="00F5313D"/>
    <w:rsid w:val="00F53A9B"/>
    <w:rsid w:val="00F53B7A"/>
    <w:rsid w:val="00F5576C"/>
    <w:rsid w:val="00F56DB9"/>
    <w:rsid w:val="00F575AD"/>
    <w:rsid w:val="00F5791C"/>
    <w:rsid w:val="00F60574"/>
    <w:rsid w:val="00F60C67"/>
    <w:rsid w:val="00F6150C"/>
    <w:rsid w:val="00F61BFC"/>
    <w:rsid w:val="00F62167"/>
    <w:rsid w:val="00F62BAF"/>
    <w:rsid w:val="00F6376C"/>
    <w:rsid w:val="00F63F47"/>
    <w:rsid w:val="00F662AB"/>
    <w:rsid w:val="00F72FB5"/>
    <w:rsid w:val="00F73DD9"/>
    <w:rsid w:val="00F74A43"/>
    <w:rsid w:val="00F7554D"/>
    <w:rsid w:val="00F77FC6"/>
    <w:rsid w:val="00F807C6"/>
    <w:rsid w:val="00F80A00"/>
    <w:rsid w:val="00F80A0E"/>
    <w:rsid w:val="00F82A7F"/>
    <w:rsid w:val="00F82CFC"/>
    <w:rsid w:val="00F83002"/>
    <w:rsid w:val="00F83107"/>
    <w:rsid w:val="00F84E52"/>
    <w:rsid w:val="00F87542"/>
    <w:rsid w:val="00F91107"/>
    <w:rsid w:val="00F930BC"/>
    <w:rsid w:val="00F942BA"/>
    <w:rsid w:val="00F94566"/>
    <w:rsid w:val="00FA0C53"/>
    <w:rsid w:val="00FA354E"/>
    <w:rsid w:val="00FA4719"/>
    <w:rsid w:val="00FA530D"/>
    <w:rsid w:val="00FA541E"/>
    <w:rsid w:val="00FA6CDC"/>
    <w:rsid w:val="00FB048E"/>
    <w:rsid w:val="00FB0866"/>
    <w:rsid w:val="00FB0DC5"/>
    <w:rsid w:val="00FB2B81"/>
    <w:rsid w:val="00FB4D8F"/>
    <w:rsid w:val="00FB74A8"/>
    <w:rsid w:val="00FC20D2"/>
    <w:rsid w:val="00FC27CE"/>
    <w:rsid w:val="00FC5E39"/>
    <w:rsid w:val="00FC5EA4"/>
    <w:rsid w:val="00FD1C4F"/>
    <w:rsid w:val="00FD410F"/>
    <w:rsid w:val="00FD4A13"/>
    <w:rsid w:val="00FE0205"/>
    <w:rsid w:val="00FE389B"/>
    <w:rsid w:val="00FE4118"/>
    <w:rsid w:val="00FE53FD"/>
    <w:rsid w:val="00FE72BE"/>
    <w:rsid w:val="00FF0769"/>
    <w:rsid w:val="00FF1F4B"/>
    <w:rsid w:val="00FF2119"/>
    <w:rsid w:val="00FF4335"/>
    <w:rsid w:val="00FF47AB"/>
    <w:rsid w:val="00FF548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19CB"/>
  <w15:docId w15:val="{B50A77CC-57DA-43BD-9935-B4567848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692"/>
    <w:rPr>
      <w:b/>
      <w:bCs/>
    </w:rPr>
  </w:style>
  <w:style w:type="character" w:customStyle="1" w:styleId="apple-converted-space">
    <w:name w:val="apple-converted-space"/>
    <w:basedOn w:val="Domylnaczcionkaakapitu"/>
    <w:rsid w:val="008A4692"/>
  </w:style>
  <w:style w:type="character" w:styleId="Uwydatnienie">
    <w:name w:val="Emphasis"/>
    <w:basedOn w:val="Domylnaczcionkaakapitu"/>
    <w:uiPriority w:val="20"/>
    <w:qFormat/>
    <w:rsid w:val="008A469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6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D54"/>
  </w:style>
  <w:style w:type="paragraph" w:styleId="Stopka">
    <w:name w:val="footer"/>
    <w:basedOn w:val="Normalny"/>
    <w:link w:val="StopkaZnak"/>
    <w:uiPriority w:val="99"/>
    <w:unhideWhenUsed/>
    <w:rsid w:val="00DB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D54"/>
  </w:style>
  <w:style w:type="paragraph" w:styleId="Akapitzlist">
    <w:name w:val="List Paragraph"/>
    <w:basedOn w:val="Normalny"/>
    <w:uiPriority w:val="34"/>
    <w:qFormat/>
    <w:rsid w:val="00F05E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B62B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9D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8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8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51F0-9443-4D3E-A1CE-CDBBDB0F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86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oanna Nadolna</cp:lastModifiedBy>
  <cp:revision>2</cp:revision>
  <cp:lastPrinted>2023-07-20T06:55:00Z</cp:lastPrinted>
  <dcterms:created xsi:type="dcterms:W3CDTF">2023-07-20T11:36:00Z</dcterms:created>
  <dcterms:modified xsi:type="dcterms:W3CDTF">2023-07-20T11:36:00Z</dcterms:modified>
</cp:coreProperties>
</file>